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2903" w14:textId="34FFDC79" w:rsidR="003D3E1A" w:rsidRPr="007A4B8D" w:rsidRDefault="00861F33">
      <w:r w:rsidRPr="007A4B8D">
        <w:rPr>
          <w:noProof/>
        </w:rPr>
        <w:drawing>
          <wp:inline distT="0" distB="0" distL="0" distR="0" wp14:anchorId="5274F160" wp14:editId="1D76DB2C">
            <wp:extent cx="6119495" cy="60782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DA3C" w14:textId="22894E40" w:rsidR="001C0756" w:rsidRPr="007A4B8D" w:rsidRDefault="00150A25" w:rsidP="001C0756">
      <w:pPr>
        <w:jc w:val="both"/>
      </w:pPr>
      <w:r w:rsidRPr="007A4B8D">
        <w:t>NOT.</w:t>
      </w:r>
      <w:r w:rsidRPr="007A4B8D">
        <w:tab/>
        <w:t xml:space="preserve">R(a) sarà chiamato INSIEME DEGLI ELEMENTI ASSOCIATI AD A </w:t>
      </w:r>
      <w:r w:rsidR="005F3BB1" w:rsidRPr="007A4B8D">
        <w:t xml:space="preserve">SECONDO R. la relazione R da A in B sarà denotata con R= A </w:t>
      </w:r>
      <w:r w:rsidR="005F3BB1" w:rsidRPr="007A4B8D">
        <w:sym w:font="Wingdings" w:char="F0E0"/>
      </w:r>
      <w:r w:rsidR="005F3BB1" w:rsidRPr="007A4B8D">
        <w:t xml:space="preserve"> B (freccia che vuol dire </w:t>
      </w:r>
      <w:r w:rsidR="006B113A" w:rsidRPr="007A4B8D">
        <w:t xml:space="preserve">“A cartesiano B” e indica chi è la 1° e chi la 2° componente </w:t>
      </w:r>
      <w:r w:rsidR="00110DCF" w:rsidRPr="007A4B8D">
        <w:t>del prodotto cartesiano)</w:t>
      </w:r>
    </w:p>
    <w:p w14:paraId="088BBBDA" w14:textId="73B2626C" w:rsidR="00110DCF" w:rsidRPr="007A4B8D" w:rsidRDefault="00110DCF" w:rsidP="001C0756">
      <w:pPr>
        <w:jc w:val="both"/>
      </w:pPr>
    </w:p>
    <w:p w14:paraId="1D76CD56" w14:textId="71B018B5" w:rsidR="00110DCF" w:rsidRPr="007A4B8D" w:rsidRDefault="00110DCF" w:rsidP="001C0756">
      <w:pPr>
        <w:jc w:val="both"/>
      </w:pPr>
    </w:p>
    <w:p w14:paraId="0BB0C800" w14:textId="17F55F60" w:rsidR="00110DCF" w:rsidRPr="007A4B8D" w:rsidRDefault="00110DCF" w:rsidP="001C0756">
      <w:pPr>
        <w:jc w:val="both"/>
      </w:pPr>
    </w:p>
    <w:p w14:paraId="3B58A245" w14:textId="5255F3FA" w:rsidR="00110DCF" w:rsidRPr="007A4B8D" w:rsidRDefault="00110DCF" w:rsidP="001C0756">
      <w:pPr>
        <w:jc w:val="both"/>
      </w:pPr>
    </w:p>
    <w:p w14:paraId="467D9F87" w14:textId="5C5DD27C" w:rsidR="00110DCF" w:rsidRPr="007A4B8D" w:rsidRDefault="00110DCF" w:rsidP="001C0756">
      <w:pPr>
        <w:jc w:val="both"/>
      </w:pPr>
    </w:p>
    <w:p w14:paraId="1660D416" w14:textId="1BB51F32" w:rsidR="00110DCF" w:rsidRPr="007A4B8D" w:rsidRDefault="00110DCF" w:rsidP="001C0756">
      <w:pPr>
        <w:jc w:val="both"/>
      </w:pPr>
    </w:p>
    <w:p w14:paraId="0E7A746B" w14:textId="0AD0E9A4" w:rsidR="00110DCF" w:rsidRPr="007A4B8D" w:rsidRDefault="00110DCF" w:rsidP="001C0756">
      <w:pPr>
        <w:jc w:val="both"/>
      </w:pPr>
    </w:p>
    <w:p w14:paraId="69D8FE7B" w14:textId="0BA62334" w:rsidR="00110DCF" w:rsidRPr="007A4B8D" w:rsidRDefault="00110DCF" w:rsidP="001C0756">
      <w:pPr>
        <w:jc w:val="both"/>
      </w:pPr>
    </w:p>
    <w:p w14:paraId="7FA12CF9" w14:textId="28B7FF0C" w:rsidR="00110DCF" w:rsidRPr="007A4B8D" w:rsidRDefault="00205057" w:rsidP="00110DCF">
      <w:pPr>
        <w:jc w:val="center"/>
        <w:rPr>
          <w:b/>
          <w:bCs/>
          <w:sz w:val="40"/>
          <w:szCs w:val="40"/>
        </w:rPr>
      </w:pPr>
      <w:r w:rsidRPr="007A4B8D">
        <w:rPr>
          <w:b/>
          <w:bCs/>
          <w:sz w:val="40"/>
          <w:szCs w:val="40"/>
        </w:rPr>
        <w:lastRenderedPageBreak/>
        <w:t>FUNZIONE</w:t>
      </w:r>
    </w:p>
    <w:p w14:paraId="35C042AE" w14:textId="5E49D7C9" w:rsidR="00205057" w:rsidRPr="007A4B8D" w:rsidRDefault="00205057" w:rsidP="00205057">
      <w:pPr>
        <w:jc w:val="both"/>
        <w:rPr>
          <w:rFonts w:cs="Cambria Math"/>
          <w:color w:val="222222"/>
          <w:sz w:val="24"/>
          <w:szCs w:val="24"/>
          <w:shd w:val="clear" w:color="auto" w:fill="FFFFFF"/>
        </w:rPr>
      </w:pPr>
      <w:r w:rsidRPr="007A4B8D">
        <w:rPr>
          <w:sz w:val="24"/>
          <w:szCs w:val="24"/>
        </w:rPr>
        <w:t xml:space="preserve">DEFINIZIONE: </w:t>
      </w:r>
      <w:r w:rsidR="00AB18E1" w:rsidRPr="007A4B8D">
        <w:rPr>
          <w:sz w:val="24"/>
          <w:szCs w:val="24"/>
        </w:rPr>
        <w:t xml:space="preserve">Siano A e B 2 insiemi e R una relazione da A in B. R si dice FUNZIONE se </w:t>
      </w:r>
      <w:r w:rsidR="00226377" w:rsidRPr="007A4B8D">
        <w:rPr>
          <w:sz w:val="24"/>
          <w:szCs w:val="24"/>
        </w:rPr>
        <w:t xml:space="preserve">                                  </w:t>
      </w:r>
      <w:r w:rsidR="00AB18E1" w:rsidRPr="007A4B8D">
        <w:rPr>
          <w:rFonts w:ascii="Cambria Math" w:hAnsi="Cambria Math" w:cs="Cambria Math"/>
          <w:sz w:val="24"/>
          <w:szCs w:val="24"/>
        </w:rPr>
        <w:t>⩝</w:t>
      </w:r>
      <w:r w:rsidR="00AB18E1" w:rsidRPr="007A4B8D">
        <w:rPr>
          <w:sz w:val="24"/>
          <w:szCs w:val="24"/>
        </w:rPr>
        <w:t>a</w:t>
      </w:r>
      <w:r w:rsidR="002A2E30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r w:rsidR="002A2E30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="002A2E30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r w:rsidR="00226377" w:rsidRPr="007A4B8D">
        <w:rPr>
          <w:rFonts w:cs="Cambria Math"/>
          <w:color w:val="222222"/>
          <w:sz w:val="24"/>
          <w:szCs w:val="24"/>
          <w:shd w:val="clear" w:color="auto" w:fill="FFFFFF"/>
        </w:rPr>
        <w:t>A: |R(a)|=1</w:t>
      </w:r>
    </w:p>
    <w:p w14:paraId="51E81B33" w14:textId="79557F6E" w:rsidR="00226377" w:rsidRPr="007A4B8D" w:rsidRDefault="006B280B" w:rsidP="00205057">
      <w:pPr>
        <w:jc w:val="both"/>
        <w:rPr>
          <w:rFonts w:cs="Cambria Math"/>
          <w:color w:val="222222"/>
          <w:sz w:val="24"/>
          <w:szCs w:val="24"/>
          <w:shd w:val="clear" w:color="auto" w:fill="FFFFFF"/>
        </w:rPr>
      </w:pP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>“Affinché</w:t>
      </w:r>
      <w:r w:rsidR="00226377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>una relazione sia una funzione la cardinalità degli elementi associati deve essere 1”.</w:t>
      </w:r>
    </w:p>
    <w:p w14:paraId="60068756" w14:textId="052B4E75" w:rsidR="004D6CAA" w:rsidRPr="007A4B8D" w:rsidRDefault="004D6CAA" w:rsidP="00205057">
      <w:pPr>
        <w:jc w:val="both"/>
        <w:rPr>
          <w:rFonts w:cs="Cambria Math"/>
          <w:color w:val="222222"/>
          <w:sz w:val="24"/>
          <w:szCs w:val="24"/>
          <w:shd w:val="clear" w:color="auto" w:fill="FFFFFF"/>
        </w:rPr>
      </w:pP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>Se R: A</w:t>
      </w: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sym w:font="Wingdings" w:char="F0E0"/>
      </w: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>B è funzione sappiamo che R(a)=</w:t>
      </w:r>
      <w:r w:rsidR="00DA3DDB" w:rsidRPr="007A4B8D">
        <w:rPr>
          <w:rFonts w:cs="Cambria Math"/>
          <w:color w:val="222222"/>
          <w:sz w:val="24"/>
          <w:szCs w:val="24"/>
          <w:shd w:val="clear" w:color="auto" w:fill="FFFFFF"/>
        </w:rPr>
        <w:t>{b}</w:t>
      </w:r>
    </w:p>
    <w:p w14:paraId="696D84F1" w14:textId="6170D48F" w:rsidR="00DA3DDB" w:rsidRPr="007A4B8D" w:rsidRDefault="00DA3DDB" w:rsidP="00205057">
      <w:pPr>
        <w:jc w:val="both"/>
        <w:rPr>
          <w:rFonts w:cs="Cambria Math"/>
          <w:color w:val="222222"/>
          <w:sz w:val="24"/>
          <w:szCs w:val="24"/>
          <w:shd w:val="clear" w:color="auto" w:fill="FFFFFF"/>
        </w:rPr>
      </w:pP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>NOT.</w:t>
      </w: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ab/>
      </w:r>
      <w:r w:rsidR="003D7CEE" w:rsidRPr="007A4B8D">
        <w:rPr>
          <w:rFonts w:cs="Cambria Math"/>
          <w:color w:val="222222"/>
          <w:sz w:val="24"/>
          <w:szCs w:val="24"/>
          <w:shd w:val="clear" w:color="auto" w:fill="FFFFFF"/>
        </w:rPr>
        <w:t>Scriveremo R(a)=b (possiamo togliere le parentesi graffe)</w:t>
      </w:r>
    </w:p>
    <w:p w14:paraId="4808ACA9" w14:textId="27FE4320" w:rsidR="00150A25" w:rsidRPr="007A4B8D" w:rsidRDefault="00E16D02">
      <w:pPr>
        <w:jc w:val="both"/>
        <w:rPr>
          <w:rFonts w:cs="Cambria Math"/>
          <w:color w:val="222222"/>
          <w:sz w:val="24"/>
          <w:szCs w:val="24"/>
          <w:shd w:val="clear" w:color="auto" w:fill="FFFFFF"/>
        </w:rPr>
      </w:pPr>
      <w:r w:rsidRPr="007A4B8D">
        <w:rPr>
          <w:rFonts w:ascii="Cambria Math" w:hAnsi="Cambria Math" w:cs="Cambria Math"/>
          <w:sz w:val="24"/>
          <w:szCs w:val="24"/>
        </w:rPr>
        <w:t>⩝</w:t>
      </w:r>
      <w:r w:rsidRPr="007A4B8D">
        <w:rPr>
          <w:sz w:val="24"/>
          <w:szCs w:val="24"/>
        </w:rPr>
        <w:t>a</w:t>
      </w: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r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A: |R(a)|=1 </w:t>
      </w: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ab/>
        <w:t>(ad ogni elemento del primo insieme associamo un</w:t>
      </w:r>
      <w:r w:rsidR="00C61F36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solo elemento del secondo insieme)</w:t>
      </w:r>
    </w:p>
    <w:p w14:paraId="6061E8FB" w14:textId="350E5D67" w:rsidR="00654159" w:rsidRPr="007A4B8D" w:rsidRDefault="00EB557F" w:rsidP="00EB557F">
      <w:r w:rsidRPr="007A4B8D">
        <w:rPr>
          <w:noProof/>
        </w:rPr>
        <w:drawing>
          <wp:inline distT="0" distB="0" distL="0" distR="0" wp14:anchorId="0541639D" wp14:editId="56D7EF90">
            <wp:extent cx="3792416" cy="108641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35" cy="10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F617" w14:textId="1179096B" w:rsidR="00EB557F" w:rsidRPr="007A4B8D" w:rsidRDefault="00F35C69" w:rsidP="00EB557F">
      <w:r w:rsidRPr="007A4B8D">
        <w:rPr>
          <w:noProof/>
        </w:rPr>
        <w:drawing>
          <wp:inline distT="0" distB="0" distL="0" distR="0" wp14:anchorId="0702A84E" wp14:editId="47548B83">
            <wp:extent cx="3851031" cy="13652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21" cy="13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05C4" w14:textId="65A50AF2" w:rsidR="00F35C69" w:rsidRPr="007A4B8D" w:rsidRDefault="00F35C69" w:rsidP="00EB557F">
      <w:r w:rsidRPr="007A4B8D">
        <w:rPr>
          <w:noProof/>
        </w:rPr>
        <w:drawing>
          <wp:inline distT="0" distB="0" distL="0" distR="0" wp14:anchorId="05334406" wp14:editId="0988F17D">
            <wp:extent cx="3522785" cy="1278919"/>
            <wp:effectExtent l="0" t="0" r="190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84" cy="1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CB25" w14:textId="56E561B8" w:rsidR="00F35C69" w:rsidRPr="007A4B8D" w:rsidRDefault="002F4C3F" w:rsidP="002F4C3F">
      <w:pPr>
        <w:pStyle w:val="Paragrafoelenco"/>
        <w:numPr>
          <w:ilvl w:val="0"/>
          <w:numId w:val="1"/>
        </w:numPr>
      </w:pPr>
      <w:r w:rsidRPr="007A4B8D">
        <w:rPr>
          <w:b/>
          <w:bCs/>
          <w:sz w:val="24"/>
          <w:szCs w:val="24"/>
        </w:rPr>
        <w:t>FUNZIONE INGETTIVA</w:t>
      </w:r>
    </w:p>
    <w:p w14:paraId="38E2C0B0" w14:textId="6BE7B814" w:rsidR="002F4C3F" w:rsidRPr="007A4B8D" w:rsidRDefault="00010EE6" w:rsidP="002F4C3F">
      <w:pPr>
        <w:jc w:val="both"/>
        <w:rPr>
          <w:rFonts w:cstheme="minorHAnsi"/>
          <w:sz w:val="24"/>
          <w:szCs w:val="24"/>
        </w:rPr>
      </w:pPr>
      <w:r w:rsidRPr="007A4B8D">
        <w:rPr>
          <w:sz w:val="24"/>
          <w:szCs w:val="24"/>
        </w:rPr>
        <w:t>DEFINIZIONE: Una funzione f: A</w:t>
      </w:r>
      <w:r w:rsidRPr="007A4B8D">
        <w:rPr>
          <w:sz w:val="24"/>
          <w:szCs w:val="24"/>
        </w:rPr>
        <w:sym w:font="Wingdings" w:char="F0E0"/>
      </w:r>
      <w:r w:rsidRPr="007A4B8D">
        <w:rPr>
          <w:sz w:val="24"/>
          <w:szCs w:val="24"/>
        </w:rPr>
        <w:t xml:space="preserve">B si dice INGETTIVA se </w:t>
      </w:r>
      <w:r w:rsidRPr="007A4B8D">
        <w:rPr>
          <w:rFonts w:ascii="Cambria Math" w:hAnsi="Cambria Math"/>
          <w:sz w:val="24"/>
          <w:szCs w:val="24"/>
        </w:rPr>
        <w:t>⩝</w:t>
      </w:r>
      <w:r w:rsidRPr="007A4B8D">
        <w:rPr>
          <w:sz w:val="24"/>
          <w:szCs w:val="24"/>
        </w:rPr>
        <w:t xml:space="preserve">x, </w:t>
      </w:r>
      <w:r w:rsidR="00F84487" w:rsidRPr="007A4B8D">
        <w:rPr>
          <w:sz w:val="24"/>
          <w:szCs w:val="24"/>
        </w:rPr>
        <w:t xml:space="preserve">y </w:t>
      </w:r>
      <w:r w:rsidR="00F84487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="00DF20DB" w:rsidRPr="007A4B8D">
        <w:rPr>
          <w:rFonts w:cstheme="minorHAnsi"/>
          <w:sz w:val="24"/>
          <w:szCs w:val="24"/>
        </w:rPr>
        <w:t xml:space="preserve"> A, x ≠ y: </w:t>
      </w:r>
      <w:r w:rsidR="00525CF5" w:rsidRPr="007A4B8D">
        <w:rPr>
          <w:rFonts w:cstheme="minorHAnsi"/>
          <w:sz w:val="24"/>
          <w:szCs w:val="24"/>
        </w:rPr>
        <w:t>f(x) ≠ f(y)</w:t>
      </w:r>
    </w:p>
    <w:p w14:paraId="338DB6A7" w14:textId="5792896B" w:rsidR="00525CF5" w:rsidRPr="007A4B8D" w:rsidRDefault="00ED5525" w:rsidP="00ED5525">
      <w:pPr>
        <w:jc w:val="center"/>
        <w:rPr>
          <w:sz w:val="24"/>
          <w:szCs w:val="24"/>
        </w:rPr>
      </w:pPr>
      <w:r w:rsidRPr="007A4B8D">
        <w:rPr>
          <w:noProof/>
          <w:sz w:val="24"/>
          <w:szCs w:val="24"/>
        </w:rPr>
        <w:drawing>
          <wp:inline distT="0" distB="0" distL="0" distR="0" wp14:anchorId="1B83DFBD" wp14:editId="23012280">
            <wp:extent cx="5309892" cy="1998785"/>
            <wp:effectExtent l="0" t="0" r="508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96" cy="201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C314" w14:textId="7063C49F" w:rsidR="008153BC" w:rsidRPr="007A4B8D" w:rsidRDefault="008153BC" w:rsidP="002F4C3F">
      <w:pPr>
        <w:jc w:val="both"/>
        <w:rPr>
          <w:sz w:val="24"/>
          <w:szCs w:val="24"/>
        </w:rPr>
      </w:pPr>
      <w:r w:rsidRPr="007A4B8D">
        <w:rPr>
          <w:rFonts w:ascii="Cambria Math" w:hAnsi="Cambria Math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6EE23" wp14:editId="5FD84C5D">
                <wp:simplePos x="0" y="0"/>
                <wp:positionH relativeFrom="column">
                  <wp:posOffset>3129915</wp:posOffset>
                </wp:positionH>
                <wp:positionV relativeFrom="paragraph">
                  <wp:posOffset>-27158</wp:posOffset>
                </wp:positionV>
                <wp:extent cx="1881553" cy="275493"/>
                <wp:effectExtent l="0" t="0" r="23495" b="1079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53" cy="275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3B7D" id="Rettangolo 9" o:spid="_x0000_s1026" style="position:absolute;margin-left:246.45pt;margin-top:-2.15pt;width:148.15pt;height:2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" filled="f" strokecolor="black [3213]" strokeweight="1pt"/>
            </w:pict>
          </mc:Fallback>
        </mc:AlternateContent>
      </w:r>
      <w:r w:rsidRPr="007A4B8D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4EC8C" wp14:editId="61996A1B">
                <wp:simplePos x="0" y="0"/>
                <wp:positionH relativeFrom="column">
                  <wp:posOffset>2104390</wp:posOffset>
                </wp:positionH>
                <wp:positionV relativeFrom="paragraph">
                  <wp:posOffset>-13188</wp:posOffset>
                </wp:positionV>
                <wp:extent cx="767862" cy="245989"/>
                <wp:effectExtent l="0" t="0" r="13335" b="2095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62" cy="245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04FAB" id="Rettangolo 8" o:spid="_x0000_s1026" style="position:absolute;margin-left:165.7pt;margin-top:-1.05pt;width:60.45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" filled="f" strokecolor="black [3213]" strokeweight="1pt"/>
            </w:pict>
          </mc:Fallback>
        </mc:AlternateContent>
      </w:r>
      <w:r w:rsidRPr="007A4B8D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A24E3C" wp14:editId="1CFA948E">
            <wp:simplePos x="0" y="0"/>
            <wp:positionH relativeFrom="column">
              <wp:posOffset>3200791</wp:posOffset>
            </wp:positionH>
            <wp:positionV relativeFrom="paragraph">
              <wp:posOffset>2540</wp:posOffset>
            </wp:positionV>
            <wp:extent cx="1741170" cy="21082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525" w:rsidRPr="007A4B8D">
        <w:rPr>
          <w:sz w:val="24"/>
          <w:szCs w:val="24"/>
        </w:rPr>
        <w:t xml:space="preserve">PROPOSIZIONE: Sia </w:t>
      </w:r>
      <w:r w:rsidR="00503CBE" w:rsidRPr="007A4B8D">
        <w:rPr>
          <w:sz w:val="24"/>
          <w:szCs w:val="24"/>
        </w:rPr>
        <w:t>f: A</w:t>
      </w:r>
      <w:r w:rsidR="00503CBE" w:rsidRPr="007A4B8D">
        <w:rPr>
          <w:sz w:val="24"/>
          <w:szCs w:val="24"/>
        </w:rPr>
        <w:sym w:font="Wingdings" w:char="F0E0"/>
      </w:r>
      <w:r w:rsidR="00503CBE" w:rsidRPr="007A4B8D">
        <w:rPr>
          <w:sz w:val="24"/>
          <w:szCs w:val="24"/>
        </w:rPr>
        <w:t xml:space="preserve">B. allora f è </w:t>
      </w:r>
      <w:proofErr w:type="spellStart"/>
      <w:r w:rsidRPr="007A4B8D">
        <w:rPr>
          <w:sz w:val="24"/>
          <w:szCs w:val="24"/>
        </w:rPr>
        <w:t>ingettiva</w:t>
      </w:r>
      <w:proofErr w:type="spellEnd"/>
      <w:r w:rsidR="00503CBE" w:rsidRPr="007A4B8D">
        <w:rPr>
          <w:sz w:val="24"/>
          <w:szCs w:val="24"/>
        </w:rPr>
        <w:t xml:space="preserve"> </w:t>
      </w:r>
      <w:r w:rsidR="00503CBE" w:rsidRPr="007A4B8D">
        <w:rPr>
          <w:sz w:val="24"/>
          <w:szCs w:val="24"/>
        </w:rPr>
        <w:sym w:font="Wingdings" w:char="F0F3"/>
      </w:r>
      <w:r w:rsidR="00503CBE" w:rsidRPr="007A4B8D">
        <w:rPr>
          <w:sz w:val="24"/>
          <w:szCs w:val="24"/>
        </w:rPr>
        <w:t xml:space="preserve"> </w:t>
      </w:r>
    </w:p>
    <w:p w14:paraId="3E7AE832" w14:textId="53DF8F6C" w:rsidR="00FD7259" w:rsidRPr="007A4B8D" w:rsidRDefault="00FD7259" w:rsidP="00634E43">
      <w:pPr>
        <w:ind w:left="3317"/>
        <w:jc w:val="both"/>
        <w:rPr>
          <w:sz w:val="24"/>
          <w:szCs w:val="24"/>
        </w:rPr>
      </w:pPr>
      <w:r w:rsidRPr="007A4B8D">
        <w:rPr>
          <w:sz w:val="24"/>
          <w:szCs w:val="24"/>
        </w:rPr>
        <w:t xml:space="preserve">È equivalente a dire che presi x e y </w:t>
      </w:r>
      <w:r w:rsidR="00634E43" w:rsidRPr="007A4B8D">
        <w:rPr>
          <w:sz w:val="24"/>
          <w:szCs w:val="24"/>
        </w:rPr>
        <w:t xml:space="preserve">tali che i rispettivi valori della funzione siano uguali allora x e y sono la stessa cosa </w:t>
      </w:r>
    </w:p>
    <w:p w14:paraId="2D75951E" w14:textId="3C7A16C4" w:rsidR="00010EE6" w:rsidRPr="007A4B8D" w:rsidRDefault="00010EE6" w:rsidP="006335A9">
      <w:pPr>
        <w:ind w:left="2126" w:hanging="2126"/>
        <w:jc w:val="both"/>
        <w:rPr>
          <w:rFonts w:cstheme="minorHAnsi"/>
          <w:sz w:val="24"/>
          <w:szCs w:val="24"/>
        </w:rPr>
      </w:pPr>
      <w:r w:rsidRPr="007A4B8D">
        <w:rPr>
          <w:sz w:val="24"/>
          <w:szCs w:val="24"/>
        </w:rPr>
        <w:t>DIMOSTRAZIONE:</w:t>
      </w:r>
      <w:r w:rsidR="00C105B2" w:rsidRPr="007A4B8D">
        <w:rPr>
          <w:sz w:val="24"/>
          <w:szCs w:val="24"/>
        </w:rPr>
        <w:t xml:space="preserve"> </w:t>
      </w:r>
      <w:r w:rsidR="002C0B81" w:rsidRPr="007A4B8D">
        <w:rPr>
          <w:sz w:val="24"/>
          <w:szCs w:val="24"/>
        </w:rPr>
        <w:tab/>
        <w:t xml:space="preserve">=&gt;) </w:t>
      </w:r>
      <w:r w:rsidR="00345B8D" w:rsidRPr="007A4B8D">
        <w:rPr>
          <w:sz w:val="24"/>
          <w:szCs w:val="24"/>
        </w:rPr>
        <w:t xml:space="preserve">siano x e y </w:t>
      </w:r>
      <w:r w:rsidR="00345B8D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∈ </w:t>
      </w:r>
      <w:r w:rsidR="00D72E60" w:rsidRPr="007A4B8D">
        <w:rPr>
          <w:rFonts w:cs="Cambria Math"/>
          <w:color w:val="222222"/>
          <w:sz w:val="24"/>
          <w:szCs w:val="24"/>
          <w:shd w:val="clear" w:color="auto" w:fill="FFFFFF"/>
        </w:rPr>
        <w:t>A tali che f(x)</w:t>
      </w:r>
      <w:r w:rsidR="00A33562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r w:rsidR="00D72E60" w:rsidRPr="007A4B8D">
        <w:rPr>
          <w:rFonts w:cs="Cambria Math"/>
          <w:color w:val="222222"/>
          <w:sz w:val="24"/>
          <w:szCs w:val="24"/>
          <w:shd w:val="clear" w:color="auto" w:fill="FFFFFF"/>
        </w:rPr>
        <w:t>=</w:t>
      </w:r>
      <w:r w:rsidR="00A33562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r w:rsidR="00D72E60" w:rsidRPr="007A4B8D">
        <w:rPr>
          <w:rFonts w:cs="Cambria Math"/>
          <w:color w:val="222222"/>
          <w:sz w:val="24"/>
          <w:szCs w:val="24"/>
          <w:shd w:val="clear" w:color="auto" w:fill="FFFFFF"/>
        </w:rPr>
        <w:t>f(y) e proviamo che x</w:t>
      </w:r>
      <w:r w:rsidR="00A33562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r w:rsidR="00D72E60" w:rsidRPr="007A4B8D">
        <w:rPr>
          <w:rFonts w:cs="Cambria Math"/>
          <w:color w:val="222222"/>
          <w:sz w:val="24"/>
          <w:szCs w:val="24"/>
          <w:shd w:val="clear" w:color="auto" w:fill="FFFFFF"/>
        </w:rPr>
        <w:t>=</w:t>
      </w:r>
      <w:r w:rsidR="00A33562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r w:rsidR="00D72E60" w:rsidRPr="007A4B8D">
        <w:rPr>
          <w:rFonts w:cs="Cambria Math"/>
          <w:color w:val="222222"/>
          <w:sz w:val="24"/>
          <w:szCs w:val="24"/>
          <w:shd w:val="clear" w:color="auto" w:fill="FFFFFF"/>
        </w:rPr>
        <w:t>y</w:t>
      </w:r>
      <w:r w:rsidR="00D20C8E" w:rsidRPr="007A4B8D">
        <w:rPr>
          <w:rFonts w:cs="Cambria Math"/>
          <w:color w:val="222222"/>
          <w:sz w:val="24"/>
          <w:szCs w:val="24"/>
          <w:shd w:val="clear" w:color="auto" w:fill="FFFFFF"/>
        </w:rPr>
        <w:t>. Se per assur</w:t>
      </w:r>
      <w:r w:rsidR="00A776F7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do </w:t>
      </w:r>
      <w:r w:rsidR="006335A9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avessimo </w:t>
      </w:r>
      <w:r w:rsidR="00A776F7" w:rsidRPr="007A4B8D">
        <w:rPr>
          <w:rFonts w:cs="Cambria Math"/>
          <w:color w:val="222222"/>
          <w:sz w:val="24"/>
          <w:szCs w:val="24"/>
          <w:shd w:val="clear" w:color="auto" w:fill="FFFFFF"/>
        </w:rPr>
        <w:t>x</w:t>
      </w:r>
      <w:r w:rsidR="00A33562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r w:rsidR="00A776F7" w:rsidRPr="007A4B8D">
        <w:rPr>
          <w:rFonts w:cstheme="minorHAnsi"/>
          <w:sz w:val="24"/>
          <w:szCs w:val="24"/>
        </w:rPr>
        <w:t>≠</w:t>
      </w:r>
      <w:r w:rsidR="00A33562" w:rsidRPr="007A4B8D">
        <w:rPr>
          <w:rFonts w:cstheme="minorHAnsi"/>
          <w:sz w:val="24"/>
          <w:szCs w:val="24"/>
        </w:rPr>
        <w:t xml:space="preserve"> </w:t>
      </w:r>
      <w:r w:rsidR="00A776F7" w:rsidRPr="007A4B8D">
        <w:rPr>
          <w:rFonts w:cstheme="minorHAnsi"/>
          <w:sz w:val="24"/>
          <w:szCs w:val="24"/>
        </w:rPr>
        <w:t>y</w:t>
      </w:r>
      <w:r w:rsidR="00E7324A" w:rsidRPr="007A4B8D">
        <w:rPr>
          <w:rFonts w:cstheme="minorHAnsi"/>
          <w:sz w:val="24"/>
          <w:szCs w:val="24"/>
        </w:rPr>
        <w:t xml:space="preserve">, essendo f </w:t>
      </w:r>
      <w:proofErr w:type="spellStart"/>
      <w:r w:rsidR="00E7324A" w:rsidRPr="007A4B8D">
        <w:rPr>
          <w:rFonts w:cstheme="minorHAnsi"/>
          <w:sz w:val="24"/>
          <w:szCs w:val="24"/>
        </w:rPr>
        <w:t>ingettiva</w:t>
      </w:r>
      <w:proofErr w:type="spellEnd"/>
      <w:r w:rsidR="00E7324A" w:rsidRPr="007A4B8D">
        <w:rPr>
          <w:rFonts w:cstheme="minorHAnsi"/>
          <w:sz w:val="24"/>
          <w:szCs w:val="24"/>
        </w:rPr>
        <w:t>, avremmo f(x)</w:t>
      </w:r>
      <w:r w:rsidR="00A33562" w:rsidRPr="007A4B8D">
        <w:rPr>
          <w:rFonts w:cstheme="minorHAnsi"/>
          <w:sz w:val="24"/>
          <w:szCs w:val="24"/>
        </w:rPr>
        <w:t xml:space="preserve"> ≠ f(y) ma sappiamo che in realtà f(x) = f(y), da qui l’assurdo.</w:t>
      </w:r>
    </w:p>
    <w:p w14:paraId="32C83E76" w14:textId="171E2969" w:rsidR="00A33562" w:rsidRPr="007A4B8D" w:rsidRDefault="00AA2301" w:rsidP="006335A9">
      <w:pPr>
        <w:ind w:left="2126" w:hanging="2126"/>
        <w:jc w:val="both"/>
        <w:rPr>
          <w:rFonts w:cs="Cambria Math"/>
          <w:color w:val="222222"/>
          <w:sz w:val="24"/>
          <w:szCs w:val="24"/>
          <w:shd w:val="clear" w:color="auto" w:fill="FFFFFF"/>
        </w:rPr>
      </w:pPr>
      <w:r w:rsidRPr="007A4B8D">
        <w:rPr>
          <w:sz w:val="24"/>
          <w:szCs w:val="24"/>
        </w:rPr>
        <w:tab/>
        <w:t xml:space="preserve">&lt;=) siano x e y </w:t>
      </w:r>
      <w:r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∈ </w:t>
      </w: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A tali che </w:t>
      </w:r>
      <w:r w:rsidR="00A814E8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x </w:t>
      </w:r>
      <w:r w:rsidR="00A814E8" w:rsidRPr="007A4B8D">
        <w:rPr>
          <w:rFonts w:cstheme="minorHAnsi"/>
          <w:sz w:val="24"/>
          <w:szCs w:val="24"/>
        </w:rPr>
        <w:t xml:space="preserve">≠ y e proviamo che f(x) ≠ f(y), se per assurdo          </w:t>
      </w:r>
      <w:r w:rsidR="00A814E8" w:rsidRPr="007A4B8D">
        <w:rPr>
          <w:rFonts w:cs="Cambria Math"/>
          <w:color w:val="222222"/>
          <w:sz w:val="24"/>
          <w:szCs w:val="24"/>
          <w:shd w:val="clear" w:color="auto" w:fill="FFFFFF"/>
        </w:rPr>
        <w:t>f(x) = f(y)</w:t>
      </w:r>
      <w:r w:rsidR="002E756B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, per ipotesi sappiamo che x </w:t>
      </w:r>
      <w:r w:rsidR="00821812" w:rsidRPr="007A4B8D">
        <w:rPr>
          <w:rFonts w:cstheme="minorHAnsi"/>
          <w:sz w:val="24"/>
          <w:szCs w:val="24"/>
        </w:rPr>
        <w:t>≠</w:t>
      </w:r>
      <w:r w:rsidR="002E756B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y</w:t>
      </w:r>
      <w:r w:rsidR="00821812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ma dovrebbe essere x = y, da qui l’assurdo.</w:t>
      </w:r>
    </w:p>
    <w:p w14:paraId="7B275D62" w14:textId="5F8F11C9" w:rsidR="00821812" w:rsidRPr="007A4B8D" w:rsidRDefault="00821812" w:rsidP="006335A9">
      <w:pPr>
        <w:ind w:left="2126" w:hanging="2126"/>
        <w:jc w:val="both"/>
        <w:rPr>
          <w:rFonts w:cs="Cambria Math"/>
          <w:color w:val="222222"/>
          <w:sz w:val="24"/>
          <w:szCs w:val="24"/>
          <w:shd w:val="clear" w:color="auto" w:fill="FFFFFF"/>
        </w:rPr>
      </w:pP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NOTA BENE: </w:t>
      </w:r>
      <w:r w:rsidR="00F16D22" w:rsidRPr="007A4B8D">
        <w:rPr>
          <w:rFonts w:cs="Cambria Math"/>
          <w:color w:val="222222"/>
          <w:sz w:val="24"/>
          <w:szCs w:val="24"/>
          <w:shd w:val="clear" w:color="auto" w:fill="FFFFFF"/>
        </w:rPr>
        <w:t>Le 2 proposizioni sopracitate si dicono LOGICAMENTE EQUIVALENTI.</w:t>
      </w:r>
    </w:p>
    <w:p w14:paraId="0FD2F3A0" w14:textId="70AF85D8" w:rsidR="00045E86" w:rsidRPr="007A4B8D" w:rsidRDefault="002F4CB4" w:rsidP="00045E86">
      <w:pPr>
        <w:ind w:left="2126" w:hanging="2126"/>
        <w:jc w:val="both"/>
        <w:rPr>
          <w:rFonts w:cs="Cambria Math"/>
          <w:color w:val="222222"/>
          <w:sz w:val="24"/>
          <w:szCs w:val="24"/>
          <w:shd w:val="clear" w:color="auto" w:fill="FFFFFF"/>
        </w:rPr>
      </w:pPr>
      <w:r w:rsidRPr="007A4B8D">
        <w:rPr>
          <w:rFonts w:cs="Cambria Math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9981206" wp14:editId="07F37CEB">
            <wp:simplePos x="0" y="0"/>
            <wp:positionH relativeFrom="margin">
              <wp:posOffset>791845</wp:posOffset>
            </wp:positionH>
            <wp:positionV relativeFrom="paragraph">
              <wp:posOffset>6985</wp:posOffset>
            </wp:positionV>
            <wp:extent cx="3581400" cy="1167765"/>
            <wp:effectExtent l="0" t="0" r="0" b="0"/>
            <wp:wrapThrough wrapText="bothSides">
              <wp:wrapPolygon edited="0">
                <wp:start x="0" y="0"/>
                <wp:lineTo x="0" y="21142"/>
                <wp:lineTo x="21485" y="21142"/>
                <wp:lineTo x="21485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9FD" w:rsidRPr="007A4B8D">
        <w:rPr>
          <w:rFonts w:cs="Cambria Math"/>
          <w:color w:val="222222"/>
          <w:sz w:val="24"/>
          <w:szCs w:val="24"/>
          <w:shd w:val="clear" w:color="auto" w:fill="FFFFFF"/>
        </w:rPr>
        <w:t>ESERCIZIO:</w:t>
      </w:r>
      <w:r w:rsidR="00D839FD" w:rsidRPr="007A4B8D">
        <w:rPr>
          <w:rFonts w:cs="Cambria Math"/>
          <w:color w:val="222222"/>
          <w:sz w:val="24"/>
          <w:szCs w:val="24"/>
          <w:shd w:val="clear" w:color="auto" w:fill="FFFFFF"/>
        </w:rPr>
        <w:tab/>
      </w:r>
    </w:p>
    <w:p w14:paraId="1346758F" w14:textId="230BECCF" w:rsidR="008153BC" w:rsidRPr="007A4B8D" w:rsidRDefault="008153BC" w:rsidP="002F4C3F">
      <w:pPr>
        <w:jc w:val="both"/>
        <w:rPr>
          <w:sz w:val="24"/>
          <w:szCs w:val="24"/>
        </w:rPr>
      </w:pPr>
    </w:p>
    <w:p w14:paraId="1B8885D6" w14:textId="13ADD270" w:rsidR="002F4CB4" w:rsidRPr="007A4B8D" w:rsidRDefault="002F4CB4" w:rsidP="002F4C3F">
      <w:pPr>
        <w:jc w:val="both"/>
        <w:rPr>
          <w:sz w:val="24"/>
          <w:szCs w:val="24"/>
        </w:rPr>
      </w:pPr>
    </w:p>
    <w:p w14:paraId="0E6EDEBE" w14:textId="4E63E083" w:rsidR="002F4CB4" w:rsidRPr="007A4B8D" w:rsidRDefault="002F4CB4" w:rsidP="002F4C3F">
      <w:pPr>
        <w:jc w:val="both"/>
        <w:rPr>
          <w:sz w:val="24"/>
          <w:szCs w:val="24"/>
        </w:rPr>
      </w:pPr>
    </w:p>
    <w:p w14:paraId="68A8D1FC" w14:textId="2F8CACEE" w:rsidR="002F4CB4" w:rsidRPr="007A4B8D" w:rsidRDefault="002F4CB4" w:rsidP="002F4C3F">
      <w:pPr>
        <w:jc w:val="both"/>
        <w:rPr>
          <w:sz w:val="24"/>
          <w:szCs w:val="24"/>
        </w:rPr>
      </w:pPr>
    </w:p>
    <w:p w14:paraId="5B417E7E" w14:textId="72D53736" w:rsidR="008323EB" w:rsidRPr="007A4B8D" w:rsidRDefault="00422A88" w:rsidP="007F790B">
      <w:pPr>
        <w:jc w:val="both"/>
        <w:rPr>
          <w:sz w:val="24"/>
          <w:szCs w:val="24"/>
        </w:rPr>
      </w:pPr>
      <w:r w:rsidRPr="007A4B8D">
        <w:rPr>
          <w:sz w:val="24"/>
          <w:szCs w:val="24"/>
        </w:rPr>
        <w:t xml:space="preserve">RISPOSTA: Osserva che con il simbolo [x] vogliamo indicare </w:t>
      </w:r>
      <w:r w:rsidR="00BA14D0" w:rsidRPr="007A4B8D">
        <w:rPr>
          <w:sz w:val="24"/>
          <w:szCs w:val="24"/>
        </w:rPr>
        <w:t>il TRONCAMENTO di x alla sua sola parte intera cioè</w:t>
      </w:r>
      <w:r w:rsidR="009C2C9C" w:rsidRPr="007A4B8D">
        <w:rPr>
          <w:sz w:val="24"/>
          <w:szCs w:val="24"/>
        </w:rPr>
        <w:t xml:space="preserve"> </w:t>
      </w:r>
      <w:r w:rsidR="008323EB" w:rsidRPr="007A4B8D">
        <w:rPr>
          <w:sz w:val="24"/>
          <w:szCs w:val="24"/>
        </w:rPr>
        <w:t>[1,12342323323…] = 1</w:t>
      </w:r>
      <w:r w:rsidR="008323EB" w:rsidRPr="007A4B8D">
        <w:rPr>
          <w:sz w:val="24"/>
          <w:szCs w:val="24"/>
        </w:rPr>
        <w:tab/>
      </w:r>
      <w:r w:rsidR="008323EB" w:rsidRPr="007A4B8D">
        <w:rPr>
          <w:sz w:val="24"/>
          <w:szCs w:val="24"/>
        </w:rPr>
        <w:tab/>
        <w:t>[1,123] = 1</w:t>
      </w:r>
      <w:r w:rsidR="001A3C0E" w:rsidRPr="007A4B8D">
        <w:rPr>
          <w:sz w:val="24"/>
          <w:szCs w:val="24"/>
        </w:rPr>
        <w:tab/>
      </w:r>
      <w:r w:rsidR="001A3C0E" w:rsidRPr="007A4B8D">
        <w:rPr>
          <w:sz w:val="24"/>
          <w:szCs w:val="24"/>
        </w:rPr>
        <w:tab/>
        <w:t>[π] = 3</w:t>
      </w:r>
    </w:p>
    <w:p w14:paraId="78B40494" w14:textId="77777777" w:rsidR="007F790B" w:rsidRPr="007A4B8D" w:rsidRDefault="007F790B" w:rsidP="002F4C3F">
      <w:pPr>
        <w:jc w:val="both"/>
        <w:rPr>
          <w:sz w:val="24"/>
          <w:szCs w:val="24"/>
        </w:rPr>
      </w:pPr>
    </w:p>
    <w:p w14:paraId="582C6B08" w14:textId="6D8EFA39" w:rsidR="001A3C0E" w:rsidRPr="007A4B8D" w:rsidRDefault="001A3C0E" w:rsidP="001A3C0E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7A4B8D">
        <w:rPr>
          <w:sz w:val="24"/>
          <w:szCs w:val="24"/>
        </w:rPr>
        <w:t xml:space="preserve">Siano </w:t>
      </w:r>
      <w:r w:rsidR="00191F24" w:rsidRPr="007A4B8D">
        <w:rPr>
          <w:sz w:val="24"/>
          <w:szCs w:val="24"/>
        </w:rPr>
        <w:t xml:space="preserve">n, m </w:t>
      </w:r>
      <w:r w:rsidR="00191F24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="00191F24" w:rsidRPr="007A4B8D">
        <w:rPr>
          <w:sz w:val="24"/>
          <w:szCs w:val="24"/>
        </w:rPr>
        <w:t xml:space="preserve"> N</w:t>
      </w:r>
      <w:r w:rsidR="00050355" w:rsidRPr="007A4B8D">
        <w:rPr>
          <w:sz w:val="24"/>
          <w:szCs w:val="24"/>
        </w:rPr>
        <w:t xml:space="preserve"> tali che f(n) = f(m) =&gt; [n] = [m]</w:t>
      </w:r>
      <w:r w:rsidR="00C113F2" w:rsidRPr="007A4B8D">
        <w:rPr>
          <w:sz w:val="24"/>
          <w:szCs w:val="24"/>
        </w:rPr>
        <w:t xml:space="preserve"> =&gt; n=m =&gt; f è </w:t>
      </w:r>
      <w:proofErr w:type="spellStart"/>
      <w:r w:rsidR="00C113F2" w:rsidRPr="007A4B8D">
        <w:rPr>
          <w:sz w:val="24"/>
          <w:szCs w:val="24"/>
        </w:rPr>
        <w:t>ingettiva</w:t>
      </w:r>
      <w:proofErr w:type="spellEnd"/>
      <w:r w:rsidR="00EC5382" w:rsidRPr="007A4B8D">
        <w:rPr>
          <w:sz w:val="24"/>
          <w:szCs w:val="24"/>
        </w:rPr>
        <w:t>;</w:t>
      </w:r>
    </w:p>
    <w:p w14:paraId="3CAC02CD" w14:textId="21223B7E" w:rsidR="00C113F2" w:rsidRPr="007A4B8D" w:rsidRDefault="00C113F2" w:rsidP="001A3C0E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7A4B8D">
        <w:rPr>
          <w:sz w:val="24"/>
          <w:szCs w:val="24"/>
        </w:rPr>
        <w:t xml:space="preserve">Osserva che </w:t>
      </w:r>
      <w:r w:rsidR="006017FB" w:rsidRPr="007A4B8D">
        <w:rPr>
          <w:sz w:val="24"/>
          <w:szCs w:val="24"/>
        </w:rPr>
        <w:t>1 e 1,2 sono due numeri razionali (elementi di Q)</w:t>
      </w:r>
      <w:r w:rsidR="00E230D1" w:rsidRPr="007A4B8D">
        <w:rPr>
          <w:sz w:val="24"/>
          <w:szCs w:val="24"/>
        </w:rPr>
        <w:t xml:space="preserve"> </w:t>
      </w:r>
      <w:r w:rsidR="00980B4E" w:rsidRPr="007A4B8D">
        <w:rPr>
          <w:sz w:val="24"/>
          <w:szCs w:val="24"/>
        </w:rPr>
        <w:t>distinti</w:t>
      </w:r>
      <w:r w:rsidR="006170AA" w:rsidRPr="007A4B8D">
        <w:rPr>
          <w:sz w:val="24"/>
          <w:szCs w:val="24"/>
        </w:rPr>
        <w:t xml:space="preserve">, cioè </w:t>
      </w:r>
      <w:r w:rsidR="00843DE6" w:rsidRPr="007A4B8D">
        <w:rPr>
          <w:sz w:val="24"/>
          <w:szCs w:val="24"/>
        </w:rPr>
        <w:t xml:space="preserve">1 </w:t>
      </w:r>
      <w:r w:rsidR="00843DE6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≠ 1,2 </w:t>
      </w:r>
      <w:r w:rsidR="00D7577F" w:rsidRPr="007A4B8D">
        <w:rPr>
          <w:rFonts w:cs="Cambria Math"/>
          <w:color w:val="222222"/>
          <w:sz w:val="24"/>
          <w:szCs w:val="24"/>
          <w:shd w:val="clear" w:color="auto" w:fill="FFFFFF"/>
        </w:rPr>
        <w:t>ma [1]=1=[1,2]</w:t>
      </w:r>
      <w:r w:rsidR="00431A50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quindi </w:t>
      </w:r>
      <w:r w:rsidR="00D200F1" w:rsidRPr="007A4B8D">
        <w:rPr>
          <w:rFonts w:cs="Cambria Math"/>
          <w:color w:val="222222"/>
          <w:sz w:val="24"/>
          <w:szCs w:val="24"/>
          <w:shd w:val="clear" w:color="auto" w:fill="FFFFFF"/>
        </w:rPr>
        <w:t>f</w:t>
      </w:r>
      <w:r w:rsidR="00431A50" w:rsidRPr="007A4B8D">
        <w:rPr>
          <w:rFonts w:cs="Cambria Math"/>
          <w:color w:val="222222"/>
          <w:sz w:val="24"/>
          <w:szCs w:val="24"/>
          <w:shd w:val="clear" w:color="auto" w:fill="FFFFFF"/>
        </w:rPr>
        <w:t>(</w:t>
      </w:r>
      <w:r w:rsidR="00D200F1" w:rsidRPr="007A4B8D">
        <w:rPr>
          <w:rFonts w:cs="Cambria Math"/>
          <w:color w:val="222222"/>
          <w:sz w:val="24"/>
          <w:szCs w:val="24"/>
          <w:shd w:val="clear" w:color="auto" w:fill="FFFFFF"/>
        </w:rPr>
        <w:t>1</w:t>
      </w:r>
      <w:r w:rsidR="00431A50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) = </w:t>
      </w:r>
      <w:r w:rsidR="00D200F1" w:rsidRPr="007A4B8D">
        <w:rPr>
          <w:rFonts w:cs="Cambria Math"/>
          <w:color w:val="222222"/>
          <w:sz w:val="24"/>
          <w:szCs w:val="24"/>
          <w:shd w:val="clear" w:color="auto" w:fill="FFFFFF"/>
        </w:rPr>
        <w:t>f</w:t>
      </w:r>
      <w:r w:rsidR="00431A50" w:rsidRPr="007A4B8D">
        <w:rPr>
          <w:rFonts w:cs="Cambria Math"/>
          <w:color w:val="222222"/>
          <w:sz w:val="24"/>
          <w:szCs w:val="24"/>
          <w:shd w:val="clear" w:color="auto" w:fill="FFFFFF"/>
        </w:rPr>
        <w:t>(1,2)</w:t>
      </w:r>
      <w:r w:rsidR="00D7577F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r w:rsidR="00D200F1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ma 1 ≠ 1,2 </w:t>
      </w:r>
      <w:r w:rsidR="00D7577F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=&gt; f non </w:t>
      </w:r>
      <w:r w:rsidR="00431A50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è </w:t>
      </w:r>
      <w:proofErr w:type="spellStart"/>
      <w:r w:rsidR="00D200F1" w:rsidRPr="007A4B8D">
        <w:rPr>
          <w:rFonts w:cs="Cambria Math"/>
          <w:color w:val="222222"/>
          <w:sz w:val="24"/>
          <w:szCs w:val="24"/>
          <w:shd w:val="clear" w:color="auto" w:fill="FFFFFF"/>
        </w:rPr>
        <w:t>ingettiva</w:t>
      </w:r>
      <w:proofErr w:type="spellEnd"/>
      <w:r w:rsidR="00EC5382" w:rsidRPr="007A4B8D">
        <w:rPr>
          <w:rFonts w:cs="Cambria Math"/>
          <w:color w:val="222222"/>
          <w:sz w:val="24"/>
          <w:szCs w:val="24"/>
          <w:shd w:val="clear" w:color="auto" w:fill="FFFFFF"/>
        </w:rPr>
        <w:t>;</w:t>
      </w:r>
    </w:p>
    <w:p w14:paraId="39512212" w14:textId="08A853C9" w:rsidR="00EC5382" w:rsidRPr="007A4B8D" w:rsidRDefault="00EC5382" w:rsidP="001A3C0E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Siano x e y </w:t>
      </w:r>
      <w:r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R tali che f(</w:t>
      </w:r>
      <w:r w:rsidR="00A23053" w:rsidRPr="007A4B8D">
        <w:rPr>
          <w:rFonts w:cs="Cambria Math"/>
          <w:color w:val="222222"/>
          <w:sz w:val="24"/>
          <w:szCs w:val="24"/>
          <w:shd w:val="clear" w:color="auto" w:fill="FFFFFF"/>
        </w:rPr>
        <w:t>x) = f(y) =&gt; 2x-1</w:t>
      </w:r>
      <w:r w:rsidR="00DB4E59" w:rsidRPr="007A4B8D">
        <w:rPr>
          <w:rFonts w:cs="Cambria Math"/>
          <w:color w:val="222222"/>
          <w:sz w:val="24"/>
          <w:szCs w:val="24"/>
          <w:shd w:val="clear" w:color="auto" w:fill="FFFFFF"/>
        </w:rPr>
        <w:t>=2y-1</w:t>
      </w:r>
      <w:r w:rsidR="00CE04C8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=</w:t>
      </w:r>
      <w:r w:rsidR="000D663A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&gt; 2x=2y =&gt; x=y =&gt; f è </w:t>
      </w:r>
      <w:proofErr w:type="spellStart"/>
      <w:r w:rsidR="000D663A" w:rsidRPr="007A4B8D">
        <w:rPr>
          <w:rFonts w:cs="Cambria Math"/>
          <w:color w:val="222222"/>
          <w:sz w:val="24"/>
          <w:szCs w:val="24"/>
          <w:shd w:val="clear" w:color="auto" w:fill="FFFFFF"/>
        </w:rPr>
        <w:t>ingettiva</w:t>
      </w:r>
      <w:proofErr w:type="spellEnd"/>
      <w:r w:rsidR="000D663A" w:rsidRPr="007A4B8D">
        <w:rPr>
          <w:rFonts w:cs="Cambria Math"/>
          <w:color w:val="222222"/>
          <w:sz w:val="24"/>
          <w:szCs w:val="24"/>
          <w:shd w:val="clear" w:color="auto" w:fill="FFFFFF"/>
        </w:rPr>
        <w:t>;</w:t>
      </w:r>
    </w:p>
    <w:p w14:paraId="3B2BDC06" w14:textId="3870FCBD" w:rsidR="007F790B" w:rsidRPr="007A4B8D" w:rsidRDefault="000D663A" w:rsidP="007F790B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F NON è una funzione perché, per esempio, </w:t>
      </w:r>
      <w:r w:rsidR="007F790B" w:rsidRPr="007A4B8D">
        <w:rPr>
          <w:rFonts w:cs="Cambria Math"/>
          <w:color w:val="222222"/>
          <w:sz w:val="24"/>
          <w:szCs w:val="24"/>
          <w:shd w:val="clear" w:color="auto" w:fill="FFFFFF"/>
        </w:rPr>
        <w:t>non esiste f(-1)!</w:t>
      </w:r>
    </w:p>
    <w:p w14:paraId="619CA3E4" w14:textId="2D3EA245" w:rsidR="007F790B" w:rsidRPr="007A4B8D" w:rsidRDefault="007F790B" w:rsidP="007F790B">
      <w:pPr>
        <w:jc w:val="both"/>
        <w:rPr>
          <w:sz w:val="24"/>
          <w:szCs w:val="24"/>
        </w:rPr>
      </w:pPr>
    </w:p>
    <w:p w14:paraId="56E40E34" w14:textId="154AC2AB" w:rsidR="007F790B" w:rsidRPr="007A4B8D" w:rsidRDefault="007F790B" w:rsidP="007F790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A4B8D">
        <w:rPr>
          <w:b/>
          <w:bCs/>
          <w:sz w:val="24"/>
          <w:szCs w:val="24"/>
        </w:rPr>
        <w:t xml:space="preserve">FUNZIONE </w:t>
      </w:r>
      <w:r w:rsidR="0006622F" w:rsidRPr="007A4B8D">
        <w:rPr>
          <w:b/>
          <w:bCs/>
          <w:sz w:val="24"/>
          <w:szCs w:val="24"/>
        </w:rPr>
        <w:t>SURGETTIVA</w:t>
      </w:r>
    </w:p>
    <w:p w14:paraId="701ACD72" w14:textId="0FD8A6CC" w:rsidR="0006622F" w:rsidRPr="007A4B8D" w:rsidRDefault="0006622F" w:rsidP="0006622F">
      <w:pPr>
        <w:jc w:val="both"/>
        <w:rPr>
          <w:sz w:val="24"/>
          <w:szCs w:val="24"/>
        </w:rPr>
      </w:pPr>
      <w:r w:rsidRPr="007A4B8D">
        <w:rPr>
          <w:sz w:val="24"/>
          <w:szCs w:val="24"/>
        </w:rPr>
        <w:t>DEFINIZIONE</w:t>
      </w:r>
      <w:r w:rsidR="00F75F42" w:rsidRPr="007A4B8D">
        <w:rPr>
          <w:sz w:val="24"/>
          <w:szCs w:val="24"/>
        </w:rPr>
        <w:t xml:space="preserve">: </w:t>
      </w:r>
      <w:r w:rsidR="00675B4D" w:rsidRPr="007A4B8D">
        <w:rPr>
          <w:sz w:val="24"/>
          <w:szCs w:val="24"/>
        </w:rPr>
        <w:t>Sia f: A</w:t>
      </w:r>
      <w:r w:rsidR="00675B4D" w:rsidRPr="007A4B8D">
        <w:rPr>
          <w:sz w:val="24"/>
          <w:szCs w:val="24"/>
        </w:rPr>
        <w:sym w:font="Wingdings" w:char="F0E0"/>
      </w:r>
      <w:r w:rsidR="00675B4D" w:rsidRPr="007A4B8D">
        <w:rPr>
          <w:sz w:val="24"/>
          <w:szCs w:val="24"/>
        </w:rPr>
        <w:t xml:space="preserve">B, f si dice SURGETTIVA </w:t>
      </w:r>
      <w:r w:rsidR="00992765" w:rsidRPr="007A4B8D">
        <w:rPr>
          <w:sz w:val="24"/>
          <w:szCs w:val="24"/>
        </w:rPr>
        <w:t xml:space="preserve">se </w:t>
      </w:r>
      <w:r w:rsidR="00992765" w:rsidRPr="007A4B8D">
        <w:rPr>
          <w:rFonts w:ascii="Cambria Math" w:hAnsi="Cambria Math"/>
          <w:sz w:val="24"/>
          <w:szCs w:val="24"/>
        </w:rPr>
        <w:t>⩝</w:t>
      </w:r>
      <w:r w:rsidR="00992765" w:rsidRPr="007A4B8D">
        <w:rPr>
          <w:sz w:val="24"/>
          <w:szCs w:val="24"/>
        </w:rPr>
        <w:t>b</w:t>
      </w:r>
      <w:r w:rsidR="003A386E" w:rsidRPr="007A4B8D">
        <w:rPr>
          <w:sz w:val="24"/>
          <w:szCs w:val="24"/>
        </w:rPr>
        <w:t xml:space="preserve"> </w:t>
      </w:r>
      <w:r w:rsidR="00992765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="003A386E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="00992765" w:rsidRPr="007A4B8D">
        <w:rPr>
          <w:rFonts w:cs="Cambria Math"/>
          <w:color w:val="222222"/>
          <w:sz w:val="24"/>
          <w:szCs w:val="24"/>
          <w:shd w:val="clear" w:color="auto" w:fill="FFFFFF"/>
        </w:rPr>
        <w:t>B</w:t>
      </w:r>
      <w:r w:rsidR="003A386E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92765" w:rsidRPr="007A4B8D">
        <w:rPr>
          <w:rFonts w:cs="Cambria Math"/>
          <w:color w:val="222222"/>
          <w:sz w:val="24"/>
          <w:szCs w:val="24"/>
          <w:shd w:val="clear" w:color="auto" w:fill="FFFFFF"/>
        </w:rPr>
        <w:t>Ǝa</w:t>
      </w:r>
      <w:proofErr w:type="spellEnd"/>
      <w:r w:rsidR="003A386E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r w:rsidR="00992765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="003A386E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 </w:t>
      </w:r>
      <w:r w:rsidR="00992765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A tale che </w:t>
      </w:r>
      <w:r w:rsidR="00356586" w:rsidRPr="007A4B8D">
        <w:rPr>
          <w:rFonts w:cs="Cambria Math"/>
          <w:color w:val="222222"/>
          <w:sz w:val="24"/>
          <w:szCs w:val="24"/>
          <w:shd w:val="clear" w:color="auto" w:fill="FFFFFF"/>
        </w:rPr>
        <w:t>f(a)=b</w:t>
      </w:r>
    </w:p>
    <w:p w14:paraId="031F5E16" w14:textId="4586DA00" w:rsidR="00F75F42" w:rsidRPr="007A4B8D" w:rsidRDefault="008A63AE" w:rsidP="0006622F">
      <w:pPr>
        <w:jc w:val="both"/>
        <w:rPr>
          <w:sz w:val="24"/>
          <w:szCs w:val="24"/>
        </w:rPr>
      </w:pPr>
      <w:r w:rsidRPr="007A4B8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5AA3166" wp14:editId="622EF211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3604260" cy="1499235"/>
            <wp:effectExtent l="0" t="0" r="0" b="571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48" cy="15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42" w:rsidRPr="007A4B8D">
        <w:rPr>
          <w:sz w:val="24"/>
          <w:szCs w:val="24"/>
        </w:rPr>
        <w:t>ESERCIZIO</w:t>
      </w:r>
      <w:r w:rsidR="00D53520" w:rsidRPr="007A4B8D">
        <w:rPr>
          <w:sz w:val="24"/>
          <w:szCs w:val="24"/>
        </w:rPr>
        <w:t>:</w:t>
      </w:r>
      <w:r w:rsidR="00356586" w:rsidRPr="007A4B8D">
        <w:rPr>
          <w:sz w:val="24"/>
          <w:szCs w:val="24"/>
        </w:rPr>
        <w:t xml:space="preserve"> </w:t>
      </w:r>
    </w:p>
    <w:p w14:paraId="0483C7E2" w14:textId="52140792" w:rsidR="00356586" w:rsidRPr="007A4B8D" w:rsidRDefault="00356586" w:rsidP="0006622F">
      <w:pPr>
        <w:jc w:val="both"/>
        <w:rPr>
          <w:sz w:val="24"/>
          <w:szCs w:val="24"/>
        </w:rPr>
      </w:pPr>
    </w:p>
    <w:p w14:paraId="6A8091BE" w14:textId="619E52AA" w:rsidR="008A63AE" w:rsidRPr="007A4B8D" w:rsidRDefault="008A63AE" w:rsidP="0006622F">
      <w:pPr>
        <w:jc w:val="both"/>
        <w:rPr>
          <w:sz w:val="24"/>
          <w:szCs w:val="24"/>
        </w:rPr>
      </w:pPr>
    </w:p>
    <w:p w14:paraId="56DF75FD" w14:textId="77777777" w:rsidR="008A63AE" w:rsidRPr="007A4B8D" w:rsidRDefault="008A63AE" w:rsidP="0006622F">
      <w:pPr>
        <w:jc w:val="both"/>
        <w:rPr>
          <w:sz w:val="24"/>
          <w:szCs w:val="24"/>
        </w:rPr>
      </w:pPr>
    </w:p>
    <w:p w14:paraId="7EF31055" w14:textId="7B0300BE" w:rsidR="008A63AE" w:rsidRPr="007A4B8D" w:rsidRDefault="005E1F8D" w:rsidP="0006622F">
      <w:pPr>
        <w:jc w:val="both"/>
        <w:rPr>
          <w:sz w:val="24"/>
          <w:szCs w:val="24"/>
        </w:rPr>
      </w:pPr>
      <w:r w:rsidRPr="007A4B8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DC79ED" wp14:editId="21A61274">
                <wp:simplePos x="0" y="0"/>
                <wp:positionH relativeFrom="column">
                  <wp:posOffset>3570166</wp:posOffset>
                </wp:positionH>
                <wp:positionV relativeFrom="paragraph">
                  <wp:posOffset>4494</wp:posOffset>
                </wp:positionV>
                <wp:extent cx="1892935" cy="492125"/>
                <wp:effectExtent l="0" t="0" r="0" b="31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96EF" w14:textId="694AC7C0" w:rsidR="006A167F" w:rsidRDefault="006A167F">
                            <w:r>
                              <w:t>Lo sarebbe stato se avessimo scritto f: R</w:t>
                            </w:r>
                            <w:r>
                              <w:sym w:font="Wingdings" w:char="F0E0"/>
                            </w:r>
                            <w:r>
                              <w:t>[1, +∞[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C79E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1.1pt;margin-top:.35pt;width:149.05pt;height:3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" filled="f" stroked="f">
                <v:textbox>
                  <w:txbxContent>
                    <w:p w14:paraId="589D96EF" w14:textId="694AC7C0" w:rsidR="006A167F" w:rsidRDefault="006A167F">
                      <w:r>
                        <w:t>Lo sarebbe stato se avessimo scritto f: R</w:t>
                      </w:r>
                      <w:r>
                        <w:sym w:font="Wingdings" w:char="F0E0"/>
                      </w:r>
                      <w:r>
                        <w:t>[1, +∞[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839B2" w14:textId="75954849" w:rsidR="008A63AE" w:rsidRPr="007A4B8D" w:rsidRDefault="008A63AE" w:rsidP="0006622F">
      <w:pPr>
        <w:jc w:val="both"/>
        <w:rPr>
          <w:sz w:val="24"/>
          <w:szCs w:val="24"/>
        </w:rPr>
      </w:pPr>
    </w:p>
    <w:p w14:paraId="4D560D19" w14:textId="35C0C1A3" w:rsidR="003E32FD" w:rsidRPr="007A4B8D" w:rsidRDefault="00F75F42" w:rsidP="0006622F">
      <w:pPr>
        <w:jc w:val="both"/>
        <w:rPr>
          <w:sz w:val="24"/>
          <w:szCs w:val="24"/>
        </w:rPr>
      </w:pPr>
      <w:r w:rsidRPr="007A4B8D">
        <w:rPr>
          <w:sz w:val="24"/>
          <w:szCs w:val="24"/>
        </w:rPr>
        <w:t>NOTAZIONE</w:t>
      </w:r>
      <w:r w:rsidR="00D53520" w:rsidRPr="007A4B8D">
        <w:rPr>
          <w:sz w:val="24"/>
          <w:szCs w:val="24"/>
        </w:rPr>
        <w:t>: Se f:</w:t>
      </w:r>
      <w:r w:rsidR="00990673" w:rsidRPr="007A4B8D">
        <w:rPr>
          <w:sz w:val="24"/>
          <w:szCs w:val="24"/>
        </w:rPr>
        <w:t xml:space="preserve"> A</w:t>
      </w:r>
      <w:r w:rsidR="00990673" w:rsidRPr="007A4B8D">
        <w:rPr>
          <w:sz w:val="24"/>
          <w:szCs w:val="24"/>
        </w:rPr>
        <w:sym w:font="Wingdings" w:char="F0E0"/>
      </w:r>
      <w:r w:rsidR="00990673" w:rsidRPr="007A4B8D">
        <w:rPr>
          <w:sz w:val="24"/>
          <w:szCs w:val="24"/>
        </w:rPr>
        <w:t>B denotiamo con f(A) l’insieme f(A)</w:t>
      </w:r>
      <w:r w:rsidR="003E32FD" w:rsidRPr="007A4B8D">
        <w:rPr>
          <w:sz w:val="24"/>
          <w:szCs w:val="24"/>
        </w:rPr>
        <w:t xml:space="preserve">= {f(a) | </w:t>
      </w:r>
      <w:proofErr w:type="spellStart"/>
      <w:r w:rsidR="003E32FD" w:rsidRPr="007A4B8D">
        <w:rPr>
          <w:sz w:val="24"/>
          <w:szCs w:val="24"/>
        </w:rPr>
        <w:t>a</w:t>
      </w:r>
      <w:r w:rsidR="003E32FD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="003E32FD" w:rsidRPr="007A4B8D">
        <w:rPr>
          <w:sz w:val="24"/>
          <w:szCs w:val="24"/>
        </w:rPr>
        <w:t>A</w:t>
      </w:r>
      <w:proofErr w:type="spellEnd"/>
      <w:r w:rsidR="003E32FD" w:rsidRPr="007A4B8D">
        <w:rPr>
          <w:sz w:val="24"/>
          <w:szCs w:val="24"/>
        </w:rPr>
        <w:t>}</w:t>
      </w:r>
    </w:p>
    <w:p w14:paraId="67690066" w14:textId="2E0FA7CC" w:rsidR="0006622F" w:rsidRPr="007A4B8D" w:rsidRDefault="00C948D8" w:rsidP="0006622F">
      <w:pPr>
        <w:jc w:val="both"/>
        <w:rPr>
          <w:sz w:val="24"/>
          <w:szCs w:val="24"/>
        </w:rPr>
      </w:pPr>
      <w:r w:rsidRPr="007A4B8D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D41D6" wp14:editId="28F78E48">
                <wp:simplePos x="0" y="0"/>
                <wp:positionH relativeFrom="column">
                  <wp:posOffset>1677279</wp:posOffset>
                </wp:positionH>
                <wp:positionV relativeFrom="paragraph">
                  <wp:posOffset>8743</wp:posOffset>
                </wp:positionV>
                <wp:extent cx="820616" cy="210673"/>
                <wp:effectExtent l="0" t="0" r="17780" b="1841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6" cy="210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25FD" id="Rettangolo 13" o:spid="_x0000_s1026" style="position:absolute;margin-left:132.05pt;margin-top:.7pt;width:64.6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" filled="f" strokecolor="black [3213]" strokeweight="1pt"/>
            </w:pict>
          </mc:Fallback>
        </mc:AlternateContent>
      </w:r>
      <w:r w:rsidRPr="007A4B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EAB2D" wp14:editId="79C123B4">
                <wp:simplePos x="0" y="0"/>
                <wp:positionH relativeFrom="column">
                  <wp:posOffset>2690983</wp:posOffset>
                </wp:positionH>
                <wp:positionV relativeFrom="paragraph">
                  <wp:posOffset>-3810</wp:posOffset>
                </wp:positionV>
                <wp:extent cx="498231" cy="228600"/>
                <wp:effectExtent l="0" t="0" r="1651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3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BE8A0" id="Rettangolo 14" o:spid="_x0000_s1026" style="position:absolute;margin-left:211.9pt;margin-top:-.3pt;width:39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" filled="f" strokecolor="black [3213]" strokeweight="1pt"/>
            </w:pict>
          </mc:Fallback>
        </mc:AlternateContent>
      </w:r>
      <w:r w:rsidR="0006622F" w:rsidRPr="007A4B8D">
        <w:rPr>
          <w:sz w:val="24"/>
          <w:szCs w:val="24"/>
        </w:rPr>
        <w:t>PROPOSIZIONE</w:t>
      </w:r>
      <w:r w:rsidRPr="007A4B8D">
        <w:rPr>
          <w:sz w:val="24"/>
          <w:szCs w:val="24"/>
        </w:rPr>
        <w:t>: sia f, A</w:t>
      </w:r>
      <w:r w:rsidRPr="007A4B8D">
        <w:rPr>
          <w:sz w:val="24"/>
          <w:szCs w:val="24"/>
        </w:rPr>
        <w:sym w:font="Wingdings" w:char="F0E0"/>
      </w:r>
      <w:r w:rsidRPr="007A4B8D">
        <w:rPr>
          <w:sz w:val="24"/>
          <w:szCs w:val="24"/>
        </w:rPr>
        <w:t xml:space="preserve">B f è surgettiva </w:t>
      </w:r>
      <w:r w:rsidRPr="007A4B8D">
        <w:rPr>
          <w:sz w:val="24"/>
          <w:szCs w:val="24"/>
        </w:rPr>
        <w:sym w:font="Wingdings" w:char="F0F3"/>
      </w:r>
      <w:r w:rsidRPr="007A4B8D">
        <w:rPr>
          <w:sz w:val="24"/>
          <w:szCs w:val="24"/>
        </w:rPr>
        <w:t xml:space="preserve"> f(A)=B</w:t>
      </w:r>
    </w:p>
    <w:p w14:paraId="70ADD437" w14:textId="52D45194" w:rsidR="0006622F" w:rsidRPr="007A4B8D" w:rsidRDefault="00F75F42" w:rsidP="004B2E64">
      <w:pPr>
        <w:ind w:left="2124" w:hanging="2124"/>
        <w:jc w:val="both"/>
        <w:rPr>
          <w:sz w:val="24"/>
          <w:szCs w:val="24"/>
        </w:rPr>
      </w:pPr>
      <w:r w:rsidRPr="007A4B8D">
        <w:rPr>
          <w:sz w:val="24"/>
          <w:szCs w:val="24"/>
        </w:rPr>
        <w:t>DIMOSTRAZIONE</w:t>
      </w:r>
      <w:r w:rsidR="008A6A14" w:rsidRPr="007A4B8D">
        <w:rPr>
          <w:sz w:val="24"/>
          <w:szCs w:val="24"/>
        </w:rPr>
        <w:t>:</w:t>
      </w:r>
      <w:r w:rsidR="008A6A14" w:rsidRPr="007A4B8D">
        <w:rPr>
          <w:sz w:val="24"/>
          <w:szCs w:val="24"/>
        </w:rPr>
        <w:tab/>
      </w:r>
      <w:r w:rsidR="00DA7FFA" w:rsidRPr="007A4B8D">
        <w:rPr>
          <w:sz w:val="24"/>
          <w:szCs w:val="24"/>
        </w:rPr>
        <w:t xml:space="preserve">=&gt;) dobbiamo provare l’uguaglianza di 2 insiemi. Dobbiamo quindi provare </w:t>
      </w:r>
      <w:r w:rsidR="004B2E64" w:rsidRPr="007A4B8D">
        <w:rPr>
          <w:sz w:val="24"/>
          <w:szCs w:val="24"/>
        </w:rPr>
        <w:t xml:space="preserve">2 inclusioni: f(A) </w:t>
      </w:r>
      <w:r w:rsidR="0088673F" w:rsidRPr="007A4B8D">
        <w:rPr>
          <w:rFonts w:cs="Arial"/>
          <w:color w:val="222222"/>
          <w:shd w:val="clear" w:color="auto" w:fill="FFFFFF"/>
        </w:rPr>
        <w:t> </w:t>
      </w:r>
      <w:r w:rsidR="0088673F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⊆</w:t>
      </w:r>
      <w:r w:rsidR="004B2E64" w:rsidRPr="007A4B8D">
        <w:rPr>
          <w:sz w:val="24"/>
          <w:szCs w:val="24"/>
        </w:rPr>
        <w:t xml:space="preserve"> B e B </w:t>
      </w:r>
      <w:r w:rsidR="0088673F" w:rsidRPr="007A4B8D">
        <w:rPr>
          <w:rFonts w:cs="Arial"/>
          <w:color w:val="222222"/>
          <w:sz w:val="24"/>
          <w:szCs w:val="24"/>
          <w:shd w:val="clear" w:color="auto" w:fill="FFFFFF"/>
        </w:rPr>
        <w:t> </w:t>
      </w:r>
      <w:r w:rsidR="0088673F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⊆</w:t>
      </w:r>
      <w:r w:rsidR="004B2E64" w:rsidRPr="007A4B8D">
        <w:rPr>
          <w:sz w:val="24"/>
          <w:szCs w:val="24"/>
        </w:rPr>
        <w:t xml:space="preserve"> </w:t>
      </w:r>
      <w:r w:rsidR="0088673F" w:rsidRPr="007A4B8D">
        <w:rPr>
          <w:sz w:val="24"/>
          <w:szCs w:val="24"/>
        </w:rPr>
        <w:t>f(A)</w:t>
      </w:r>
    </w:p>
    <w:p w14:paraId="364A6D43" w14:textId="352F5983" w:rsidR="001D7803" w:rsidRPr="007A4B8D" w:rsidRDefault="001D7803" w:rsidP="004B2E64">
      <w:pPr>
        <w:ind w:left="2124" w:hanging="2124"/>
        <w:jc w:val="both"/>
        <w:rPr>
          <w:rFonts w:cs="Cambria Math"/>
          <w:color w:val="222222"/>
          <w:sz w:val="24"/>
          <w:szCs w:val="24"/>
          <w:shd w:val="clear" w:color="auto" w:fill="FFFFFF"/>
        </w:rPr>
      </w:pPr>
      <w:r w:rsidRPr="007A4B8D">
        <w:rPr>
          <w:sz w:val="24"/>
          <w:szCs w:val="24"/>
        </w:rPr>
        <w:tab/>
      </w:r>
      <w:r w:rsidRPr="007A4B8D">
        <w:rPr>
          <w:sz w:val="24"/>
          <w:szCs w:val="24"/>
        </w:rPr>
        <w:tab/>
      </w:r>
      <w:r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⊆)</w:t>
      </w: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sia y </w:t>
      </w:r>
      <w:r w:rsidR="00884510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f(A) =&gt; y </w:t>
      </w:r>
      <w:r w:rsidR="00884510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B, quindi è ok;</w:t>
      </w:r>
    </w:p>
    <w:p w14:paraId="72BD2AA3" w14:textId="05888CB6" w:rsidR="001D7803" w:rsidRPr="007A4B8D" w:rsidRDefault="001D7803" w:rsidP="00641BFC">
      <w:pPr>
        <w:ind w:left="2832" w:hanging="2124"/>
        <w:jc w:val="both"/>
        <w:rPr>
          <w:rFonts w:cs="Cambria Math"/>
          <w:color w:val="222222"/>
          <w:sz w:val="24"/>
          <w:szCs w:val="24"/>
          <w:shd w:val="clear" w:color="auto" w:fill="FFFFFF"/>
        </w:rPr>
      </w:pPr>
      <w:r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ab/>
      </w:r>
      <w:r w:rsidR="009821EF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⊇</w:t>
      </w:r>
      <w:r w:rsidR="009821EF" w:rsidRPr="007A4B8D">
        <w:rPr>
          <w:rFonts w:cs="Cambria Math"/>
          <w:color w:val="222222"/>
          <w:sz w:val="24"/>
          <w:szCs w:val="24"/>
          <w:shd w:val="clear" w:color="auto" w:fill="FFFFFF"/>
        </w:rPr>
        <w:t>) sia</w:t>
      </w:r>
      <w:r w:rsidR="00884510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y </w:t>
      </w:r>
      <w:r w:rsidR="00641BFC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="00884510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B. Siccome f è surgettiva </w:t>
      </w:r>
      <w:proofErr w:type="spellStart"/>
      <w:r w:rsidR="00641BFC" w:rsidRPr="007A4B8D">
        <w:rPr>
          <w:rFonts w:cs="Cambria Math"/>
          <w:color w:val="222222"/>
          <w:sz w:val="24"/>
          <w:szCs w:val="24"/>
          <w:shd w:val="clear" w:color="auto" w:fill="FFFFFF"/>
        </w:rPr>
        <w:t>Ǝ</w:t>
      </w:r>
      <w:r w:rsidR="00884510" w:rsidRPr="007A4B8D">
        <w:rPr>
          <w:rFonts w:cs="Cambria Math"/>
          <w:color w:val="222222"/>
          <w:sz w:val="24"/>
          <w:szCs w:val="24"/>
          <w:shd w:val="clear" w:color="auto" w:fill="FFFFFF"/>
        </w:rPr>
        <w:t>x</w:t>
      </w:r>
      <w:proofErr w:type="spellEnd"/>
      <w:r w:rsidR="00884510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r w:rsidR="00641BFC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="00884510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A tale che y=f(x) =&gt;</w:t>
      </w:r>
      <w:r w:rsidR="00641BFC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y </w:t>
      </w:r>
      <w:r w:rsidR="00641BFC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="00641BFC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f(A), quindi  ok;</w:t>
      </w:r>
    </w:p>
    <w:p w14:paraId="628AD870" w14:textId="5B9D8FCB" w:rsidR="00641BFC" w:rsidRPr="007A4B8D" w:rsidRDefault="00F80F91" w:rsidP="004B5883">
      <w:pPr>
        <w:ind w:left="2124" w:firstLine="2"/>
        <w:jc w:val="both"/>
        <w:rPr>
          <w:rFonts w:cs="Cambria Math"/>
          <w:color w:val="222222"/>
          <w:sz w:val="24"/>
          <w:szCs w:val="24"/>
          <w:shd w:val="clear" w:color="auto" w:fill="FFFFFF"/>
        </w:rPr>
      </w:pP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&lt;=) sappiamo che f(A)=B. Dobbiamo provare che f è surgettiva. Quindi sia </w:t>
      </w:r>
      <w:proofErr w:type="spellStart"/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>b</w:t>
      </w:r>
      <w:r w:rsidR="00C37AB4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>B</w:t>
      </w:r>
      <w:proofErr w:type="spellEnd"/>
      <w:r w:rsidRPr="007A4B8D">
        <w:rPr>
          <w:rFonts w:cs="Cambria Math"/>
          <w:color w:val="222222"/>
          <w:sz w:val="24"/>
          <w:szCs w:val="24"/>
          <w:shd w:val="clear" w:color="auto" w:fill="FFFFFF"/>
        </w:rPr>
        <w:t>=</w:t>
      </w:r>
      <w:r w:rsidR="00C37AB4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f(A) =&gt; </w:t>
      </w:r>
      <w:proofErr w:type="spellStart"/>
      <w:r w:rsidR="004B5883" w:rsidRPr="007A4B8D">
        <w:rPr>
          <w:rFonts w:cs="Cambria Math"/>
          <w:color w:val="222222"/>
          <w:sz w:val="24"/>
          <w:szCs w:val="24"/>
          <w:shd w:val="clear" w:color="auto" w:fill="FFFFFF"/>
        </w:rPr>
        <w:t>Ǝ</w:t>
      </w:r>
      <w:r w:rsidR="00C37AB4" w:rsidRPr="007A4B8D">
        <w:rPr>
          <w:rFonts w:cs="Cambria Math"/>
          <w:color w:val="222222"/>
          <w:sz w:val="24"/>
          <w:szCs w:val="24"/>
          <w:shd w:val="clear" w:color="auto" w:fill="FFFFFF"/>
        </w:rPr>
        <w:t>a</w:t>
      </w:r>
      <w:proofErr w:type="spellEnd"/>
      <w:r w:rsidR="004B5883" w:rsidRPr="007A4B8D">
        <w:rPr>
          <w:rFonts w:cs="Cambria Math"/>
          <w:color w:val="222222"/>
          <w:sz w:val="24"/>
          <w:szCs w:val="24"/>
          <w:shd w:val="clear" w:color="auto" w:fill="FFFFFF"/>
        </w:rPr>
        <w:t xml:space="preserve"> </w:t>
      </w:r>
      <w:r w:rsidR="004B5883" w:rsidRPr="007A4B8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 xml:space="preserve">∈ </w:t>
      </w:r>
      <w:r w:rsidR="00C37AB4" w:rsidRPr="007A4B8D">
        <w:rPr>
          <w:rFonts w:cs="Cambria Math"/>
          <w:color w:val="222222"/>
          <w:sz w:val="24"/>
          <w:szCs w:val="24"/>
          <w:shd w:val="clear" w:color="auto" w:fill="FFFFFF"/>
        </w:rPr>
        <w:t>A tale che b = f(a) =&gt; f è surgettiva.</w:t>
      </w:r>
    </w:p>
    <w:p w14:paraId="3C02D47A" w14:textId="1240D338" w:rsidR="002B6FBC" w:rsidRPr="007A4B8D" w:rsidRDefault="002B6FBC" w:rsidP="002B6FBC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A4B8D">
        <w:rPr>
          <w:b/>
          <w:bCs/>
          <w:sz w:val="24"/>
          <w:szCs w:val="24"/>
        </w:rPr>
        <w:t>FUNZIONE BIGETTIVA</w:t>
      </w:r>
    </w:p>
    <w:p w14:paraId="5BF3B4F2" w14:textId="014EB681" w:rsidR="002B6FBC" w:rsidRPr="007A4B8D" w:rsidRDefault="002B6FBC" w:rsidP="002B6FBC">
      <w:pPr>
        <w:jc w:val="both"/>
        <w:rPr>
          <w:sz w:val="24"/>
          <w:szCs w:val="24"/>
        </w:rPr>
      </w:pPr>
      <w:r w:rsidRPr="007A4B8D">
        <w:rPr>
          <w:sz w:val="24"/>
          <w:szCs w:val="24"/>
        </w:rPr>
        <w:t>DEFINIZIONE: Una funzione che al tempo stesso è INGETTIVA  e SURGETTIVA  si dice BIGETTIVA</w:t>
      </w:r>
      <w:r w:rsidR="00627241" w:rsidRPr="007A4B8D">
        <w:rPr>
          <w:sz w:val="24"/>
          <w:szCs w:val="24"/>
        </w:rPr>
        <w:t>.</w:t>
      </w:r>
    </w:p>
    <w:p w14:paraId="43BC1541" w14:textId="40F47493" w:rsidR="00627241" w:rsidRPr="007A4B8D" w:rsidRDefault="00627241" w:rsidP="002B6FBC">
      <w:pPr>
        <w:jc w:val="both"/>
        <w:rPr>
          <w:sz w:val="24"/>
          <w:szCs w:val="24"/>
        </w:rPr>
      </w:pPr>
      <w:r w:rsidRPr="007A4B8D">
        <w:rPr>
          <w:sz w:val="24"/>
          <w:szCs w:val="24"/>
        </w:rPr>
        <w:t xml:space="preserve">2 insiemi hanno la stessa cardinalità se tra di loro </w:t>
      </w:r>
      <w:r w:rsidR="004567D2" w:rsidRPr="007A4B8D">
        <w:rPr>
          <w:sz w:val="24"/>
          <w:szCs w:val="24"/>
        </w:rPr>
        <w:t>c’è una funzione bigettiva. Questione importante quando si ha a che fare con insiemi infiniti.</w:t>
      </w:r>
    </w:p>
    <w:p w14:paraId="7D291400" w14:textId="5D83C36F" w:rsidR="00F31AB1" w:rsidRPr="007A4B8D" w:rsidRDefault="00F31AB1" w:rsidP="00F31AB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A4B8D">
        <w:rPr>
          <w:b/>
          <w:bCs/>
          <w:sz w:val="24"/>
          <w:szCs w:val="24"/>
        </w:rPr>
        <w:t>INSIEMI EQUIPOTENTI</w:t>
      </w:r>
    </w:p>
    <w:p w14:paraId="22ED715D" w14:textId="67529838" w:rsidR="00F31AB1" w:rsidRPr="007A4B8D" w:rsidRDefault="00F31AB1" w:rsidP="00F31AB1">
      <w:pPr>
        <w:jc w:val="both"/>
        <w:rPr>
          <w:sz w:val="24"/>
          <w:szCs w:val="24"/>
        </w:rPr>
      </w:pPr>
      <w:r w:rsidRPr="007A4B8D">
        <w:rPr>
          <w:sz w:val="24"/>
          <w:szCs w:val="24"/>
        </w:rPr>
        <w:t>DEFINIZIONE: Siano A e B 2 insiemi si dicono EQUIPOTENTI (“hanno lo stesso numero di elementi”) se esiste una funzione BIGIETTIVA da A in B o da B in A.</w:t>
      </w:r>
    </w:p>
    <w:p w14:paraId="7957CD3C" w14:textId="410511A1" w:rsidR="00F31AB1" w:rsidRPr="007A4B8D" w:rsidRDefault="00F31AB1" w:rsidP="00F31AB1">
      <w:pPr>
        <w:jc w:val="both"/>
        <w:rPr>
          <w:rFonts w:eastAsiaTheme="minorEastAsia"/>
          <w:sz w:val="24"/>
          <w:szCs w:val="24"/>
          <w:shd w:val="clear" w:color="auto" w:fill="FFFFFF"/>
        </w:rPr>
      </w:pPr>
      <w:r w:rsidRPr="007A4B8D">
        <w:rPr>
          <w:sz w:val="24"/>
          <w:szCs w:val="24"/>
        </w:rPr>
        <w:t xml:space="preserve">DOMANDA: </w:t>
      </w:r>
      <w:r w:rsidRPr="007A4B8D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shd w:val="clear" w:color="auto" w:fill="FFFFFF"/>
          </w:rPr>
          <m:t>⊆</m:t>
        </m:r>
      </m:oMath>
      <w:r w:rsidRPr="007A4B8D">
        <w:rPr>
          <w:rFonts w:eastAsiaTheme="minorEastAsia"/>
          <w:sz w:val="24"/>
          <w:szCs w:val="24"/>
          <w:shd w:val="clear" w:color="auto" w:fill="FFFFFF"/>
        </w:rPr>
        <w:t xml:space="preserve"> Z (sottoinsieme stretto)</w:t>
      </w:r>
    </w:p>
    <w:p w14:paraId="7A821544" w14:textId="104812E0" w:rsidR="00F31AB1" w:rsidRPr="007A4B8D" w:rsidRDefault="00F31AB1" w:rsidP="00F31AB1">
      <w:pPr>
        <w:jc w:val="both"/>
        <w:rPr>
          <w:rFonts w:eastAsiaTheme="minorEastAsia"/>
          <w:sz w:val="24"/>
          <w:szCs w:val="24"/>
          <w:shd w:val="clear" w:color="auto" w:fill="FFFFFF"/>
        </w:rPr>
      </w:pPr>
      <w:r w:rsidRPr="007A4B8D">
        <w:rPr>
          <w:rFonts w:eastAsiaTheme="minorEastAsia"/>
          <w:sz w:val="24"/>
          <w:szCs w:val="24"/>
          <w:shd w:val="clear" w:color="auto" w:fill="FFFFFF"/>
        </w:rPr>
        <w:tab/>
      </w:r>
      <w:r w:rsidRPr="007A4B8D">
        <w:rPr>
          <w:rFonts w:eastAsiaTheme="minorEastAsia"/>
          <w:sz w:val="24"/>
          <w:szCs w:val="24"/>
          <w:shd w:val="clear" w:color="auto" w:fill="FFFFFF"/>
        </w:rPr>
        <w:tab/>
        <w:t>N e Z sono equipotenti?</w:t>
      </w:r>
    </w:p>
    <w:p w14:paraId="3808E149" w14:textId="47B981D2" w:rsidR="00F31AB1" w:rsidRPr="007A4B8D" w:rsidRDefault="00F31AB1" w:rsidP="00F31AB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7A4B8D">
        <w:rPr>
          <w:b/>
          <w:bCs/>
          <w:sz w:val="24"/>
          <w:szCs w:val="24"/>
        </w:rPr>
        <w:t>FUNIZIONE COMPOSTA</w:t>
      </w:r>
    </w:p>
    <w:p w14:paraId="5BC325BD" w14:textId="60925E08" w:rsidR="00F31AB1" w:rsidRPr="007A4B8D" w:rsidRDefault="00F31AB1" w:rsidP="00F31AB1">
      <w:pPr>
        <w:jc w:val="both"/>
        <w:rPr>
          <w:sz w:val="24"/>
          <w:szCs w:val="24"/>
        </w:rPr>
      </w:pPr>
      <w:r w:rsidRPr="007A4B8D">
        <w:rPr>
          <w:sz w:val="24"/>
          <w:szCs w:val="24"/>
        </w:rPr>
        <w:t>DEFINIZIONE: Siano f A</w:t>
      </w:r>
      <w:r w:rsidRPr="007A4B8D">
        <w:rPr>
          <w:sz w:val="24"/>
          <w:szCs w:val="24"/>
        </w:rPr>
        <w:sym w:font="Wingdings" w:char="F0E0"/>
      </w:r>
      <w:r w:rsidRPr="007A4B8D">
        <w:rPr>
          <w:sz w:val="24"/>
          <w:szCs w:val="24"/>
        </w:rPr>
        <w:t>B e g C</w:t>
      </w:r>
      <w:r w:rsidRPr="007A4B8D">
        <w:rPr>
          <w:sz w:val="24"/>
          <w:szCs w:val="24"/>
        </w:rPr>
        <w:sym w:font="Wingdings" w:char="F0E0"/>
      </w:r>
      <w:r w:rsidRPr="007A4B8D">
        <w:rPr>
          <w:sz w:val="24"/>
          <w:szCs w:val="24"/>
        </w:rPr>
        <w:t xml:space="preserve">D. Diciamo che f e g sono COMPONIBILI se g(c)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  <w:shd w:val="clear" w:color="auto" w:fill="FFFFFF"/>
          </w:rPr>
          <m:t>⊆</m:t>
        </m:r>
      </m:oMath>
      <w:r w:rsidRPr="007A4B8D">
        <w:rPr>
          <w:rFonts w:eastAsiaTheme="minorEastAsia"/>
          <w:sz w:val="24"/>
          <w:szCs w:val="24"/>
          <w:shd w:val="clear" w:color="auto" w:fill="FFFFFF"/>
        </w:rPr>
        <w:t xml:space="preserve"> A. In tal caso diremo che esiste la COMPOSTA di f con g, 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rFonts w:eastAsiaTheme="minorEastAsia" w:cstheme="minorHAnsi"/>
          <w:sz w:val="24"/>
          <w:szCs w:val="24"/>
          <w:shd w:val="clear" w:color="auto" w:fill="FFFFFF"/>
        </w:rPr>
        <w:t>g</w:t>
      </w:r>
      <w:r w:rsidRPr="007A4B8D">
        <w:rPr>
          <w:sz w:val="24"/>
          <w:szCs w:val="24"/>
        </w:rPr>
        <w:t xml:space="preserve"> (che va dal primo insieme della prima funzione a secondo insieme della seconda </w:t>
      </w:r>
      <w:proofErr w:type="spellStart"/>
      <w:r w:rsidRPr="007A4B8D">
        <w:rPr>
          <w:sz w:val="24"/>
          <w:szCs w:val="24"/>
        </w:rPr>
        <w:t>funizone</w:t>
      </w:r>
      <w:proofErr w:type="spellEnd"/>
      <w:r w:rsidRPr="007A4B8D">
        <w:rPr>
          <w:sz w:val="24"/>
          <w:szCs w:val="24"/>
        </w:rPr>
        <w:t>)</w:t>
      </w:r>
    </w:p>
    <w:p w14:paraId="32B6368C" w14:textId="09327D01" w:rsidR="00F31AB1" w:rsidRPr="007A4B8D" w:rsidRDefault="00F31AB1" w:rsidP="00F31AB1">
      <w:pPr>
        <w:jc w:val="both"/>
        <w:rPr>
          <w:sz w:val="24"/>
          <w:szCs w:val="24"/>
        </w:rPr>
      </w:pPr>
      <w:bookmarkStart w:id="0" w:name="_Hlk54099115"/>
      <w:r w:rsidRPr="007A4B8D">
        <w:rPr>
          <w:sz w:val="24"/>
          <w:szCs w:val="24"/>
        </w:rPr>
        <w:t>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g</w:t>
      </w:r>
      <w:bookmarkEnd w:id="0"/>
      <w:r w:rsidRPr="007A4B8D">
        <w:rPr>
          <w:sz w:val="24"/>
          <w:szCs w:val="24"/>
        </w:rPr>
        <w:sym w:font="Wingdings" w:char="F0E0"/>
      </w:r>
      <w:r w:rsidRPr="007A4B8D">
        <w:rPr>
          <w:sz w:val="24"/>
          <w:szCs w:val="24"/>
        </w:rPr>
        <w:t xml:space="preserve">B </w:t>
      </w:r>
      <w:r w:rsidR="009C3558" w:rsidRPr="007A4B8D">
        <w:rPr>
          <w:sz w:val="24"/>
          <w:szCs w:val="24"/>
        </w:rPr>
        <w:t xml:space="preserve">ed è tale che </w:t>
      </w:r>
      <w:r w:rsidR="009C3558" w:rsidRPr="007A4B8D">
        <w:rPr>
          <w:rFonts w:ascii="Cambria Math" w:hAnsi="Cambria Math"/>
          <w:sz w:val="24"/>
          <w:szCs w:val="24"/>
        </w:rPr>
        <w:t>⩝</w:t>
      </w:r>
      <m:oMath>
        <m:r>
          <w:rPr>
            <w:rFonts w:ascii="Cambria Math" w:hAnsi="Cambria Math"/>
            <w:sz w:val="24"/>
            <w:szCs w:val="24"/>
          </w:rPr>
          <m:t>x∈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∘g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f(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7A4B8D">
        <w:rPr>
          <w:sz w:val="24"/>
          <w:szCs w:val="24"/>
        </w:rPr>
        <w:t xml:space="preserve"> </w:t>
      </w:r>
    </w:p>
    <w:p w14:paraId="70F2337A" w14:textId="62196A37" w:rsidR="009C3558" w:rsidRPr="007A4B8D" w:rsidRDefault="009C3558" w:rsidP="00F31AB1">
      <w:pPr>
        <w:jc w:val="both"/>
        <w:rPr>
          <w:sz w:val="24"/>
          <w:szCs w:val="24"/>
        </w:rPr>
      </w:pPr>
      <w:r w:rsidRPr="007A4B8D">
        <w:rPr>
          <w:sz w:val="24"/>
          <w:szCs w:val="24"/>
        </w:rPr>
        <w:t xml:space="preserve">Diciamo che g e f sono COMPONIBILI se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⊆C</m:t>
        </m:r>
      </m:oMath>
      <w:r w:rsidRPr="007A4B8D">
        <w:rPr>
          <w:rFonts w:eastAsiaTheme="minorEastAsia"/>
          <w:sz w:val="24"/>
          <w:szCs w:val="24"/>
        </w:rPr>
        <w:t xml:space="preserve"> in tal caso diremo che esiste la composta di g con f, </w:t>
      </w:r>
      <w:r w:rsidRPr="007A4B8D">
        <w:rPr>
          <w:sz w:val="24"/>
          <w:szCs w:val="24"/>
        </w:rPr>
        <w:t>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 A</w:t>
      </w:r>
      <w:r w:rsidRPr="007A4B8D">
        <w:rPr>
          <w:sz w:val="24"/>
          <w:szCs w:val="24"/>
        </w:rPr>
        <w:sym w:font="Wingdings" w:char="F0E0"/>
      </w:r>
      <w:r w:rsidRPr="007A4B8D">
        <w:rPr>
          <w:sz w:val="24"/>
          <w:szCs w:val="24"/>
        </w:rPr>
        <w:t xml:space="preserve">D, tale che </w:t>
      </w:r>
      <m:oMath>
        <m:r>
          <w:rPr>
            <w:rFonts w:ascii="Cambria Math" w:hAnsi="Cambria Math"/>
            <w:sz w:val="24"/>
            <w:szCs w:val="24"/>
          </w:rPr>
          <m:t>∀x∈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∘f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g(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</w:p>
    <w:p w14:paraId="3D7D94A1" w14:textId="137D15B3" w:rsidR="00F31AB1" w:rsidRPr="007A4B8D" w:rsidRDefault="00F31AB1" w:rsidP="00F31AB1">
      <w:pPr>
        <w:jc w:val="both"/>
        <w:rPr>
          <w:rFonts w:cstheme="minorHAnsi"/>
          <w:sz w:val="24"/>
          <w:szCs w:val="24"/>
        </w:rPr>
      </w:pPr>
      <w:r w:rsidRPr="007A4B8D">
        <w:rPr>
          <w:sz w:val="24"/>
          <w:szCs w:val="24"/>
        </w:rPr>
        <w:t>ESEMPIO</w:t>
      </w:r>
      <w:r w:rsidR="009C3558" w:rsidRPr="007A4B8D">
        <w:rPr>
          <w:sz w:val="24"/>
          <w:szCs w:val="24"/>
        </w:rPr>
        <w:t xml:space="preserve">: Siano </w:t>
      </w:r>
      <w:r w:rsidR="009C3558" w:rsidRPr="007A4B8D">
        <w:rPr>
          <w:sz w:val="24"/>
          <w:szCs w:val="24"/>
        </w:rPr>
        <w:tab/>
        <w:t>A=</w:t>
      </w:r>
      <w:r w:rsidR="009C3558" w:rsidRPr="007A4B8D">
        <w:rPr>
          <w:rFonts w:cstheme="minorHAnsi"/>
          <w:sz w:val="24"/>
          <w:szCs w:val="24"/>
        </w:rPr>
        <w:t>{1,2}</w:t>
      </w:r>
      <w:r w:rsidR="009C3558" w:rsidRPr="007A4B8D">
        <w:rPr>
          <w:rFonts w:cstheme="minorHAnsi"/>
          <w:sz w:val="24"/>
          <w:szCs w:val="24"/>
        </w:rPr>
        <w:tab/>
        <w:t>B={1,2,3}</w:t>
      </w:r>
      <w:r w:rsidR="009C3558" w:rsidRPr="007A4B8D">
        <w:rPr>
          <w:rFonts w:cstheme="minorHAnsi"/>
          <w:sz w:val="24"/>
          <w:szCs w:val="24"/>
        </w:rPr>
        <w:tab/>
        <w:t>C={3,π}</w:t>
      </w:r>
      <w:r w:rsidR="009C3558" w:rsidRPr="007A4B8D">
        <w:rPr>
          <w:rFonts w:cstheme="minorHAnsi"/>
          <w:sz w:val="24"/>
          <w:szCs w:val="24"/>
        </w:rPr>
        <w:tab/>
        <w:t>D=N</w:t>
      </w:r>
    </w:p>
    <w:p w14:paraId="40B61D9D" w14:textId="3ACCC259" w:rsidR="009C3558" w:rsidRPr="007A4B8D" w:rsidRDefault="00725B75" w:rsidP="00F31AB1">
      <w:pPr>
        <w:jc w:val="both"/>
        <w:rPr>
          <w:sz w:val="24"/>
          <w:szCs w:val="24"/>
        </w:rPr>
      </w:pPr>
      <w:r w:rsidRPr="007A4B8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86BD3F" wp14:editId="117A4B05">
                <wp:simplePos x="0" y="0"/>
                <wp:positionH relativeFrom="column">
                  <wp:posOffset>1324531</wp:posOffset>
                </wp:positionH>
                <wp:positionV relativeFrom="paragraph">
                  <wp:posOffset>93716</wp:posOffset>
                </wp:positionV>
                <wp:extent cx="2016125" cy="391885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39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EC4A5" w14:textId="36F3607A" w:rsidR="006A167F" w:rsidRPr="00725B75" w:rsidRDefault="006A167F" w:rsidP="00725B7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25B7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B4DB115" w14:textId="308768F9" w:rsidR="006A167F" w:rsidRPr="00725B75" w:rsidRDefault="006A167F" w:rsidP="00725B7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25B7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π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BD3F" id="_x0000_s1027" type="#_x0000_t202" style="position:absolute;left:0;text-align:left;margin-left:104.3pt;margin-top:7.4pt;width:158.75pt;height:3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" filled="f" stroked="f">
                <v:textbox>
                  <w:txbxContent>
                    <w:p w14:paraId="4ECEC4A5" w14:textId="36F3607A" w:rsidR="006A167F" w:rsidRPr="00725B75" w:rsidRDefault="006A167F" w:rsidP="00725B7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25B75">
                        <w:rPr>
                          <w:sz w:val="20"/>
                          <w:szCs w:val="20"/>
                        </w:rPr>
                        <w:t>1</w:t>
                      </w:r>
                      <w:r w:rsidRPr="00725B75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 w:rsidRPr="00725B75">
                        <w:rPr>
                          <w:sz w:val="20"/>
                          <w:szCs w:val="20"/>
                        </w:rPr>
                        <w:t>2</w:t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  <w:t>3</w:t>
                      </w:r>
                      <w:r w:rsidRPr="00725B75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 w:rsidRPr="00725B75"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4B4DB115" w14:textId="308768F9" w:rsidR="006A167F" w:rsidRPr="00725B75" w:rsidRDefault="006A167F" w:rsidP="00725B7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25B75">
                        <w:rPr>
                          <w:sz w:val="20"/>
                          <w:szCs w:val="20"/>
                        </w:rPr>
                        <w:t>2</w:t>
                      </w:r>
                      <w:r w:rsidRPr="00725B75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 w:rsidRPr="00725B75">
                        <w:rPr>
                          <w:sz w:val="20"/>
                          <w:szCs w:val="20"/>
                        </w:rPr>
                        <w:t>3</w:t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rFonts w:cstheme="minorHAnsi"/>
                          <w:sz w:val="20"/>
                          <w:szCs w:val="20"/>
                        </w:rPr>
                        <w:t>π</w:t>
                      </w:r>
                      <w:r w:rsidRPr="00725B75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 w:rsidRPr="00725B75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C3558" w:rsidRPr="007A4B8D">
        <w:rPr>
          <w:rFonts w:cstheme="minorHAnsi"/>
          <w:sz w:val="24"/>
          <w:szCs w:val="24"/>
        </w:rPr>
        <w:t xml:space="preserve">Esiste </w:t>
      </w:r>
      <w:r w:rsidR="009C3558" w:rsidRPr="007A4B8D">
        <w:rPr>
          <w:sz w:val="24"/>
          <w:szCs w:val="24"/>
        </w:rPr>
        <w:t>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="009C3558" w:rsidRPr="007A4B8D">
        <w:rPr>
          <w:sz w:val="24"/>
          <w:szCs w:val="24"/>
        </w:rPr>
        <w:t xml:space="preserve">g se f </w:t>
      </w:r>
      <w:r w:rsidR="009C3558" w:rsidRPr="007A4B8D">
        <w:rPr>
          <w:sz w:val="24"/>
          <w:szCs w:val="24"/>
        </w:rPr>
        <w:tab/>
      </w:r>
      <w:r w:rsidR="009C3558" w:rsidRPr="007A4B8D">
        <w:rPr>
          <w:sz w:val="24"/>
          <w:szCs w:val="24"/>
        </w:rPr>
        <w:tab/>
        <w:t>f A</w:t>
      </w:r>
      <w:r w:rsidR="009C3558" w:rsidRPr="007A4B8D">
        <w:rPr>
          <w:sz w:val="24"/>
          <w:szCs w:val="24"/>
        </w:rPr>
        <w:sym w:font="Wingdings" w:char="F0E0"/>
      </w:r>
      <w:r w:rsidR="009C3558" w:rsidRPr="007A4B8D">
        <w:rPr>
          <w:sz w:val="24"/>
          <w:szCs w:val="24"/>
        </w:rPr>
        <w:t>B</w:t>
      </w:r>
      <w:r w:rsidR="009C3558" w:rsidRPr="007A4B8D">
        <w:rPr>
          <w:sz w:val="24"/>
          <w:szCs w:val="24"/>
        </w:rPr>
        <w:tab/>
      </w:r>
      <w:r w:rsidR="009C3558" w:rsidRPr="007A4B8D">
        <w:rPr>
          <w:sz w:val="24"/>
          <w:szCs w:val="24"/>
        </w:rPr>
        <w:tab/>
        <w:t>e</w:t>
      </w:r>
      <w:r w:rsidR="009C3558" w:rsidRPr="007A4B8D">
        <w:rPr>
          <w:sz w:val="24"/>
          <w:szCs w:val="24"/>
        </w:rPr>
        <w:tab/>
        <w:t>g C</w:t>
      </w:r>
      <w:r w:rsidR="009C3558" w:rsidRPr="007A4B8D">
        <w:rPr>
          <w:sz w:val="24"/>
          <w:szCs w:val="24"/>
        </w:rPr>
        <w:sym w:font="Wingdings" w:char="F0E0"/>
      </w:r>
      <w:r w:rsidR="009C3558" w:rsidRPr="007A4B8D">
        <w:rPr>
          <w:sz w:val="24"/>
          <w:szCs w:val="24"/>
        </w:rPr>
        <w:t>D</w:t>
      </w:r>
    </w:p>
    <w:p w14:paraId="1B7D4725" w14:textId="1B9CB4D8" w:rsidR="007F790B" w:rsidRPr="007A4B8D" w:rsidRDefault="007F790B" w:rsidP="007F790B">
      <w:pPr>
        <w:jc w:val="both"/>
        <w:rPr>
          <w:sz w:val="24"/>
          <w:szCs w:val="24"/>
        </w:rPr>
      </w:pPr>
    </w:p>
    <w:p w14:paraId="65D27485" w14:textId="73452D68" w:rsidR="00725B75" w:rsidRPr="007A4B8D" w:rsidRDefault="00725B75" w:rsidP="007F790B">
      <w:pPr>
        <w:jc w:val="both"/>
        <w:rPr>
          <w:sz w:val="24"/>
          <w:szCs w:val="24"/>
        </w:rPr>
      </w:pPr>
      <w:r w:rsidRPr="007A4B8D">
        <w:rPr>
          <w:sz w:val="24"/>
          <w:szCs w:val="24"/>
        </w:rPr>
        <w:t>g(c)=</w:t>
      </w:r>
      <w:r w:rsidRPr="007A4B8D">
        <w:rPr>
          <w:rFonts w:cstheme="minorHAnsi"/>
          <w:sz w:val="24"/>
          <w:szCs w:val="24"/>
        </w:rPr>
        <w:t xml:space="preserve">{0} ma g(c) </w:t>
      </w:r>
      <m:oMath>
        <m:r>
          <w:rPr>
            <w:rFonts w:ascii="Cambria Math" w:hAnsi="Cambria Math" w:cstheme="minorHAnsi"/>
            <w:sz w:val="24"/>
            <w:szCs w:val="24"/>
          </w:rPr>
          <m:t>non sottoinsieme di C</m:t>
        </m:r>
      </m:oMath>
      <w:r w:rsidRPr="007A4B8D">
        <w:rPr>
          <w:rFonts w:eastAsiaTheme="minorEastAsia" w:cstheme="minorHAnsi"/>
          <w:sz w:val="24"/>
          <w:szCs w:val="24"/>
        </w:rPr>
        <w:t xml:space="preserve">, quindi non esiste </w:t>
      </w:r>
      <w:r w:rsidRPr="007A4B8D">
        <w:rPr>
          <w:sz w:val="24"/>
          <w:szCs w:val="24"/>
        </w:rPr>
        <w:t>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</w:t>
      </w:r>
    </w:p>
    <w:p w14:paraId="3FEBF727" w14:textId="72B935B4" w:rsidR="00725B75" w:rsidRPr="007A4B8D" w:rsidRDefault="00725B75" w:rsidP="007F790B">
      <w:pPr>
        <w:jc w:val="both"/>
        <w:rPr>
          <w:rFonts w:eastAsiaTheme="minorEastAsia"/>
          <w:sz w:val="24"/>
          <w:szCs w:val="24"/>
        </w:rPr>
      </w:pPr>
      <w:r w:rsidRPr="007A4B8D">
        <w:rPr>
          <w:sz w:val="24"/>
          <w:szCs w:val="24"/>
        </w:rPr>
        <w:t xml:space="preserve">ESEMPIO: </w:t>
      </w:r>
      <w:r w:rsidRPr="007A4B8D">
        <w:rPr>
          <w:sz w:val="24"/>
          <w:szCs w:val="24"/>
        </w:rPr>
        <w:tab/>
      </w:r>
      <w:r w:rsidRPr="007A4B8D">
        <w:rPr>
          <w:sz w:val="24"/>
          <w:szCs w:val="24"/>
        </w:rPr>
        <w:tab/>
        <w:t>A={#,£}</w:t>
      </w:r>
      <w:r w:rsidRPr="007A4B8D">
        <w:rPr>
          <w:sz w:val="24"/>
          <w:szCs w:val="24"/>
        </w:rPr>
        <w:tab/>
        <w:t>B={e,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7A4B8D">
        <w:rPr>
          <w:sz w:val="24"/>
          <w:szCs w:val="24"/>
        </w:rPr>
        <w:t>}</w:t>
      </w:r>
      <w:r w:rsidRPr="007A4B8D">
        <w:rPr>
          <w:sz w:val="24"/>
          <w:szCs w:val="24"/>
        </w:rPr>
        <w:tab/>
        <w:t>C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>≠{0}</m:t>
        </m:r>
      </m:oMath>
      <w:r w:rsidRPr="007A4B8D">
        <w:rPr>
          <w:rFonts w:eastAsiaTheme="minorEastAsia"/>
          <w:sz w:val="24"/>
          <w:szCs w:val="24"/>
        </w:rPr>
        <w:tab/>
        <w:t>D=R</w:t>
      </w:r>
    </w:p>
    <w:p w14:paraId="22AB2FE3" w14:textId="4DC20A91" w:rsidR="00725B75" w:rsidRPr="007A4B8D" w:rsidRDefault="009616F2" w:rsidP="00725B75">
      <w:pPr>
        <w:ind w:left="1416" w:firstLine="708"/>
        <w:jc w:val="both"/>
        <w:rPr>
          <w:sz w:val="24"/>
          <w:szCs w:val="24"/>
        </w:rPr>
      </w:pPr>
      <w:r w:rsidRPr="007A4B8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FE278B" wp14:editId="1C2B8CB7">
                <wp:simplePos x="0" y="0"/>
                <wp:positionH relativeFrom="column">
                  <wp:posOffset>1341570</wp:posOffset>
                </wp:positionH>
                <wp:positionV relativeFrom="paragraph">
                  <wp:posOffset>86825</wp:posOffset>
                </wp:positionV>
                <wp:extent cx="2135493" cy="431643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493" cy="431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C85F" w14:textId="3CC93A43" w:rsidR="006A167F" w:rsidRPr="00725B75" w:rsidRDefault="006A167F" w:rsidP="009616F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D2AA23A" w14:textId="17B15EB6" w:rsidR="006A167F" w:rsidRPr="00725B75" w:rsidRDefault="006A167F" w:rsidP="00725B7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£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278B" id="_x0000_s1028" type="#_x0000_t202" style="position:absolute;left:0;text-align:left;margin-left:105.65pt;margin-top:6.85pt;width:168.15pt;height:3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" filled="f" stroked="f">
                <v:textbox>
                  <w:txbxContent>
                    <w:p w14:paraId="716CC85F" w14:textId="3CC93A43" w:rsidR="006A167F" w:rsidRPr="00725B75" w:rsidRDefault="006A167F" w:rsidP="009616F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#</w:t>
                      </w:r>
                      <w:r w:rsidRPr="00725B75">
                        <w:rPr>
                          <w:sz w:val="20"/>
                          <w:szCs w:val="20"/>
                        </w:rPr>
                        <w:sym w:font="Wingdings" w:char="F0E0"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oMath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x</w:t>
                      </w:r>
                      <w:r w:rsidRPr="00725B75">
                        <w:rPr>
                          <w:sz w:val="20"/>
                          <w:szCs w:val="20"/>
                        </w:rPr>
                        <w:sym w:font="Wingdings" w:char="F0E0"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D2AA23A" w14:textId="17B15EB6" w:rsidR="006A167F" w:rsidRPr="00725B75" w:rsidRDefault="006A167F" w:rsidP="00725B7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£</w:t>
                      </w:r>
                      <w:r w:rsidRPr="00725B75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25B75" w:rsidRPr="007A4B8D">
        <w:rPr>
          <w:sz w:val="24"/>
          <w:szCs w:val="24"/>
        </w:rPr>
        <w:t>f A</w:t>
      </w:r>
      <w:r w:rsidR="00725B75" w:rsidRPr="007A4B8D">
        <w:rPr>
          <w:sz w:val="24"/>
          <w:szCs w:val="24"/>
        </w:rPr>
        <w:sym w:font="Wingdings" w:char="F0E0"/>
      </w:r>
      <w:r w:rsidR="00725B75" w:rsidRPr="007A4B8D">
        <w:rPr>
          <w:sz w:val="24"/>
          <w:szCs w:val="24"/>
        </w:rPr>
        <w:t>B</w:t>
      </w:r>
      <w:r w:rsidR="00725B75" w:rsidRPr="007A4B8D">
        <w:rPr>
          <w:sz w:val="24"/>
          <w:szCs w:val="24"/>
        </w:rPr>
        <w:tab/>
      </w:r>
      <w:r w:rsidR="00725B75" w:rsidRPr="007A4B8D">
        <w:rPr>
          <w:sz w:val="24"/>
          <w:szCs w:val="24"/>
        </w:rPr>
        <w:tab/>
        <w:t>e</w:t>
      </w:r>
      <w:r w:rsidR="00725B75" w:rsidRPr="007A4B8D">
        <w:rPr>
          <w:sz w:val="24"/>
          <w:szCs w:val="24"/>
        </w:rPr>
        <w:tab/>
        <w:t>g C</w:t>
      </w:r>
      <w:r w:rsidR="00725B75" w:rsidRPr="007A4B8D">
        <w:rPr>
          <w:sz w:val="24"/>
          <w:szCs w:val="24"/>
        </w:rPr>
        <w:sym w:font="Wingdings" w:char="F0E0"/>
      </w:r>
      <w:r w:rsidR="00725B75" w:rsidRPr="007A4B8D">
        <w:rPr>
          <w:sz w:val="24"/>
          <w:szCs w:val="24"/>
        </w:rPr>
        <w:t>D</w:t>
      </w:r>
    </w:p>
    <w:p w14:paraId="11DEA6EE" w14:textId="4393114A" w:rsidR="009616F2" w:rsidRPr="007A4B8D" w:rsidRDefault="009616F2" w:rsidP="009616F2">
      <w:pPr>
        <w:jc w:val="both"/>
        <w:rPr>
          <w:sz w:val="24"/>
          <w:szCs w:val="24"/>
        </w:rPr>
      </w:pPr>
    </w:p>
    <w:p w14:paraId="7C0B2B81" w14:textId="698ED659" w:rsidR="009616F2" w:rsidRPr="007A4B8D" w:rsidRDefault="009616F2" w:rsidP="009616F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A4B8D">
        <w:rPr>
          <w:sz w:val="24"/>
          <w:szCs w:val="24"/>
        </w:rPr>
        <w:t>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 xml:space="preserve">g </w:t>
      </w:r>
      <w:r w:rsidRPr="007A4B8D">
        <w:rPr>
          <w:sz w:val="24"/>
          <w:szCs w:val="24"/>
        </w:rPr>
        <w:tab/>
        <w:t>g(c)</w:t>
      </w:r>
      <m:oMath>
        <m:r>
          <w:rPr>
            <w:rFonts w:ascii="Cambria Math" w:hAnsi="Cambria Math"/>
            <w:sz w:val="24"/>
            <w:szCs w:val="24"/>
          </w:rPr>
          <m:t xml:space="preserve"> ⊆</m:t>
        </m:r>
      </m:oMath>
      <w:r w:rsidRPr="007A4B8D">
        <w:rPr>
          <w:rFonts w:eastAsiaTheme="minorEastAsia"/>
          <w:sz w:val="24"/>
          <w:szCs w:val="24"/>
        </w:rPr>
        <w:t xml:space="preserve"> R ---&gt; g(c) non sottoinsieme di A</w:t>
      </w:r>
      <w:r w:rsidRPr="007A4B8D">
        <w:rPr>
          <w:rFonts w:eastAsiaTheme="minorEastAsia"/>
          <w:sz w:val="24"/>
          <w:szCs w:val="24"/>
        </w:rPr>
        <w:tab/>
        <w:t xml:space="preserve">NON esiste </w:t>
      </w:r>
      <w:r w:rsidRPr="007A4B8D">
        <w:rPr>
          <w:sz w:val="24"/>
          <w:szCs w:val="24"/>
        </w:rPr>
        <w:t>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g</w:t>
      </w:r>
    </w:p>
    <w:p w14:paraId="7778ACE5" w14:textId="25190F4B" w:rsidR="009616F2" w:rsidRPr="007A4B8D" w:rsidRDefault="009616F2" w:rsidP="009616F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A4B8D">
        <w:rPr>
          <w:sz w:val="24"/>
          <w:szCs w:val="24"/>
        </w:rPr>
        <w:t>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</w:t>
      </w:r>
      <w:r w:rsidRPr="007A4B8D">
        <w:rPr>
          <w:sz w:val="24"/>
          <w:szCs w:val="24"/>
        </w:rPr>
        <w:tab/>
        <w:t>f(A)=</w:t>
      </w:r>
      <w:r w:rsidRPr="007A4B8D">
        <w:rPr>
          <w:rFonts w:cstheme="minorHAnsi"/>
          <w:sz w:val="24"/>
          <w:szCs w:val="24"/>
        </w:rPr>
        <w:t>{</w:t>
      </w:r>
      <w:r w:rsidRPr="007A4B8D">
        <w:rPr>
          <w:sz w:val="24"/>
          <w:szCs w:val="24"/>
        </w:rPr>
        <w:t xml:space="preserve"> e,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7A4B8D">
        <w:rPr>
          <w:rFonts w:cstheme="minorHAnsi"/>
          <w:sz w:val="24"/>
          <w:szCs w:val="24"/>
        </w:rPr>
        <w:t xml:space="preserve">}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7A4B8D">
        <w:rPr>
          <w:rFonts w:eastAsiaTheme="minorEastAsia" w:cstheme="minorHAnsi"/>
          <w:sz w:val="24"/>
          <w:szCs w:val="24"/>
        </w:rPr>
        <w:t xml:space="preserve"> C ---&gt; esiste </w:t>
      </w:r>
      <w:r w:rsidRPr="007A4B8D">
        <w:rPr>
          <w:sz w:val="24"/>
          <w:szCs w:val="24"/>
        </w:rPr>
        <w:t>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</w:t>
      </w:r>
    </w:p>
    <w:p w14:paraId="4D6C88F6" w14:textId="190BBF30" w:rsidR="009616F2" w:rsidRPr="007A4B8D" w:rsidRDefault="009616F2" w:rsidP="009616F2">
      <w:pPr>
        <w:ind w:left="360" w:firstLine="348"/>
        <w:jc w:val="both"/>
        <w:rPr>
          <w:rFonts w:eastAsiaTheme="minorEastAsia"/>
          <w:sz w:val="24"/>
          <w:szCs w:val="24"/>
        </w:rPr>
      </w:pPr>
      <w:r w:rsidRPr="007A4B8D">
        <w:rPr>
          <w:sz w:val="24"/>
          <w:szCs w:val="24"/>
        </w:rPr>
        <w:lastRenderedPageBreak/>
        <w:t>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 A</w:t>
      </w:r>
      <w:r w:rsidRPr="007A4B8D">
        <w:rPr>
          <w:sz w:val="24"/>
          <w:szCs w:val="24"/>
        </w:rPr>
        <w:sym w:font="Wingdings" w:char="F0E0"/>
      </w:r>
      <w:r w:rsidRPr="007A4B8D">
        <w:rPr>
          <w:sz w:val="24"/>
          <w:szCs w:val="24"/>
        </w:rPr>
        <w:t>D tale che (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)(#)= g(f(#))= g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7A4B8D">
        <w:rPr>
          <w:rFonts w:eastAsiaTheme="minorEastAsia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Pr="007A4B8D">
        <w:rPr>
          <w:rFonts w:eastAsiaTheme="minorEastAsia"/>
          <w:sz w:val="24"/>
          <w:szCs w:val="24"/>
        </w:rPr>
        <w:t>= 2</w:t>
      </w:r>
    </w:p>
    <w:p w14:paraId="404C21D7" w14:textId="16323DC4" w:rsidR="009616F2" w:rsidRPr="007A4B8D" w:rsidRDefault="009616F2" w:rsidP="009616F2">
      <w:pPr>
        <w:ind w:left="360" w:firstLine="348"/>
        <w:jc w:val="both"/>
        <w:rPr>
          <w:rFonts w:eastAsiaTheme="minorEastAsia"/>
          <w:sz w:val="24"/>
          <w:szCs w:val="24"/>
        </w:rPr>
      </w:pPr>
      <w:r w:rsidRPr="007A4B8D">
        <w:rPr>
          <w:sz w:val="24"/>
          <w:szCs w:val="24"/>
        </w:rPr>
        <w:t>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 A</w:t>
      </w:r>
      <w:r w:rsidRPr="007A4B8D">
        <w:rPr>
          <w:sz w:val="24"/>
          <w:szCs w:val="24"/>
        </w:rPr>
        <w:sym w:font="Wingdings" w:char="F0E0"/>
      </w:r>
      <w:r w:rsidRPr="007A4B8D">
        <w:rPr>
          <w:sz w:val="24"/>
          <w:szCs w:val="24"/>
        </w:rPr>
        <w:t>D tale che (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)(£)= g(f(£))= g(</w:t>
      </w:r>
      <m:oMath>
        <m:r>
          <w:rPr>
            <w:rFonts w:ascii="Cambria Math" w:hAnsi="Cambria Math"/>
            <w:sz w:val="24"/>
            <w:szCs w:val="24"/>
          </w:rPr>
          <m:t>e)</m:t>
        </m:r>
      </m:oMath>
      <w:r w:rsidRPr="007A4B8D">
        <w:rPr>
          <w:rFonts w:eastAsiaTheme="minorEastAsia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func>
      </m:oMath>
      <w:r w:rsidRPr="007A4B8D">
        <w:rPr>
          <w:rFonts w:eastAsiaTheme="minorEastAsia"/>
          <w:sz w:val="24"/>
          <w:szCs w:val="24"/>
        </w:rPr>
        <w:t>= 1</w:t>
      </w:r>
    </w:p>
    <w:p w14:paraId="2078401A" w14:textId="0AC29B40" w:rsidR="009616F2" w:rsidRPr="007A4B8D" w:rsidRDefault="009616F2" w:rsidP="009616F2">
      <w:pPr>
        <w:jc w:val="both"/>
        <w:rPr>
          <w:rFonts w:cstheme="minorHAnsi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ESEMPIO:</w:t>
      </w:r>
      <w:r w:rsidRPr="007A4B8D">
        <w:rPr>
          <w:rFonts w:eastAsiaTheme="minorEastAsia"/>
          <w:sz w:val="24"/>
          <w:szCs w:val="24"/>
        </w:rPr>
        <w:tab/>
      </w:r>
      <w:r w:rsidRPr="007A4B8D">
        <w:rPr>
          <w:rFonts w:eastAsiaTheme="minorEastAsia"/>
          <w:sz w:val="24"/>
          <w:szCs w:val="24"/>
        </w:rPr>
        <w:tab/>
      </w:r>
      <w:r w:rsidRPr="007A4B8D">
        <w:rPr>
          <w:sz w:val="24"/>
          <w:szCs w:val="24"/>
        </w:rPr>
        <w:t>A=</w:t>
      </w:r>
      <w:r w:rsidRPr="007A4B8D">
        <w:rPr>
          <w:rFonts w:cstheme="minorHAnsi"/>
          <w:sz w:val="24"/>
          <w:szCs w:val="24"/>
        </w:rPr>
        <w:t>{0,1}</w:t>
      </w:r>
      <w:r w:rsidRPr="007A4B8D">
        <w:rPr>
          <w:rFonts w:cstheme="minorHAnsi"/>
          <w:sz w:val="24"/>
          <w:szCs w:val="24"/>
        </w:rPr>
        <w:tab/>
        <w:t>B=R</w:t>
      </w:r>
      <w:r w:rsidRPr="007A4B8D">
        <w:rPr>
          <w:rFonts w:cstheme="minorHAnsi"/>
          <w:sz w:val="24"/>
          <w:szCs w:val="24"/>
        </w:rPr>
        <w:tab/>
      </w:r>
      <w:r w:rsidRPr="007A4B8D">
        <w:rPr>
          <w:rFonts w:cstheme="minorHAnsi"/>
          <w:sz w:val="24"/>
          <w:szCs w:val="24"/>
        </w:rPr>
        <w:tab/>
        <w:t>C=R</w:t>
      </w:r>
      <w:r w:rsidRPr="007A4B8D">
        <w:rPr>
          <w:rFonts w:cstheme="minorHAnsi"/>
          <w:sz w:val="24"/>
          <w:szCs w:val="24"/>
        </w:rPr>
        <w:tab/>
      </w:r>
      <w:r w:rsidRPr="007A4B8D">
        <w:rPr>
          <w:rFonts w:cstheme="minorHAnsi"/>
          <w:sz w:val="24"/>
          <w:szCs w:val="24"/>
        </w:rPr>
        <w:tab/>
        <w:t>D=N</w:t>
      </w:r>
    </w:p>
    <w:p w14:paraId="51239887" w14:textId="1D9132BE" w:rsidR="009616F2" w:rsidRPr="007A4B8D" w:rsidRDefault="008979AF" w:rsidP="009616F2">
      <w:pPr>
        <w:ind w:left="1416" w:firstLine="708"/>
        <w:jc w:val="both"/>
        <w:rPr>
          <w:sz w:val="24"/>
          <w:szCs w:val="24"/>
        </w:rPr>
      </w:pPr>
      <w:r w:rsidRPr="007A4B8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DC3A2F" wp14:editId="0798B1FA">
                <wp:simplePos x="0" y="0"/>
                <wp:positionH relativeFrom="column">
                  <wp:posOffset>1278054</wp:posOffset>
                </wp:positionH>
                <wp:positionV relativeFrom="paragraph">
                  <wp:posOffset>91630</wp:posOffset>
                </wp:positionV>
                <wp:extent cx="2135493" cy="431643"/>
                <wp:effectExtent l="0" t="0" r="0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493" cy="431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58AF" w14:textId="4137D045" w:rsidR="006A167F" w:rsidRPr="00725B75" w:rsidRDefault="006A167F" w:rsidP="009616F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7,5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F732869" w14:textId="4B0EEA75" w:rsidR="006A167F" w:rsidRPr="00725B75" w:rsidRDefault="006A167F" w:rsidP="009616F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9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3A2F" id="_x0000_s1029" type="#_x0000_t202" style="position:absolute;left:0;text-align:left;margin-left:100.65pt;margin-top:7.2pt;width:168.15pt;height:3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" filled="f" stroked="f">
                <v:textbox>
                  <w:txbxContent>
                    <w:p w14:paraId="79CC58AF" w14:textId="4137D045" w:rsidR="006A167F" w:rsidRPr="00725B75" w:rsidRDefault="006A167F" w:rsidP="009616F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725B75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>37,5</w:t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x</w:t>
                      </w:r>
                      <w:r w:rsidRPr="00725B75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  <w:p w14:paraId="2F732869" w14:textId="4B0EEA75" w:rsidR="006A167F" w:rsidRPr="00725B75" w:rsidRDefault="006A167F" w:rsidP="009616F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725B75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>39</w:t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616F2" w:rsidRPr="007A4B8D">
        <w:rPr>
          <w:sz w:val="24"/>
          <w:szCs w:val="24"/>
        </w:rPr>
        <w:t>f A</w:t>
      </w:r>
      <w:r w:rsidR="009616F2" w:rsidRPr="007A4B8D">
        <w:rPr>
          <w:sz w:val="24"/>
          <w:szCs w:val="24"/>
        </w:rPr>
        <w:sym w:font="Wingdings" w:char="F0E0"/>
      </w:r>
      <w:r w:rsidR="009616F2" w:rsidRPr="007A4B8D">
        <w:rPr>
          <w:sz w:val="24"/>
          <w:szCs w:val="24"/>
        </w:rPr>
        <w:t>B</w:t>
      </w:r>
      <w:r w:rsidR="009616F2" w:rsidRPr="007A4B8D">
        <w:rPr>
          <w:sz w:val="24"/>
          <w:szCs w:val="24"/>
        </w:rPr>
        <w:tab/>
      </w:r>
      <w:r w:rsidR="009616F2" w:rsidRPr="007A4B8D">
        <w:rPr>
          <w:sz w:val="24"/>
          <w:szCs w:val="24"/>
        </w:rPr>
        <w:tab/>
        <w:t>e</w:t>
      </w:r>
      <w:r w:rsidR="009616F2" w:rsidRPr="007A4B8D">
        <w:rPr>
          <w:sz w:val="24"/>
          <w:szCs w:val="24"/>
        </w:rPr>
        <w:tab/>
        <w:t>g C</w:t>
      </w:r>
      <w:r w:rsidR="009616F2" w:rsidRPr="007A4B8D">
        <w:rPr>
          <w:sz w:val="24"/>
          <w:szCs w:val="24"/>
        </w:rPr>
        <w:sym w:font="Wingdings" w:char="F0E0"/>
      </w:r>
      <w:r w:rsidR="009616F2" w:rsidRPr="007A4B8D">
        <w:rPr>
          <w:sz w:val="24"/>
          <w:szCs w:val="24"/>
        </w:rPr>
        <w:t>D</w:t>
      </w:r>
    </w:p>
    <w:p w14:paraId="72B26150" w14:textId="5F915B69" w:rsidR="009616F2" w:rsidRPr="007A4B8D" w:rsidRDefault="009616F2" w:rsidP="008979AF">
      <w:pPr>
        <w:jc w:val="both"/>
        <w:rPr>
          <w:sz w:val="24"/>
          <w:szCs w:val="24"/>
        </w:rPr>
      </w:pPr>
    </w:p>
    <w:p w14:paraId="666CA9B4" w14:textId="533DEB01" w:rsidR="008979AF" w:rsidRPr="007A4B8D" w:rsidRDefault="008979AF" w:rsidP="008979AF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A4B8D">
        <w:rPr>
          <w:sz w:val="24"/>
          <w:szCs w:val="24"/>
        </w:rPr>
        <w:t>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 xml:space="preserve">g </w:t>
      </w:r>
      <w:r w:rsidRPr="007A4B8D">
        <w:rPr>
          <w:sz w:val="24"/>
          <w:szCs w:val="24"/>
        </w:rPr>
        <w:tab/>
        <w:t>g(c)</w:t>
      </w:r>
      <w:r w:rsidRPr="007A4B8D">
        <w:rPr>
          <w:rFonts w:eastAsiaTheme="minorEastAsia"/>
          <w:sz w:val="24"/>
          <w:szCs w:val="24"/>
        </w:rPr>
        <w:t>=0</w:t>
      </w:r>
      <m:oMath>
        <m:r>
          <w:rPr>
            <w:rFonts w:ascii="Cambria Math" w:hAnsi="Cambria Math"/>
            <w:sz w:val="24"/>
            <w:szCs w:val="24"/>
          </w:rPr>
          <m:t xml:space="preserve"> ⊆</m:t>
        </m:r>
      </m:oMath>
      <w:r w:rsidRPr="007A4B8D">
        <w:rPr>
          <w:rFonts w:eastAsiaTheme="minorEastAsia"/>
          <w:sz w:val="24"/>
          <w:szCs w:val="24"/>
        </w:rPr>
        <w:t xml:space="preserve"> A ---&gt; esiste </w:t>
      </w:r>
      <w:r w:rsidRPr="007A4B8D">
        <w:rPr>
          <w:sz w:val="24"/>
          <w:szCs w:val="24"/>
        </w:rPr>
        <w:t>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g</w:t>
      </w:r>
    </w:p>
    <w:p w14:paraId="096D61FA" w14:textId="037D3CF9" w:rsidR="008979AF" w:rsidRPr="007A4B8D" w:rsidRDefault="008979AF" w:rsidP="008979AF">
      <w:pPr>
        <w:ind w:left="708"/>
        <w:jc w:val="both"/>
        <w:rPr>
          <w:sz w:val="24"/>
          <w:szCs w:val="24"/>
        </w:rPr>
      </w:pPr>
      <w:r w:rsidRPr="007A4B8D">
        <w:rPr>
          <w:sz w:val="24"/>
          <w:szCs w:val="24"/>
        </w:rPr>
        <w:t>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g C</w:t>
      </w:r>
      <w:r w:rsidRPr="007A4B8D">
        <w:rPr>
          <w:sz w:val="24"/>
          <w:szCs w:val="24"/>
        </w:rPr>
        <w:sym w:font="Wingdings" w:char="F0E0"/>
      </w:r>
      <w:r w:rsidRPr="007A4B8D">
        <w:rPr>
          <w:sz w:val="24"/>
          <w:szCs w:val="24"/>
        </w:rPr>
        <w:t>B tale che (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g)(x)= F(g(x))= f(0)= 37,5</w:t>
      </w:r>
    </w:p>
    <w:p w14:paraId="7698C4D7" w14:textId="5524C9C3" w:rsidR="008979AF" w:rsidRPr="007A4B8D" w:rsidRDefault="008979AF" w:rsidP="008979AF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A4B8D">
        <w:rPr>
          <w:sz w:val="24"/>
          <w:szCs w:val="24"/>
        </w:rPr>
        <w:t>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</w:t>
      </w:r>
      <w:r w:rsidRPr="007A4B8D">
        <w:rPr>
          <w:sz w:val="24"/>
          <w:szCs w:val="24"/>
        </w:rPr>
        <w:tab/>
        <w:t>f(A)=</w:t>
      </w:r>
      <w:r w:rsidRPr="007A4B8D">
        <w:rPr>
          <w:rFonts w:cstheme="minorHAnsi"/>
          <w:sz w:val="24"/>
          <w:szCs w:val="24"/>
        </w:rPr>
        <w:t xml:space="preserve">{37,5, 39}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7A4B8D">
        <w:rPr>
          <w:rFonts w:eastAsiaTheme="minorEastAsia" w:cstheme="minorHAnsi"/>
          <w:sz w:val="24"/>
          <w:szCs w:val="24"/>
        </w:rPr>
        <w:t xml:space="preserve"> C ---&gt; esiste </w:t>
      </w:r>
      <w:r w:rsidRPr="007A4B8D">
        <w:rPr>
          <w:sz w:val="24"/>
          <w:szCs w:val="24"/>
        </w:rPr>
        <w:t>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</w:t>
      </w:r>
    </w:p>
    <w:p w14:paraId="75CD86C5" w14:textId="5FDD0A12" w:rsidR="008979AF" w:rsidRPr="007A4B8D" w:rsidRDefault="008979AF" w:rsidP="008979AF">
      <w:pPr>
        <w:pStyle w:val="Paragrafoelenco"/>
        <w:jc w:val="both"/>
        <w:rPr>
          <w:sz w:val="24"/>
          <w:szCs w:val="24"/>
        </w:rPr>
      </w:pPr>
      <w:r w:rsidRPr="007A4B8D">
        <w:rPr>
          <w:sz w:val="24"/>
          <w:szCs w:val="24"/>
        </w:rPr>
        <w:t>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 A</w:t>
      </w:r>
      <w:r w:rsidRPr="007A4B8D">
        <w:sym w:font="Wingdings" w:char="F0E0"/>
      </w:r>
      <w:r w:rsidRPr="007A4B8D">
        <w:rPr>
          <w:sz w:val="24"/>
          <w:szCs w:val="24"/>
        </w:rPr>
        <w:t>D tale che (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)(0)= g(f(0))= g(37,5)= 0</w:t>
      </w:r>
    </w:p>
    <w:p w14:paraId="7F5D1BA6" w14:textId="6608989C" w:rsidR="008979AF" w:rsidRPr="007A4B8D" w:rsidRDefault="008979AF" w:rsidP="008979AF">
      <w:pPr>
        <w:pStyle w:val="Paragrafoelenco"/>
        <w:jc w:val="both"/>
        <w:rPr>
          <w:sz w:val="24"/>
          <w:szCs w:val="24"/>
        </w:rPr>
      </w:pPr>
      <w:r w:rsidRPr="007A4B8D">
        <w:rPr>
          <w:sz w:val="24"/>
          <w:szCs w:val="24"/>
        </w:rPr>
        <w:tab/>
      </w:r>
      <w:r w:rsidRPr="007A4B8D">
        <w:rPr>
          <w:sz w:val="24"/>
          <w:szCs w:val="24"/>
        </w:rPr>
        <w:tab/>
        <w:t xml:space="preserve">      (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)(1)= g(f(1))= g(39)= 0</w:t>
      </w:r>
    </w:p>
    <w:p w14:paraId="72D391D4" w14:textId="73F3AD87" w:rsidR="008979AF" w:rsidRPr="007A4B8D" w:rsidRDefault="008979AF" w:rsidP="008979AF">
      <w:pPr>
        <w:jc w:val="both"/>
        <w:rPr>
          <w:sz w:val="24"/>
          <w:szCs w:val="24"/>
        </w:rPr>
      </w:pPr>
    </w:p>
    <w:p w14:paraId="665503E9" w14:textId="19D6C6AA" w:rsidR="008979AF" w:rsidRPr="007A4B8D" w:rsidRDefault="008979AF" w:rsidP="008979AF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7A4B8D">
        <w:rPr>
          <w:b/>
          <w:bCs/>
          <w:sz w:val="24"/>
          <w:szCs w:val="24"/>
        </w:rPr>
        <w:t>FUNZIONE INVERTIBILE</w:t>
      </w:r>
    </w:p>
    <w:p w14:paraId="464E22B1" w14:textId="431F8F1D" w:rsidR="00725B75" w:rsidRPr="007A4B8D" w:rsidRDefault="00C93FBB" w:rsidP="007F790B">
      <w:pPr>
        <w:jc w:val="both"/>
        <w:rPr>
          <w:sz w:val="24"/>
          <w:szCs w:val="24"/>
        </w:rPr>
      </w:pPr>
      <w:r w:rsidRPr="007A4B8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11343D" wp14:editId="0FDA41EB">
                <wp:simplePos x="0" y="0"/>
                <wp:positionH relativeFrom="column">
                  <wp:posOffset>489916</wp:posOffset>
                </wp:positionH>
                <wp:positionV relativeFrom="paragraph">
                  <wp:posOffset>277156</wp:posOffset>
                </wp:positionV>
                <wp:extent cx="494117" cy="318052"/>
                <wp:effectExtent l="0" t="0" r="0" b="635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17" cy="318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B823" w14:textId="03B27B9E" w:rsidR="006A167F" w:rsidRPr="00725B75" w:rsidRDefault="006A167F" w:rsidP="00C93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F6ECCF" w14:textId="6FD8DDEE" w:rsidR="006A167F" w:rsidRPr="00725B75" w:rsidRDefault="006A167F" w:rsidP="00C93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343D" id="_x0000_s1030" type="#_x0000_t202" style="position:absolute;left:0;text-align:left;margin-left:38.6pt;margin-top:21.8pt;width:38.9pt;height:25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" filled="f" stroked="f">
                <v:textbox>
                  <w:txbxContent>
                    <w:p w14:paraId="267AB823" w14:textId="03B27B9E" w:rsidR="006A167F" w:rsidRPr="00725B75" w:rsidRDefault="006A167F" w:rsidP="00C93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  <w:r w:rsidRPr="00725B75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>x</w:t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CF6ECCF" w14:textId="6FD8DDEE" w:rsidR="006A167F" w:rsidRPr="00725B75" w:rsidRDefault="006A167F" w:rsidP="00C93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4B8D">
        <w:rPr>
          <w:sz w:val="24"/>
          <w:szCs w:val="24"/>
        </w:rPr>
        <w:t>DEFINIZIONE: Siano A e B insiemi e f A</w:t>
      </w:r>
      <w:r w:rsidRPr="007A4B8D">
        <w:rPr>
          <w:sz w:val="24"/>
          <w:szCs w:val="24"/>
        </w:rPr>
        <w:sym w:font="Wingdings" w:char="F0E0"/>
      </w:r>
      <w:r w:rsidRPr="007A4B8D">
        <w:rPr>
          <w:sz w:val="24"/>
          <w:szCs w:val="24"/>
        </w:rPr>
        <w:t xml:space="preserve">B, f si dice INVERTIBILE se </w:t>
      </w:r>
      <w:proofErr w:type="spellStart"/>
      <w:r w:rsidRPr="007A4B8D">
        <w:rPr>
          <w:rFonts w:cstheme="minorHAnsi"/>
          <w:sz w:val="24"/>
          <w:szCs w:val="24"/>
        </w:rPr>
        <w:t>Ǝ</w:t>
      </w:r>
      <w:r w:rsidRPr="007A4B8D">
        <w:rPr>
          <w:sz w:val="24"/>
          <w:szCs w:val="24"/>
        </w:rPr>
        <w:t>g</w:t>
      </w:r>
      <w:proofErr w:type="spellEnd"/>
      <w:r w:rsidRPr="007A4B8D">
        <w:rPr>
          <w:sz w:val="24"/>
          <w:szCs w:val="24"/>
        </w:rPr>
        <w:t xml:space="preserve"> B</w:t>
      </w:r>
      <w:r w:rsidRPr="007A4B8D">
        <w:rPr>
          <w:sz w:val="24"/>
          <w:szCs w:val="24"/>
        </w:rPr>
        <w:sym w:font="Wingdings" w:char="F0E0"/>
      </w:r>
      <w:r w:rsidRPr="007A4B8D">
        <w:rPr>
          <w:sz w:val="24"/>
          <w:szCs w:val="24"/>
        </w:rPr>
        <w:t>A tale che 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g= iB, g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= iA dove iA: A</w:t>
      </w:r>
      <w:r w:rsidRPr="007A4B8D">
        <w:rPr>
          <w:sz w:val="24"/>
          <w:szCs w:val="24"/>
        </w:rPr>
        <w:sym w:font="Wingdings" w:char="F0E0"/>
      </w:r>
      <w:r w:rsidRPr="007A4B8D">
        <w:rPr>
          <w:sz w:val="24"/>
          <w:szCs w:val="24"/>
        </w:rPr>
        <w:t>A)</w:t>
      </w:r>
    </w:p>
    <w:p w14:paraId="2CC234F6" w14:textId="0F4BA24B" w:rsidR="00C93FBB" w:rsidRPr="007A4B8D" w:rsidRDefault="00C93FBB" w:rsidP="007F790B">
      <w:pPr>
        <w:jc w:val="both"/>
        <w:rPr>
          <w:sz w:val="24"/>
          <w:szCs w:val="24"/>
        </w:rPr>
      </w:pPr>
      <w:r w:rsidRPr="007A4B8D">
        <w:rPr>
          <w:sz w:val="24"/>
          <w:szCs w:val="24"/>
        </w:rPr>
        <w:t>OSSERVAZIONE: Supponiamo che f1 e f2 siano inverse di A=&gt; (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= iA e 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1= iB, 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2= iB e f</w:t>
      </w:r>
      <w:r w:rsidRPr="007A4B8D">
        <w:rPr>
          <w:rFonts w:eastAsiaTheme="minorEastAsia"/>
          <w:sz w:val="24"/>
          <w:szCs w:val="24"/>
        </w:rPr>
        <w:t>2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= iA)</w:t>
      </w:r>
    </w:p>
    <w:p w14:paraId="639DD090" w14:textId="76C3B564" w:rsidR="000275AC" w:rsidRPr="007A4B8D" w:rsidRDefault="000275AC" w:rsidP="007F790B">
      <w:pPr>
        <w:jc w:val="both"/>
        <w:rPr>
          <w:sz w:val="24"/>
          <w:szCs w:val="24"/>
        </w:rPr>
      </w:pPr>
      <w:r w:rsidRPr="007A4B8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1BB09A" wp14:editId="049C2F00">
                <wp:simplePos x="0" y="0"/>
                <wp:positionH relativeFrom="column">
                  <wp:posOffset>591283</wp:posOffset>
                </wp:positionH>
                <wp:positionV relativeFrom="paragraph">
                  <wp:posOffset>130431</wp:posOffset>
                </wp:positionV>
                <wp:extent cx="1499388" cy="318052"/>
                <wp:effectExtent l="0" t="0" r="0" b="635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388" cy="318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3584" w14:textId="1BF35A6B" w:rsidR="006A167F" w:rsidRPr="00725B75" w:rsidRDefault="006A167F" w:rsidP="000275A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PRIETà ASSOCIATIVA</w:t>
                            </w:r>
                            <w:r w:rsidRPr="00725B7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B09A" id="_x0000_s1031" type="#_x0000_t202" style="position:absolute;left:0;text-align:left;margin-left:46.55pt;margin-top:10.25pt;width:118.05pt;height:25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" filled="f" stroked="f">
                <v:textbox>
                  <w:txbxContent>
                    <w:p w14:paraId="47D93584" w14:textId="1BF35A6B" w:rsidR="006A167F" w:rsidRPr="00725B75" w:rsidRDefault="006A167F" w:rsidP="000275A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PRIETà ASSOCIATIVA</w:t>
                      </w:r>
                      <w:r w:rsidRPr="00725B75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A4B8D">
        <w:rPr>
          <w:sz w:val="24"/>
          <w:szCs w:val="24"/>
        </w:rPr>
        <w:t>f2= f</w:t>
      </w:r>
      <w:r w:rsidRPr="007A4B8D">
        <w:rPr>
          <w:rFonts w:eastAsiaTheme="minorEastAsia"/>
          <w:sz w:val="24"/>
          <w:szCs w:val="24"/>
        </w:rPr>
        <w:t>2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iB= f</w:t>
      </w:r>
      <w:r w:rsidRPr="007A4B8D">
        <w:rPr>
          <w:rFonts w:eastAsiaTheme="minorEastAsia"/>
          <w:sz w:val="24"/>
          <w:szCs w:val="24"/>
        </w:rPr>
        <w:t>2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rFonts w:eastAsiaTheme="minorEastAsia"/>
          <w:sz w:val="24"/>
          <w:szCs w:val="24"/>
        </w:rPr>
        <w:t>(</w:t>
      </w:r>
      <w:r w:rsidRPr="007A4B8D">
        <w:rPr>
          <w:sz w:val="24"/>
          <w:szCs w:val="24"/>
        </w:rPr>
        <w:t>f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 xml:space="preserve">f1) </w:t>
      </w:r>
      <w:r w:rsidRPr="007A4B8D">
        <w:rPr>
          <w:sz w:val="32"/>
          <w:szCs w:val="32"/>
        </w:rPr>
        <w:t>=</w:t>
      </w:r>
      <w:r w:rsidRPr="007A4B8D">
        <w:rPr>
          <w:sz w:val="24"/>
          <w:szCs w:val="24"/>
        </w:rPr>
        <w:t xml:space="preserve"> (f</w:t>
      </w:r>
      <w:r w:rsidRPr="007A4B8D">
        <w:rPr>
          <w:rFonts w:eastAsiaTheme="minorEastAsia"/>
          <w:sz w:val="24"/>
          <w:szCs w:val="24"/>
        </w:rPr>
        <w:t>2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)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1= iA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7A4B8D">
        <w:rPr>
          <w:sz w:val="24"/>
          <w:szCs w:val="24"/>
        </w:rPr>
        <w:t>f1= f1</w:t>
      </w:r>
    </w:p>
    <w:p w14:paraId="4D12A57A" w14:textId="3F58E19F" w:rsidR="000275AC" w:rsidRPr="007A4B8D" w:rsidRDefault="000275AC" w:rsidP="007F790B">
      <w:pPr>
        <w:jc w:val="both"/>
        <w:rPr>
          <w:sz w:val="24"/>
          <w:szCs w:val="24"/>
        </w:rPr>
      </w:pPr>
      <w:r w:rsidRPr="007A4B8D">
        <w:rPr>
          <w:sz w:val="24"/>
          <w:szCs w:val="24"/>
        </w:rPr>
        <w:t>Se esistono 2 inverse sono uguali, quindi l’INVERSA è UNICA, stessa dimostrazione delle MATRICI.</w:t>
      </w:r>
    </w:p>
    <w:p w14:paraId="4FD464C1" w14:textId="3CDEAB17" w:rsidR="000275AC" w:rsidRPr="007A4B8D" w:rsidRDefault="000275AC" w:rsidP="007F790B">
      <w:pPr>
        <w:jc w:val="both"/>
        <w:rPr>
          <w:rFonts w:eastAsiaTheme="minorEastAsia"/>
          <w:sz w:val="24"/>
          <w:szCs w:val="24"/>
        </w:rPr>
      </w:pPr>
      <w:r w:rsidRPr="007A4B8D">
        <w:rPr>
          <w:sz w:val="24"/>
          <w:szCs w:val="24"/>
        </w:rPr>
        <w:t>NOTAZIONE: Se f A</w:t>
      </w:r>
      <w:r w:rsidRPr="007A4B8D">
        <w:rPr>
          <w:sz w:val="24"/>
          <w:szCs w:val="24"/>
        </w:rPr>
        <w:sym w:font="Wingdings" w:char="F0E0"/>
      </w:r>
      <w:r w:rsidRPr="007A4B8D">
        <w:rPr>
          <w:sz w:val="24"/>
          <w:szCs w:val="24"/>
        </w:rPr>
        <w:t xml:space="preserve">B è invertibile, denoteremo c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7A4B8D">
        <w:rPr>
          <w:rFonts w:eastAsiaTheme="minorEastAsia"/>
          <w:sz w:val="24"/>
          <w:szCs w:val="24"/>
        </w:rPr>
        <w:t>la sua INVERSA.</w:t>
      </w:r>
    </w:p>
    <w:p w14:paraId="45566B32" w14:textId="6BDC550B" w:rsidR="00AB26B2" w:rsidRPr="007A4B8D" w:rsidRDefault="00AB26B2" w:rsidP="00AB26B2">
      <w:pPr>
        <w:pStyle w:val="Paragrafoelenco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b/>
          <w:bCs/>
          <w:sz w:val="24"/>
          <w:szCs w:val="24"/>
        </w:rPr>
        <w:t>DOMANDA</w:t>
      </w:r>
    </w:p>
    <w:p w14:paraId="7EB782C6" w14:textId="055B61C3" w:rsidR="00AB26B2" w:rsidRPr="007A4B8D" w:rsidRDefault="00AB26B2" w:rsidP="00AB26B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N e Z sono equipotenti? (N sottoinsieme proprio di Z)</w:t>
      </w:r>
    </w:p>
    <w:p w14:paraId="1DC2286C" w14:textId="502E0651" w:rsidR="00AB26B2" w:rsidRPr="007A4B8D" w:rsidRDefault="00AB26B2" w:rsidP="00AB26B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N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>Z</w:t>
      </w:r>
    </w:p>
    <w:p w14:paraId="10B53F93" w14:textId="2F808C32" w:rsidR="00AB26B2" w:rsidRPr="007A4B8D" w:rsidRDefault="00AB26B2" w:rsidP="00AB26B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0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>0</w:t>
      </w:r>
    </w:p>
    <w:p w14:paraId="67FD88ED" w14:textId="686FED13" w:rsidR="00AB26B2" w:rsidRPr="007A4B8D" w:rsidRDefault="00AB26B2" w:rsidP="00AB26B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E91BC1" wp14:editId="28E6E8BE">
                <wp:simplePos x="0" y="0"/>
                <wp:positionH relativeFrom="margin">
                  <wp:align>center</wp:align>
                </wp:positionH>
                <wp:positionV relativeFrom="paragraph">
                  <wp:posOffset>3234</wp:posOffset>
                </wp:positionV>
                <wp:extent cx="2360930" cy="1404620"/>
                <wp:effectExtent l="0" t="0" r="0" b="0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9BD16" w14:textId="4816C737" w:rsidR="006A167F" w:rsidRDefault="006A167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se n è pari                 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n+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se n è dispari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91BC1" id="_x0000_s1032" type="#_x0000_t202" style="position:absolute;left:0;text-align:left;margin-left:0;margin-top:.25pt;width:185.9pt;height:110.6pt;z-index:2516787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" filled="f" stroked="f">
                <v:textbox style="mso-fit-shape-to-text:t">
                  <w:txbxContent>
                    <w:p w14:paraId="5DF9BD16" w14:textId="4816C737" w:rsidR="006A167F" w:rsidRDefault="006A167F"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se n è pari                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+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se n è dispari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>1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>-1</w:t>
      </w:r>
    </w:p>
    <w:p w14:paraId="7C141751" w14:textId="1BF2FF99" w:rsidR="00AB26B2" w:rsidRPr="007A4B8D" w:rsidRDefault="00AB26B2" w:rsidP="00AB26B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2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>1</w:t>
      </w:r>
    </w:p>
    <w:p w14:paraId="7FDA2CDE" w14:textId="72A3EAD5" w:rsidR="00AB26B2" w:rsidRPr="007A4B8D" w:rsidRDefault="00AB26B2" w:rsidP="00AB26B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3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>-2</w:t>
      </w:r>
    </w:p>
    <w:p w14:paraId="7EECE734" w14:textId="39F98EDD" w:rsidR="00AB26B2" w:rsidRPr="007A4B8D" w:rsidRDefault="00AB26B2" w:rsidP="00AB26B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4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>2</w:t>
      </w:r>
    </w:p>
    <w:p w14:paraId="5596B22D" w14:textId="5EF96564" w:rsidR="00AB26B2" w:rsidRPr="007A4B8D" w:rsidRDefault="00AB26B2" w:rsidP="00AB26B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5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>-3</w:t>
      </w:r>
    </w:p>
    <w:p w14:paraId="0A29001C" w14:textId="20B38F7D" w:rsidR="00AB26B2" w:rsidRPr="007A4B8D" w:rsidRDefault="00AB26B2" w:rsidP="00AB26B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98F837" wp14:editId="2990A89E">
                <wp:simplePos x="0" y="0"/>
                <wp:positionH relativeFrom="column">
                  <wp:posOffset>2520950</wp:posOffset>
                </wp:positionH>
                <wp:positionV relativeFrom="paragraph">
                  <wp:posOffset>124357</wp:posOffset>
                </wp:positionV>
                <wp:extent cx="2360930" cy="1404620"/>
                <wp:effectExtent l="0" t="0" r="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60B4" w14:textId="0E315681" w:rsidR="006A167F" w:rsidRDefault="006A167F">
                            <w:r>
                              <w:t>(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8F837" id="_x0000_s1033" type="#_x0000_t202" style="position:absolute;left:0;text-align:left;margin-left:198.5pt;margin-top:9.8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" filled="f" stroked="f">
                <v:textbox style="mso-fit-shape-to-text:t">
                  <w:txbxContent>
                    <w:p w14:paraId="2C5C60B4" w14:textId="0E315681" w:rsidR="006A167F" w:rsidRDefault="006A167F">
                      <w:r>
                        <w:t>(*)</w:t>
                      </w:r>
                    </w:p>
                  </w:txbxContent>
                </v:textbox>
              </v:shape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>…</w:t>
      </w:r>
    </w:p>
    <w:p w14:paraId="2C478B9E" w14:textId="44BFEDBB" w:rsidR="000275AC" w:rsidRPr="007A4B8D" w:rsidRDefault="00AB26B2" w:rsidP="007F790B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7A4B8D">
        <w:rPr>
          <w:rFonts w:eastAsiaTheme="minorEastAsia"/>
          <w:sz w:val="24"/>
          <w:szCs w:val="24"/>
        </w:rPr>
        <w:t xml:space="preserve"> è </w:t>
      </w:r>
      <w:proofErr w:type="spellStart"/>
      <w:r w:rsidRPr="007A4B8D">
        <w:rPr>
          <w:rFonts w:eastAsiaTheme="minorEastAsia"/>
          <w:sz w:val="24"/>
          <w:szCs w:val="24"/>
        </w:rPr>
        <w:t>ingettiva</w:t>
      </w:r>
      <w:proofErr w:type="spellEnd"/>
      <w:r w:rsidRPr="007A4B8D">
        <w:rPr>
          <w:rFonts w:eastAsiaTheme="minorEastAsia"/>
          <w:sz w:val="24"/>
          <w:szCs w:val="24"/>
        </w:rPr>
        <w:t xml:space="preserve">? Siano </w:t>
      </w:r>
      <w:proofErr w:type="spellStart"/>
      <w:r w:rsidRPr="007A4B8D">
        <w:rPr>
          <w:rFonts w:eastAsiaTheme="minorEastAsia"/>
          <w:sz w:val="24"/>
          <w:szCs w:val="24"/>
        </w:rPr>
        <w:t>n,m</w:t>
      </w:r>
      <w:proofErr w:type="spellEnd"/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 w:rsidRPr="007A4B8D">
        <w:rPr>
          <w:rFonts w:eastAsiaTheme="minorEastAsia"/>
          <w:sz w:val="24"/>
          <w:szCs w:val="24"/>
        </w:rPr>
        <w:t xml:space="preserve">N tale che </w:t>
      </w:r>
      <m:oMath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 xml:space="preserve">. </m:t>
        </m:r>
      </m:oMath>
      <w:r w:rsidRPr="007A4B8D">
        <w:rPr>
          <w:rFonts w:eastAsiaTheme="minorEastAsia"/>
          <w:sz w:val="24"/>
          <w:szCs w:val="24"/>
        </w:rPr>
        <w:t>Consideriamo i casi:</w:t>
      </w:r>
    </w:p>
    <w:p w14:paraId="120FFDF2" w14:textId="54CF2B88" w:rsidR="00AB26B2" w:rsidRPr="007A4B8D" w:rsidRDefault="00AB26B2" w:rsidP="00AB26B2">
      <w:pPr>
        <w:pStyle w:val="Paragrafoelenco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n pari, m pari</w:t>
      </w:r>
      <w:r w:rsidRPr="007A4B8D">
        <w:rPr>
          <w:rFonts w:eastAsiaTheme="minorEastAsia"/>
          <w:sz w:val="24"/>
          <w:szCs w:val="24"/>
        </w:rPr>
        <w:tab/>
      </w:r>
      <w:r w:rsidRPr="007A4B8D">
        <w:rPr>
          <w:rFonts w:eastAsiaTheme="minorEastAsia"/>
          <w:sz w:val="24"/>
          <w:szCs w:val="24"/>
        </w:rPr>
        <w:tab/>
        <w:t xml:space="preserve">da *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A4B8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n=m</m:t>
        </m:r>
      </m:oMath>
    </w:p>
    <w:p w14:paraId="2AC5DE5E" w14:textId="7F57A69E" w:rsidR="00AB26B2" w:rsidRPr="007A4B8D" w:rsidRDefault="00AB26B2" w:rsidP="00AB26B2">
      <w:pPr>
        <w:pStyle w:val="Paragrafoelenco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lastRenderedPageBreak/>
        <w:t>n pari, m dispari</w:t>
      </w:r>
      <w:r w:rsidRPr="007A4B8D">
        <w:rPr>
          <w:rFonts w:eastAsiaTheme="minorEastAsia"/>
          <w:sz w:val="24"/>
          <w:szCs w:val="24"/>
        </w:rPr>
        <w:tab/>
        <w:t xml:space="preserve">da *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 w:rsidRPr="007A4B8D">
        <w:rPr>
          <w:rFonts w:eastAsiaTheme="minorEastAsia"/>
          <w:sz w:val="24"/>
          <w:szCs w:val="24"/>
        </w:rPr>
        <w:t xml:space="preserve"> 2) è falsa a meno ch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E06053" w:rsidRPr="007A4B8D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E06053" w:rsidRPr="007A4B8D">
        <w:rPr>
          <w:rFonts w:eastAsiaTheme="minorEastAsia"/>
          <w:sz w:val="24"/>
          <w:szCs w:val="24"/>
        </w:rPr>
        <w:t>, cioè n=0 e m=-1 ed è falsa anche in questo caso;</w:t>
      </w:r>
    </w:p>
    <w:p w14:paraId="609FEEDD" w14:textId="79B7E19C" w:rsidR="00E06053" w:rsidRPr="007A4B8D" w:rsidRDefault="00E06053" w:rsidP="00AB26B2">
      <w:pPr>
        <w:pStyle w:val="Paragrafoelenco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n dispari, m pari</w:t>
      </w:r>
      <w:r w:rsidRPr="007A4B8D">
        <w:rPr>
          <w:rFonts w:eastAsiaTheme="minorEastAsia"/>
          <w:sz w:val="24"/>
          <w:szCs w:val="24"/>
        </w:rPr>
        <w:tab/>
        <w:t>come la 2)</w:t>
      </w:r>
    </w:p>
    <w:p w14:paraId="1E5707B3" w14:textId="49AD17A1" w:rsidR="00E06053" w:rsidRPr="007A4B8D" w:rsidRDefault="00E06053" w:rsidP="00AB26B2">
      <w:pPr>
        <w:pStyle w:val="Paragrafoelenco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n dispari, m dispari</w:t>
      </w:r>
      <w:r w:rsidRPr="007A4B8D">
        <w:rPr>
          <w:rFonts w:eastAsiaTheme="minorEastAsia"/>
          <w:sz w:val="24"/>
          <w:szCs w:val="24"/>
        </w:rPr>
        <w:tab/>
        <w:t xml:space="preserve">da*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⇒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n=m</m:t>
        </m:r>
      </m:oMath>
    </w:p>
    <w:p w14:paraId="107061C5" w14:textId="0FF75CF0" w:rsidR="00E06053" w:rsidRPr="007A4B8D" w:rsidRDefault="00E06053" w:rsidP="00E06053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Cioè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7A4B8D">
        <w:rPr>
          <w:rFonts w:eastAsiaTheme="minorEastAsia"/>
          <w:sz w:val="24"/>
          <w:szCs w:val="24"/>
        </w:rPr>
        <w:t xml:space="preserve"> è </w:t>
      </w:r>
      <w:proofErr w:type="spellStart"/>
      <w:r w:rsidRPr="007A4B8D">
        <w:rPr>
          <w:rFonts w:eastAsiaTheme="minorEastAsia"/>
          <w:sz w:val="24"/>
          <w:szCs w:val="24"/>
        </w:rPr>
        <w:t>ingettiva</w:t>
      </w:r>
      <w:proofErr w:type="spellEnd"/>
      <w:r w:rsidRPr="007A4B8D">
        <w:rPr>
          <w:rFonts w:eastAsiaTheme="minorEastAsia"/>
          <w:sz w:val="24"/>
          <w:szCs w:val="24"/>
        </w:rPr>
        <w:t>, 3 e 4 ci fanno escludere la nostra ipotesi.</w:t>
      </w:r>
    </w:p>
    <w:p w14:paraId="1FB52BF2" w14:textId="0CA1B324" w:rsidR="00E06053" w:rsidRPr="007A4B8D" w:rsidRDefault="00E06053" w:rsidP="00E06053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7A4B8D">
        <w:rPr>
          <w:rFonts w:eastAsiaTheme="minorEastAsia"/>
          <w:sz w:val="24"/>
          <w:szCs w:val="24"/>
        </w:rPr>
        <w:t xml:space="preserve"> è surgettiva? Sia m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 w:rsidRPr="007A4B8D">
        <w:rPr>
          <w:rFonts w:eastAsiaTheme="minorEastAsia"/>
          <w:sz w:val="24"/>
          <w:szCs w:val="24"/>
        </w:rPr>
        <w:t>Z. Sia m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 w:rsidRPr="007A4B8D">
        <w:rPr>
          <w:rFonts w:eastAsiaTheme="minorEastAsia"/>
          <w:sz w:val="24"/>
          <w:szCs w:val="24"/>
        </w:rPr>
        <w:t>0 e sia n= 2m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 w:rsidRPr="007A4B8D">
        <w:rPr>
          <w:rFonts w:eastAsiaTheme="minorEastAsia"/>
          <w:sz w:val="24"/>
          <w:szCs w:val="24"/>
        </w:rPr>
        <w:t xml:space="preserve">N (numero pari) e </w:t>
      </w:r>
      <m:oMath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m</m:t>
        </m:r>
      </m:oMath>
    </w:p>
    <w:p w14:paraId="326232E3" w14:textId="0F22CFF6" w:rsidR="00E06053" w:rsidRPr="007A4B8D" w:rsidRDefault="00E06053" w:rsidP="00E06053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ab/>
      </w:r>
      <w:r w:rsidRPr="007A4B8D">
        <w:rPr>
          <w:rFonts w:eastAsiaTheme="minorEastAsia"/>
          <w:sz w:val="24"/>
          <w:szCs w:val="24"/>
        </w:rPr>
        <w:tab/>
        <w:t xml:space="preserve">  Sia m</w:t>
      </w:r>
      <m:oMath>
        <m:r>
          <w:rPr>
            <w:rFonts w:ascii="Cambria Math" w:eastAsiaTheme="minorEastAsia" w:hAnsi="Cambria Math"/>
            <w:sz w:val="24"/>
            <w:szCs w:val="24"/>
          </w:rPr>
          <m:t>&lt;</m:t>
        </m:r>
      </m:oMath>
      <w:r w:rsidRPr="007A4B8D">
        <w:rPr>
          <w:rFonts w:eastAsiaTheme="minorEastAsia"/>
          <w:sz w:val="24"/>
          <w:szCs w:val="24"/>
        </w:rPr>
        <w:t>0 e si consideri n= -2m-1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 w:rsidRPr="007A4B8D">
        <w:rPr>
          <w:rFonts w:eastAsiaTheme="minorEastAsia"/>
          <w:sz w:val="24"/>
          <w:szCs w:val="24"/>
        </w:rPr>
        <w:t xml:space="preserve">N (numero dispari) e </w:t>
      </w:r>
      <m:oMath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2m-1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m</m:t>
        </m:r>
      </m:oMath>
    </w:p>
    <w:p w14:paraId="4E8E8E16" w14:textId="77777777" w:rsidR="00E06053" w:rsidRPr="007A4B8D" w:rsidRDefault="00E06053" w:rsidP="00E06053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Cioè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7A4B8D">
        <w:rPr>
          <w:rFonts w:eastAsiaTheme="minorEastAsia"/>
          <w:sz w:val="24"/>
          <w:szCs w:val="24"/>
        </w:rPr>
        <w:t xml:space="preserve"> è surgettiva.</w:t>
      </w:r>
    </w:p>
    <w:p w14:paraId="7DB8AD24" w14:textId="77777777" w:rsidR="00E06053" w:rsidRPr="007A4B8D" w:rsidRDefault="00E06053" w:rsidP="00E06053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7A4B8D">
        <w:rPr>
          <w:rFonts w:eastAsiaTheme="minorEastAsia"/>
          <w:sz w:val="24"/>
          <w:szCs w:val="24"/>
        </w:rPr>
        <w:t xml:space="preserve"> è </w:t>
      </w:r>
      <w:proofErr w:type="spellStart"/>
      <w:r w:rsidRPr="007A4B8D">
        <w:rPr>
          <w:rFonts w:eastAsiaTheme="minorEastAsia"/>
          <w:sz w:val="24"/>
          <w:szCs w:val="24"/>
        </w:rPr>
        <w:t>bigiettiva</w:t>
      </w:r>
      <w:proofErr w:type="spellEnd"/>
      <w:r w:rsidRPr="007A4B8D">
        <w:rPr>
          <w:rFonts w:eastAsiaTheme="minorEastAsia"/>
          <w:sz w:val="24"/>
          <w:szCs w:val="24"/>
        </w:rPr>
        <w:t xml:space="preserve">, quindi avendo trovato una funzione </w:t>
      </w:r>
      <w:proofErr w:type="spellStart"/>
      <w:r w:rsidRPr="007A4B8D">
        <w:rPr>
          <w:rFonts w:eastAsiaTheme="minorEastAsia"/>
          <w:sz w:val="24"/>
          <w:szCs w:val="24"/>
        </w:rPr>
        <w:t>bigiettiva</w:t>
      </w:r>
      <w:proofErr w:type="spellEnd"/>
      <w:r w:rsidRPr="007A4B8D">
        <w:rPr>
          <w:rFonts w:eastAsiaTheme="minorEastAsia"/>
          <w:sz w:val="24"/>
          <w:szCs w:val="24"/>
        </w:rPr>
        <w:t xml:space="preserve"> tra N e Z possiamo affermare con certezza che sono EQUIPOTENTI.</w:t>
      </w:r>
    </w:p>
    <w:p w14:paraId="3CC551E8" w14:textId="2519845F" w:rsidR="00E06053" w:rsidRPr="007A4B8D" w:rsidRDefault="00E04391" w:rsidP="00E04391">
      <w:pPr>
        <w:pStyle w:val="Paragrafoelenco"/>
        <w:numPr>
          <w:ilvl w:val="0"/>
          <w:numId w:val="4"/>
        </w:numPr>
        <w:jc w:val="both"/>
        <w:rPr>
          <w:rFonts w:eastAsiaTheme="minorEastAsia"/>
          <w:b/>
          <w:bCs/>
          <w:sz w:val="24"/>
          <w:szCs w:val="24"/>
        </w:rPr>
      </w:pPr>
      <w:r w:rsidRPr="007A4B8D">
        <w:rPr>
          <w:rFonts w:eastAsiaTheme="minorEastAsia"/>
          <w:b/>
          <w:bCs/>
          <w:sz w:val="24"/>
          <w:szCs w:val="24"/>
        </w:rPr>
        <w:t>FUNZIONE INVERTIBILE</w:t>
      </w:r>
    </w:p>
    <w:p w14:paraId="5EF80315" w14:textId="5C3BCE4D" w:rsidR="00E04391" w:rsidRPr="007A4B8D" w:rsidRDefault="00E04391" w:rsidP="00E04391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367D24" wp14:editId="223E0625">
                <wp:simplePos x="0" y="0"/>
                <wp:positionH relativeFrom="column">
                  <wp:posOffset>3096378</wp:posOffset>
                </wp:positionH>
                <wp:positionV relativeFrom="paragraph">
                  <wp:posOffset>278292</wp:posOffset>
                </wp:positionV>
                <wp:extent cx="1903228" cy="622005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228" cy="62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5852" w14:textId="348D6082" w:rsidR="006A167F" w:rsidRPr="00E04391" w:rsidRDefault="006A167F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1∘f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  f∘g1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E1F4BF0" w14:textId="2EBC3B36" w:rsidR="006A167F" w:rsidRDefault="006A167F" w:rsidP="00E04391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2∘f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        f∘g2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2053DC3" w14:textId="77777777" w:rsidR="006A167F" w:rsidRDefault="006A16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7D24" id="_x0000_s1034" type="#_x0000_t202" style="position:absolute;left:0;text-align:left;margin-left:243.8pt;margin-top:21.9pt;width:149.85pt;height:4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" filled="f" stroked="f">
                <v:textbox>
                  <w:txbxContent>
                    <w:p w14:paraId="1FC75852" w14:textId="348D6082" w:rsidR="006A167F" w:rsidRPr="00E04391" w:rsidRDefault="006A167F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1∘f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f∘g1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E1F4BF0" w14:textId="2EBC3B36" w:rsidR="006A167F" w:rsidRDefault="006A167F" w:rsidP="00E04391">
                      <m:oMath>
                        <m:r>
                          <w:rPr>
                            <w:rFonts w:ascii="Cambria Math" w:hAnsi="Cambria Math"/>
                          </w:rPr>
                          <m:t>g2∘f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      f∘g2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2053DC3" w14:textId="77777777" w:rsidR="006A167F" w:rsidRDefault="006A167F"/>
                  </w:txbxContent>
                </v:textbox>
              </v:shape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>DEFINIZIONE: Sia F: A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 xml:space="preserve">B se </w:t>
      </w:r>
      <m:oMath>
        <m:r>
          <w:rPr>
            <w:rFonts w:ascii="Cambria Math" w:eastAsiaTheme="minorEastAsia" w:hAnsi="Cambria Math"/>
            <w:sz w:val="24"/>
            <w:szCs w:val="24"/>
          </w:rPr>
          <m:t>∃g:B→tale che g∘f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e  f∘g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7A4B8D">
        <w:rPr>
          <w:rFonts w:eastAsiaTheme="minorEastAsia"/>
          <w:sz w:val="24"/>
          <w:szCs w:val="24"/>
        </w:rPr>
        <w:t xml:space="preserve"> f si dice INVERTIBILE e g è una sua INVERSA.</w:t>
      </w:r>
    </w:p>
    <w:p w14:paraId="746743D7" w14:textId="32B99E87" w:rsidR="00E04391" w:rsidRPr="007A4B8D" w:rsidRDefault="00E04391" w:rsidP="00E04391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376B0" wp14:editId="1C9EF215">
                <wp:simplePos x="0" y="0"/>
                <wp:positionH relativeFrom="column">
                  <wp:posOffset>3703054</wp:posOffset>
                </wp:positionH>
                <wp:positionV relativeFrom="paragraph">
                  <wp:posOffset>301610</wp:posOffset>
                </wp:positionV>
                <wp:extent cx="233916" cy="249467"/>
                <wp:effectExtent l="0" t="0" r="13970" b="1778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49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F999" id="Rettangolo 22" o:spid="_x0000_s1026" style="position:absolute;margin-left:291.6pt;margin-top:23.75pt;width:18.4pt;height:19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1883AF" wp14:editId="1F0100A9">
                <wp:simplePos x="0" y="0"/>
                <wp:positionH relativeFrom="column">
                  <wp:posOffset>-34290</wp:posOffset>
                </wp:positionH>
                <wp:positionV relativeFrom="paragraph">
                  <wp:posOffset>301610</wp:posOffset>
                </wp:positionV>
                <wp:extent cx="244549" cy="233917"/>
                <wp:effectExtent l="0" t="0" r="22225" b="1397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33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3C7DB" id="Rettangolo 21" o:spid="_x0000_s1026" style="position:absolute;margin-left:-2.7pt;margin-top:23.75pt;width:19.25pt;height:1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" filled="f" strokecolor="red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>OSSERVAZIONE: se g1 e g2 sono inverse di f: A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 xml:space="preserve">B </w:t>
      </w:r>
    </w:p>
    <w:p w14:paraId="6B647237" w14:textId="4D1AEF15" w:rsidR="00E06053" w:rsidRPr="007A4B8D" w:rsidRDefault="00E04391" w:rsidP="00E06053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2=g2∘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g2∘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∘g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2∘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∘g1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∘g1=g1</m:t>
        </m:r>
      </m:oMath>
      <w:r w:rsidRPr="007A4B8D">
        <w:rPr>
          <w:rFonts w:eastAsiaTheme="minorEastAsia"/>
          <w:sz w:val="24"/>
          <w:szCs w:val="24"/>
        </w:rPr>
        <w:t xml:space="preserve"> </w:t>
      </w:r>
      <w:r w:rsidR="00C62BE2" w:rsidRPr="007A4B8D">
        <w:rPr>
          <w:rFonts w:eastAsiaTheme="minorEastAsia"/>
          <w:sz w:val="24"/>
          <w:szCs w:val="24"/>
        </w:rPr>
        <w:t xml:space="preserve"> </w:t>
      </w:r>
      <w:r w:rsidR="00C62BE2" w:rsidRPr="007A4B8D">
        <w:rPr>
          <w:rFonts w:eastAsiaTheme="minorEastAsia"/>
          <w:sz w:val="24"/>
          <w:szCs w:val="24"/>
        </w:rPr>
        <w:sym w:font="Wingdings" w:char="F0E0"/>
      </w:r>
      <w:r w:rsidR="00C62BE2" w:rsidRPr="007A4B8D">
        <w:rPr>
          <w:rFonts w:eastAsiaTheme="minorEastAsia"/>
          <w:sz w:val="24"/>
          <w:szCs w:val="24"/>
        </w:rPr>
        <w:t xml:space="preserve"> l’inversa è unica e sarà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22139B7E" w14:textId="77777777" w:rsidR="00C62BE2" w:rsidRPr="007A4B8D" w:rsidRDefault="00C62BE2" w:rsidP="00E06053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PROPOSIZIONE: siano g, f invertibili. Allora:</w:t>
      </w:r>
    </w:p>
    <w:p w14:paraId="5E197DBD" w14:textId="7E4A538C" w:rsidR="00C62BE2" w:rsidRPr="007A4B8D" w:rsidRDefault="00C62BE2" w:rsidP="00C62BE2">
      <w:pPr>
        <w:pStyle w:val="Paragrafoelenco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∘f e f∘g</m:t>
        </m:r>
      </m:oMath>
      <w:r w:rsidRPr="007A4B8D">
        <w:rPr>
          <w:rFonts w:eastAsiaTheme="minorEastAsia"/>
          <w:sz w:val="24"/>
          <w:szCs w:val="24"/>
        </w:rPr>
        <w:t xml:space="preserve"> sono invertibili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∘f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∘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.  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∘g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∘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</w:p>
    <w:p w14:paraId="078AB2EF" w14:textId="77777777" w:rsidR="00C62BE2" w:rsidRPr="007A4B8D" w:rsidRDefault="00E04AAB" w:rsidP="00C62BE2">
      <w:pPr>
        <w:pStyle w:val="Paragrafoelenco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f</m:t>
        </m:r>
      </m:oMath>
    </w:p>
    <w:p w14:paraId="75A4D90F" w14:textId="6EFDBA5F" w:rsidR="00C62BE2" w:rsidRPr="007A4B8D" w:rsidRDefault="003E2A16" w:rsidP="00C62BE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TEOREMA:</w:t>
      </w:r>
      <w:r w:rsidR="00C62BE2" w:rsidRPr="007A4B8D">
        <w:rPr>
          <w:rFonts w:eastAsiaTheme="minorEastAsia"/>
          <w:sz w:val="24"/>
          <w:szCs w:val="24"/>
        </w:rPr>
        <w:t xml:space="preserve"> </w:t>
      </w:r>
    </w:p>
    <w:p w14:paraId="16E3B04C" w14:textId="3BD88D6D" w:rsidR="003E2A16" w:rsidRPr="007A4B8D" w:rsidRDefault="003E2A16" w:rsidP="00C62BE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Una funzione f è invertibile </w:t>
      </w:r>
      <m:oMath>
        <m:r>
          <w:rPr>
            <w:rFonts w:ascii="Cambria Math" w:eastAsiaTheme="minorEastAsia" w:hAnsi="Cambria Math"/>
            <w:sz w:val="24"/>
            <w:szCs w:val="24"/>
          </w:rPr>
          <m:t>⟺</m:t>
        </m:r>
      </m:oMath>
      <w:r w:rsidRPr="007A4B8D">
        <w:rPr>
          <w:rFonts w:eastAsiaTheme="minorEastAsia"/>
          <w:sz w:val="24"/>
          <w:szCs w:val="24"/>
        </w:rPr>
        <w:t xml:space="preserve"> f è BIGIETTIVA.</w:t>
      </w:r>
    </w:p>
    <w:p w14:paraId="7DB6692F" w14:textId="09B8BEC5" w:rsidR="003E2A16" w:rsidRPr="007A4B8D" w:rsidRDefault="003E2A16" w:rsidP="00C62BE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IMOSTRAZIONE: </w:t>
      </w:r>
    </w:p>
    <w:p w14:paraId="4AADCA64" w14:textId="77777777" w:rsidR="002F10AF" w:rsidRPr="007A4B8D" w:rsidRDefault="003E2A16" w:rsidP="00C62BE2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⇐</m:t>
        </m:r>
      </m:oMath>
      <w:r w:rsidRPr="007A4B8D">
        <w:rPr>
          <w:rFonts w:eastAsiaTheme="minorEastAsia"/>
          <w:sz w:val="24"/>
          <w:szCs w:val="24"/>
        </w:rPr>
        <w:t>) Sia f: A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 xml:space="preserve">B bigettiva. </w:t>
      </w:r>
    </w:p>
    <w:p w14:paraId="0F7B2E90" w14:textId="3981FC03" w:rsidR="003E2A16" w:rsidRPr="007A4B8D" w:rsidRDefault="003E2A16" w:rsidP="00C62BE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Consideriamo la relazione R: B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 xml:space="preserve">A tale che </w:t>
      </w:r>
      <m:oMath>
        <m:r>
          <w:rPr>
            <w:rFonts w:ascii="Cambria Math" w:eastAsiaTheme="minorEastAsia" w:hAnsi="Cambria Math"/>
            <w:sz w:val="24"/>
            <w:szCs w:val="24"/>
          </w:rPr>
          <m:t>∀b∈B       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∈A|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7A4B8D">
        <w:rPr>
          <w:rFonts w:eastAsiaTheme="minorEastAsia"/>
          <w:sz w:val="24"/>
          <w:szCs w:val="24"/>
        </w:rPr>
        <w:t xml:space="preserve"> Proviamo che R è funzione.</w:t>
      </w:r>
    </w:p>
    <w:p w14:paraId="3EAB241A" w14:textId="5E203B79" w:rsidR="003E2A16" w:rsidRPr="007A4B8D" w:rsidRDefault="003E2A16" w:rsidP="00C62BE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e per assurdo |R(b)|&gt; 1 per qualche </w:t>
      </w:r>
      <m:oMath>
        <m:r>
          <w:rPr>
            <w:rFonts w:ascii="Cambria Math" w:eastAsiaTheme="minorEastAsia" w:hAnsi="Cambria Math"/>
            <w:sz w:val="24"/>
            <w:szCs w:val="24"/>
          </w:rPr>
          <m:t>b∈B</m:t>
        </m:r>
      </m:oMath>
      <w:r w:rsidRPr="007A4B8D">
        <w:rPr>
          <w:rFonts w:eastAsiaTheme="minorEastAsia"/>
          <w:sz w:val="24"/>
          <w:szCs w:val="24"/>
        </w:rPr>
        <w:t>,</w:t>
      </w:r>
    </w:p>
    <w:p w14:paraId="15967331" w14:textId="0060ED5A" w:rsidR="003E2A16" w:rsidRPr="007A4B8D" w:rsidRDefault="003E2A16" w:rsidP="00C62BE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sym w:font="Wingdings" w:char="F0E0"/>
      </w:r>
      <m:oMath>
        <m:r>
          <w:rPr>
            <w:rFonts w:ascii="Cambria Math" w:eastAsiaTheme="minorEastAsia" w:hAnsi="Cambria Math"/>
            <w:sz w:val="24"/>
            <w:szCs w:val="24"/>
          </w:rPr>
          <m:t>∃a1,a2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a1≠a2, ma,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2</m:t>
            </m:r>
          </m:e>
        </m:d>
      </m:oMath>
    </w:p>
    <w:p w14:paraId="217E474D" w14:textId="2AFE8CEF" w:rsidR="002F10AF" w:rsidRPr="007A4B8D" w:rsidRDefault="002F10AF" w:rsidP="00C62BE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Assurdo perché f è </w:t>
      </w:r>
      <w:proofErr w:type="spellStart"/>
      <w:r w:rsidRPr="007A4B8D">
        <w:rPr>
          <w:rFonts w:eastAsiaTheme="minorEastAsia"/>
          <w:sz w:val="24"/>
          <w:szCs w:val="24"/>
        </w:rPr>
        <w:t>ingettiva</w:t>
      </w:r>
      <w:proofErr w:type="spellEnd"/>
      <w:r w:rsidRPr="007A4B8D">
        <w:rPr>
          <w:rFonts w:eastAsiaTheme="minorEastAsia"/>
          <w:sz w:val="24"/>
          <w:szCs w:val="24"/>
        </w:rPr>
        <w:t xml:space="preserve"> 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|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≤1</m:t>
        </m:r>
      </m:oMath>
    </w:p>
    <w:p w14:paraId="027173B6" w14:textId="2DE1DD7E" w:rsidR="002F10AF" w:rsidRPr="007A4B8D" w:rsidRDefault="002F10AF" w:rsidP="00C62BE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e, per assurdo, |R(b)|=0 per qualche </w:t>
      </w:r>
      <m:oMath>
        <m:r>
          <w:rPr>
            <w:rFonts w:ascii="Cambria Math" w:eastAsiaTheme="minorEastAsia" w:hAnsi="Cambria Math"/>
            <w:sz w:val="24"/>
            <w:szCs w:val="24"/>
          </w:rPr>
          <m:t>b∈B</m:t>
        </m:r>
      </m:oMath>
      <w:r w:rsidRPr="007A4B8D">
        <w:rPr>
          <w:rFonts w:eastAsiaTheme="minorEastAsia"/>
          <w:sz w:val="24"/>
          <w:szCs w:val="24"/>
        </w:rPr>
        <w:t>,</w:t>
      </w:r>
    </w:p>
    <w:p w14:paraId="4CFAF986" w14:textId="36B789CF" w:rsidR="002F10AF" w:rsidRPr="007A4B8D" w:rsidRDefault="002F10AF" w:rsidP="00C62BE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sym w:font="Wingdings" w:char="F0E0"/>
      </w:r>
      <m:oMath>
        <m:r>
          <w:rPr>
            <w:rFonts w:ascii="Cambria Math" w:eastAsiaTheme="minorEastAsia" w:hAnsi="Cambria Math"/>
            <w:sz w:val="24"/>
            <w:szCs w:val="24"/>
          </w:rPr>
          <m:t>∅=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∈A|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 ∄a∈A tale che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B→</m:t>
        </m:r>
      </m:oMath>
      <w:r w:rsidRPr="007A4B8D">
        <w:rPr>
          <w:rFonts w:eastAsiaTheme="minorEastAsia"/>
          <w:sz w:val="24"/>
          <w:szCs w:val="24"/>
        </w:rPr>
        <w:t xml:space="preserve"> f non è surgettiva, assurdo 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 xml:space="preserve"> |R(b)|</w:t>
      </w:r>
      <m:oMath>
        <m:r>
          <w:rPr>
            <w:rFonts w:ascii="Cambria Math" w:eastAsiaTheme="minorEastAsia" w:hAnsi="Cambria Math"/>
            <w:sz w:val="24"/>
            <w:szCs w:val="24"/>
          </w:rPr>
          <m:t>≠</m:t>
        </m:r>
      </m:oMath>
      <w:r w:rsidRPr="007A4B8D">
        <w:rPr>
          <w:rFonts w:eastAsiaTheme="minorEastAsia"/>
          <w:sz w:val="24"/>
          <w:szCs w:val="24"/>
        </w:rPr>
        <w:t>0. Quindi |R(b)|=1.</w:t>
      </w:r>
    </w:p>
    <w:p w14:paraId="3A2EA53D" w14:textId="3E2DA6B4" w:rsidR="002F10AF" w:rsidRPr="007A4B8D" w:rsidRDefault="002F10AF" w:rsidP="00C62BE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Proviamo che </w:t>
      </w:r>
      <m:oMath>
        <m:r>
          <w:rPr>
            <w:rFonts w:ascii="Cambria Math" w:eastAsiaTheme="minorEastAsia" w:hAnsi="Cambria Math"/>
            <w:sz w:val="24"/>
            <w:szCs w:val="24"/>
          </w:rPr>
          <m:t>R∘f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</m:oMath>
    </w:p>
    <w:p w14:paraId="78612AD1" w14:textId="7CC03567" w:rsidR="002F10AF" w:rsidRPr="007A4B8D" w:rsidRDefault="002F10AF" w:rsidP="00C62BE2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∀a∈A=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'∈A|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f(a)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B72F81" w:rsidRPr="007A4B8D">
        <w:rPr>
          <w:rFonts w:eastAsiaTheme="minorEastAsia"/>
          <w:sz w:val="24"/>
          <w:szCs w:val="24"/>
        </w:rPr>
        <w:t xml:space="preserve"> </w:t>
      </w:r>
    </w:p>
    <w:p w14:paraId="74CDB8DC" w14:textId="227A33B5" w:rsidR="00B72F81" w:rsidRPr="007A4B8D" w:rsidRDefault="00B72F81" w:rsidP="00C62BE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lastRenderedPageBreak/>
        <w:sym w:font="Wingdings" w:char="F0E0"/>
      </w:r>
      <w:r w:rsidRPr="007A4B8D">
        <w:rPr>
          <w:rFonts w:eastAsiaTheme="minorEastAsia"/>
          <w:sz w:val="24"/>
          <w:szCs w:val="24"/>
          <w:highlight w:val="yellow"/>
        </w:rPr>
        <w:t>R è l’inversa di f</w:t>
      </w:r>
      <w:r w:rsidRPr="007A4B8D">
        <w:rPr>
          <w:rFonts w:eastAsiaTheme="minorEastAsia"/>
          <w:sz w:val="24"/>
          <w:szCs w:val="24"/>
        </w:rPr>
        <w:t>.</w:t>
      </w:r>
    </w:p>
    <w:p w14:paraId="30EDDECE" w14:textId="77777777" w:rsidR="00B72F81" w:rsidRPr="007A4B8D" w:rsidRDefault="00B72F81" w:rsidP="00C62BE2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 w:rsidRPr="007A4B8D">
        <w:rPr>
          <w:rFonts w:eastAsiaTheme="minorEastAsia"/>
          <w:sz w:val="24"/>
          <w:szCs w:val="24"/>
        </w:rPr>
        <w:t>) Proviamo che f: A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 xml:space="preserve">B è </w:t>
      </w:r>
      <w:proofErr w:type="spellStart"/>
      <w:r w:rsidRPr="007A4B8D">
        <w:rPr>
          <w:rFonts w:eastAsiaTheme="minorEastAsia"/>
          <w:sz w:val="24"/>
          <w:szCs w:val="24"/>
        </w:rPr>
        <w:t>ingettiva</w:t>
      </w:r>
      <w:proofErr w:type="spellEnd"/>
      <w:r w:rsidRPr="007A4B8D">
        <w:rPr>
          <w:rFonts w:eastAsiaTheme="minorEastAsia"/>
          <w:sz w:val="24"/>
          <w:szCs w:val="24"/>
        </w:rPr>
        <w:t xml:space="preserve"> sapendo che </w:t>
      </w:r>
      <m:oMath>
        <m:r>
          <w:rPr>
            <w:rFonts w:ascii="Cambria Math" w:eastAsiaTheme="minorEastAsia" w:hAnsi="Cambria Math"/>
            <w:sz w:val="24"/>
            <w:szCs w:val="24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:B→A tale ch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∘f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A    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e     </m:t>
        </m:r>
      </m:oMath>
    </w:p>
    <w:p w14:paraId="451E7368" w14:textId="1A9278B6" w:rsidR="00B72F81" w:rsidRPr="007A4B8D" w:rsidRDefault="00B72F81" w:rsidP="00C62BE2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∘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 w:rsidRPr="007A4B8D">
        <w:rPr>
          <w:rFonts w:eastAsiaTheme="minorEastAsia"/>
          <w:sz w:val="24"/>
          <w:szCs w:val="24"/>
        </w:rPr>
        <w:t xml:space="preserve"> .</w:t>
      </w:r>
    </w:p>
    <w:p w14:paraId="002D9545" w14:textId="25A1E0F4" w:rsidR="00B72F81" w:rsidRPr="007A4B8D" w:rsidRDefault="00B72F81" w:rsidP="00C62BE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iano </w:t>
      </w:r>
      <m:oMath>
        <m:r>
          <w:rPr>
            <w:rFonts w:ascii="Cambria Math" w:eastAsiaTheme="minorEastAsia" w:hAnsi="Cambria Math"/>
            <w:sz w:val="24"/>
            <w:szCs w:val="24"/>
          </w:rPr>
          <m:t>a1,a2∈A tale che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1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2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∘f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∘f)(a2)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a1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(a2)→ 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a1=a2</m:t>
        </m:r>
      </m:oMath>
      <w:r w:rsidRPr="007A4B8D">
        <w:rPr>
          <w:rFonts w:eastAsiaTheme="minorEastAsia"/>
          <w:sz w:val="24"/>
          <w:szCs w:val="24"/>
        </w:rPr>
        <w:t xml:space="preserve"> e quindi f è </w:t>
      </w:r>
      <w:proofErr w:type="spellStart"/>
      <w:r w:rsidRPr="007A4B8D">
        <w:rPr>
          <w:rFonts w:eastAsiaTheme="minorEastAsia"/>
          <w:sz w:val="24"/>
          <w:szCs w:val="24"/>
        </w:rPr>
        <w:t>ingettiva</w:t>
      </w:r>
      <w:proofErr w:type="spellEnd"/>
      <w:r w:rsidRPr="007A4B8D">
        <w:rPr>
          <w:rFonts w:eastAsiaTheme="minorEastAsia"/>
          <w:sz w:val="24"/>
          <w:szCs w:val="24"/>
        </w:rPr>
        <w:t>.</w:t>
      </w:r>
    </w:p>
    <w:p w14:paraId="4E3FA89D" w14:textId="60D41664" w:rsidR="00B72F81" w:rsidRPr="007A4B8D" w:rsidRDefault="00B72F81" w:rsidP="00C62BE2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Proviamo che f è surgettiva. Sia </w:t>
      </w:r>
      <m:oMath>
        <m:r>
          <w:rPr>
            <w:rFonts w:ascii="Cambria Math" w:eastAsiaTheme="minorEastAsia" w:hAnsi="Cambria Math"/>
            <w:sz w:val="24"/>
            <w:szCs w:val="24"/>
          </w:rPr>
          <m:t>b∈B</m:t>
        </m:r>
      </m:oMath>
      <w:r w:rsidRPr="007A4B8D">
        <w:rPr>
          <w:rFonts w:eastAsiaTheme="minorEastAsia"/>
          <w:sz w:val="24"/>
          <w:szCs w:val="24"/>
        </w:rPr>
        <w:t xml:space="preserve"> e si consider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b)∈A</m:t>
        </m:r>
      </m:oMath>
      <w:r w:rsidRPr="007A4B8D">
        <w:rPr>
          <w:rFonts w:eastAsiaTheme="minorEastAsia"/>
          <w:sz w:val="24"/>
          <w:szCs w:val="24"/>
        </w:rPr>
        <w:t>.</w:t>
      </w:r>
    </w:p>
    <w:p w14:paraId="436BD96A" w14:textId="76F0ED7C" w:rsidR="00B72F81" w:rsidRPr="007A4B8D" w:rsidRDefault="00B72F81" w:rsidP="00C62BE2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∘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b</m:t>
        </m:r>
      </m:oMath>
      <w:r w:rsidR="003B2960" w:rsidRPr="007A4B8D">
        <w:rPr>
          <w:rFonts w:eastAsiaTheme="minorEastAsia"/>
          <w:sz w:val="24"/>
          <w:szCs w:val="24"/>
        </w:rPr>
        <w:sym w:font="Wingdings" w:char="F0E0"/>
      </w:r>
      <w:r w:rsidR="003B2960" w:rsidRPr="007A4B8D">
        <w:rPr>
          <w:rFonts w:eastAsiaTheme="minorEastAsia"/>
          <w:sz w:val="24"/>
          <w:szCs w:val="24"/>
        </w:rPr>
        <w:t xml:space="preserve"> f è surgettiva.</w:t>
      </w:r>
    </w:p>
    <w:p w14:paraId="04741DB8" w14:textId="11FD4960" w:rsidR="00C62BE2" w:rsidRPr="007A4B8D" w:rsidRDefault="00B13991" w:rsidP="00B13991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ESEMPIO:</w:t>
      </w:r>
      <w:r w:rsidR="00875113" w:rsidRPr="007A4B8D">
        <w:rPr>
          <w:rFonts w:eastAsiaTheme="minorEastAsia"/>
          <w:sz w:val="24"/>
          <w:szCs w:val="24"/>
        </w:rPr>
        <w:t xml:space="preserve">   </w:t>
      </w:r>
      <w:r w:rsidRPr="007A4B8D">
        <w:rPr>
          <w:rFonts w:eastAsiaTheme="minorEastAsia"/>
          <w:sz w:val="24"/>
          <w:szCs w:val="24"/>
        </w:rPr>
        <w:t>Costruisci, se esiste, la funzione inversa della funzione f: R</w:t>
      </w:r>
      <w:r w:rsidRPr="007A4B8D">
        <w:rPr>
          <w:rFonts w:eastAsiaTheme="minorEastAsia"/>
          <w:sz w:val="24"/>
          <w:szCs w:val="24"/>
        </w:rPr>
        <w:sym w:font="Wingdings" w:char="F0E0"/>
      </w:r>
      <w:proofErr w:type="spellStart"/>
      <w:r w:rsidRPr="007A4B8D">
        <w:rPr>
          <w:rFonts w:eastAsiaTheme="minorEastAsia"/>
          <w:sz w:val="24"/>
          <w:szCs w:val="24"/>
        </w:rPr>
        <w:t>R</w:t>
      </w:r>
      <w:proofErr w:type="spellEnd"/>
      <w:r w:rsidRPr="007A4B8D">
        <w:rPr>
          <w:rFonts w:eastAsiaTheme="minorEastAsia"/>
          <w:sz w:val="24"/>
          <w:szCs w:val="24"/>
        </w:rPr>
        <w:t xml:space="preserve"> tale che f(x)= 2x+1 </w:t>
      </w:r>
      <m:oMath>
        <m:r>
          <w:rPr>
            <w:rFonts w:ascii="Cambria Math" w:eastAsiaTheme="minorEastAsia" w:hAnsi="Cambria Math"/>
            <w:sz w:val="24"/>
            <w:szCs w:val="24"/>
          </w:rPr>
          <m:t>∀x∈R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2E17F1DE" w14:textId="38AEE1C3" w:rsidR="00B13991" w:rsidRPr="007A4B8D" w:rsidRDefault="00B13991" w:rsidP="00B13991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RSIOLUZIONE: </w:t>
      </w:r>
      <w:r w:rsidR="00875113" w:rsidRPr="007A4B8D">
        <w:rPr>
          <w:rFonts w:eastAsiaTheme="minorEastAsia"/>
          <w:sz w:val="24"/>
          <w:szCs w:val="24"/>
        </w:rPr>
        <w:t>Affinché</w:t>
      </w:r>
      <w:r w:rsidRPr="007A4B8D">
        <w:rPr>
          <w:rFonts w:eastAsiaTheme="minorEastAsia"/>
          <w:sz w:val="24"/>
          <w:szCs w:val="24"/>
        </w:rPr>
        <w:t xml:space="preserve"> la funzione inversa di f esista, si deve provare che f è bigettiva.</w:t>
      </w:r>
    </w:p>
    <w:p w14:paraId="26FD51E1" w14:textId="19543937" w:rsidR="00B13991" w:rsidRPr="007A4B8D" w:rsidRDefault="00B13991" w:rsidP="00B13991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proofErr w:type="spellStart"/>
      <w:r w:rsidRPr="007A4B8D">
        <w:rPr>
          <w:rFonts w:eastAsiaTheme="minorEastAsia"/>
          <w:sz w:val="24"/>
          <w:szCs w:val="24"/>
        </w:rPr>
        <w:t>INGETTIVITà</w:t>
      </w:r>
      <w:proofErr w:type="spellEnd"/>
      <w:r w:rsidRPr="007A4B8D">
        <w:rPr>
          <w:rFonts w:eastAsiaTheme="minorEastAsia"/>
          <w:sz w:val="24"/>
          <w:szCs w:val="24"/>
        </w:rPr>
        <w:t xml:space="preserve">: Siano </w:t>
      </w:r>
      <m:oMath>
        <m:r>
          <w:rPr>
            <w:rFonts w:ascii="Cambria Math" w:eastAsiaTheme="minorEastAsia" w:hAnsi="Cambria Math"/>
            <w:sz w:val="24"/>
            <w:szCs w:val="24"/>
          </w:rPr>
          <m:t>a,b∈R tali che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2a+1=2b+1⇒a=b</m:t>
        </m:r>
      </m:oMath>
      <w:r w:rsidRPr="007A4B8D">
        <w:rPr>
          <w:rFonts w:eastAsiaTheme="minorEastAsia"/>
          <w:sz w:val="24"/>
          <w:szCs w:val="24"/>
        </w:rPr>
        <w:t xml:space="preserve"> e quindi f è </w:t>
      </w:r>
      <w:proofErr w:type="spellStart"/>
      <w:r w:rsidRPr="007A4B8D">
        <w:rPr>
          <w:rFonts w:eastAsiaTheme="minorEastAsia"/>
          <w:sz w:val="24"/>
          <w:szCs w:val="24"/>
        </w:rPr>
        <w:t>ingettiva</w:t>
      </w:r>
      <w:proofErr w:type="spellEnd"/>
      <w:r w:rsidRPr="007A4B8D">
        <w:rPr>
          <w:rFonts w:eastAsiaTheme="minorEastAsia"/>
          <w:sz w:val="24"/>
          <w:szCs w:val="24"/>
        </w:rPr>
        <w:t>;</w:t>
      </w:r>
    </w:p>
    <w:p w14:paraId="4F23A09C" w14:textId="30CF7F65" w:rsidR="00B13991" w:rsidRPr="007A4B8D" w:rsidRDefault="00B13991" w:rsidP="00B13991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7029C" wp14:editId="41C3313D">
                <wp:simplePos x="0" y="0"/>
                <wp:positionH relativeFrom="column">
                  <wp:posOffset>1278831</wp:posOffset>
                </wp:positionH>
                <wp:positionV relativeFrom="paragraph">
                  <wp:posOffset>174034</wp:posOffset>
                </wp:positionV>
                <wp:extent cx="290623" cy="333154"/>
                <wp:effectExtent l="0" t="0" r="14605" b="1016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3" cy="333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EAAF7" id="Rettangolo 23" o:spid="_x0000_s1026" style="position:absolute;margin-left:100.7pt;margin-top:13.7pt;width:22.9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" filled="f" strokecolor="red" strokeweight="1pt"/>
            </w:pict>
          </mc:Fallback>
        </mc:AlternateContent>
      </w:r>
      <w:proofErr w:type="spellStart"/>
      <w:r w:rsidRPr="007A4B8D">
        <w:rPr>
          <w:rFonts w:eastAsiaTheme="minorEastAsia"/>
          <w:sz w:val="24"/>
          <w:szCs w:val="24"/>
        </w:rPr>
        <w:t>SURGETTIVITà</w:t>
      </w:r>
      <w:proofErr w:type="spellEnd"/>
      <w:r w:rsidRPr="007A4B8D">
        <w:rPr>
          <w:rFonts w:eastAsiaTheme="minorEastAsia"/>
          <w:sz w:val="24"/>
          <w:szCs w:val="24"/>
        </w:rPr>
        <w:t xml:space="preserve">: Sia </w:t>
      </w:r>
      <m:oMath>
        <m:r>
          <w:rPr>
            <w:rFonts w:ascii="Cambria Math" w:eastAsiaTheme="minorEastAsia" w:hAnsi="Cambria Math"/>
            <w:sz w:val="24"/>
            <w:szCs w:val="24"/>
          </w:rPr>
          <m:t>b∈R.</m:t>
        </m:r>
      </m:oMath>
      <w:r w:rsidRPr="007A4B8D">
        <w:rPr>
          <w:rFonts w:eastAsiaTheme="minorEastAsia"/>
          <w:sz w:val="24"/>
          <w:szCs w:val="24"/>
        </w:rPr>
        <w:t xml:space="preserve"> Si deve trovare </w:t>
      </w:r>
      <m:oMath>
        <m:r>
          <w:rPr>
            <w:rFonts w:ascii="Cambria Math" w:eastAsiaTheme="minorEastAsia" w:hAnsi="Cambria Math"/>
            <w:sz w:val="24"/>
            <w:szCs w:val="24"/>
          </w:rPr>
          <m:t>a∈R tale che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b ossia tale che 2a+1=b⇒a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∈R</m:t>
        </m:r>
      </m:oMath>
      <w:r w:rsidRPr="007A4B8D">
        <w:rPr>
          <w:rFonts w:eastAsiaTheme="minorEastAsia"/>
          <w:sz w:val="24"/>
          <w:szCs w:val="24"/>
        </w:rPr>
        <w:t xml:space="preserve"> e quindi f è surgettiva.</w:t>
      </w:r>
    </w:p>
    <w:p w14:paraId="35DA3B4F" w14:textId="3E2BDA34" w:rsidR="00B13991" w:rsidRPr="007A4B8D" w:rsidRDefault="00B13991" w:rsidP="00B13991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ECCC4" wp14:editId="02E37CC2">
                <wp:simplePos x="0" y="0"/>
                <wp:positionH relativeFrom="column">
                  <wp:posOffset>3773938</wp:posOffset>
                </wp:positionH>
                <wp:positionV relativeFrom="paragraph">
                  <wp:posOffset>277303</wp:posOffset>
                </wp:positionV>
                <wp:extent cx="290623" cy="326065"/>
                <wp:effectExtent l="0" t="0" r="14605" b="1714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3" cy="326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23C75" id="Rettangolo 24" o:spid="_x0000_s1026" style="position:absolute;margin-left:297.15pt;margin-top:21.85pt;width:22.9pt;height:2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" filled="f" strokecolor="red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Essendo f sia </w:t>
      </w:r>
      <w:proofErr w:type="spellStart"/>
      <w:r w:rsidRPr="007A4B8D">
        <w:rPr>
          <w:rFonts w:eastAsiaTheme="minorEastAsia"/>
          <w:sz w:val="24"/>
          <w:szCs w:val="24"/>
        </w:rPr>
        <w:t>ingettiva</w:t>
      </w:r>
      <w:proofErr w:type="spellEnd"/>
      <w:r w:rsidRPr="007A4B8D">
        <w:rPr>
          <w:rFonts w:eastAsiaTheme="minorEastAsia"/>
          <w:sz w:val="24"/>
          <w:szCs w:val="24"/>
        </w:rPr>
        <w:t xml:space="preserve"> che surgettiva, f è bigettiva, quindi invertibile.</w:t>
      </w:r>
    </w:p>
    <w:p w14:paraId="7AF88B85" w14:textId="6C35D552" w:rsidR="00B13991" w:rsidRPr="007A4B8D" w:rsidRDefault="00B13991" w:rsidP="00B13991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La sua funzione inversa 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R→R ed è tale ch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14:paraId="6845A97E" w14:textId="40DFAB5B" w:rsidR="00B13991" w:rsidRPr="007A4B8D" w:rsidRDefault="00875113" w:rsidP="00B13991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Prova da non fare nell’esame</w:t>
      </w:r>
    </w:p>
    <w:p w14:paraId="27D6ED09" w14:textId="67C745A4" w:rsidR="00AB26B2" w:rsidRPr="007A4B8D" w:rsidRDefault="00E04AAB" w:rsidP="007F790B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∘R→R tale che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2x+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+1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 w:rsidR="00875113" w:rsidRPr="007A4B8D">
        <w:rPr>
          <w:rFonts w:eastAsiaTheme="minorEastAsia"/>
          <w:sz w:val="24"/>
          <w:szCs w:val="24"/>
        </w:rPr>
        <w:t xml:space="preserve"> </w:t>
      </w:r>
    </w:p>
    <w:p w14:paraId="29205BF3" w14:textId="77777777" w:rsidR="00875113" w:rsidRPr="007A4B8D" w:rsidRDefault="00875113" w:rsidP="007F790B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ESEMPIO:   Costruisci, se esiste, la funzione inversa dalla funzion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:]2, +∞[→R tale che </m:t>
        </m:r>
      </m:oMath>
    </w:p>
    <w:p w14:paraId="62C78A67" w14:textId="0CD22716" w:rsidR="00875113" w:rsidRPr="007A4B8D" w:rsidRDefault="00875113" w:rsidP="007F790B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2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   ∀x∈]2, +∞[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75321BB4" w14:textId="0BAF555D" w:rsidR="00875113" w:rsidRPr="007A4B8D" w:rsidRDefault="00875113" w:rsidP="007F790B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RISOLUZIONE: Affinché la funzione inversa di f esista, si deve provare che f è bigettiva.</w:t>
      </w:r>
    </w:p>
    <w:p w14:paraId="45AEF36F" w14:textId="77777777" w:rsidR="001C18C9" w:rsidRPr="007A4B8D" w:rsidRDefault="00875113" w:rsidP="00875113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7A4B8D">
        <w:rPr>
          <w:sz w:val="24"/>
          <w:szCs w:val="24"/>
        </w:rPr>
        <w:t>INGETTIVITà</w:t>
      </w:r>
      <w:proofErr w:type="spellEnd"/>
      <w:r w:rsidRPr="007A4B8D">
        <w:rPr>
          <w:sz w:val="24"/>
          <w:szCs w:val="24"/>
        </w:rPr>
        <w:t xml:space="preserve">: Siano </w:t>
      </w:r>
      <m:oMath>
        <m:r>
          <w:rPr>
            <w:rFonts w:ascii="Cambria Math" w:eastAsiaTheme="minorEastAsia" w:hAnsi="Cambria Math"/>
            <w:sz w:val="24"/>
            <w:szCs w:val="24"/>
          </w:rPr>
          <m:t>a,b∈]2, +∞[ tali che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f(b)⇒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-2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-2</m:t>
                </m:r>
              </m:e>
            </m:d>
          </m:e>
        </m:func>
      </m:oMath>
    </w:p>
    <w:p w14:paraId="606A9797" w14:textId="4E202BE2" w:rsidR="00875113" w:rsidRPr="007A4B8D" w:rsidRDefault="00875113" w:rsidP="001C18C9">
      <w:pPr>
        <w:pStyle w:val="Paragrafoelenco"/>
        <w:jc w:val="both"/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a-2=b-2⇒a=b</m:t>
        </m:r>
      </m:oMath>
      <w:r w:rsidRPr="007A4B8D">
        <w:rPr>
          <w:rFonts w:eastAsiaTheme="minorEastAsia"/>
          <w:sz w:val="24"/>
          <w:szCs w:val="24"/>
        </w:rPr>
        <w:t xml:space="preserve"> </w:t>
      </w:r>
      <w:r w:rsidR="00C27F63" w:rsidRPr="007A4B8D">
        <w:rPr>
          <w:rFonts w:eastAsiaTheme="minorEastAsia"/>
          <w:sz w:val="24"/>
          <w:szCs w:val="24"/>
        </w:rPr>
        <w:t xml:space="preserve">e quindi è </w:t>
      </w:r>
      <w:proofErr w:type="spellStart"/>
      <w:r w:rsidR="00C27F63" w:rsidRPr="007A4B8D">
        <w:rPr>
          <w:rFonts w:eastAsiaTheme="minorEastAsia"/>
          <w:sz w:val="24"/>
          <w:szCs w:val="24"/>
        </w:rPr>
        <w:t>ingettiva</w:t>
      </w:r>
      <w:proofErr w:type="spellEnd"/>
      <w:r w:rsidR="00C27F63" w:rsidRPr="007A4B8D">
        <w:rPr>
          <w:rFonts w:eastAsiaTheme="minorEastAsia"/>
          <w:sz w:val="24"/>
          <w:szCs w:val="24"/>
        </w:rPr>
        <w:t>;</w:t>
      </w:r>
    </w:p>
    <w:p w14:paraId="069C4CE6" w14:textId="14FE1C9E" w:rsidR="001C18C9" w:rsidRPr="007A4B8D" w:rsidRDefault="001C18C9" w:rsidP="00C27F63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A4B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C841B" wp14:editId="7137C2C4">
                <wp:simplePos x="0" y="0"/>
                <wp:positionH relativeFrom="column">
                  <wp:posOffset>3972226</wp:posOffset>
                </wp:positionH>
                <wp:positionV relativeFrom="paragraph">
                  <wp:posOffset>202331</wp:posOffset>
                </wp:positionV>
                <wp:extent cx="764005" cy="222584"/>
                <wp:effectExtent l="0" t="0" r="17145" b="2540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005" cy="222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8CCA4" id="Rettangolo 25" o:spid="_x0000_s1026" style="position:absolute;margin-left:312.75pt;margin-top:15.95pt;width:60.15pt;height:1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" filled="f" strokecolor="black [3213]" strokeweight="1pt"/>
            </w:pict>
          </mc:Fallback>
        </mc:AlternateContent>
      </w:r>
      <w:proofErr w:type="spellStart"/>
      <w:r w:rsidR="00C27F63" w:rsidRPr="007A4B8D">
        <w:rPr>
          <w:sz w:val="24"/>
          <w:szCs w:val="24"/>
        </w:rPr>
        <w:t>SURGETTIVITà</w:t>
      </w:r>
      <w:proofErr w:type="spellEnd"/>
      <w:r w:rsidR="00C27F63" w:rsidRPr="007A4B8D">
        <w:rPr>
          <w:sz w:val="24"/>
          <w:szCs w:val="24"/>
        </w:rPr>
        <w:t xml:space="preserve">: </w:t>
      </w:r>
      <w:r w:rsidR="00C27F63" w:rsidRPr="007A4B8D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b∈R</m:t>
        </m:r>
      </m:oMath>
      <w:r w:rsidRPr="007A4B8D">
        <w:rPr>
          <w:rFonts w:eastAsiaTheme="minorEastAsia"/>
          <w:sz w:val="24"/>
          <w:szCs w:val="24"/>
        </w:rPr>
        <w:t xml:space="preserve">.  Dobbiamo trovare </w:t>
      </w:r>
      <m:oMath>
        <m:r>
          <w:rPr>
            <w:rFonts w:ascii="Cambria Math" w:eastAsiaTheme="minorEastAsia" w:hAnsi="Cambria Math"/>
            <w:sz w:val="24"/>
            <w:szCs w:val="24"/>
          </w:rPr>
          <m:t>a∈]2, +∞[ tale che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b </m:t>
        </m:r>
      </m:oMath>
    </w:p>
    <w:p w14:paraId="3D8C3FA1" w14:textId="7C95749C" w:rsidR="00C27F63" w:rsidRPr="007A4B8D" w:rsidRDefault="001C18C9" w:rsidP="001C18C9">
      <w:pPr>
        <w:pStyle w:val="Paragrafoelenc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-2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b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-2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sup>
            </m:sSup>
          </m:e>
        </m:func>
        <m:r>
          <w:rPr>
            <w:rFonts w:ascii="Cambria Math" w:eastAsiaTheme="minorEastAsia" w:hAnsi="Cambria Math"/>
            <w:sz w:val="24"/>
            <w:szCs w:val="24"/>
          </w:rPr>
          <m:t>⇒a-2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⇒a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</m:t>
        </m:r>
      </m:oMath>
      <w:r w:rsidRPr="007A4B8D">
        <w:rPr>
          <w:rFonts w:eastAsiaTheme="minorEastAsia"/>
          <w:sz w:val="24"/>
          <w:szCs w:val="24"/>
        </w:rPr>
        <w:t xml:space="preserve">  deve stare in </w:t>
      </w:r>
      <m:oMath>
        <m:r>
          <w:rPr>
            <w:rFonts w:ascii="Cambria Math" w:eastAsiaTheme="minorEastAsia" w:hAnsi="Cambria Math"/>
            <w:sz w:val="24"/>
            <w:szCs w:val="24"/>
          </w:rPr>
          <m:t>]2, +∞[</m:t>
        </m:r>
      </m:oMath>
      <w:r w:rsidRPr="007A4B8D">
        <w:rPr>
          <w:rFonts w:eastAsiaTheme="minorEastAsia"/>
          <w:sz w:val="24"/>
          <w:szCs w:val="24"/>
        </w:rPr>
        <w:t>. Sono entrambi &gt;0 e 2, quindi appartengono a quell’insieme e f è surgettiva.</w:t>
      </w:r>
    </w:p>
    <w:p w14:paraId="44B87AB8" w14:textId="38781A40" w:rsidR="001C18C9" w:rsidRPr="007A4B8D" w:rsidRDefault="00E04AAB" w:rsidP="001C18C9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:R→]2, +∞[</m:t>
        </m:r>
      </m:oMath>
      <w:r w:rsidR="001C18C9" w:rsidRPr="007A4B8D">
        <w:rPr>
          <w:rFonts w:eastAsiaTheme="minorEastAsia"/>
          <w:sz w:val="24"/>
          <w:szCs w:val="24"/>
        </w:rPr>
        <w:t xml:space="preserve"> </w:t>
      </w:r>
    </w:p>
    <w:p w14:paraId="7293D3F3" w14:textId="75F877B1" w:rsidR="001C18C9" w:rsidRPr="007A4B8D" w:rsidRDefault="001C18C9" w:rsidP="001C18C9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5814BFDB" w14:textId="7F8746E5" w:rsidR="001C18C9" w:rsidRPr="007A4B8D" w:rsidRDefault="001C18C9" w:rsidP="001C18C9">
      <w:pPr>
        <w:pStyle w:val="Paragrafoelenco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b/>
          <w:bCs/>
          <w:sz w:val="24"/>
          <w:szCs w:val="24"/>
        </w:rPr>
        <w:t>RELAZIONE DI EQUIVALENZA</w:t>
      </w:r>
    </w:p>
    <w:p w14:paraId="03B7C05F" w14:textId="5D7A1F5B" w:rsidR="001C18C9" w:rsidRPr="007A4B8D" w:rsidRDefault="001C18C9" w:rsidP="001C18C9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DEFINIZIONE: Sia R: X</w:t>
      </w:r>
      <w:r w:rsidRPr="007A4B8D">
        <w:rPr>
          <w:rFonts w:eastAsiaTheme="minorEastAsia"/>
          <w:sz w:val="24"/>
          <w:szCs w:val="24"/>
        </w:rPr>
        <w:sym w:font="Wingdings" w:char="F0E0"/>
      </w:r>
      <w:proofErr w:type="spellStart"/>
      <w:r w:rsidRPr="007A4B8D">
        <w:rPr>
          <w:rFonts w:eastAsiaTheme="minorEastAsia"/>
          <w:sz w:val="24"/>
          <w:szCs w:val="24"/>
        </w:rPr>
        <w:t>X</w:t>
      </w:r>
      <w:proofErr w:type="spellEnd"/>
      <w:r w:rsidRPr="007A4B8D">
        <w:rPr>
          <w:rFonts w:eastAsiaTheme="minorEastAsia"/>
          <w:sz w:val="24"/>
          <w:szCs w:val="24"/>
        </w:rPr>
        <w:t xml:space="preserve"> relazione, X insieme. Supponiamo che R soddisfi le seguenti proprietà:</w:t>
      </w:r>
    </w:p>
    <w:p w14:paraId="2AD996BA" w14:textId="77777777" w:rsidR="009B1B91" w:rsidRPr="007A4B8D" w:rsidRDefault="009B1B91" w:rsidP="001C18C9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RIFLESSIVA:  </w:t>
      </w:r>
      <m:oMath>
        <m:r>
          <w:rPr>
            <w:rFonts w:ascii="Cambria Math" w:eastAsiaTheme="minorEastAsia" w:hAnsi="Cambria Math"/>
            <w:sz w:val="24"/>
            <w:szCs w:val="24"/>
          </w:rPr>
          <m:t>∀x∈X accade che x∈R(x)</m:t>
        </m:r>
      </m:oMath>
      <w:r w:rsidR="001C18C9" w:rsidRPr="007A4B8D">
        <w:rPr>
          <w:rFonts w:eastAsiaTheme="minorEastAsia"/>
          <w:sz w:val="24"/>
          <w:szCs w:val="24"/>
        </w:rPr>
        <w:tab/>
      </w:r>
    </w:p>
    <w:p w14:paraId="0EDE34EA" w14:textId="6BFDAB37" w:rsidR="009B1B91" w:rsidRPr="007A4B8D" w:rsidRDefault="009B1B91" w:rsidP="001C18C9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IMMETRICA:  </w:t>
      </w:r>
      <m:oMath>
        <m:r>
          <w:rPr>
            <w:rFonts w:ascii="Cambria Math" w:eastAsiaTheme="minorEastAsia" w:hAnsi="Cambria Math"/>
            <w:sz w:val="24"/>
            <w:szCs w:val="24"/>
          </w:rPr>
          <m:t>∀x,y∈X tali che x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y∈R(x)</m:t>
        </m:r>
      </m:oMath>
    </w:p>
    <w:p w14:paraId="3111CC30" w14:textId="66919B27" w:rsidR="001C18C9" w:rsidRPr="007A4B8D" w:rsidRDefault="009B1B91" w:rsidP="001C18C9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TRANSITIVA:  </w:t>
      </w:r>
      <w:r w:rsidR="001C18C9" w:rsidRPr="007A4B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∀x,y,z∈X tali che x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y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x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</m:oMath>
    </w:p>
    <w:p w14:paraId="7AFA195B" w14:textId="2A23BEA4" w:rsidR="009B1B91" w:rsidRPr="007A4B8D" w:rsidRDefault="009B1B91" w:rsidP="009B1B91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lastRenderedPageBreak/>
        <w:t>Se R soddisfa tutte le 3 proprietà si dice RELAZIONE DI EQUIVALENZA.</w:t>
      </w:r>
    </w:p>
    <w:p w14:paraId="3855609C" w14:textId="7B9BDD21" w:rsidR="009B1B91" w:rsidRPr="007A4B8D" w:rsidRDefault="009B1B91" w:rsidP="009B1B91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NOTAZIONE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∀x∈X,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(x)</m:t>
        </m:r>
      </m:oMath>
      <w:r w:rsidRPr="007A4B8D">
        <w:rPr>
          <w:rFonts w:eastAsiaTheme="minorEastAsia"/>
          <w:sz w:val="24"/>
          <w:szCs w:val="24"/>
        </w:rPr>
        <w:t xml:space="preserve"> sarà chiamata CLASSE DI EQUIVALENZA di x. </w:t>
      </w:r>
    </w:p>
    <w:p w14:paraId="257F314D" w14:textId="3178E57A" w:rsidR="009B1B91" w:rsidRPr="007A4B8D" w:rsidRDefault="009B1B91" w:rsidP="009B1B91">
      <w:pPr>
        <w:pStyle w:val="Paragrafoelenco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b/>
          <w:bCs/>
          <w:sz w:val="24"/>
          <w:szCs w:val="24"/>
        </w:rPr>
        <w:t>INSIEME QUOZIENTE</w:t>
      </w:r>
    </w:p>
    <w:p w14:paraId="791794CA" w14:textId="77777777" w:rsidR="009B1B91" w:rsidRPr="007A4B8D" w:rsidRDefault="009B1B91" w:rsidP="009B1B91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EFINIZIONE: L’insieme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| x∈R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 si dirà INSIEME QUOZIENTE di x secondo R.</w:t>
      </w:r>
    </w:p>
    <w:p w14:paraId="06083711" w14:textId="725DD2BA" w:rsidR="009B1B91" w:rsidRPr="007A4B8D" w:rsidRDefault="009B1B91" w:rsidP="009B1B91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ESEMPIO: </w:t>
      </w:r>
      <w:r w:rsidRPr="007A4B8D">
        <w:rPr>
          <w:rFonts w:eastAsiaTheme="minorEastAsia"/>
          <w:sz w:val="24"/>
          <w:szCs w:val="24"/>
        </w:rPr>
        <w:tab/>
        <w:t xml:space="preserve">Sia X un insieme qualsiasi e </w:t>
      </w:r>
      <m:oMath>
        <m:r>
          <w:rPr>
            <w:rFonts w:ascii="Cambria Math" w:eastAsiaTheme="minorEastAsia" w:hAnsi="Cambria Math"/>
            <w:sz w:val="24"/>
            <w:szCs w:val="24"/>
          </w:rPr>
          <m:t>R:X→X tale che 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∀x∈X.</m:t>
        </m:r>
      </m:oMath>
    </w:p>
    <w:p w14:paraId="146A189E" w14:textId="10558571" w:rsidR="002C3628" w:rsidRPr="007A4B8D" w:rsidRDefault="002C3628" w:rsidP="009B1B91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Vediamo se soddisfa le 3 proprietà delle relazioni di equivalenza:</w:t>
      </w:r>
    </w:p>
    <w:p w14:paraId="3BECF83F" w14:textId="55A829B4" w:rsidR="002C3628" w:rsidRPr="007A4B8D" w:rsidRDefault="002C3628" w:rsidP="002C3628">
      <w:pPr>
        <w:pStyle w:val="Paragrafoelenco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54C2F2" wp14:editId="700BE133">
                <wp:simplePos x="0" y="0"/>
                <wp:positionH relativeFrom="column">
                  <wp:posOffset>5095541</wp:posOffset>
                </wp:positionH>
                <wp:positionV relativeFrom="paragraph">
                  <wp:posOffset>188595</wp:posOffset>
                </wp:positionV>
                <wp:extent cx="487279" cy="240632"/>
                <wp:effectExtent l="0" t="0" r="27305" b="2667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79" cy="240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466F4" id="Rettangolo 29" o:spid="_x0000_s1026" style="position:absolute;margin-left:401.2pt;margin-top:14.85pt;width:38.35pt;height:18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B08AC" wp14:editId="30F483A8">
                <wp:simplePos x="0" y="0"/>
                <wp:positionH relativeFrom="column">
                  <wp:posOffset>2552333</wp:posOffset>
                </wp:positionH>
                <wp:positionV relativeFrom="paragraph">
                  <wp:posOffset>7654</wp:posOffset>
                </wp:positionV>
                <wp:extent cx="342900" cy="198521"/>
                <wp:effectExtent l="0" t="0" r="19050" b="1143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8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7D11F" id="Rettangolo 27" o:spid="_x0000_s1026" style="position:absolute;margin-left:200.95pt;margin-top:.6pt;width:27pt;height:1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0CEA67" wp14:editId="01040014">
                <wp:simplePos x="0" y="0"/>
                <wp:positionH relativeFrom="column">
                  <wp:posOffset>1336876</wp:posOffset>
                </wp:positionH>
                <wp:positionV relativeFrom="paragraph">
                  <wp:posOffset>7653</wp:posOffset>
                </wp:positionV>
                <wp:extent cx="276727" cy="192506"/>
                <wp:effectExtent l="0" t="0" r="28575" b="17145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27" cy="192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8FC35" id="Rettangolo 26" o:spid="_x0000_s1026" style="position:absolute;margin-left:105.25pt;margin-top:.6pt;width:21.8pt;height:15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" filled="f" strokecolor="red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>RIFL:</w:t>
      </w:r>
      <w:r w:rsidRPr="007A4B8D">
        <w:rPr>
          <w:rFonts w:eastAsiaTheme="minorEastAsia"/>
          <w:sz w:val="24"/>
          <w:szCs w:val="24"/>
        </w:rPr>
        <w:tab/>
      </w:r>
      <w:r w:rsidRPr="007A4B8D">
        <w:rPr>
          <w:rFonts w:eastAsiaTheme="minorEastAsia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∀x∈X: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R(x)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22FD1B4A" w14:textId="12CB4975" w:rsidR="002C3628" w:rsidRPr="007A4B8D" w:rsidRDefault="002C3628" w:rsidP="002C3628">
      <w:pPr>
        <w:pStyle w:val="Paragrafoelenco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63EA31" wp14:editId="79D94AE6">
                <wp:simplePos x="0" y="0"/>
                <wp:positionH relativeFrom="column">
                  <wp:posOffset>4664042</wp:posOffset>
                </wp:positionH>
                <wp:positionV relativeFrom="paragraph">
                  <wp:posOffset>29444</wp:posOffset>
                </wp:positionV>
                <wp:extent cx="162426" cy="186489"/>
                <wp:effectExtent l="0" t="0" r="28575" b="2349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26" cy="186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EDC13" id="Rettangolo 28" o:spid="_x0000_s1026" style="position:absolute;margin-left:367.25pt;margin-top:2.3pt;width:12.8pt;height:1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w:t>SIMM:</w:t>
      </w:r>
      <w:r w:rsidRPr="007A4B8D">
        <w:rPr>
          <w:rFonts w:eastAsiaTheme="minorEastAsia"/>
          <w:sz w:val="24"/>
          <w:szCs w:val="24"/>
        </w:rPr>
        <w:t xml:space="preserve"> </w:t>
      </w:r>
      <w:r w:rsidRPr="007A4B8D">
        <w:rPr>
          <w:rFonts w:eastAsiaTheme="minorEastAsia"/>
          <w:sz w:val="24"/>
          <w:szCs w:val="24"/>
        </w:rPr>
        <w:tab/>
        <w:t xml:space="preserve">Siano </w:t>
      </w:r>
      <m:oMath>
        <m:r>
          <w:rPr>
            <w:rFonts w:ascii="Cambria Math" w:eastAsiaTheme="minorEastAsia" w:hAnsi="Cambria Math"/>
            <w:sz w:val="24"/>
            <w:szCs w:val="24"/>
          </w:rPr>
          <m:t>x,y∈X tale che x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x=y ma y=x∈R(x)</m:t>
        </m:r>
      </m:oMath>
    </w:p>
    <w:p w14:paraId="1BCDBE96" w14:textId="359E7714" w:rsidR="002C3628" w:rsidRPr="007A4B8D" w:rsidRDefault="002C3628" w:rsidP="002C3628">
      <w:pPr>
        <w:pStyle w:val="Paragrafoelenco"/>
        <w:numPr>
          <w:ilvl w:val="0"/>
          <w:numId w:val="8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33A9CB" wp14:editId="7E559E15">
                <wp:simplePos x="0" y="0"/>
                <wp:positionH relativeFrom="column">
                  <wp:posOffset>3087905</wp:posOffset>
                </wp:positionH>
                <wp:positionV relativeFrom="paragraph">
                  <wp:posOffset>207779</wp:posOffset>
                </wp:positionV>
                <wp:extent cx="385010" cy="210552"/>
                <wp:effectExtent l="0" t="0" r="15240" b="1841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10" cy="210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367D9" id="Rettangolo 31" o:spid="_x0000_s1026" style="position:absolute;margin-left:243.15pt;margin-top:16.35pt;width:30.3pt;height:1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FAFBE0" wp14:editId="66595F38">
                <wp:simplePos x="0" y="0"/>
                <wp:positionH relativeFrom="column">
                  <wp:posOffset>2053189</wp:posOffset>
                </wp:positionH>
                <wp:positionV relativeFrom="paragraph">
                  <wp:posOffset>225826</wp:posOffset>
                </wp:positionV>
                <wp:extent cx="282742" cy="186490"/>
                <wp:effectExtent l="0" t="0" r="22225" b="2349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42" cy="18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DB2DC" id="Rettangolo 30" o:spid="_x0000_s1026" style="position:absolute;margin-left:161.65pt;margin-top:17.8pt;width:22.25pt;height:14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w:t>TRANS:</w:t>
      </w:r>
      <w:r w:rsidRPr="007A4B8D">
        <w:rPr>
          <w:rFonts w:eastAsiaTheme="minorEastAsia"/>
          <w:noProof/>
          <w:sz w:val="24"/>
          <w:szCs w:val="24"/>
        </w:rPr>
        <w:tab/>
        <w:t xml:space="preserve">Sian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x,y,z∈X tali che </m:t>
        </m:r>
        <m:r>
          <w:rPr>
            <w:rFonts w:ascii="Cambria Math" w:eastAsiaTheme="minorEastAsia" w:hAnsi="Cambria Math"/>
            <w:sz w:val="24"/>
            <w:szCs w:val="24"/>
          </w:rPr>
          <m:t>x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y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x=y e y=z⇒x=                           z e quindi 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R(z)</m:t>
        </m:r>
      </m:oMath>
      <w:r w:rsidRPr="007A4B8D">
        <w:rPr>
          <w:rFonts w:eastAsiaTheme="minorEastAsia"/>
          <w:noProof/>
          <w:sz w:val="24"/>
          <w:szCs w:val="24"/>
        </w:rPr>
        <w:t xml:space="preserve"> </w:t>
      </w:r>
    </w:p>
    <w:p w14:paraId="1B4B0007" w14:textId="635B51A4" w:rsidR="002C3628" w:rsidRPr="007A4B8D" w:rsidRDefault="002C3628" w:rsidP="002C3628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ED8B19A" wp14:editId="0055FF7A">
            <wp:simplePos x="0" y="0"/>
            <wp:positionH relativeFrom="column">
              <wp:posOffset>849496</wp:posOffset>
            </wp:positionH>
            <wp:positionV relativeFrom="paragraph">
              <wp:posOffset>271881</wp:posOffset>
            </wp:positionV>
            <wp:extent cx="1263015" cy="1275080"/>
            <wp:effectExtent l="0" t="0" r="0" b="127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B8D">
        <w:rPr>
          <w:rFonts w:eastAsiaTheme="minorEastAsia"/>
          <w:sz w:val="24"/>
          <w:szCs w:val="24"/>
        </w:rPr>
        <w:t xml:space="preserve">La relazione R è quindi una relazione di </w:t>
      </w:r>
      <w:proofErr w:type="spellStart"/>
      <w:r w:rsidRPr="007A4B8D">
        <w:rPr>
          <w:rFonts w:eastAsiaTheme="minorEastAsia"/>
          <w:sz w:val="24"/>
          <w:szCs w:val="24"/>
        </w:rPr>
        <w:t>euqivalenza</w:t>
      </w:r>
      <w:proofErr w:type="spellEnd"/>
      <w:r w:rsidRPr="007A4B8D">
        <w:rPr>
          <w:rFonts w:eastAsiaTheme="minorEastAsia"/>
          <w:sz w:val="24"/>
          <w:szCs w:val="24"/>
        </w:rPr>
        <w:t>.</w:t>
      </w:r>
    </w:p>
    <w:p w14:paraId="3599CBBC" w14:textId="4157E31C" w:rsidR="002C3628" w:rsidRPr="007A4B8D" w:rsidRDefault="002C3628" w:rsidP="002C3628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Commento</w:t>
      </w:r>
    </w:p>
    <w:p w14:paraId="63B07D8A" w14:textId="04CD0535" w:rsidR="002C3628" w:rsidRPr="007A4B8D" w:rsidRDefault="002C3628" w:rsidP="002C3628">
      <w:pPr>
        <w:jc w:val="both"/>
        <w:rPr>
          <w:rFonts w:eastAsiaTheme="minorEastAsia"/>
          <w:sz w:val="24"/>
          <w:szCs w:val="24"/>
        </w:rPr>
      </w:pPr>
    </w:p>
    <w:p w14:paraId="484D6F36" w14:textId="5DB043DB" w:rsidR="002C3628" w:rsidRPr="007A4B8D" w:rsidRDefault="002C3628" w:rsidP="002C3628">
      <w:pPr>
        <w:jc w:val="both"/>
        <w:rPr>
          <w:rFonts w:eastAsiaTheme="minorEastAsia"/>
          <w:sz w:val="24"/>
          <w:szCs w:val="24"/>
        </w:rPr>
      </w:pPr>
    </w:p>
    <w:p w14:paraId="4E280F36" w14:textId="71DC5E9C" w:rsidR="002C3628" w:rsidRPr="007A4B8D" w:rsidRDefault="002C3628" w:rsidP="002C3628">
      <w:pPr>
        <w:jc w:val="both"/>
        <w:rPr>
          <w:rFonts w:eastAsiaTheme="minorEastAsia"/>
          <w:sz w:val="24"/>
          <w:szCs w:val="24"/>
        </w:rPr>
      </w:pPr>
    </w:p>
    <w:p w14:paraId="2E267844" w14:textId="14E08A45" w:rsidR="002C3628" w:rsidRPr="007A4B8D" w:rsidRDefault="002C3628" w:rsidP="002C3628">
      <w:pPr>
        <w:jc w:val="both"/>
        <w:rPr>
          <w:rFonts w:eastAsiaTheme="minorEastAsia"/>
          <w:sz w:val="24"/>
          <w:szCs w:val="24"/>
        </w:rPr>
      </w:pPr>
    </w:p>
    <w:p w14:paraId="386F04A9" w14:textId="3FE565A5" w:rsidR="00C76B2E" w:rsidRPr="007A4B8D" w:rsidRDefault="00C76B2E" w:rsidP="002C3628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546E9D6" wp14:editId="54AAF513">
            <wp:simplePos x="0" y="0"/>
            <wp:positionH relativeFrom="margin">
              <wp:align>left</wp:align>
            </wp:positionH>
            <wp:positionV relativeFrom="paragraph">
              <wp:posOffset>550511</wp:posOffset>
            </wp:positionV>
            <wp:extent cx="1437640" cy="962660"/>
            <wp:effectExtent l="0" t="0" r="0" b="889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B8D">
        <w:rPr>
          <w:rFonts w:eastAsiaTheme="minorEastAsia"/>
          <w:sz w:val="24"/>
          <w:szCs w:val="24"/>
        </w:rPr>
        <w:t xml:space="preserve">ESEMPIO: </w:t>
      </w:r>
      <w:r w:rsidRPr="007A4B8D">
        <w:rPr>
          <w:rFonts w:eastAsiaTheme="minorEastAsia"/>
          <w:sz w:val="24"/>
          <w:szCs w:val="24"/>
        </w:rPr>
        <w:tab/>
        <w:t xml:space="preserve">Sia X un insieme qualsiasi e </w:t>
      </w:r>
      <m:oMath>
        <m:r>
          <w:rPr>
            <w:rFonts w:ascii="Cambria Math" w:eastAsiaTheme="minorEastAsia" w:hAnsi="Cambria Math"/>
            <w:sz w:val="24"/>
            <w:szCs w:val="24"/>
          </w:rPr>
          <m:t>R: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tale che 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∈P(X)| V⊆U</m:t>
            </m:r>
          </m:e>
        </m:d>
      </m:oMath>
    </w:p>
    <w:p w14:paraId="05252A13" w14:textId="6F952434" w:rsidR="002C3628" w:rsidRPr="007A4B8D" w:rsidRDefault="00C76B2E" w:rsidP="002C3628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∀U∈P(X)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479AC3D2" w14:textId="27F21D43" w:rsidR="00C76B2E" w:rsidRPr="007A4B8D" w:rsidRDefault="00C76B2E" w:rsidP="002C3628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(U)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U, ∅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0E596025" w14:textId="7796B665" w:rsidR="00C76B2E" w:rsidRPr="007A4B8D" w:rsidRDefault="00C76B2E" w:rsidP="002C3628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, ∅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6BE03FD8" w14:textId="6509F805" w:rsidR="00C76B2E" w:rsidRPr="007A4B8D" w:rsidRDefault="00C76B2E" w:rsidP="002C3628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∅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∅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4A7CC463" w14:textId="2F86EB5F" w:rsidR="00C76B2E" w:rsidRPr="007A4B8D" w:rsidRDefault="00C76B2E" w:rsidP="002C3628">
      <w:pPr>
        <w:jc w:val="both"/>
        <w:rPr>
          <w:rFonts w:eastAsiaTheme="minorEastAsia"/>
          <w:sz w:val="24"/>
          <w:szCs w:val="24"/>
        </w:rPr>
      </w:pPr>
    </w:p>
    <w:p w14:paraId="66007A72" w14:textId="4202A146" w:rsidR="00C76B2E" w:rsidRPr="007A4B8D" w:rsidRDefault="00C76B2E" w:rsidP="00C76B2E">
      <w:pPr>
        <w:pStyle w:val="Paragrafoelenco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Osservo che se </w:t>
      </w:r>
      <m:oMath>
        <m:r>
          <w:rPr>
            <w:rFonts w:ascii="Cambria Math" w:eastAsiaTheme="minorEastAsia" w:hAnsi="Cambria Math"/>
            <w:sz w:val="24"/>
            <w:szCs w:val="24"/>
          </w:rPr>
          <m:t>U∈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U⊆U⇒U∈R(U)⇒R</m:t>
        </m:r>
      </m:oMath>
      <w:r w:rsidRPr="007A4B8D">
        <w:rPr>
          <w:rFonts w:eastAsiaTheme="minorEastAsia"/>
          <w:sz w:val="24"/>
          <w:szCs w:val="24"/>
        </w:rPr>
        <w:t xml:space="preserve"> verifica la proprietà riflessiva;</w:t>
      </w:r>
    </w:p>
    <w:p w14:paraId="3E16C813" w14:textId="77777777" w:rsidR="00C76B2E" w:rsidRPr="007A4B8D" w:rsidRDefault="00C76B2E" w:rsidP="00C76B2E">
      <w:pPr>
        <w:pStyle w:val="Paragrafoelenco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iano </w:t>
      </w:r>
      <m:oMath>
        <m:r>
          <w:rPr>
            <w:rFonts w:ascii="Cambria Math" w:eastAsiaTheme="minorEastAsia" w:hAnsi="Cambria Math"/>
            <w:sz w:val="24"/>
            <w:szCs w:val="24"/>
          </w:rPr>
          <m:t>U,V,W∈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tali che U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e V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U⊆Ve V⊆W⇒U⊆W</m:t>
        </m:r>
      </m:oMath>
    </w:p>
    <w:p w14:paraId="79F1D5FD" w14:textId="5B399FEA" w:rsidR="00C76B2E" w:rsidRPr="007A4B8D" w:rsidRDefault="00C76B2E" w:rsidP="00C76B2E">
      <w:pPr>
        <w:pStyle w:val="Paragrafoelenc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U∈R(W)</m:t>
        </m:r>
      </m:oMath>
      <w:r w:rsidRPr="007A4B8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⇒R </m:t>
        </m:r>
      </m:oMath>
      <w:r w:rsidRPr="007A4B8D">
        <w:rPr>
          <w:rFonts w:eastAsiaTheme="minorEastAsia"/>
          <w:sz w:val="24"/>
          <w:szCs w:val="24"/>
        </w:rPr>
        <w:t>verifica la proprietà transitiva;</w:t>
      </w:r>
    </w:p>
    <w:p w14:paraId="3CFD02F0" w14:textId="0ED8C064" w:rsidR="00DC183D" w:rsidRPr="007A4B8D" w:rsidRDefault="00DC183D" w:rsidP="00C76B2E">
      <w:pPr>
        <w:pStyle w:val="Paragrafoelenco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598190" wp14:editId="168607B5">
                <wp:simplePos x="0" y="0"/>
                <wp:positionH relativeFrom="column">
                  <wp:posOffset>3009699</wp:posOffset>
                </wp:positionH>
                <wp:positionV relativeFrom="paragraph">
                  <wp:posOffset>11062</wp:posOffset>
                </wp:positionV>
                <wp:extent cx="451185" cy="180474"/>
                <wp:effectExtent l="0" t="0" r="25400" b="1016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85" cy="180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966D1" id="Rettangolo 40" o:spid="_x0000_s1026" style="position:absolute;margin-left:237pt;margin-top:.85pt;width:35.55pt;height:14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" filled="f" strokecolor="black [3213]" strokeweight="1pt"/>
            </w:pict>
          </mc:Fallback>
        </mc:AlternateContent>
      </w:r>
      <w:r w:rsidR="00C76B2E" w:rsidRPr="007A4B8D">
        <w:rPr>
          <w:rFonts w:eastAsiaTheme="minorEastAsia"/>
          <w:sz w:val="24"/>
          <w:szCs w:val="24"/>
        </w:rPr>
        <w:t xml:space="preserve">Siano </w:t>
      </w:r>
      <m:oMath>
        <m:r>
          <w:rPr>
            <w:rFonts w:ascii="Cambria Math" w:eastAsiaTheme="minorEastAsia" w:hAnsi="Cambria Math"/>
            <w:sz w:val="24"/>
            <w:szCs w:val="24"/>
          </w:rPr>
          <m:t>U,V∈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tali che U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U⊆V</m:t>
        </m:r>
      </m:oMath>
    </w:p>
    <w:p w14:paraId="58C6074A" w14:textId="02DF5382" w:rsidR="00DC183D" w:rsidRPr="007A4B8D" w:rsidRDefault="00DC183D" w:rsidP="00DC183D">
      <w:pPr>
        <w:pStyle w:val="Paragrafoelenco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E738B" wp14:editId="3C91184D">
                <wp:simplePos x="0" y="0"/>
                <wp:positionH relativeFrom="column">
                  <wp:posOffset>2726957</wp:posOffset>
                </wp:positionH>
                <wp:positionV relativeFrom="paragraph">
                  <wp:posOffset>61563</wp:posOffset>
                </wp:positionV>
                <wp:extent cx="1340619" cy="45719"/>
                <wp:effectExtent l="0" t="38100" r="31115" b="88265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6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F48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4" o:spid="_x0000_s1026" type="#_x0000_t32" style="position:absolute;margin-left:214.7pt;margin-top:4.85pt;width:105.5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C15CFC" wp14:editId="7173BD3A">
                <wp:simplePos x="0" y="0"/>
                <wp:positionH relativeFrom="column">
                  <wp:posOffset>4086225</wp:posOffset>
                </wp:positionH>
                <wp:positionV relativeFrom="paragraph">
                  <wp:posOffset>14304</wp:posOffset>
                </wp:positionV>
                <wp:extent cx="487279" cy="198521"/>
                <wp:effectExtent l="0" t="0" r="27305" b="1143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79" cy="198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D61F7" id="Rettangolo 41" o:spid="_x0000_s1026" style="position:absolute;margin-left:321.75pt;margin-top:1.15pt;width:38.35pt;height:15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" filled="f" strokecolor="black [3213]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6EB240" wp14:editId="133AB9D9">
                <wp:simplePos x="0" y="0"/>
                <wp:positionH relativeFrom="column">
                  <wp:posOffset>1433563</wp:posOffset>
                </wp:positionH>
                <wp:positionV relativeFrom="paragraph">
                  <wp:posOffset>26971</wp:posOffset>
                </wp:positionV>
                <wp:extent cx="463215" cy="144379"/>
                <wp:effectExtent l="0" t="0" r="13335" b="27305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15" cy="14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2B626" id="Rettangolo 39" o:spid="_x0000_s1026" style="position:absolute;margin-left:112.9pt;margin-top:2.1pt;width:36.45pt;height:11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" filled="f" strokecolor="black [3213]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E11459" wp14:editId="484DEE72">
                <wp:simplePos x="0" y="0"/>
                <wp:positionH relativeFrom="column">
                  <wp:posOffset>1914826</wp:posOffset>
                </wp:positionH>
                <wp:positionV relativeFrom="paragraph">
                  <wp:posOffset>8923</wp:posOffset>
                </wp:positionV>
                <wp:extent cx="1413343" cy="120316"/>
                <wp:effectExtent l="0" t="0" r="34925" b="32385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343" cy="120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14723" id="Connettore diritto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.7pt" to="262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V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V⊆U                                                                   U=V</m:t>
        </m:r>
      </m:oMath>
    </w:p>
    <w:p w14:paraId="4C93636A" w14:textId="0521F5C6" w:rsidR="00DC183D" w:rsidRPr="007A4B8D" w:rsidRDefault="00DC183D" w:rsidP="00DC183D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Quindi se </w:t>
      </w:r>
      <m:oMath>
        <m:r>
          <w:rPr>
            <w:rFonts w:ascii="Cambria Math" w:eastAsiaTheme="minorEastAsia" w:hAnsi="Cambria Math"/>
            <w:sz w:val="24"/>
            <w:szCs w:val="24"/>
          </w:rPr>
          <m:t>U≠V</m:t>
        </m:r>
      </m:oMath>
      <w:r w:rsidRPr="007A4B8D">
        <w:rPr>
          <w:rFonts w:eastAsiaTheme="minorEastAsia"/>
          <w:sz w:val="24"/>
          <w:szCs w:val="24"/>
        </w:rPr>
        <w:t>, dovremmo avere U=V, che è un ASSURDO.</w:t>
      </w:r>
    </w:p>
    <w:p w14:paraId="02DE6461" w14:textId="3549C159" w:rsidR="00DC183D" w:rsidRPr="007A4B8D" w:rsidRDefault="00DC183D" w:rsidP="00DC183D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Quindi la R NON soddisfa la proprietà simmetrica e quindi R NON è una relazione di equivalenza.</w:t>
      </w:r>
    </w:p>
    <w:p w14:paraId="09162B09" w14:textId="327DBDE1" w:rsidR="00062A93" w:rsidRPr="007A4B8D" w:rsidRDefault="00DC183D" w:rsidP="00DC183D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ESEMPIO:</w:t>
      </w:r>
      <w:r w:rsidR="00062A93" w:rsidRPr="007A4B8D">
        <w:rPr>
          <w:rFonts w:eastAsiaTheme="minorEastAsia"/>
          <w:sz w:val="24"/>
          <w:szCs w:val="24"/>
        </w:rPr>
        <w:t xml:space="preserve"> </w:t>
      </w:r>
      <w:r w:rsidR="00062A93" w:rsidRPr="007A4B8D">
        <w:rPr>
          <w:rFonts w:eastAsiaTheme="minorEastAsia"/>
          <w:sz w:val="24"/>
          <w:szCs w:val="24"/>
        </w:rPr>
        <w:tab/>
      </w:r>
      <w:r w:rsidRPr="007A4B8D">
        <w:rPr>
          <w:rFonts w:eastAsiaTheme="minorEastAsia"/>
          <w:sz w:val="24"/>
          <w:szCs w:val="24"/>
        </w:rPr>
        <w:t>Sia</w:t>
      </w:r>
      <w:r w:rsidR="00062A93" w:rsidRPr="007A4B8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A, △, 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e sia R:X→X tale che </m:t>
        </m:r>
      </m:oMath>
    </w:p>
    <w:p w14:paraId="698B40CE" w14:textId="62E9ACAD" w:rsidR="00DC183D" w:rsidRPr="007A4B8D" w:rsidRDefault="00062A93" w:rsidP="00DC183D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△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⊞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△,⊞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△,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(⊞,⊞)</m:t>
            </m:r>
          </m:e>
        </m:d>
      </m:oMath>
      <w:r w:rsidRPr="007A4B8D">
        <w:rPr>
          <w:rFonts w:eastAsiaTheme="minorEastAsia"/>
          <w:sz w:val="24"/>
          <w:szCs w:val="24"/>
        </w:rPr>
        <w:t>. Dire se R è una relazione di equivalenza.</w:t>
      </w:r>
    </w:p>
    <w:p w14:paraId="47579DBD" w14:textId="77777777" w:rsidR="00C43A6C" w:rsidRPr="007A4B8D" w:rsidRDefault="00C43A6C" w:rsidP="00DC183D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6DEF3A5B" wp14:editId="2D21F688">
            <wp:simplePos x="0" y="0"/>
            <wp:positionH relativeFrom="margin">
              <wp:align>left</wp:align>
            </wp:positionH>
            <wp:positionV relativeFrom="paragraph">
              <wp:posOffset>200694</wp:posOffset>
            </wp:positionV>
            <wp:extent cx="1233170" cy="1221740"/>
            <wp:effectExtent l="0" t="0" r="5080" b="0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A93" w:rsidRPr="007A4B8D">
        <w:rPr>
          <w:rFonts w:eastAsiaTheme="minorEastAsia"/>
          <w:sz w:val="24"/>
          <w:szCs w:val="24"/>
        </w:rPr>
        <w:t xml:space="preserve">RISPOSTA:      </w:t>
      </w:r>
    </w:p>
    <w:p w14:paraId="6D55A9E4" w14:textId="77777777" w:rsidR="00C43A6C" w:rsidRPr="007A4B8D" w:rsidRDefault="00C43A6C" w:rsidP="00DC183D">
      <w:pPr>
        <w:jc w:val="both"/>
        <w:rPr>
          <w:rFonts w:eastAsiaTheme="minorEastAsia"/>
          <w:sz w:val="24"/>
          <w:szCs w:val="24"/>
        </w:rPr>
      </w:pPr>
    </w:p>
    <w:p w14:paraId="3290074C" w14:textId="0A6382B2" w:rsidR="00062A93" w:rsidRPr="007A4B8D" w:rsidRDefault="00062A93" w:rsidP="00DC183D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 Siccome </w:t>
      </w:r>
      <m:oMath>
        <m:r>
          <w:rPr>
            <w:rFonts w:ascii="Cambria Math" w:eastAsiaTheme="minorEastAsia" w:hAnsi="Cambria Math"/>
            <w:sz w:val="24"/>
            <w:szCs w:val="24"/>
          </w:rPr>
          <m:t>a∉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R</m:t>
        </m:r>
      </m:oMath>
      <w:r w:rsidR="00C43A6C" w:rsidRPr="007A4B8D">
        <w:rPr>
          <w:rFonts w:eastAsiaTheme="minorEastAsia"/>
          <w:sz w:val="24"/>
          <w:szCs w:val="24"/>
        </w:rPr>
        <w:t xml:space="preserve"> non è relazione di equivalenza.</w:t>
      </w:r>
    </w:p>
    <w:p w14:paraId="2699ABAD" w14:textId="36475E4E" w:rsidR="00C43A6C" w:rsidRPr="007A4B8D" w:rsidRDefault="00C43A6C" w:rsidP="00DC183D">
      <w:pPr>
        <w:jc w:val="both"/>
        <w:rPr>
          <w:rFonts w:eastAsiaTheme="minorEastAsia"/>
          <w:sz w:val="24"/>
          <w:szCs w:val="24"/>
        </w:rPr>
      </w:pPr>
    </w:p>
    <w:p w14:paraId="6AF9AA54" w14:textId="07084A1C" w:rsidR="00C43A6C" w:rsidRPr="007A4B8D" w:rsidRDefault="00C43A6C" w:rsidP="00DC183D">
      <w:pPr>
        <w:jc w:val="both"/>
        <w:rPr>
          <w:rFonts w:eastAsiaTheme="minorEastAsia"/>
          <w:sz w:val="24"/>
          <w:szCs w:val="24"/>
        </w:rPr>
      </w:pPr>
    </w:p>
    <w:p w14:paraId="640FD5BB" w14:textId="5F9CDA21" w:rsidR="00C43A6C" w:rsidRPr="007A4B8D" w:rsidRDefault="00C43A6C" w:rsidP="00DC183D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△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⊞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△,⊞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△,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⊞,⊞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△,△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⊞,△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(⊞,a)</m:t>
            </m:r>
          </m:e>
        </m:d>
      </m:oMath>
      <w:r w:rsidRPr="007A4B8D">
        <w:rPr>
          <w:rFonts w:eastAsiaTheme="minorEastAsia"/>
          <w:sz w:val="24"/>
          <w:szCs w:val="24"/>
        </w:rPr>
        <w:t>.</w:t>
      </w:r>
    </w:p>
    <w:p w14:paraId="3714B933" w14:textId="77777777" w:rsidR="00C43A6C" w:rsidRPr="007A4B8D" w:rsidRDefault="00C43A6C" w:rsidP="00C43A6C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3E82785" wp14:editId="0628B0F6">
            <wp:simplePos x="0" y="0"/>
            <wp:positionH relativeFrom="column">
              <wp:posOffset>1805</wp:posOffset>
            </wp:positionH>
            <wp:positionV relativeFrom="paragraph">
              <wp:posOffset>-869</wp:posOffset>
            </wp:positionV>
            <wp:extent cx="1226412" cy="1215190"/>
            <wp:effectExtent l="0" t="0" r="0" b="4445"/>
            <wp:wrapSquare wrapText="bothSides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12" cy="12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B8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⊞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△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     △∈R(⊞)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1F691A01" w14:textId="02B54B17" w:rsidR="00C43A6C" w:rsidRPr="007A4B8D" w:rsidRDefault="00C43A6C" w:rsidP="00DC183D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△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 a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 △∈R(⊞)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3BD5589D" w14:textId="760A5ADB" w:rsidR="00C43A6C" w:rsidRPr="007A4B8D" w:rsidRDefault="00C43A6C" w:rsidP="00DC183D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⊞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a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△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 ⊞∈R(△)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064C8770" w14:textId="3126E9EE" w:rsidR="00C43A6C" w:rsidRPr="007A4B8D" w:rsidRDefault="00C43A6C" w:rsidP="00DC183D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È una relazione di equivalenza</w:t>
      </w:r>
    </w:p>
    <w:p w14:paraId="34F704C9" w14:textId="57E832D1" w:rsidR="00C43A6C" w:rsidRPr="007A4B8D" w:rsidRDefault="00C43A6C">
      <w:pPr>
        <w:jc w:val="both"/>
        <w:rPr>
          <w:rFonts w:eastAsiaTheme="minorEastAsia"/>
          <w:sz w:val="24"/>
          <w:szCs w:val="24"/>
        </w:rPr>
      </w:pPr>
    </w:p>
    <w:p w14:paraId="01F25701" w14:textId="669C939A" w:rsidR="000A02E7" w:rsidRPr="007A4B8D" w:rsidRDefault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TEOREMA: Sia X insieme e R relazione su X. R è una relazione d’equivalenza se e solo se su X si ha una partizione.</w:t>
      </w:r>
    </w:p>
    <w:p w14:paraId="1FD77A07" w14:textId="23A5BBB2" w:rsidR="000A02E7" w:rsidRPr="007A4B8D" w:rsidRDefault="000A02E7" w:rsidP="000A02E7">
      <w:pPr>
        <w:pStyle w:val="Paragrafoelenco"/>
        <w:numPr>
          <w:ilvl w:val="0"/>
          <w:numId w:val="4"/>
        </w:numPr>
        <w:jc w:val="both"/>
        <w:rPr>
          <w:rFonts w:eastAsiaTheme="minorEastAsia"/>
          <w:b/>
          <w:bCs/>
          <w:sz w:val="24"/>
          <w:szCs w:val="24"/>
        </w:rPr>
      </w:pPr>
      <w:r w:rsidRPr="007A4B8D">
        <w:rPr>
          <w:rFonts w:eastAsiaTheme="minorEastAsia"/>
          <w:b/>
          <w:bCs/>
          <w:sz w:val="24"/>
          <w:szCs w:val="24"/>
        </w:rPr>
        <w:t>PATRTIZIONE</w:t>
      </w:r>
    </w:p>
    <w:p w14:paraId="281E5DAE" w14:textId="695DBCCC" w:rsidR="000A02E7" w:rsidRPr="007A4B8D" w:rsidRDefault="000A02E7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EFINIZIONE: Sia X insieme tale che esiste una famigl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1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∈I</m:t>
            </m:r>
          </m:sub>
        </m:sSub>
      </m:oMath>
      <w:r w:rsidRPr="007A4B8D">
        <w:rPr>
          <w:rFonts w:eastAsiaTheme="minorEastAsia"/>
          <w:sz w:val="24"/>
          <w:szCs w:val="24"/>
        </w:rPr>
        <w:t xml:space="preserve"> di sottoinsiemi di X tale che se i</w:t>
      </w:r>
      <m:oMath>
        <m:r>
          <w:rPr>
            <w:rFonts w:ascii="Cambria Math" w:eastAsiaTheme="minorEastAsia" w:hAnsi="Cambria Math"/>
            <w:sz w:val="24"/>
            <w:szCs w:val="24"/>
          </w:rPr>
          <m:t>≠</m:t>
        </m:r>
      </m:oMath>
      <w:r w:rsidRPr="007A4B8D">
        <w:rPr>
          <w:rFonts w:eastAsiaTheme="minorEastAsia"/>
          <w:sz w:val="24"/>
          <w:szCs w:val="24"/>
        </w:rPr>
        <w:t xml:space="preserve">j,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i </m:t>
        </m:r>
        <m:nary>
          <m:naryPr>
            <m:chr m:val="⋂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j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∅ e X=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∈I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</m:nary>
      </m:oMath>
      <w:r w:rsidRPr="007A4B8D">
        <w:rPr>
          <w:rFonts w:eastAsiaTheme="minorEastAsia"/>
          <w:sz w:val="24"/>
          <w:szCs w:val="24"/>
        </w:rPr>
        <w:t>. Questa scrittura si dice PARTIZIONE.</w:t>
      </w:r>
    </w:p>
    <w:p w14:paraId="4C20D7DE" w14:textId="5EE09071" w:rsidR="000A02E7" w:rsidRPr="007A4B8D" w:rsidRDefault="000A02E7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ES. </w:t>
      </w:r>
      <w:r w:rsidRPr="007A4B8D">
        <w:rPr>
          <w:rFonts w:eastAsiaTheme="minorEastAsia"/>
          <w:sz w:val="24"/>
          <w:szCs w:val="24"/>
        </w:rPr>
        <w:tab/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ispar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               P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ari</m:t>
            </m:r>
          </m:e>
        </m:d>
      </m:oMath>
    </w:p>
    <w:p w14:paraId="681218E3" w14:textId="7BCA6A9C" w:rsidR="000A02E7" w:rsidRPr="007A4B8D" w:rsidRDefault="000A02E7" w:rsidP="000A02E7">
      <w:pPr>
        <w:ind w:firstLine="70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=D⋃P                                  D⋃P≠∅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1F68DBAF" w14:textId="219EA052" w:rsidR="000A02E7" w:rsidRPr="007A4B8D" w:rsidRDefault="000A02E7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È una partizione di N.</w:t>
      </w:r>
    </w:p>
    <w:p w14:paraId="5D793F35" w14:textId="7B0C2193" w:rsidR="00585326" w:rsidRPr="007A4B8D" w:rsidRDefault="00585326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Es.</w:t>
      </w:r>
      <w:r w:rsidRPr="007A4B8D">
        <w:rPr>
          <w:rFonts w:eastAsiaTheme="minorEastAsia"/>
          <w:sz w:val="24"/>
          <w:szCs w:val="24"/>
        </w:rPr>
        <w:tab/>
        <w:t>X=N</w:t>
      </w:r>
      <w:r w:rsidRPr="007A4B8D">
        <w:rPr>
          <w:rFonts w:eastAsiaTheme="minorEastAsia"/>
          <w:sz w:val="24"/>
          <w:szCs w:val="24"/>
        </w:rPr>
        <w:tab/>
      </w:r>
      <w:r w:rsidRPr="007A4B8D">
        <w:rPr>
          <w:rFonts w:eastAsiaTheme="minorEastAsia"/>
          <w:sz w:val="24"/>
          <w:szCs w:val="24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X0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X1,…, </m:t>
        </m:r>
      </m:oMath>
    </w:p>
    <w:p w14:paraId="1B71020F" w14:textId="47E39BF6" w:rsidR="00585326" w:rsidRPr="007A4B8D" w:rsidRDefault="00585326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∈N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</m:nary>
      </m:oMath>
      <w:r w:rsidRPr="007A4B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i </m:t>
        </m:r>
        <m:nary>
          <m:naryPr>
            <m:chr m:val="⋂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j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∅</m:t>
        </m:r>
      </m:oMath>
    </w:p>
    <w:p w14:paraId="290C4CB0" w14:textId="77777777" w:rsidR="00585326" w:rsidRPr="007A4B8D" w:rsidRDefault="00585326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IMOSTRAZIONE: Si consideri l’insieme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| x∈X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. Supponiamo ch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∅</m:t>
        </m:r>
      </m:oMath>
    </w:p>
    <w:p w14:paraId="01E2F6C6" w14:textId="40F7EA09" w:rsidR="00585326" w:rsidRPr="007A4B8D" w:rsidRDefault="00585326" w:rsidP="000A02E7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e sia a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01DA20F5" w14:textId="1DBEC112" w:rsidR="006D2EAC" w:rsidRPr="007A4B8D" w:rsidRDefault="006D2EAC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49DA57C" wp14:editId="1A783FAF">
                <wp:simplePos x="0" y="0"/>
                <wp:positionH relativeFrom="column">
                  <wp:posOffset>137844</wp:posOffset>
                </wp:positionH>
                <wp:positionV relativeFrom="paragraph">
                  <wp:posOffset>125388</wp:posOffset>
                </wp:positionV>
                <wp:extent cx="2032635" cy="738505"/>
                <wp:effectExtent l="0" t="0" r="0" b="4445"/>
                <wp:wrapNone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787E" w14:textId="2D638A37" w:rsidR="006A167F" w:rsidRPr="006D2EAC" w:rsidRDefault="006A167F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∈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BDA393E" w14:textId="38E71D99" w:rsidR="006A167F" w:rsidRPr="006D2EAC" w:rsidRDefault="006A167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Per proprietà simmetrica delle relazioni di equival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A57C" id="_x0000_s1035" type="#_x0000_t202" style="position:absolute;left:0;text-align:left;margin-left:10.85pt;margin-top:9.85pt;width:160.05pt;height:58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" filled="f" stroked="f">
                <v:textbox>
                  <w:txbxContent>
                    <w:p w14:paraId="2201787E" w14:textId="2D638A37" w:rsidR="006A167F" w:rsidRPr="006D2EAC" w:rsidRDefault="006A167F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∈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BDA393E" w14:textId="38E71D99" w:rsidR="006A167F" w:rsidRPr="006D2EAC" w:rsidRDefault="006A167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Per proprietà simmetrica delle relazioni di equivalenza</w:t>
                      </w:r>
                    </w:p>
                  </w:txbxContent>
                </v:textbox>
              </v:shape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HP: Se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R(x)</m:t>
        </m:r>
      </m:oMath>
      <w:r w:rsidRPr="007A4B8D">
        <w:rPr>
          <w:rFonts w:eastAsiaTheme="minorEastAsia"/>
          <w:sz w:val="24"/>
          <w:szCs w:val="24"/>
        </w:rPr>
        <w:t>.</w:t>
      </w:r>
      <w:r w:rsidRPr="007A4B8D">
        <w:rPr>
          <w:rFonts w:eastAsiaTheme="minorEastAsia"/>
          <w:sz w:val="24"/>
          <w:szCs w:val="24"/>
        </w:rPr>
        <w:tab/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b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ma a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b∈R(x)</m:t>
        </m:r>
      </m:oMath>
      <w:r w:rsidRPr="007A4B8D">
        <w:rPr>
          <w:rFonts w:eastAsiaTheme="minorEastAsia"/>
          <w:sz w:val="24"/>
          <w:szCs w:val="24"/>
        </w:rPr>
        <w:tab/>
        <w:t>(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⊆[x]</m:t>
        </m:r>
      </m:oMath>
      <w:r w:rsidRPr="007A4B8D">
        <w:rPr>
          <w:rFonts w:eastAsiaTheme="minorEastAsia"/>
          <w:sz w:val="24"/>
          <w:szCs w:val="24"/>
        </w:rPr>
        <w:t>)</w:t>
      </w:r>
    </w:p>
    <w:p w14:paraId="3A019752" w14:textId="6A16FF13" w:rsidR="006D2EAC" w:rsidRPr="007A4B8D" w:rsidRDefault="006D2EAC" w:rsidP="000A02E7">
      <w:pPr>
        <w:jc w:val="both"/>
        <w:rPr>
          <w:rFonts w:eastAsiaTheme="minorEastAsia"/>
          <w:sz w:val="24"/>
          <w:szCs w:val="24"/>
        </w:rPr>
      </w:pPr>
    </w:p>
    <w:p w14:paraId="0F447763" w14:textId="50A4D1A1" w:rsidR="006D2EAC" w:rsidRPr="007A4B8D" w:rsidRDefault="006D2EAC" w:rsidP="000A02E7">
      <w:pPr>
        <w:jc w:val="both"/>
        <w:rPr>
          <w:rFonts w:eastAsiaTheme="minorEastAsia"/>
          <w:sz w:val="24"/>
          <w:szCs w:val="24"/>
        </w:rPr>
      </w:pPr>
    </w:p>
    <w:p w14:paraId="5E0ADDF6" w14:textId="3E2060A7" w:rsidR="006D2EAC" w:rsidRPr="007A4B8D" w:rsidRDefault="006D2EAC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b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ma x∈R(a)⇒b∈R(a)</m:t>
        </m:r>
      </m:oMath>
      <w:r w:rsidRPr="007A4B8D">
        <w:rPr>
          <w:rFonts w:eastAsiaTheme="minorEastAsia"/>
          <w:sz w:val="24"/>
          <w:szCs w:val="24"/>
        </w:rPr>
        <w:t xml:space="preserve"> per proprietà transitiva (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⊆[x])⇒[a]=[x]</m:t>
        </m:r>
      </m:oMath>
    </w:p>
    <w:p w14:paraId="7B28C2E7" w14:textId="5659F91C" w:rsidR="006D2EAC" w:rsidRPr="007A4B8D" w:rsidRDefault="006D2EAC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Ripeto lo stesso procedimento per y ottenendo che [a]=[y].</w:t>
      </w:r>
    </w:p>
    <w:p w14:paraId="54B68069" w14:textId="017F0122" w:rsidR="006D2EAC" w:rsidRPr="007A4B8D" w:rsidRDefault="006D2EAC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Osserviamo che se </w:t>
      </w:r>
      <m:oMath>
        <m:r>
          <w:rPr>
            <w:rFonts w:ascii="Cambria Math" w:eastAsiaTheme="minorEastAsia" w:hAnsi="Cambria Math"/>
            <w:sz w:val="24"/>
            <w:szCs w:val="24"/>
          </w:rPr>
          <m:t>[x]⋂[y]≠∅</m:t>
        </m:r>
      </m:oMath>
      <w:r w:rsidRPr="007A4B8D">
        <w:rPr>
          <w:rFonts w:eastAsiaTheme="minorEastAsia"/>
          <w:sz w:val="24"/>
          <w:szCs w:val="24"/>
        </w:rPr>
        <w:t xml:space="preserve"> allora le due classi sono uguali!</w:t>
      </w:r>
    </w:p>
    <w:p w14:paraId="005B272F" w14:textId="43FAE189" w:rsidR="006D2EAC" w:rsidRPr="007A4B8D" w:rsidRDefault="006D2EAC" w:rsidP="000A02E7">
      <w:pPr>
        <w:jc w:val="both"/>
        <w:rPr>
          <w:rFonts w:eastAsiaTheme="minorEastAsia"/>
          <w:sz w:val="24"/>
          <w:szCs w:val="24"/>
        </w:rPr>
      </w:pPr>
    </w:p>
    <w:p w14:paraId="0AAB113C" w14:textId="2279A8F6" w:rsidR="006D2EAC" w:rsidRPr="007A4B8D" w:rsidRDefault="006D2EAC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lastRenderedPageBreak/>
        <w:t xml:space="preserve">Proviamo che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≠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j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e i≠j</m:t>
                </m:r>
              </m:e>
            </m:eqAr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[xi]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≔ S</m:t>
        </m:r>
      </m:oMath>
    </w:p>
    <w:p w14:paraId="7F81B1E0" w14:textId="725F2F74" w:rsidR="00B05FB3" w:rsidRPr="007A4B8D" w:rsidRDefault="00B05FB3" w:rsidP="000A02E7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⊇</m:t>
        </m:r>
      </m:oMath>
      <w:r w:rsidRPr="007A4B8D">
        <w:rPr>
          <w:rFonts w:eastAsiaTheme="minorEastAsia"/>
          <w:sz w:val="24"/>
          <w:szCs w:val="24"/>
        </w:rPr>
        <w:t xml:space="preserve">) è ovvio; </w:t>
      </w:r>
    </w:p>
    <w:p w14:paraId="3053A043" w14:textId="014C6854" w:rsidR="00B05FB3" w:rsidRPr="007A4B8D" w:rsidRDefault="00B05FB3" w:rsidP="000A02E7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⊆</m:t>
        </m:r>
      </m:oMath>
      <w:r w:rsidRPr="007A4B8D">
        <w:rPr>
          <w:rFonts w:eastAsiaTheme="minorEastAsia"/>
          <w:sz w:val="24"/>
          <w:szCs w:val="24"/>
        </w:rPr>
        <w:t xml:space="preserve">) se </w:t>
      </w:r>
      <m:oMath>
        <m:r>
          <w:rPr>
            <w:rFonts w:ascii="Cambria Math" w:eastAsiaTheme="minorEastAsia" w:hAnsi="Cambria Math"/>
            <w:sz w:val="24"/>
            <w:szCs w:val="24"/>
          </w:rPr>
          <m:t>x∈X</m:t>
        </m:r>
      </m:oMath>
      <w:r w:rsidRPr="007A4B8D">
        <w:rPr>
          <w:rFonts w:eastAsiaTheme="minorEastAsia"/>
          <w:sz w:val="24"/>
          <w:szCs w:val="24"/>
        </w:rPr>
        <w:t xml:space="preserve">, consider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⊆S e x∈[x]⊆S</m:t>
        </m:r>
      </m:oMath>
      <w:r w:rsidRPr="007A4B8D">
        <w:rPr>
          <w:rFonts w:eastAsiaTheme="minorEastAsia"/>
          <w:sz w:val="24"/>
          <w:szCs w:val="24"/>
        </w:rPr>
        <w:t xml:space="preserve"> perché R è di equivalenza</w:t>
      </w:r>
    </w:p>
    <w:p w14:paraId="6B4B162F" w14:textId="3A9F07B4" w:rsidR="00B05FB3" w:rsidRPr="007A4B8D" w:rsidRDefault="00B05FB3" w:rsidP="000A02E7">
      <w:pPr>
        <w:jc w:val="both"/>
        <w:rPr>
          <w:rFonts w:eastAsiaTheme="minorEastAsia"/>
          <w:sz w:val="24"/>
          <w:szCs w:val="24"/>
        </w:rPr>
      </w:pPr>
    </w:p>
    <w:p w14:paraId="01F768B9" w14:textId="1E0B1B69" w:rsidR="00B05FB3" w:rsidRPr="007A4B8D" w:rsidRDefault="00B05FB3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4AA77481" wp14:editId="328FE66C">
            <wp:simplePos x="0" y="0"/>
            <wp:positionH relativeFrom="column">
              <wp:posOffset>5870136</wp:posOffset>
            </wp:positionH>
            <wp:positionV relativeFrom="paragraph">
              <wp:posOffset>343877</wp:posOffset>
            </wp:positionV>
            <wp:extent cx="914400" cy="707390"/>
            <wp:effectExtent l="0" t="0" r="0" b="0"/>
            <wp:wrapNone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B8D"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∈I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</m:nary>
      </m:oMath>
      <w:r w:rsidRPr="007A4B8D">
        <w:rPr>
          <w:rFonts w:eastAsiaTheme="minorEastAsia"/>
          <w:sz w:val="24"/>
          <w:szCs w:val="24"/>
        </w:rPr>
        <w:t xml:space="preserve"> è una partizione, si consideri </w:t>
      </w:r>
      <m:oMath>
        <m:r>
          <w:rPr>
            <w:rFonts w:ascii="Cambria Math" w:eastAsiaTheme="minorEastAsia" w:hAnsi="Cambria Math"/>
            <w:sz w:val="24"/>
            <w:szCs w:val="24"/>
          </w:rPr>
          <m:t>R:x→x tale che 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xi, dove x∈Xi </m:t>
        </m:r>
      </m:oMath>
      <w:r w:rsidRPr="007A4B8D">
        <w:rPr>
          <w:rFonts w:eastAsiaTheme="minorEastAsia"/>
          <w:sz w:val="24"/>
          <w:szCs w:val="24"/>
        </w:rPr>
        <w:t>e questa è relazione di equivalenza</w:t>
      </w:r>
    </w:p>
    <w:p w14:paraId="3C4815FD" w14:textId="3838FF1C" w:rsidR="00B05FB3" w:rsidRPr="007A4B8D" w:rsidRDefault="00AE5924" w:rsidP="00B05FB3">
      <w:pPr>
        <w:pStyle w:val="Paragrafoelenco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A3A57C" wp14:editId="44634BA9">
                <wp:simplePos x="0" y="0"/>
                <wp:positionH relativeFrom="column">
                  <wp:posOffset>5258435</wp:posOffset>
                </wp:positionH>
                <wp:positionV relativeFrom="paragraph">
                  <wp:posOffset>184101</wp:posOffset>
                </wp:positionV>
                <wp:extent cx="365760" cy="238760"/>
                <wp:effectExtent l="0" t="0" r="15240" b="2794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C5C83" id="Rettangolo 43" o:spid="_x0000_s1026" style="position:absolute;margin-left:414.05pt;margin-top:14.5pt;width:28.8pt;height:18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" filled="f" strokecolor="#00b050" strokeweight="1pt"/>
            </w:pict>
          </mc:Fallback>
        </mc:AlternateContent>
      </w:r>
      <w:r w:rsidR="00B05FB3"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18C07B" wp14:editId="24353999">
                <wp:simplePos x="0" y="0"/>
                <wp:positionH relativeFrom="column">
                  <wp:posOffset>3338195</wp:posOffset>
                </wp:positionH>
                <wp:positionV relativeFrom="paragraph">
                  <wp:posOffset>9476</wp:posOffset>
                </wp:positionV>
                <wp:extent cx="309489" cy="203982"/>
                <wp:effectExtent l="0" t="0" r="14605" b="24765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89" cy="203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D54EB" id="Rettangolo 37" o:spid="_x0000_s1026" style="position:absolute;margin-left:262.85pt;margin-top:.75pt;width:24.35pt;height:16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" filled="f" strokecolor="red" strokeweight="1pt"/>
            </w:pict>
          </mc:Fallback>
        </mc:AlternateContent>
      </w:r>
      <w:r w:rsidR="00B05FB3"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97FBF9" wp14:editId="3D583951">
                <wp:simplePos x="0" y="0"/>
                <wp:positionH relativeFrom="column">
                  <wp:posOffset>2719461</wp:posOffset>
                </wp:positionH>
                <wp:positionV relativeFrom="paragraph">
                  <wp:posOffset>24325</wp:posOffset>
                </wp:positionV>
                <wp:extent cx="267286" cy="175847"/>
                <wp:effectExtent l="0" t="0" r="19050" b="1524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" cy="17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2111C" id="Rettangolo 36" o:spid="_x0000_s1026" style="position:absolute;margin-left:214.15pt;margin-top:1.9pt;width:21.05pt;height:13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" filled="f" strokecolor="red" strokeweight="1pt"/>
            </w:pict>
          </mc:Fallback>
        </mc:AlternateContent>
      </w:r>
      <w:r w:rsidR="00B05FB3" w:rsidRPr="007A4B8D">
        <w:rPr>
          <w:rFonts w:eastAsiaTheme="minorEastAsia"/>
          <w:sz w:val="24"/>
          <w:szCs w:val="24"/>
        </w:rPr>
        <w:t xml:space="preserve">RIFL: Siano </w:t>
      </w:r>
      <m:oMath>
        <m:r>
          <w:rPr>
            <w:rFonts w:ascii="Cambria Math" w:eastAsiaTheme="minorEastAsia" w:hAnsi="Cambria Math"/>
            <w:sz w:val="24"/>
            <w:szCs w:val="24"/>
          </w:rPr>
          <m:t>x∈X⇒∃i∈I tale che x∈Xi=R(x)</m:t>
        </m:r>
      </m:oMath>
      <w:r w:rsidR="00B05FB3" w:rsidRPr="007A4B8D">
        <w:rPr>
          <w:rFonts w:eastAsiaTheme="minorEastAsia"/>
          <w:sz w:val="24"/>
          <w:szCs w:val="24"/>
        </w:rPr>
        <w:t xml:space="preserve"> </w:t>
      </w:r>
    </w:p>
    <w:p w14:paraId="61B3032A" w14:textId="799A86F9" w:rsidR="00B05FB3" w:rsidRPr="007A4B8D" w:rsidRDefault="00B05FB3" w:rsidP="00B05FB3">
      <w:pPr>
        <w:pStyle w:val="Paragrafoelenco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27118" wp14:editId="0D7B0A13">
                <wp:simplePos x="0" y="0"/>
                <wp:positionH relativeFrom="column">
                  <wp:posOffset>4477922</wp:posOffset>
                </wp:positionH>
                <wp:positionV relativeFrom="paragraph">
                  <wp:posOffset>27647</wp:posOffset>
                </wp:positionV>
                <wp:extent cx="274320" cy="196948"/>
                <wp:effectExtent l="0" t="0" r="11430" b="1270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6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940D3" id="Rettangolo 42" o:spid="_x0000_s1026" style="position:absolute;margin-left:352.6pt;margin-top:2.2pt;width:21.6pt;height:1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" filled="f" strokecolor="#00b050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SIMM: Siano </w:t>
      </w:r>
      <m:oMath>
        <m:r>
          <w:rPr>
            <w:rFonts w:ascii="Cambria Math" w:eastAsiaTheme="minorEastAsia" w:hAnsi="Cambria Math"/>
            <w:sz w:val="24"/>
            <w:szCs w:val="24"/>
          </w:rPr>
          <m:t>x,y∈X tali che x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i⇒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e y∈R(y)⇒R(x)</m:t>
        </m:r>
      </m:oMath>
    </w:p>
    <w:p w14:paraId="1BD0C8FB" w14:textId="5BD450EF" w:rsidR="00B05FB3" w:rsidRPr="007A4B8D" w:rsidRDefault="00AE5924" w:rsidP="00B05FB3">
      <w:pPr>
        <w:pStyle w:val="Paragrafoelenco"/>
        <w:numPr>
          <w:ilvl w:val="0"/>
          <w:numId w:val="10"/>
        </w:numPr>
        <w:jc w:val="both"/>
        <w:rPr>
          <w:rFonts w:eastAsiaTheme="minorEastAsia"/>
          <w:noProof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F41193" wp14:editId="3DE9DC65">
                <wp:simplePos x="0" y="0"/>
                <wp:positionH relativeFrom="column">
                  <wp:posOffset>1390064</wp:posOffset>
                </wp:positionH>
                <wp:positionV relativeFrom="paragraph">
                  <wp:posOffset>199781</wp:posOffset>
                </wp:positionV>
                <wp:extent cx="344658" cy="232117"/>
                <wp:effectExtent l="0" t="0" r="17780" b="15875"/>
                <wp:wrapNone/>
                <wp:docPr id="48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232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5505C" id="Rettangolo 48" o:spid="_x0000_s1026" style="position:absolute;margin-left:109.45pt;margin-top:15.75pt;width:27.15pt;height:18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" filled="f" strokecolor="#0070c0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4AE1FA" wp14:editId="42CF319A">
                <wp:simplePos x="0" y="0"/>
                <wp:positionH relativeFrom="column">
                  <wp:posOffset>623375</wp:posOffset>
                </wp:positionH>
                <wp:positionV relativeFrom="paragraph">
                  <wp:posOffset>213848</wp:posOffset>
                </wp:positionV>
                <wp:extent cx="260252" cy="203982"/>
                <wp:effectExtent l="0" t="0" r="26035" b="24765"/>
                <wp:wrapNone/>
                <wp:docPr id="47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52" cy="203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6DAB9" id="Rettangolo 47" o:spid="_x0000_s1026" style="position:absolute;margin-left:49.1pt;margin-top:16.85pt;width:20.5pt;height:16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" filled="f" strokecolor="#0070c0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w:t xml:space="preserve">TRANS: Siano </w:t>
      </w:r>
      <m:oMath>
        <m:r>
          <w:rPr>
            <w:rFonts w:ascii="Cambria Math" w:eastAsiaTheme="minorEastAsia" w:hAnsi="Cambria Math"/>
            <w:sz w:val="24"/>
            <w:szCs w:val="24"/>
          </w:rPr>
          <m:t>x,y,z∈X tali che x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e y∈R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⇒x∈R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=Xi,  y∈R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=Xj</m:t>
        </m:r>
      </m:oMath>
    </w:p>
    <w:p w14:paraId="5B04C4D8" w14:textId="59B2760D" w:rsidR="00AE5924" w:rsidRPr="007A4B8D" w:rsidRDefault="00AE5924" w:rsidP="00AE5924">
      <w:pPr>
        <w:pStyle w:val="Paragrafoelenco"/>
        <w:jc w:val="both"/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⇒x∈R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=R(z)</m:t>
        </m:r>
      </m:oMath>
      <w:r w:rsidRPr="007A4B8D">
        <w:rPr>
          <w:rFonts w:eastAsiaTheme="minorEastAsia"/>
          <w:noProof/>
          <w:sz w:val="24"/>
          <w:szCs w:val="24"/>
        </w:rPr>
        <w:t xml:space="preserve"> </w:t>
      </w:r>
    </w:p>
    <w:p w14:paraId="0E2C15C3" w14:textId="2D128A19" w:rsidR="009639E4" w:rsidRPr="007A4B8D" w:rsidRDefault="006B56F7" w:rsidP="00AE5924">
      <w:pPr>
        <w:jc w:val="both"/>
        <w:rPr>
          <w:rFonts w:eastAsiaTheme="minorEastAsia"/>
          <w:noProof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240B8959" wp14:editId="3321E986">
            <wp:simplePos x="0" y="0"/>
            <wp:positionH relativeFrom="column">
              <wp:posOffset>2543615</wp:posOffset>
            </wp:positionH>
            <wp:positionV relativeFrom="paragraph">
              <wp:posOffset>6937</wp:posOffset>
            </wp:positionV>
            <wp:extent cx="3200400" cy="3252038"/>
            <wp:effectExtent l="0" t="0" r="0" b="5715"/>
            <wp:wrapNone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55" cy="325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9E4"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37F4B5" wp14:editId="4A3A3E65">
                <wp:simplePos x="0" y="0"/>
                <wp:positionH relativeFrom="column">
                  <wp:posOffset>1383030</wp:posOffset>
                </wp:positionH>
                <wp:positionV relativeFrom="paragraph">
                  <wp:posOffset>280621</wp:posOffset>
                </wp:positionV>
                <wp:extent cx="996950" cy="372745"/>
                <wp:effectExtent l="0" t="0" r="12700" b="27305"/>
                <wp:wrapNone/>
                <wp:docPr id="52" name="Figura a mano libera: form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72745"/>
                        </a:xfrm>
                        <a:custGeom>
                          <a:avLst/>
                          <a:gdLst>
                            <a:gd name="connsiteX0" fmla="*/ 730006 w 996954"/>
                            <a:gd name="connsiteY0" fmla="*/ 28427 h 362398"/>
                            <a:gd name="connsiteX1" fmla="*/ 955089 w 996954"/>
                            <a:gd name="connsiteY1" fmla="*/ 28427 h 362398"/>
                            <a:gd name="connsiteX2" fmla="*/ 969157 w 996954"/>
                            <a:gd name="connsiteY2" fmla="*/ 323849 h 362398"/>
                            <a:gd name="connsiteX3" fmla="*/ 659668 w 996954"/>
                            <a:gd name="connsiteY3" fmla="*/ 344950 h 362398"/>
                            <a:gd name="connsiteX4" fmla="*/ 82892 w 996954"/>
                            <a:gd name="connsiteY4" fmla="*/ 337917 h 362398"/>
                            <a:gd name="connsiteX5" fmla="*/ 19588 w 996954"/>
                            <a:gd name="connsiteY5" fmla="*/ 49529 h 362398"/>
                            <a:gd name="connsiteX6" fmla="*/ 237637 w 996954"/>
                            <a:gd name="connsiteY6" fmla="*/ 35461 h 362398"/>
                            <a:gd name="connsiteX7" fmla="*/ 223569 w 996954"/>
                            <a:gd name="connsiteY7" fmla="*/ 225375 h 362398"/>
                            <a:gd name="connsiteX8" fmla="*/ 329077 w 996954"/>
                            <a:gd name="connsiteY8" fmla="*/ 267578 h 362398"/>
                            <a:gd name="connsiteX9" fmla="*/ 730006 w 996954"/>
                            <a:gd name="connsiteY9" fmla="*/ 239443 h 362398"/>
                            <a:gd name="connsiteX10" fmla="*/ 708904 w 996954"/>
                            <a:gd name="connsiteY10" fmla="*/ 176138 h 362398"/>
                            <a:gd name="connsiteX11" fmla="*/ 730006 w 996954"/>
                            <a:gd name="connsiteY11" fmla="*/ 28427 h 362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96954" h="362398">
                              <a:moveTo>
                                <a:pt x="730006" y="28427"/>
                              </a:moveTo>
                              <a:cubicBezTo>
                                <a:pt x="771037" y="3808"/>
                                <a:pt x="915231" y="-20810"/>
                                <a:pt x="955089" y="28427"/>
                              </a:cubicBezTo>
                              <a:cubicBezTo>
                                <a:pt x="994947" y="77664"/>
                                <a:pt x="1018394" y="271095"/>
                                <a:pt x="969157" y="323849"/>
                              </a:cubicBezTo>
                              <a:cubicBezTo>
                                <a:pt x="919920" y="376603"/>
                                <a:pt x="659668" y="344950"/>
                                <a:pt x="659668" y="344950"/>
                              </a:cubicBezTo>
                              <a:cubicBezTo>
                                <a:pt x="511957" y="347295"/>
                                <a:pt x="189572" y="387154"/>
                                <a:pt x="82892" y="337917"/>
                              </a:cubicBezTo>
                              <a:cubicBezTo>
                                <a:pt x="-23788" y="288680"/>
                                <a:pt x="-6203" y="99938"/>
                                <a:pt x="19588" y="49529"/>
                              </a:cubicBezTo>
                              <a:cubicBezTo>
                                <a:pt x="45379" y="-880"/>
                                <a:pt x="203640" y="6153"/>
                                <a:pt x="237637" y="35461"/>
                              </a:cubicBezTo>
                              <a:cubicBezTo>
                                <a:pt x="271634" y="64769"/>
                                <a:pt x="208329" y="186689"/>
                                <a:pt x="223569" y="225375"/>
                              </a:cubicBezTo>
                              <a:cubicBezTo>
                                <a:pt x="238809" y="264061"/>
                                <a:pt x="244671" y="265233"/>
                                <a:pt x="329077" y="267578"/>
                              </a:cubicBezTo>
                              <a:cubicBezTo>
                                <a:pt x="413483" y="269923"/>
                                <a:pt x="666701" y="254683"/>
                                <a:pt x="730006" y="239443"/>
                              </a:cubicBezTo>
                              <a:cubicBezTo>
                                <a:pt x="793311" y="224203"/>
                                <a:pt x="710076" y="207790"/>
                                <a:pt x="708904" y="176138"/>
                              </a:cubicBezTo>
                              <a:cubicBezTo>
                                <a:pt x="707732" y="144486"/>
                                <a:pt x="688975" y="53046"/>
                                <a:pt x="730006" y="2842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C941" id="Figura a mano libera: forma 52" o:spid="_x0000_s1026" style="position:absolute;margin-left:108.9pt;margin-top:22.1pt;width:78.5pt;height:29.3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96954,36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" path="m730006,28427v41031,-24619,185225,-49237,225083,c994947,77664,1018394,271095,969157,323849v-49237,52754,-309489,21101,-309489,21101c511957,347295,189572,387154,82892,337917,-23788,288680,-6203,99938,19588,49529,45379,-880,203640,6153,237637,35461v33997,29308,-29308,151228,-14068,189914c238809,264061,244671,265233,329077,267578v84406,2345,337624,-12895,400929,-28135c793311,224203,710076,207790,708904,176138,707732,144486,688975,53046,730006,28427xe" filled="f" strokecolor="#00b050" strokeweight="1pt">
                <v:stroke joinstyle="miter"/>
                <v:path arrowok="t" o:connecttype="custom" o:connectlocs="730003,29239;955085,29239;969153,333095;659665,354799;82892,347565;19588,50943;237636,36473;223568,231810;329076,275218;730003,246279;708901,181167;730003,29239" o:connectangles="0,0,0,0,0,0,0,0,0,0,0,0"/>
              </v:shape>
            </w:pict>
          </mc:Fallback>
        </mc:AlternateContent>
      </w:r>
      <w:r w:rsidR="009639E4"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DC562F" wp14:editId="10D9B2E7">
                <wp:simplePos x="0" y="0"/>
                <wp:positionH relativeFrom="column">
                  <wp:posOffset>784860</wp:posOffset>
                </wp:positionH>
                <wp:positionV relativeFrom="paragraph">
                  <wp:posOffset>250874</wp:posOffset>
                </wp:positionV>
                <wp:extent cx="583565" cy="266700"/>
                <wp:effectExtent l="0" t="0" r="26035" b="19050"/>
                <wp:wrapNone/>
                <wp:docPr id="49" name="Ova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AA421" id="Ovale 49" o:spid="_x0000_s1026" style="position:absolute;margin-left:61.8pt;margin-top:19.75pt;width:45.95pt;height:2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9639E4"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03670C7" wp14:editId="74699DC2">
                <wp:simplePos x="0" y="0"/>
                <wp:positionH relativeFrom="column">
                  <wp:posOffset>918259</wp:posOffset>
                </wp:positionH>
                <wp:positionV relativeFrom="paragraph">
                  <wp:posOffset>6399</wp:posOffset>
                </wp:positionV>
                <wp:extent cx="1131912" cy="836784"/>
                <wp:effectExtent l="0" t="0" r="0" b="1905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912" cy="836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FA4B3" w14:textId="4C11810E" w:rsidR="006A167F" w:rsidRDefault="006A167F">
                            <w:r>
                              <w:t xml:space="preserve">                         X2</w:t>
                            </w:r>
                          </w:p>
                          <w:p w14:paraId="6B3526AA" w14:textId="7D50B9AA" w:rsidR="006A167F" w:rsidRDefault="006A167F">
                            <w:r>
                              <w:t xml:space="preserve">          </w:t>
                            </w:r>
                          </w:p>
                          <w:p w14:paraId="786A7D3E" w14:textId="292515EB" w:rsidR="006A167F" w:rsidRDefault="006A167F">
                            <w:r>
                              <w:t>X1                  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0C7" id="_x0000_s1036" type="#_x0000_t202" style="position:absolute;left:0;text-align:left;margin-left:72.3pt;margin-top:.5pt;width:89.15pt;height:65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" filled="f" stroked="f">
                <v:textbox>
                  <w:txbxContent>
                    <w:p w14:paraId="1CEFA4B3" w14:textId="4C11810E" w:rsidR="006A167F" w:rsidRDefault="006A167F">
                      <w:r>
                        <w:t xml:space="preserve">                         X2</w:t>
                      </w:r>
                    </w:p>
                    <w:p w14:paraId="6B3526AA" w14:textId="7D50B9AA" w:rsidR="006A167F" w:rsidRDefault="006A167F">
                      <w:r>
                        <w:t xml:space="preserve">          </w:t>
                      </w:r>
                    </w:p>
                    <w:p w14:paraId="786A7D3E" w14:textId="292515EB" w:rsidR="006A167F" w:rsidRDefault="006A167F">
                      <w:r>
                        <w:t>X1                  X2</w:t>
                      </w:r>
                    </w:p>
                  </w:txbxContent>
                </v:textbox>
              </v:shape>
            </w:pict>
          </mc:Fallback>
        </mc:AlternateContent>
      </w:r>
    </w:p>
    <w:p w14:paraId="2E67BC3F" w14:textId="4F99F99D" w:rsidR="00AE5924" w:rsidRPr="007A4B8D" w:rsidRDefault="00DF69CB" w:rsidP="00AE5924">
      <w:pPr>
        <w:jc w:val="both"/>
        <w:rPr>
          <w:rFonts w:eastAsiaTheme="minorEastAsia"/>
          <w:noProof/>
          <w:sz w:val="24"/>
          <w:szCs w:val="24"/>
        </w:rPr>
      </w:pPr>
      <w:r w:rsidRPr="007A4B8D">
        <w:rPr>
          <w:rFonts w:ascii="Cambria Math" w:eastAsiaTheme="minorEastAsia" w:hAnsi="Cambria Math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5F39C76" wp14:editId="5189E21B">
                <wp:simplePos x="0" y="0"/>
                <wp:positionH relativeFrom="column">
                  <wp:posOffset>38735</wp:posOffset>
                </wp:positionH>
                <wp:positionV relativeFrom="paragraph">
                  <wp:posOffset>1146175</wp:posOffset>
                </wp:positionV>
                <wp:extent cx="871855" cy="1350010"/>
                <wp:effectExtent l="0" t="0" r="0" b="2540"/>
                <wp:wrapSquare wrapText="bothSides"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E2A0" w14:textId="0A78D090" w:rsidR="006A167F" w:rsidRPr="00DF69CB" w:rsidRDefault="006A167F" w:rsidP="00DF69CB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1   →X1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CC1B1DD" w14:textId="3FA2A3FD" w:rsidR="006A167F" w:rsidRPr="00DF69CB" w:rsidRDefault="006A167F" w:rsidP="00DF69CB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2  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→X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4566F62" w14:textId="35EEB11A" w:rsidR="006A167F" w:rsidRPr="00DF69CB" w:rsidRDefault="006A167F" w:rsidP="00DF69CB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⊞  →X1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3DFBA25" w14:textId="791DC0DC" w:rsidR="006A167F" w:rsidRPr="00DF69CB" w:rsidRDefault="006A167F" w:rsidP="00DF69CB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π  →X2 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2127536" w14:textId="3A2AC8A3" w:rsidR="006A167F" w:rsidRPr="00DF69CB" w:rsidRDefault="006A167F" w:rsidP="00DF69CB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△  →X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A663BCC" w14:textId="64DEACC0" w:rsidR="006A167F" w:rsidRPr="00DF69CB" w:rsidRDefault="006A167F" w:rsidP="00DF69CB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*    →X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ED7632E" w14:textId="5BF16868" w:rsidR="006A167F" w:rsidRPr="00DF69CB" w:rsidRDefault="006A167F" w:rsidP="00DF69CB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→X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9C76" id="_x0000_s1037" type="#_x0000_t202" style="position:absolute;left:0;text-align:left;margin-left:3.05pt;margin-top:90.25pt;width:68.65pt;height:106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" filled="f" stroked="f">
                <v:textbox>
                  <w:txbxContent>
                    <w:p w14:paraId="4E90E2A0" w14:textId="0A78D090" w:rsidR="006A167F" w:rsidRPr="00DF69CB" w:rsidRDefault="006A167F" w:rsidP="00DF69CB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1   →X1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CC1B1DD" w14:textId="3FA2A3FD" w:rsidR="006A167F" w:rsidRPr="00DF69CB" w:rsidRDefault="006A167F" w:rsidP="00DF69CB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2  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→X1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4566F62" w14:textId="35EEB11A" w:rsidR="006A167F" w:rsidRPr="00DF69CB" w:rsidRDefault="006A167F" w:rsidP="00DF69CB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⊞  →X1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3DFBA25" w14:textId="791DC0DC" w:rsidR="006A167F" w:rsidRPr="00DF69CB" w:rsidRDefault="006A167F" w:rsidP="00DF69CB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π  →X2 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2127536" w14:textId="3A2AC8A3" w:rsidR="006A167F" w:rsidRPr="00DF69CB" w:rsidRDefault="006A167F" w:rsidP="00DF69CB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△  →X3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A663BCC" w14:textId="64DEACC0" w:rsidR="006A167F" w:rsidRPr="00DF69CB" w:rsidRDefault="006A167F" w:rsidP="00DF69CB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*    →X3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ED7632E" w14:textId="5BF16868" w:rsidR="006A167F" w:rsidRPr="00DF69CB" w:rsidRDefault="006A167F" w:rsidP="00DF69CB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→X2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924"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5D4C22" wp14:editId="3819F399">
                <wp:simplePos x="0" y="0"/>
                <wp:positionH relativeFrom="column">
                  <wp:posOffset>1635711</wp:posOffset>
                </wp:positionH>
                <wp:positionV relativeFrom="paragraph">
                  <wp:posOffset>8255</wp:posOffset>
                </wp:positionV>
                <wp:extent cx="344659" cy="225083"/>
                <wp:effectExtent l="0" t="0" r="17780" b="2286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9" cy="2250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210C6" id="Ovale 50" o:spid="_x0000_s1026" style="position:absolute;margin-left:128.8pt;margin-top:.65pt;width:27.15pt;height:17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AE5924" w:rsidRPr="007A4B8D">
        <w:rPr>
          <w:rFonts w:eastAsiaTheme="minorEastAsia"/>
          <w:noProof/>
          <w:sz w:val="24"/>
          <w:szCs w:val="24"/>
        </w:rPr>
        <w:t>Es.</w:t>
      </w:r>
      <w:r w:rsidR="00AE5924" w:rsidRPr="007A4B8D">
        <w:rPr>
          <w:rFonts w:eastAsiaTheme="minorEastAsia"/>
          <w:noProof/>
          <w:sz w:val="24"/>
          <w:szCs w:val="24"/>
        </w:rPr>
        <w:tab/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,  2,  ⊞,  π,  △,  *,   18</m:t>
            </m:r>
          </m:e>
        </m:d>
      </m:oMath>
    </w:p>
    <w:p w14:paraId="09CC932F" w14:textId="3DA0D9CC" w:rsidR="00DF69CB" w:rsidRPr="007A4B8D" w:rsidRDefault="00DF69CB" w:rsidP="00AE5924">
      <w:pPr>
        <w:jc w:val="both"/>
        <w:rPr>
          <w:rFonts w:eastAsiaTheme="minorEastAsia"/>
          <w:noProof/>
          <w:sz w:val="24"/>
          <w:szCs w:val="24"/>
        </w:rPr>
      </w:pPr>
    </w:p>
    <w:p w14:paraId="561242F7" w14:textId="11DB978F" w:rsidR="00DF69CB" w:rsidRPr="007A4B8D" w:rsidRDefault="00DF69CB" w:rsidP="00AE5924">
      <w:pPr>
        <w:jc w:val="both"/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X=X1∪X2∪X3</m:t>
        </m:r>
      </m:oMath>
      <w:r w:rsidRPr="007A4B8D">
        <w:rPr>
          <w:rFonts w:eastAsiaTheme="minorEastAsia"/>
          <w:noProof/>
          <w:sz w:val="24"/>
          <w:szCs w:val="24"/>
        </w:rPr>
        <w:t xml:space="preserve"> </w:t>
      </w:r>
    </w:p>
    <w:p w14:paraId="3052033F" w14:textId="4D4E49CA" w:rsidR="00DF69CB" w:rsidRPr="007A4B8D" w:rsidRDefault="00DF69CB" w:rsidP="00AE5924">
      <w:pPr>
        <w:jc w:val="both"/>
        <w:rPr>
          <w:rFonts w:eastAsiaTheme="minorEastAsia"/>
          <w:noProof/>
          <w:sz w:val="24"/>
          <w:szCs w:val="24"/>
        </w:rPr>
      </w:pPr>
      <m:oMath>
        <m:r>
          <w:rPr>
            <w:rFonts w:ascii="Cambria Math" w:eastAsiaTheme="minorEastAsia" w:hAnsi="Cambria Math"/>
            <w:noProof/>
            <w:sz w:val="24"/>
            <w:szCs w:val="24"/>
          </w:rPr>
          <m:t>R:X→X</m:t>
        </m:r>
      </m:oMath>
      <w:r w:rsidRPr="007A4B8D">
        <w:rPr>
          <w:rFonts w:eastAsiaTheme="minorEastAsia"/>
          <w:noProof/>
          <w:sz w:val="24"/>
          <w:szCs w:val="24"/>
        </w:rPr>
        <w:t xml:space="preserve"> </w:t>
      </w:r>
    </w:p>
    <w:p w14:paraId="512C907C" w14:textId="2F666C67" w:rsidR="00AE5924" w:rsidRPr="007A4B8D" w:rsidRDefault="00AE5924" w:rsidP="00AE5924">
      <w:pPr>
        <w:jc w:val="both"/>
        <w:rPr>
          <w:rFonts w:eastAsiaTheme="minorEastAsia"/>
          <w:noProof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w:tab/>
      </w:r>
    </w:p>
    <w:p w14:paraId="21B7C4B1" w14:textId="3708861B" w:rsidR="006D2EAC" w:rsidRPr="007A4B8D" w:rsidRDefault="006D2EAC" w:rsidP="000A02E7">
      <w:pPr>
        <w:jc w:val="both"/>
        <w:rPr>
          <w:rFonts w:eastAsiaTheme="minorEastAsia"/>
          <w:sz w:val="24"/>
          <w:szCs w:val="24"/>
        </w:rPr>
      </w:pPr>
    </w:p>
    <w:p w14:paraId="5D0D9E23" w14:textId="068A4AC1" w:rsidR="006B56F7" w:rsidRPr="007A4B8D" w:rsidRDefault="006B56F7" w:rsidP="000A02E7">
      <w:pPr>
        <w:jc w:val="both"/>
        <w:rPr>
          <w:rFonts w:eastAsiaTheme="minorEastAsia"/>
          <w:sz w:val="24"/>
          <w:szCs w:val="24"/>
        </w:rPr>
      </w:pPr>
    </w:p>
    <w:p w14:paraId="02628E7B" w14:textId="1A00B949" w:rsidR="006B56F7" w:rsidRPr="007A4B8D" w:rsidRDefault="006B56F7" w:rsidP="000A02E7">
      <w:pPr>
        <w:jc w:val="both"/>
        <w:rPr>
          <w:rFonts w:eastAsiaTheme="minorEastAsia"/>
          <w:sz w:val="24"/>
          <w:szCs w:val="24"/>
        </w:rPr>
      </w:pPr>
    </w:p>
    <w:p w14:paraId="28D0ECA1" w14:textId="7212B56D" w:rsidR="006B56F7" w:rsidRPr="007A4B8D" w:rsidRDefault="006B56F7" w:rsidP="000A02E7">
      <w:pPr>
        <w:jc w:val="both"/>
        <w:rPr>
          <w:rFonts w:eastAsiaTheme="minorEastAsia"/>
          <w:sz w:val="24"/>
          <w:szCs w:val="24"/>
        </w:rPr>
      </w:pPr>
    </w:p>
    <w:p w14:paraId="52C707BD" w14:textId="3880C24A" w:rsidR="006B56F7" w:rsidRPr="007A4B8D" w:rsidRDefault="006B56F7" w:rsidP="000A02E7">
      <w:pPr>
        <w:jc w:val="both"/>
        <w:rPr>
          <w:rFonts w:eastAsiaTheme="minorEastAsia"/>
          <w:sz w:val="24"/>
          <w:szCs w:val="24"/>
        </w:rPr>
      </w:pPr>
    </w:p>
    <w:p w14:paraId="3EAA688D" w14:textId="24001859" w:rsidR="006B56F7" w:rsidRPr="007A4B8D" w:rsidRDefault="006B56F7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ES. </w:t>
      </w:r>
      <w:r w:rsidRPr="007A4B8D">
        <w:rPr>
          <w:rFonts w:eastAsiaTheme="minorEastAsia"/>
          <w:sz w:val="24"/>
          <w:szCs w:val="24"/>
        </w:rPr>
        <w:tab/>
        <w:t>P= 2k (</w:t>
      </w:r>
      <w:proofErr w:type="spellStart"/>
      <w:r w:rsidRPr="007A4B8D">
        <w:rPr>
          <w:rFonts w:eastAsiaTheme="minorEastAsia"/>
          <w:sz w:val="24"/>
          <w:szCs w:val="24"/>
        </w:rPr>
        <w:t>num</w:t>
      </w:r>
      <w:proofErr w:type="spellEnd"/>
      <w:r w:rsidRPr="007A4B8D">
        <w:rPr>
          <w:rFonts w:eastAsiaTheme="minorEastAsia"/>
          <w:sz w:val="24"/>
          <w:szCs w:val="24"/>
        </w:rPr>
        <w:t>. pari)</w:t>
      </w:r>
      <w:r w:rsidRPr="007A4B8D">
        <w:rPr>
          <w:rFonts w:eastAsiaTheme="minorEastAsia"/>
          <w:sz w:val="24"/>
          <w:szCs w:val="24"/>
        </w:rPr>
        <w:tab/>
        <w:t>P= 2k+1 (</w:t>
      </w:r>
      <w:proofErr w:type="spellStart"/>
      <w:r w:rsidRPr="007A4B8D">
        <w:rPr>
          <w:rFonts w:eastAsiaTheme="minorEastAsia"/>
          <w:sz w:val="24"/>
          <w:szCs w:val="24"/>
        </w:rPr>
        <w:t>num</w:t>
      </w:r>
      <w:proofErr w:type="spellEnd"/>
      <w:r w:rsidRPr="007A4B8D">
        <w:rPr>
          <w:rFonts w:eastAsiaTheme="minorEastAsia"/>
          <w:sz w:val="24"/>
          <w:szCs w:val="24"/>
        </w:rPr>
        <w:t>. dispari)</w:t>
      </w:r>
    </w:p>
    <w:p w14:paraId="32B2DB49" w14:textId="7E4EA8B8" w:rsidR="006B56F7" w:rsidRPr="007A4B8D" w:rsidRDefault="006B56F7" w:rsidP="000A02E7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i consideri la relazione R su Z tale che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∈Z| p-z è pari</m:t>
            </m:r>
          </m:e>
        </m:d>
      </m:oMath>
      <w:r w:rsidRPr="007A4B8D">
        <w:rPr>
          <w:rFonts w:eastAsiaTheme="minorEastAsia"/>
          <w:sz w:val="24"/>
          <w:szCs w:val="24"/>
        </w:rPr>
        <w:t>. Proviamo che R è una relazione di equivalenza:</w:t>
      </w:r>
    </w:p>
    <w:p w14:paraId="2AAB8CD0" w14:textId="29BF1AB6" w:rsidR="006B56F7" w:rsidRPr="007A4B8D" w:rsidRDefault="006B56F7" w:rsidP="006B56F7">
      <w:pPr>
        <w:pStyle w:val="Paragrafoelenco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RIFL: </w:t>
      </w:r>
      <m:oMath>
        <m:r>
          <w:rPr>
            <w:rFonts w:ascii="Cambria Math" w:eastAsiaTheme="minorEastAsia" w:hAnsi="Cambria Math"/>
            <w:sz w:val="24"/>
            <w:szCs w:val="24"/>
          </w:rPr>
          <m:t>z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perchè z-z=0 che è pari;</m:t>
        </m:r>
      </m:oMath>
    </w:p>
    <w:p w14:paraId="60AF56B0" w14:textId="77777777" w:rsidR="00783F5A" w:rsidRPr="007A4B8D" w:rsidRDefault="006B56F7" w:rsidP="006B56F7">
      <w:pPr>
        <w:pStyle w:val="Paragrafoelenco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IMM: Supponiamo che </w:t>
      </w:r>
      <m:oMath>
        <m:r>
          <w:rPr>
            <w:rFonts w:ascii="Cambria Math" w:eastAsiaTheme="minorEastAsia" w:hAnsi="Cambria Math"/>
            <w:sz w:val="24"/>
            <w:szCs w:val="24"/>
          </w:rPr>
          <m:t>z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z-u è pari ⇒z-u=2k per un certo k ⇒u-z</m:t>
        </m:r>
      </m:oMath>
    </w:p>
    <w:p w14:paraId="2370720A" w14:textId="480186CE" w:rsidR="006B56F7" w:rsidRPr="007A4B8D" w:rsidRDefault="00783F5A" w:rsidP="00783F5A">
      <w:pPr>
        <w:pStyle w:val="Paragrafoelenc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-u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2k=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u-z è pari⇒u∈R(z)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7D9D57B0" w14:textId="3D2191A2" w:rsidR="00783F5A" w:rsidRPr="007A4B8D" w:rsidRDefault="00783F5A" w:rsidP="00783F5A">
      <w:pPr>
        <w:pStyle w:val="Paragrafoelenco"/>
        <w:numPr>
          <w:ilvl w:val="0"/>
          <w:numId w:val="11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DCCCDE" wp14:editId="3F0E64CE">
                <wp:simplePos x="0" y="0"/>
                <wp:positionH relativeFrom="column">
                  <wp:posOffset>2986161</wp:posOffset>
                </wp:positionH>
                <wp:positionV relativeFrom="paragraph">
                  <wp:posOffset>213800</wp:posOffset>
                </wp:positionV>
                <wp:extent cx="626598" cy="203981"/>
                <wp:effectExtent l="0" t="0" r="21590" b="24765"/>
                <wp:wrapNone/>
                <wp:docPr id="57" name="Rettango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98" cy="203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8E697" id="Rettangolo 57" o:spid="_x0000_s1026" style="position:absolute;margin-left:235.15pt;margin-top:16.85pt;width:49.35pt;height:16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B6CDC4" wp14:editId="557DAA34">
                <wp:simplePos x="0" y="0"/>
                <wp:positionH relativeFrom="column">
                  <wp:posOffset>419393</wp:posOffset>
                </wp:positionH>
                <wp:positionV relativeFrom="paragraph">
                  <wp:posOffset>234901</wp:posOffset>
                </wp:positionV>
                <wp:extent cx="393895" cy="161779"/>
                <wp:effectExtent l="0" t="0" r="25400" b="10160"/>
                <wp:wrapNone/>
                <wp:docPr id="56" name="Rettango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5" cy="161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84BDF" id="Rettangolo 56" o:spid="_x0000_s1026" style="position:absolute;margin-left:33pt;margin-top:18.5pt;width:31pt;height:1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" filled="f" strokecolor="red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TRANS: Siano </w:t>
      </w:r>
      <m:oMath>
        <m:r>
          <w:rPr>
            <w:rFonts w:ascii="Cambria Math" w:eastAsiaTheme="minorEastAsia" w:hAnsi="Cambria Math"/>
            <w:sz w:val="24"/>
            <w:szCs w:val="24"/>
          </w:rPr>
          <m:t>u,z,t tali che u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e z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u-z=2k        z-t=2h.</m:t>
        </m:r>
      </m:oMath>
    </w:p>
    <w:p w14:paraId="0499C9ED" w14:textId="263E1B37" w:rsidR="00783F5A" w:rsidRPr="007A4B8D" w:rsidRDefault="00783F5A" w:rsidP="00783F5A">
      <w:pPr>
        <w:pStyle w:val="Paragrafoelenc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-t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-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-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k+2</m:t>
        </m:r>
        <m:r>
          <w:rPr>
            <w:rFonts w:ascii="Cambria Math" w:eastAsiaTheme="minorEastAsia" w:hAnsi="Cambria Math"/>
            <w:sz w:val="24"/>
            <w:szCs w:val="24"/>
          </w:rPr>
          <m:t>h=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u-t è pari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37A6C16E" w14:textId="21A4E9C0" w:rsidR="00783F5A" w:rsidRPr="007A4B8D" w:rsidRDefault="00783F5A" w:rsidP="00783F5A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Quindi la relazione considerata è una relazione di equivalenza.</w:t>
      </w:r>
    </w:p>
    <w:p w14:paraId="4EA84171" w14:textId="27E36BF6" w:rsidR="007F5005" w:rsidRPr="007A4B8D" w:rsidRDefault="007F5005" w:rsidP="00783F5A">
      <w:pPr>
        <w:jc w:val="both"/>
        <w:rPr>
          <w:rFonts w:eastAsiaTheme="minorEastAsia"/>
          <w:sz w:val="24"/>
          <w:szCs w:val="24"/>
        </w:rPr>
      </w:pPr>
    </w:p>
    <w:p w14:paraId="5AB18306" w14:textId="77777777" w:rsidR="007F5005" w:rsidRPr="007A4B8D" w:rsidRDefault="007F5005" w:rsidP="00783F5A">
      <w:pPr>
        <w:jc w:val="both"/>
        <w:rPr>
          <w:rFonts w:eastAsiaTheme="minorEastAsia"/>
          <w:sz w:val="24"/>
          <w:szCs w:val="24"/>
        </w:rPr>
      </w:pPr>
    </w:p>
    <w:p w14:paraId="3BCCF158" w14:textId="66FC6208" w:rsidR="00783F5A" w:rsidRPr="007A4B8D" w:rsidRDefault="00783F5A" w:rsidP="00783F5A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1AB10C07" wp14:editId="21E3A8A7">
            <wp:extent cx="6112510" cy="260350"/>
            <wp:effectExtent l="0" t="0" r="2540" b="635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B979" w14:textId="5472D988" w:rsidR="007F5005" w:rsidRPr="007A4B8D" w:rsidRDefault="00E04AAB" w:rsidP="00783F5A">
      <w:pPr>
        <w:jc w:val="both"/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∈Z| p-0 è par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∈Z| p è pari</m:t>
            </m:r>
          </m:e>
        </m:d>
      </m:oMath>
      <w:r w:rsidR="007F5005" w:rsidRPr="007A4B8D">
        <w:rPr>
          <w:rFonts w:eastAsiaTheme="minorEastAsia"/>
          <w:sz w:val="24"/>
          <w:szCs w:val="24"/>
        </w:rPr>
        <w:t xml:space="preserve"> </w:t>
      </w:r>
    </w:p>
    <w:p w14:paraId="5510115E" w14:textId="7618FC9E" w:rsidR="007F5005" w:rsidRPr="007A4B8D" w:rsidRDefault="00E04AAB" w:rsidP="00783F5A">
      <w:pPr>
        <w:jc w:val="both"/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∈Z| p-1 è par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7F5005" w:rsidRPr="007A4B8D">
        <w:rPr>
          <w:rFonts w:eastAsiaTheme="minorEastAsia"/>
          <w:sz w:val="24"/>
          <w:szCs w:val="24"/>
        </w:rPr>
        <w:t xml:space="preserve"> </w:t>
      </w:r>
    </w:p>
    <w:p w14:paraId="37A04032" w14:textId="6C04FF1E" w:rsidR="007F5005" w:rsidRPr="007A4B8D" w:rsidRDefault="007F5005" w:rsidP="00783F5A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∪[1]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16BC0DB9" w14:textId="7A065F2C" w:rsidR="007F5005" w:rsidRPr="007A4B8D" w:rsidRDefault="00E04AAB" w:rsidP="00783F5A">
      <w:pPr>
        <w:jc w:val="both"/>
        <w:rPr>
          <w:rFonts w:eastAsiaTheme="minorEastAsia"/>
          <w:sz w:val="24"/>
          <w:szCs w:val="24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[1]</m:t>
            </m:r>
          </m:e>
        </m:d>
      </m:oMath>
      <w:r w:rsidR="007F5005" w:rsidRPr="007A4B8D">
        <w:rPr>
          <w:rFonts w:eastAsiaTheme="minorEastAsia"/>
          <w:sz w:val="24"/>
          <w:szCs w:val="24"/>
        </w:rPr>
        <w:t xml:space="preserve"> </w:t>
      </w:r>
    </w:p>
    <w:p w14:paraId="617E21C7" w14:textId="10A2C25B" w:rsidR="007F5005" w:rsidRPr="007A4B8D" w:rsidRDefault="007F5005" w:rsidP="00783F5A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Es.</w:t>
      </w:r>
      <w:r w:rsidRPr="007A4B8D">
        <w:rPr>
          <w:rFonts w:eastAsiaTheme="minorEastAsia"/>
          <w:sz w:val="24"/>
          <w:szCs w:val="24"/>
        </w:rPr>
        <w:tab/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7A4B8D">
        <w:rPr>
          <w:rFonts w:eastAsiaTheme="minorEastAsia"/>
          <w:sz w:val="24"/>
          <w:szCs w:val="24"/>
        </w:rPr>
        <w:t xml:space="preserve"> relazione su Z tale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∈Z| p-z è multiplo di n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. Proviamo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7A4B8D">
        <w:rPr>
          <w:rFonts w:eastAsiaTheme="minorEastAsia"/>
          <w:sz w:val="24"/>
          <w:szCs w:val="24"/>
        </w:rPr>
        <w:t xml:space="preserve"> è relazione di equivalenza:</w:t>
      </w:r>
    </w:p>
    <w:p w14:paraId="4F06E4EA" w14:textId="2F056520" w:rsidR="007F5005" w:rsidRPr="007A4B8D" w:rsidRDefault="007F5005" w:rsidP="007F5005">
      <w:pPr>
        <w:pStyle w:val="Paragrafoelenco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RIFL: </w:t>
      </w:r>
      <m:oMath>
        <m:r>
          <w:rPr>
            <w:rFonts w:ascii="Cambria Math" w:eastAsiaTheme="minorEastAsia" w:hAnsi="Cambria Math"/>
            <w:sz w:val="24"/>
            <w:szCs w:val="24"/>
          </w:rPr>
          <m:t>z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perchè z-z=0 che è multiplo di n;</m:t>
        </m:r>
      </m:oMath>
    </w:p>
    <w:p w14:paraId="7D053D6F" w14:textId="4D1E77ED" w:rsidR="007F5005" w:rsidRPr="007A4B8D" w:rsidRDefault="007F5005" w:rsidP="007F5005">
      <w:pPr>
        <w:pStyle w:val="Paragrafoelenco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E84A20" wp14:editId="5BF5E1F7">
                <wp:simplePos x="0" y="0"/>
                <wp:positionH relativeFrom="column">
                  <wp:posOffset>4688889</wp:posOffset>
                </wp:positionH>
                <wp:positionV relativeFrom="paragraph">
                  <wp:posOffset>6350</wp:posOffset>
                </wp:positionV>
                <wp:extent cx="436098" cy="218049"/>
                <wp:effectExtent l="0" t="0" r="21590" b="10795"/>
                <wp:wrapNone/>
                <wp:docPr id="60" name="Rettango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98" cy="218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26678" id="Rettangolo 60" o:spid="_x0000_s1026" style="position:absolute;margin-left:369.2pt;margin-top:.5pt;width:34.35pt;height:17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7735BB" wp14:editId="336D5BC7">
                <wp:simplePos x="0" y="0"/>
                <wp:positionH relativeFrom="column">
                  <wp:posOffset>2867172</wp:posOffset>
                </wp:positionH>
                <wp:positionV relativeFrom="paragraph">
                  <wp:posOffset>28282</wp:posOffset>
                </wp:positionV>
                <wp:extent cx="520504" cy="182880"/>
                <wp:effectExtent l="0" t="0" r="13335" b="26670"/>
                <wp:wrapNone/>
                <wp:docPr id="59" name="Rettango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04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FEDBA" id="Rettangolo 59" o:spid="_x0000_s1026" style="position:absolute;margin-left:225.75pt;margin-top:2.25pt;width:41pt;height:14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" filled="f" strokecolor="red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SIMM: Se </w:t>
      </w:r>
      <m:oMath>
        <m:r>
          <w:rPr>
            <w:rFonts w:ascii="Cambria Math" w:eastAsiaTheme="minorEastAsia" w:hAnsi="Cambria Math"/>
            <w:sz w:val="24"/>
            <w:szCs w:val="24"/>
          </w:rPr>
          <m:t>z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z-u=nk⇒u-z=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-u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nk=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;</m:t>
        </m:r>
      </m:oMath>
    </w:p>
    <w:p w14:paraId="24EBA23B" w14:textId="02EAB087" w:rsidR="007F5005" w:rsidRPr="007A4B8D" w:rsidRDefault="00A563BA" w:rsidP="007F5005">
      <w:pPr>
        <w:pStyle w:val="Paragrafoelenco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CDB5B1" wp14:editId="762D092D">
                <wp:simplePos x="0" y="0"/>
                <wp:positionH relativeFrom="column">
                  <wp:posOffset>2986454</wp:posOffset>
                </wp:positionH>
                <wp:positionV relativeFrom="paragraph">
                  <wp:posOffset>205105</wp:posOffset>
                </wp:positionV>
                <wp:extent cx="668215" cy="225083"/>
                <wp:effectExtent l="0" t="0" r="17780" b="22860"/>
                <wp:wrapNone/>
                <wp:docPr id="61" name="Rettango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225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C91B7" id="Rettangolo 61" o:spid="_x0000_s1026" style="position:absolute;margin-left:235.15pt;margin-top:16.15pt;width:52.6pt;height:17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" filled="f" strokecolor="#0070c0" strokeweight="1pt"/>
            </w:pict>
          </mc:Fallback>
        </mc:AlternateContent>
      </w:r>
      <w:r w:rsidR="007F5005" w:rsidRPr="007A4B8D">
        <w:rPr>
          <w:rFonts w:eastAsiaTheme="minorEastAsia"/>
          <w:noProof/>
          <w:sz w:val="24"/>
          <w:szCs w:val="24"/>
        </w:rPr>
        <w:t xml:space="preserve">TRANS: Se u,z,t sono tali ch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u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e z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u-z=nk,   z-t=nh⇒u-t=u-z+z-t=nk+nh=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u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t)</m:t>
        </m:r>
      </m:oMath>
    </w:p>
    <w:p w14:paraId="0082DED3" w14:textId="2E7B8FA4" w:rsidR="00A563BA" w:rsidRPr="007A4B8D" w:rsidRDefault="00E04AAB" w:rsidP="00A563BA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∈Z| p-z=nk,  k∈Z</m:t>
            </m:r>
          </m:e>
        </m:d>
      </m:oMath>
      <w:r w:rsidR="00D27F58" w:rsidRPr="007A4B8D">
        <w:rPr>
          <w:rFonts w:eastAsiaTheme="minorEastAsia"/>
          <w:sz w:val="24"/>
          <w:szCs w:val="24"/>
        </w:rPr>
        <w:t xml:space="preserve"> </w:t>
      </w:r>
    </w:p>
    <w:p w14:paraId="55425C72" w14:textId="6DE16165" w:rsidR="00D27F58" w:rsidRPr="007A4B8D" w:rsidRDefault="00D27F58" w:rsidP="00A563BA">
      <w:pPr>
        <w:jc w:val="both"/>
        <w:rPr>
          <w:rFonts w:eastAsiaTheme="minorEastAsia"/>
          <w:sz w:val="24"/>
          <w:szCs w:val="24"/>
        </w:rPr>
      </w:pPr>
    </w:p>
    <w:p w14:paraId="7A6253AD" w14:textId="24B73073" w:rsidR="00D27F58" w:rsidRPr="007A4B8D" w:rsidRDefault="00D27F58" w:rsidP="00A563BA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2CAC726D" wp14:editId="22CA8193">
            <wp:simplePos x="0" y="0"/>
            <wp:positionH relativeFrom="margin">
              <wp:align>center</wp:align>
            </wp:positionH>
            <wp:positionV relativeFrom="paragraph">
              <wp:posOffset>240225</wp:posOffset>
            </wp:positionV>
            <wp:extent cx="6733360" cy="379827"/>
            <wp:effectExtent l="0" t="0" r="0" b="1270"/>
            <wp:wrapSquare wrapText="bothSides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360" cy="37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B8D">
        <w:rPr>
          <w:rFonts w:eastAsiaTheme="minorEastAsia"/>
          <w:sz w:val="24"/>
          <w:szCs w:val="24"/>
        </w:rPr>
        <w:t>n=3</w:t>
      </w:r>
    </w:p>
    <w:p w14:paraId="5C84DEA1" w14:textId="1E61473A" w:rsidR="00D27F58" w:rsidRPr="007A4B8D" w:rsidRDefault="00D27F58" w:rsidP="00A563BA">
      <w:pPr>
        <w:jc w:val="both"/>
        <w:rPr>
          <w:rFonts w:eastAsiaTheme="minorEastAsia"/>
          <w:sz w:val="24"/>
          <w:szCs w:val="24"/>
        </w:rPr>
      </w:pPr>
    </w:p>
    <w:p w14:paraId="2F84C5D6" w14:textId="549B7598" w:rsidR="00D27F58" w:rsidRPr="007A4B8D" w:rsidRDefault="00E04AAB" w:rsidP="00A563BA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∈Z| p-z=3k,  k∈Z</m:t>
            </m:r>
          </m:e>
        </m:d>
      </m:oMath>
      <w:r w:rsidR="00A361F4" w:rsidRPr="007A4B8D">
        <w:rPr>
          <w:rFonts w:eastAsiaTheme="minorEastAsia"/>
          <w:sz w:val="24"/>
          <w:szCs w:val="24"/>
        </w:rPr>
        <w:t xml:space="preserve"> </w:t>
      </w:r>
    </w:p>
    <w:p w14:paraId="6AFB2BDF" w14:textId="32E994E4" w:rsidR="00A361F4" w:rsidRPr="007A4B8D" w:rsidRDefault="00E04AAB" w:rsidP="00A563BA">
      <w:pPr>
        <w:jc w:val="both"/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∈Z| p-0=3k,  k∈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∈Z| p=3k,  k∈Z</m:t>
            </m:r>
          </m:e>
        </m:d>
      </m:oMath>
      <w:r w:rsidR="00A361F4" w:rsidRPr="007A4B8D">
        <w:rPr>
          <w:rFonts w:eastAsiaTheme="minorEastAsia"/>
          <w:sz w:val="24"/>
          <w:szCs w:val="24"/>
        </w:rPr>
        <w:t xml:space="preserve"> </w:t>
      </w:r>
    </w:p>
    <w:p w14:paraId="4601B9D5" w14:textId="315F9BFF" w:rsidR="00A361F4" w:rsidRPr="007A4B8D" w:rsidRDefault="00E04AAB" w:rsidP="00A563BA">
      <w:pPr>
        <w:jc w:val="both"/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∈Z| p-1=3k,  k∈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∈Z| p=3k+1</m:t>
            </m:r>
          </m:e>
        </m:d>
      </m:oMath>
      <w:r w:rsidR="00A361F4" w:rsidRPr="007A4B8D">
        <w:rPr>
          <w:rFonts w:eastAsiaTheme="minorEastAsia"/>
          <w:sz w:val="24"/>
          <w:szCs w:val="24"/>
        </w:rPr>
        <w:t xml:space="preserve"> </w:t>
      </w:r>
    </w:p>
    <w:p w14:paraId="08BA28AD" w14:textId="14F64B92" w:rsidR="00A361F4" w:rsidRPr="007A4B8D" w:rsidRDefault="00E04AAB" w:rsidP="00A361F4">
      <w:pPr>
        <w:jc w:val="both"/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∈Z| p-2=3k,  k∈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∈Z| p=3k+2</m:t>
            </m:r>
          </m:e>
        </m:d>
      </m:oMath>
      <w:r w:rsidR="00A361F4" w:rsidRPr="007A4B8D">
        <w:rPr>
          <w:rFonts w:eastAsiaTheme="minorEastAsia"/>
          <w:sz w:val="24"/>
          <w:szCs w:val="24"/>
        </w:rPr>
        <w:t xml:space="preserve"> </w:t>
      </w:r>
    </w:p>
    <w:p w14:paraId="47BDEF2A" w14:textId="366E00C7" w:rsidR="00A361F4" w:rsidRPr="007A4B8D" w:rsidRDefault="00E04AAB" w:rsidP="00A361F4">
      <w:pPr>
        <w:jc w:val="both"/>
        <w:rPr>
          <w:rFonts w:eastAsiaTheme="minorEastAsia"/>
          <w:sz w:val="24"/>
          <w:szCs w:val="24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[2]</m:t>
            </m:r>
          </m:e>
        </m:d>
      </m:oMath>
      <w:r w:rsidR="00334F9B" w:rsidRPr="007A4B8D">
        <w:rPr>
          <w:rFonts w:eastAsiaTheme="minorEastAsia"/>
          <w:sz w:val="24"/>
          <w:szCs w:val="24"/>
        </w:rPr>
        <w:t xml:space="preserve"> </w:t>
      </w:r>
    </w:p>
    <w:p w14:paraId="0FB99AED" w14:textId="5494BC04" w:rsidR="00A361F4" w:rsidRPr="007A4B8D" w:rsidRDefault="00A361F4" w:rsidP="00A361F4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…,[n-1]</m:t>
            </m:r>
          </m:e>
        </m:d>
      </m:oMath>
      <w:r w:rsidR="00334F9B" w:rsidRPr="007A4B8D">
        <w:rPr>
          <w:rFonts w:eastAsiaTheme="minorEastAsia"/>
          <w:sz w:val="24"/>
          <w:szCs w:val="24"/>
        </w:rPr>
        <w:t xml:space="preserve"> </w:t>
      </w:r>
    </w:p>
    <w:p w14:paraId="68FDD758" w14:textId="3A046230" w:rsidR="00334F9B" w:rsidRPr="007A4B8D" w:rsidRDefault="00334F9B" w:rsidP="00A361F4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NOTAZIONE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: ≡n </m:t>
        </m:r>
      </m:oMath>
      <w:r w:rsidR="00123C1E" w:rsidRPr="007A4B8D">
        <w:rPr>
          <w:rFonts w:eastAsiaTheme="minorEastAsia"/>
          <w:sz w:val="24"/>
          <w:szCs w:val="24"/>
        </w:rPr>
        <w:t xml:space="preserve">chiamata RELAZIONE DI CONGRUENZA MODULO n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≡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: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14:paraId="5537A640" w14:textId="55387B29" w:rsidR="00123C1E" w:rsidRPr="007A4B8D" w:rsidRDefault="00123C1E" w:rsidP="00A361F4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OSSERVAZIONE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|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=n</m:t>
        </m:r>
      </m:oMath>
    </w:p>
    <w:p w14:paraId="3BF060AD" w14:textId="72D9B2FA" w:rsidR="00A361F4" w:rsidRPr="007A4B8D" w:rsidRDefault="00A361F4" w:rsidP="00A563BA">
      <w:pPr>
        <w:jc w:val="both"/>
        <w:rPr>
          <w:rFonts w:eastAsiaTheme="minorEastAsia"/>
          <w:sz w:val="24"/>
          <w:szCs w:val="24"/>
        </w:rPr>
      </w:pPr>
    </w:p>
    <w:p w14:paraId="24B40DEB" w14:textId="32FC3C10" w:rsidR="00123C1E" w:rsidRPr="007A4B8D" w:rsidRDefault="00123C1E" w:rsidP="00A563BA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≔N×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 a∈N,  b∈N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1198F686" w14:textId="2F3823F4" w:rsidR="00123C1E" w:rsidRPr="007A4B8D" w:rsidRDefault="00123C1E" w:rsidP="00A563BA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:S→S tale che 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m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 n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m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17C82587" w14:textId="50B1427F" w:rsidR="00123C1E" w:rsidRPr="007A4B8D" w:rsidRDefault="00123C1E" w:rsidP="00A563BA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Proviamo che R è una relazione di equivalenza su S:</w:t>
      </w:r>
    </w:p>
    <w:p w14:paraId="3F5DA2C1" w14:textId="6ACF3FCF" w:rsidR="00123C1E" w:rsidRPr="007A4B8D" w:rsidRDefault="00123C1E" w:rsidP="00123C1E">
      <w:pPr>
        <w:pStyle w:val="Paragrafoelenco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RIFL: (provare che la coppi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,m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m</m:t>
                </m:r>
              </m:e>
            </m:d>
          </m:e>
        </m:d>
      </m:oMath>
    </w:p>
    <w:p w14:paraId="394DF6C1" w14:textId="3DC24E5C" w:rsidR="00123C1E" w:rsidRPr="007A4B8D" w:rsidRDefault="00123C1E" w:rsidP="00123C1E">
      <w:pPr>
        <w:pStyle w:val="Paragrafoelenco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iccom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+m=m+n,  allora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,m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m</m:t>
                </m:r>
              </m:e>
            </m:d>
          </m:e>
        </m:d>
      </m:oMath>
    </w:p>
    <w:p w14:paraId="6244F2BE" w14:textId="1D1615C3" w:rsidR="00123C1E" w:rsidRPr="007A4B8D" w:rsidRDefault="00123C1E" w:rsidP="00123C1E">
      <w:pPr>
        <w:pStyle w:val="Paragrafoelenco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IMM: (provare che s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,m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, allora 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∈R(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,m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734D99C0" w14:textId="0FCE0C60" w:rsidR="009534F4" w:rsidRPr="007A4B8D" w:rsidRDefault="009534F4" w:rsidP="009534F4">
      <w:pPr>
        <w:pStyle w:val="Paragrafoelenco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lastRenderedPageBreak/>
        <w:t xml:space="preserve">Abbiamo che </w:t>
      </w:r>
      <m:oMath>
        <m:r>
          <w:rPr>
            <w:rFonts w:ascii="Cambria Math" w:eastAsiaTheme="minorEastAsia" w:hAnsi="Cambria Math"/>
            <w:sz w:val="24"/>
            <w:szCs w:val="24"/>
          </w:rPr>
          <m:t>n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m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 w:rsidRPr="007A4B8D">
        <w:rPr>
          <w:rFonts w:eastAsiaTheme="minorEastAsia"/>
          <w:sz w:val="24"/>
          <w:szCs w:val="24"/>
        </w:rPr>
        <w:t xml:space="preserve"> ma questo equivale a dire c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m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n</m:t>
        </m:r>
      </m:oMath>
      <w:r w:rsidRPr="007A4B8D">
        <w:rPr>
          <w:rFonts w:eastAsiaTheme="minorEastAsia"/>
          <w:sz w:val="24"/>
          <w:szCs w:val="24"/>
        </w:rPr>
        <w:t xml:space="preserve"> e cioè che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∈R(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,m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6EBD6BD4" w14:textId="3DC4B516" w:rsidR="009534F4" w:rsidRPr="007A4B8D" w:rsidRDefault="009534F4" w:rsidP="009534F4">
      <w:pPr>
        <w:pStyle w:val="Paragrafoelenco"/>
        <w:numPr>
          <w:ilvl w:val="0"/>
          <w:numId w:val="13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TRANS: Sian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,m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∈S tali ch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,m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7A4B8D">
        <w:rPr>
          <w:rFonts w:eastAsiaTheme="minorEastAsia"/>
          <w:sz w:val="24"/>
          <w:szCs w:val="24"/>
        </w:rPr>
        <w:t xml:space="preserve"> Dobbiamo provare che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,m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'</m:t>
                    </m:r>
                  </m:sup>
                </m:sSup>
              </m:e>
            </m:d>
          </m:e>
        </m:d>
      </m:oMath>
      <w:r w:rsidRPr="007A4B8D">
        <w:rPr>
          <w:rFonts w:eastAsiaTheme="minorEastAsia"/>
          <w:sz w:val="24"/>
          <w:szCs w:val="24"/>
        </w:rPr>
        <w:t xml:space="preserve"> e cioè che </w:t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n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  <w:highlight w:val="yellow"/>
          </w:rPr>
          <m:t>=m+n''</m:t>
        </m:r>
      </m:oMath>
    </w:p>
    <w:p w14:paraId="52A0F433" w14:textId="21B464D3" w:rsidR="0037579A" w:rsidRPr="007A4B8D" w:rsidRDefault="0037579A" w:rsidP="009534F4">
      <w:pPr>
        <w:ind w:left="36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8CA8E7" wp14:editId="61FB4CC0">
                <wp:simplePos x="0" y="0"/>
                <wp:positionH relativeFrom="column">
                  <wp:posOffset>2395904</wp:posOffset>
                </wp:positionH>
                <wp:positionV relativeFrom="paragraph">
                  <wp:posOffset>301234</wp:posOffset>
                </wp:positionV>
                <wp:extent cx="1280160" cy="210869"/>
                <wp:effectExtent l="0" t="0" r="15240" b="17780"/>
                <wp:wrapNone/>
                <wp:docPr id="195" name="Rettango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10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4D729" id="Rettangolo 195" o:spid="_x0000_s1026" style="position:absolute;margin-left:188.65pt;margin-top:23.7pt;width:100.8pt;height:16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" filled="f" strokecolor="#0070c0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7B64A5F" wp14:editId="4FD37D28">
                <wp:simplePos x="0" y="0"/>
                <wp:positionH relativeFrom="column">
                  <wp:posOffset>1708101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0" b="0"/>
                <wp:wrapNone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D8279" w14:textId="3C525BE6" w:rsidR="006A167F" w:rsidRDefault="006A167F" w:rsidP="0037579A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                                         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64A5F" id="_x0000_s1038" type="#_x0000_t202" style="position:absolute;left:0;text-align:left;margin-left:134.5pt;margin-top:6.9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" filled="f" stroked="f">
                <v:textbox style="mso-fit-shape-to-text:t">
                  <w:txbxContent>
                    <w:p w14:paraId="19CD8279" w14:textId="3C525BE6" w:rsidR="006A167F" w:rsidRDefault="006A167F" w:rsidP="0037579A">
                      <w:pPr>
                        <w:pStyle w:val="Paragrafoelenco"/>
                        <w:numPr>
                          <w:ilvl w:val="0"/>
                          <w:numId w:val="14"/>
                        </w:numPr>
                      </w:pPr>
                      <w:r>
                        <w:t xml:space="preserve">                                          2)</w:t>
                      </w:r>
                    </w:p>
                  </w:txbxContent>
                </v:textbox>
              </v:shape>
            </w:pict>
          </mc:Fallback>
        </mc:AlternateContent>
      </w:r>
    </w:p>
    <w:p w14:paraId="512AD079" w14:textId="2066A0B6" w:rsidR="009534F4" w:rsidRPr="007A4B8D" w:rsidRDefault="0037579A" w:rsidP="009534F4">
      <w:pPr>
        <w:ind w:left="36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3453118" wp14:editId="1C301A1F">
                <wp:simplePos x="0" y="0"/>
                <wp:positionH relativeFrom="column">
                  <wp:posOffset>2261528</wp:posOffset>
                </wp:positionH>
                <wp:positionV relativeFrom="paragraph">
                  <wp:posOffset>124900</wp:posOffset>
                </wp:positionV>
                <wp:extent cx="2360930" cy="1404620"/>
                <wp:effectExtent l="0" t="0" r="0" b="0"/>
                <wp:wrapNone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3DBB" w14:textId="035F3897" w:rsidR="006A167F" w:rsidRDefault="006A167F" w:rsidP="0037579A">
                            <w:pPr>
                              <w:ind w:left="360"/>
                            </w:pPr>
                            <w:r>
                              <w:t>1)                             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53118" id="_x0000_s1039" type="#_x0000_t202" style="position:absolute;left:0;text-align:left;margin-left:178.05pt;margin-top:9.8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" filled="f" stroked="f">
                <v:textbox style="mso-fit-shape-to-text:t">
                  <w:txbxContent>
                    <w:p w14:paraId="0ABA3DBB" w14:textId="035F3897" w:rsidR="006A167F" w:rsidRDefault="006A167F" w:rsidP="0037579A">
                      <w:pPr>
                        <w:ind w:left="360"/>
                      </w:pPr>
                      <w:r>
                        <w:t>1)                              2)</w:t>
                      </w:r>
                    </w:p>
                  </w:txbxContent>
                </v:textbox>
              </v:shape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D6ADA4" wp14:editId="019EBE6F">
                <wp:simplePos x="0" y="0"/>
                <wp:positionH relativeFrom="column">
                  <wp:posOffset>2679742</wp:posOffset>
                </wp:positionH>
                <wp:positionV relativeFrom="paragraph">
                  <wp:posOffset>287367</wp:posOffset>
                </wp:positionV>
                <wp:extent cx="972299" cy="260418"/>
                <wp:effectExtent l="0" t="0" r="18415" b="25400"/>
                <wp:wrapNone/>
                <wp:docPr id="198" name="Figura a mano libera: form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299" cy="260418"/>
                        </a:xfrm>
                        <a:custGeom>
                          <a:avLst/>
                          <a:gdLst>
                            <a:gd name="connsiteX0" fmla="*/ 243700 w 972299"/>
                            <a:gd name="connsiteY0" fmla="*/ 6394 h 260418"/>
                            <a:gd name="connsiteX1" fmla="*/ 46753 w 972299"/>
                            <a:gd name="connsiteY1" fmla="*/ 41563 h 260418"/>
                            <a:gd name="connsiteX2" fmla="*/ 81922 w 972299"/>
                            <a:gd name="connsiteY2" fmla="*/ 217409 h 260418"/>
                            <a:gd name="connsiteX3" fmla="*/ 897848 w 972299"/>
                            <a:gd name="connsiteY3" fmla="*/ 245545 h 260418"/>
                            <a:gd name="connsiteX4" fmla="*/ 918950 w 972299"/>
                            <a:gd name="connsiteY4" fmla="*/ 20461 h 260418"/>
                            <a:gd name="connsiteX5" fmla="*/ 757171 w 972299"/>
                            <a:gd name="connsiteY5" fmla="*/ 55631 h 260418"/>
                            <a:gd name="connsiteX6" fmla="*/ 757171 w 972299"/>
                            <a:gd name="connsiteY6" fmla="*/ 140037 h 260418"/>
                            <a:gd name="connsiteX7" fmla="*/ 482851 w 972299"/>
                            <a:gd name="connsiteY7" fmla="*/ 175206 h 260418"/>
                            <a:gd name="connsiteX8" fmla="*/ 215565 w 972299"/>
                            <a:gd name="connsiteY8" fmla="*/ 140037 h 260418"/>
                            <a:gd name="connsiteX9" fmla="*/ 243700 w 972299"/>
                            <a:gd name="connsiteY9" fmla="*/ 6394 h 260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72299" h="260418">
                              <a:moveTo>
                                <a:pt x="243700" y="6394"/>
                              </a:moveTo>
                              <a:cubicBezTo>
                                <a:pt x="215565" y="-10018"/>
                                <a:pt x="73716" y="6394"/>
                                <a:pt x="46753" y="41563"/>
                              </a:cubicBezTo>
                              <a:cubicBezTo>
                                <a:pt x="19790" y="76732"/>
                                <a:pt x="-59927" y="183412"/>
                                <a:pt x="81922" y="217409"/>
                              </a:cubicBezTo>
                              <a:cubicBezTo>
                                <a:pt x="223771" y="251406"/>
                                <a:pt x="758343" y="278370"/>
                                <a:pt x="897848" y="245545"/>
                              </a:cubicBezTo>
                              <a:cubicBezTo>
                                <a:pt x="1037353" y="212720"/>
                                <a:pt x="942396" y="52113"/>
                                <a:pt x="918950" y="20461"/>
                              </a:cubicBezTo>
                              <a:cubicBezTo>
                                <a:pt x="895504" y="-11191"/>
                                <a:pt x="784134" y="35702"/>
                                <a:pt x="757171" y="55631"/>
                              </a:cubicBezTo>
                              <a:cubicBezTo>
                                <a:pt x="730208" y="75560"/>
                                <a:pt x="802891" y="120108"/>
                                <a:pt x="757171" y="140037"/>
                              </a:cubicBezTo>
                              <a:cubicBezTo>
                                <a:pt x="711451" y="159966"/>
                                <a:pt x="573119" y="175206"/>
                                <a:pt x="482851" y="175206"/>
                              </a:cubicBezTo>
                              <a:cubicBezTo>
                                <a:pt x="392583" y="175206"/>
                                <a:pt x="260113" y="164655"/>
                                <a:pt x="215565" y="140037"/>
                              </a:cubicBezTo>
                              <a:cubicBezTo>
                                <a:pt x="171017" y="115419"/>
                                <a:pt x="271835" y="22806"/>
                                <a:pt x="243700" y="639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AB188" id="Figura a mano libera: forma 198" o:spid="_x0000_s1026" style="position:absolute;margin-left:211pt;margin-top:22.65pt;width:76.55pt;height:2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2299,260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" path="m243700,6394c215565,-10018,73716,6394,46753,41563,19790,76732,-59927,183412,81922,217409v141849,33997,676421,60961,815926,28136c1037353,212720,942396,52113,918950,20461,895504,-11191,784134,35702,757171,55631v-26963,19929,45720,64477,,84406c711451,159966,573119,175206,482851,175206v-90268,,-222738,-10551,-267286,-35169c171017,115419,271835,22806,243700,6394xe" filled="f" strokecolor="red" strokeweight="1pt">
                <v:stroke joinstyle="miter"/>
                <v:path arrowok="t" o:connecttype="custom" o:connectlocs="243700,6394;46753,41563;81922,217409;897848,245545;918950,20461;757171,55631;757171,140037;482851,175206;215565,140037;243700,6394" o:connectangles="0,0,0,0,0,0,0,0,0,0"/>
              </v:shape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D3508B" wp14:editId="7D3B783B">
                <wp:simplePos x="0" y="0"/>
                <wp:positionH relativeFrom="column">
                  <wp:posOffset>1554302</wp:posOffset>
                </wp:positionH>
                <wp:positionV relativeFrom="paragraph">
                  <wp:posOffset>266420</wp:posOffset>
                </wp:positionV>
                <wp:extent cx="1050444" cy="303699"/>
                <wp:effectExtent l="0" t="0" r="16510" b="20320"/>
                <wp:wrapNone/>
                <wp:docPr id="197" name="Figura a mano libera: form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444" cy="303699"/>
                        </a:xfrm>
                        <a:custGeom>
                          <a:avLst/>
                          <a:gdLst>
                            <a:gd name="connsiteX0" fmla="*/ 321097 w 1050444"/>
                            <a:gd name="connsiteY0" fmla="*/ 20307 h 303699"/>
                            <a:gd name="connsiteX1" fmla="*/ 74913 w 1050444"/>
                            <a:gd name="connsiteY1" fmla="*/ 20307 h 303699"/>
                            <a:gd name="connsiteX2" fmla="*/ 4574 w 1050444"/>
                            <a:gd name="connsiteY2" fmla="*/ 160984 h 303699"/>
                            <a:gd name="connsiteX3" fmla="*/ 180420 w 1050444"/>
                            <a:gd name="connsiteY3" fmla="*/ 273525 h 303699"/>
                            <a:gd name="connsiteX4" fmla="*/ 525079 w 1050444"/>
                            <a:gd name="connsiteY4" fmla="*/ 294627 h 303699"/>
                            <a:gd name="connsiteX5" fmla="*/ 1003380 w 1050444"/>
                            <a:gd name="connsiteY5" fmla="*/ 280559 h 303699"/>
                            <a:gd name="connsiteX6" fmla="*/ 1010414 w 1050444"/>
                            <a:gd name="connsiteY6" fmla="*/ 48442 h 303699"/>
                            <a:gd name="connsiteX7" fmla="*/ 806433 w 1050444"/>
                            <a:gd name="connsiteY7" fmla="*/ 48442 h 303699"/>
                            <a:gd name="connsiteX8" fmla="*/ 792365 w 1050444"/>
                            <a:gd name="connsiteY8" fmla="*/ 146916 h 303699"/>
                            <a:gd name="connsiteX9" fmla="*/ 764230 w 1050444"/>
                            <a:gd name="connsiteY9" fmla="*/ 210221 h 303699"/>
                            <a:gd name="connsiteX10" fmla="*/ 426605 w 1050444"/>
                            <a:gd name="connsiteY10" fmla="*/ 224288 h 303699"/>
                            <a:gd name="connsiteX11" fmla="*/ 328131 w 1050444"/>
                            <a:gd name="connsiteY11" fmla="*/ 203187 h 303699"/>
                            <a:gd name="connsiteX12" fmla="*/ 321097 w 1050444"/>
                            <a:gd name="connsiteY12" fmla="*/ 20307 h 3036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50444" h="303699">
                              <a:moveTo>
                                <a:pt x="321097" y="20307"/>
                              </a:moveTo>
                              <a:cubicBezTo>
                                <a:pt x="278894" y="-10173"/>
                                <a:pt x="127667" y="-3139"/>
                                <a:pt x="74913" y="20307"/>
                              </a:cubicBezTo>
                              <a:cubicBezTo>
                                <a:pt x="22159" y="43753"/>
                                <a:pt x="-13011" y="118781"/>
                                <a:pt x="4574" y="160984"/>
                              </a:cubicBezTo>
                              <a:cubicBezTo>
                                <a:pt x="22159" y="203187"/>
                                <a:pt x="93669" y="251251"/>
                                <a:pt x="180420" y="273525"/>
                              </a:cubicBezTo>
                              <a:cubicBezTo>
                                <a:pt x="267171" y="295799"/>
                                <a:pt x="387919" y="293455"/>
                                <a:pt x="525079" y="294627"/>
                              </a:cubicBezTo>
                              <a:cubicBezTo>
                                <a:pt x="662239" y="295799"/>
                                <a:pt x="922491" y="321590"/>
                                <a:pt x="1003380" y="280559"/>
                              </a:cubicBezTo>
                              <a:cubicBezTo>
                                <a:pt x="1084269" y="239528"/>
                                <a:pt x="1043239" y="87128"/>
                                <a:pt x="1010414" y="48442"/>
                              </a:cubicBezTo>
                              <a:cubicBezTo>
                                <a:pt x="977590" y="9756"/>
                                <a:pt x="842775" y="32030"/>
                                <a:pt x="806433" y="48442"/>
                              </a:cubicBezTo>
                              <a:cubicBezTo>
                                <a:pt x="770092" y="64854"/>
                                <a:pt x="799399" y="119953"/>
                                <a:pt x="792365" y="146916"/>
                              </a:cubicBezTo>
                              <a:cubicBezTo>
                                <a:pt x="785331" y="173879"/>
                                <a:pt x="825190" y="197326"/>
                                <a:pt x="764230" y="210221"/>
                              </a:cubicBezTo>
                              <a:cubicBezTo>
                                <a:pt x="703270" y="223116"/>
                                <a:pt x="499288" y="225460"/>
                                <a:pt x="426605" y="224288"/>
                              </a:cubicBezTo>
                              <a:cubicBezTo>
                                <a:pt x="353922" y="223116"/>
                                <a:pt x="343371" y="233667"/>
                                <a:pt x="328131" y="203187"/>
                              </a:cubicBezTo>
                              <a:cubicBezTo>
                                <a:pt x="312891" y="172707"/>
                                <a:pt x="363300" y="50787"/>
                                <a:pt x="321097" y="2030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743D7" id="Figura a mano libera: forma 197" o:spid="_x0000_s1026" style="position:absolute;margin-left:122.4pt;margin-top:21pt;width:82.7pt;height:23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0444,30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" path="m321097,20307v-42203,-30480,-193430,-23446,-246184,c22159,43753,-13011,118781,4574,160984v17585,42203,89095,90267,175846,112541c267171,295799,387919,293455,525079,294627v137160,1172,397412,26963,478301,-14068c1084269,239528,1043239,87128,1010414,48442,977590,9756,842775,32030,806433,48442v-36341,16412,-7034,71511,-14068,98474c785331,173879,825190,197326,764230,210221v-60960,12895,-264942,15239,-337625,14067c353922,223116,343371,233667,328131,203187,312891,172707,363300,50787,321097,20307xe" filled="f" strokecolor="#0070c0" strokeweight="1pt">
                <v:stroke joinstyle="miter"/>
                <v:path arrowok="t" o:connecttype="custom" o:connectlocs="321097,20307;74913,20307;4574,160984;180420,273525;525079,294627;1003380,280559;1010414,48442;806433,48442;792365,146916;764230,210221;426605,224288;328131,203187;321097,20307" o:connectangles="0,0,0,0,0,0,0,0,0,0,0,0,0"/>
              </v:shape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B7C14F" wp14:editId="608DD4CA">
                <wp:simplePos x="0" y="0"/>
                <wp:positionH relativeFrom="column">
                  <wp:posOffset>1122778</wp:posOffset>
                </wp:positionH>
                <wp:positionV relativeFrom="paragraph">
                  <wp:posOffset>5373</wp:posOffset>
                </wp:positionV>
                <wp:extent cx="1097280" cy="203982"/>
                <wp:effectExtent l="0" t="0" r="26670" b="24765"/>
                <wp:wrapNone/>
                <wp:docPr id="194" name="Rettango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3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7ACB2" id="Rettangolo 194" o:spid="_x0000_s1026" style="position:absolute;margin-left:88.4pt;margin-top:.4pt;width:86.4pt;height:16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" filled="f" strokecolor="red" strokeweight="1pt"/>
            </w:pict>
          </mc:Fallback>
        </mc:AlternateContent>
      </w:r>
      <w:r w:rsidR="009534F4" w:rsidRPr="007A4B8D">
        <w:rPr>
          <w:rFonts w:eastAsiaTheme="minorEastAsia"/>
          <w:sz w:val="24"/>
          <w:szCs w:val="24"/>
        </w:rPr>
        <w:t xml:space="preserve">Sappiamo che </w:t>
      </w:r>
      <m:oMath>
        <m:r>
          <w:rPr>
            <w:rFonts w:ascii="Cambria Math" w:eastAsiaTheme="minorEastAsia" w:hAnsi="Cambria Math"/>
            <w:sz w:val="24"/>
            <w:szCs w:val="24"/>
          </w:rPr>
          <m:t>n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m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e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</m:oMath>
    </w:p>
    <w:p w14:paraId="0C527CC1" w14:textId="770AB120" w:rsidR="009534F4" w:rsidRPr="007A4B8D" w:rsidRDefault="00E04AAB" w:rsidP="009534F4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m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m=n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m''</m:t>
          </m:r>
        </m:oMath>
      </m:oMathPara>
    </w:p>
    <w:p w14:paraId="516F803A" w14:textId="5677FDDE" w:rsidR="009534F4" w:rsidRPr="007A4B8D" w:rsidRDefault="00E04AAB" w:rsidP="009534F4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m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n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m''</m:t>
          </m:r>
        </m:oMath>
      </m:oMathPara>
    </w:p>
    <w:p w14:paraId="4E34D8DC" w14:textId="7C66CCFB" w:rsidR="009534F4" w:rsidRPr="007A4B8D" w:rsidRDefault="00E04AAB" w:rsidP="009534F4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+m=n+m''</m:t>
          </m:r>
        </m:oMath>
      </m:oMathPara>
    </w:p>
    <w:p w14:paraId="0ED2C275" w14:textId="7C09BE6E" w:rsidR="0037579A" w:rsidRPr="007A4B8D" w:rsidRDefault="0037579A" w:rsidP="009534F4">
      <w:pPr>
        <w:ind w:left="36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Questa relazione è di equivalenza , vediamo qual è il suo insieme quoziente:</w:t>
      </w:r>
    </w:p>
    <w:p w14:paraId="1CDB7295" w14:textId="6048CC12" w:rsidR="0037579A" w:rsidRPr="007A4B8D" w:rsidRDefault="002C1731" w:rsidP="002255A7">
      <w:pPr>
        <w:ind w:left="360"/>
        <w:jc w:val="center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4E5B65" wp14:editId="25BB7C14">
                <wp:simplePos x="0" y="0"/>
                <wp:positionH relativeFrom="column">
                  <wp:posOffset>3243629</wp:posOffset>
                </wp:positionH>
                <wp:positionV relativeFrom="paragraph">
                  <wp:posOffset>4282879</wp:posOffset>
                </wp:positionV>
                <wp:extent cx="55025" cy="914424"/>
                <wp:effectExtent l="8255" t="0" r="10795" b="86995"/>
                <wp:wrapNone/>
                <wp:docPr id="204" name="Parentesi graffa aper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025" cy="91442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CFD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Parentesi graffa aperta 204" o:spid="_x0000_s1026" type="#_x0000_t87" style="position:absolute;margin-left:255.4pt;margin-top:337.25pt;width:4.35pt;height:1in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" adj="108" strokecolor="black [3200]" strokeweight=".5pt">
                <v:stroke joinstyle="miter"/>
              </v:shape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37DC27" wp14:editId="465BCB7C">
                <wp:simplePos x="0" y="0"/>
                <wp:positionH relativeFrom="column">
                  <wp:posOffset>1214828</wp:posOffset>
                </wp:positionH>
                <wp:positionV relativeFrom="paragraph">
                  <wp:posOffset>4285933</wp:posOffset>
                </wp:positionV>
                <wp:extent cx="55025" cy="914424"/>
                <wp:effectExtent l="8255" t="0" r="10795" b="86995"/>
                <wp:wrapNone/>
                <wp:docPr id="202" name="Parentesi graffa aper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025" cy="91442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8045" id="Parentesi graffa aperta 202" o:spid="_x0000_s1026" type="#_x0000_t87" style="position:absolute;margin-left:95.65pt;margin-top:337.5pt;width:4.35pt;height:1in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" adj="108" strokecolor="black [3200]" strokeweight=".5pt">
                <v:stroke joinstyle="miter"/>
              </v:shape>
            </w:pict>
          </mc:Fallback>
        </mc:AlternateContent>
      </w:r>
      <w:r w:rsidR="0037579A" w:rsidRPr="007A4B8D">
        <w:rPr>
          <w:rFonts w:eastAsiaTheme="minorEastAsia"/>
          <w:noProof/>
          <w:sz w:val="24"/>
          <w:szCs w:val="24"/>
        </w:rPr>
        <w:drawing>
          <wp:inline distT="0" distB="0" distL="0" distR="0" wp14:anchorId="1E40C8B8" wp14:editId="60230929">
            <wp:extent cx="3390314" cy="3390314"/>
            <wp:effectExtent l="0" t="0" r="635" b="635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42" cy="339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DFBF" w14:textId="0BB3AEA6" w:rsidR="002255A7" w:rsidRPr="007A4B8D" w:rsidRDefault="002255A7" w:rsidP="002255A7">
      <w:pPr>
        <w:ind w:left="36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[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0)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0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m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 0+m=0+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m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 m=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n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 n∈N</m:t>
            </m:r>
          </m:e>
        </m:d>
      </m:oMath>
      <w:r w:rsidR="002C1731" w:rsidRPr="007A4B8D">
        <w:rPr>
          <w:rFonts w:eastAsiaTheme="minorEastAsia"/>
          <w:sz w:val="24"/>
          <w:szCs w:val="24"/>
        </w:rPr>
        <w:t xml:space="preserve"> </w:t>
      </w:r>
    </w:p>
    <w:p w14:paraId="62507EBE" w14:textId="795523F6" w:rsidR="002C1731" w:rsidRPr="007A4B8D" w:rsidRDefault="002C1731" w:rsidP="002C1731">
      <w:pPr>
        <w:ind w:left="36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[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0)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0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m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 1+m=0+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m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 m=n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n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 n∈N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  </w:t>
      </w:r>
    </w:p>
    <w:p w14:paraId="0B11C848" w14:textId="443D28DB" w:rsidR="002C1731" w:rsidRPr="007A4B8D" w:rsidRDefault="002C1731" w:rsidP="002C1731">
      <w:pPr>
        <w:ind w:left="36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[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1)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1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m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 0+m=1+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m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 m=n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n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 n∈N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6770F4E8" w14:textId="6DFAC1EE" w:rsidR="002C1731" w:rsidRPr="007A4B8D" w:rsidRDefault="006D53AF" w:rsidP="002C1731">
      <w:pPr>
        <w:ind w:left="36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31DDC56" wp14:editId="2D2DFAA8">
                <wp:simplePos x="0" y="0"/>
                <wp:positionH relativeFrom="column">
                  <wp:posOffset>1041986</wp:posOffset>
                </wp:positionH>
                <wp:positionV relativeFrom="paragraph">
                  <wp:posOffset>295910</wp:posOffset>
                </wp:positionV>
                <wp:extent cx="2360930" cy="1404620"/>
                <wp:effectExtent l="0" t="0" r="0" b="5080"/>
                <wp:wrapNone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1673" w14:textId="3CE957A1" w:rsidR="006A167F" w:rsidRPr="006D53AF" w:rsidRDefault="00E04A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                   0                        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DDC56" id="_x0000_s1040" type="#_x0000_t202" style="position:absolute;left:0;text-align:left;margin-left:82.05pt;margin-top:23.3pt;width:185.9pt;height:110.6pt;z-index:251742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" filled="f" stroked="f">
                <v:textbox style="mso-fit-shape-to-text:t">
                  <w:txbxContent>
                    <w:p w14:paraId="1A721673" w14:textId="3CE957A1" w:rsidR="006A167F" w:rsidRPr="006D53AF" w:rsidRDefault="00E04AAB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                   0                        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1731"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112801" wp14:editId="4E38AE64">
                <wp:simplePos x="0" y="0"/>
                <wp:positionH relativeFrom="column">
                  <wp:posOffset>2233540</wp:posOffset>
                </wp:positionH>
                <wp:positionV relativeFrom="paragraph">
                  <wp:posOffset>53315</wp:posOffset>
                </wp:positionV>
                <wp:extent cx="67188" cy="468557"/>
                <wp:effectExtent l="8890" t="0" r="18415" b="94615"/>
                <wp:wrapNone/>
                <wp:docPr id="203" name="Parentesi graffa aper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188" cy="46855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4C76" id="Parentesi graffa aperta 203" o:spid="_x0000_s1026" type="#_x0000_t87" style="position:absolute;margin-left:175.85pt;margin-top:4.2pt;width:5.3pt;height:36.9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" adj="258" strokecolor="black [3200]" strokeweight=".5pt">
                <v:stroke joinstyle="miter"/>
              </v:shape>
            </w:pict>
          </mc:Fallback>
        </mc:AlternateContent>
      </w:r>
      <w:r w:rsidR="002C1731" w:rsidRPr="007A4B8D">
        <w:rPr>
          <w:rFonts w:eastAsiaTheme="minorEastAsia"/>
          <w:sz w:val="24"/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n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]| n≥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⋃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(0,0)]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nary>
        <m:nary>
          <m:naryPr>
            <m:chr m:val="⋃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,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| n≥1</m:t>
                </m:r>
              </m:e>
            </m:d>
          </m:e>
        </m:nary>
      </m:oMath>
    </w:p>
    <w:p w14:paraId="1889543A" w14:textId="5E5B41DE" w:rsidR="002C1731" w:rsidRPr="007A4B8D" w:rsidRDefault="002C1731" w:rsidP="002C1731">
      <w:pPr>
        <w:ind w:left="360"/>
        <w:jc w:val="both"/>
        <w:rPr>
          <w:rFonts w:eastAsiaTheme="minorEastAsia"/>
          <w:sz w:val="24"/>
          <w:szCs w:val="24"/>
        </w:rPr>
      </w:pPr>
    </w:p>
    <w:p w14:paraId="1997742C" w14:textId="6B7A282D" w:rsidR="002C1731" w:rsidRPr="007A4B8D" w:rsidRDefault="006D53AF" w:rsidP="006D53AF">
      <w:pPr>
        <w:pStyle w:val="Paragrafoelenco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b/>
          <w:bCs/>
          <w:sz w:val="24"/>
          <w:szCs w:val="24"/>
        </w:rPr>
        <w:t xml:space="preserve">INSIEME DEI NUMERI INTERI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</w:p>
    <w:p w14:paraId="64B383A7" w14:textId="50C81DA5" w:rsidR="0037579A" w:rsidRPr="007A4B8D" w:rsidRDefault="006D53AF" w:rsidP="006D53AF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EFINIZIONE: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</m:oMath>
      <w:r w:rsidRPr="007A4B8D">
        <w:rPr>
          <w:rFonts w:eastAsiaTheme="minorEastAsia"/>
          <w:sz w:val="24"/>
          <w:szCs w:val="24"/>
        </w:rPr>
        <w:t xml:space="preserve"> è l’insieme dei numeri interi e sarà denotato con Z</w:t>
      </w:r>
    </w:p>
    <w:p w14:paraId="28262819" w14:textId="6CB371CE" w:rsidR="006D53AF" w:rsidRPr="007A4B8D" w:rsidRDefault="00E04AAB" w:rsidP="006D53AF">
      <w:pPr>
        <w:jc w:val="both"/>
        <w:rPr>
          <w:rFonts w:eastAsiaTheme="minorEastAsia"/>
          <w:sz w:val="24"/>
          <w:szCs w:val="24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→Z</m:t>
        </m:r>
      </m:oMath>
      <w:r w:rsidR="006D53AF" w:rsidRPr="007A4B8D">
        <w:rPr>
          <w:rFonts w:eastAsiaTheme="minorEastAsia"/>
          <w:sz w:val="24"/>
          <w:szCs w:val="24"/>
        </w:rPr>
        <w:t xml:space="preserve"> </w:t>
      </w:r>
    </w:p>
    <w:p w14:paraId="3B1EFECC" w14:textId="1F6B396C" w:rsidR="006D53AF" w:rsidRPr="007A4B8D" w:rsidRDefault="00E04AAB" w:rsidP="006D53AF">
      <w:pPr>
        <w:jc w:val="both"/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n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→-n</m:t>
        </m:r>
      </m:oMath>
      <w:r w:rsidR="006D53AF" w:rsidRPr="007A4B8D">
        <w:rPr>
          <w:rFonts w:eastAsiaTheme="minorEastAsia"/>
          <w:sz w:val="24"/>
          <w:szCs w:val="24"/>
        </w:rPr>
        <w:t xml:space="preserve"> </w:t>
      </w:r>
      <w:r w:rsidR="006D53AF" w:rsidRPr="007A4B8D">
        <w:rPr>
          <w:rFonts w:eastAsiaTheme="minorEastAsia"/>
          <w:sz w:val="24"/>
          <w:szCs w:val="24"/>
        </w:rPr>
        <w:tab/>
      </w:r>
      <w:r w:rsidR="006D53AF" w:rsidRPr="007A4B8D">
        <w:rPr>
          <w:rFonts w:eastAsiaTheme="minorEastAsia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→0</m:t>
        </m:r>
      </m:oMath>
      <w:r w:rsidR="006D53AF" w:rsidRPr="007A4B8D">
        <w:rPr>
          <w:rFonts w:eastAsiaTheme="minorEastAsia"/>
          <w:sz w:val="24"/>
          <w:szCs w:val="24"/>
        </w:rPr>
        <w:t xml:space="preserve"> </w:t>
      </w:r>
      <w:r w:rsidR="006D53AF" w:rsidRPr="007A4B8D">
        <w:rPr>
          <w:rFonts w:eastAsiaTheme="minorEastAsia"/>
          <w:sz w:val="24"/>
          <w:szCs w:val="24"/>
        </w:rPr>
        <w:tab/>
      </w:r>
      <w:r w:rsidR="006D53AF" w:rsidRPr="007A4B8D">
        <w:rPr>
          <w:rFonts w:eastAsiaTheme="minorEastAsia"/>
          <w:sz w:val="24"/>
          <w:szCs w:val="24"/>
        </w:rPr>
        <w:tab/>
      </w:r>
      <w:r w:rsidR="006D53AF" w:rsidRPr="007A4B8D">
        <w:rPr>
          <w:rFonts w:eastAsiaTheme="minorEastAsia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,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→n</m:t>
        </m:r>
      </m:oMath>
      <w:r w:rsidR="006D53AF" w:rsidRPr="007A4B8D">
        <w:rPr>
          <w:rFonts w:eastAsiaTheme="minorEastAsia"/>
          <w:sz w:val="24"/>
          <w:szCs w:val="24"/>
        </w:rPr>
        <w:t xml:space="preserve"> </w:t>
      </w:r>
    </w:p>
    <w:p w14:paraId="6F86B0E2" w14:textId="0B4F3AB7" w:rsidR="006D53AF" w:rsidRPr="007A4B8D" w:rsidRDefault="006D53AF" w:rsidP="006D53AF">
      <w:pPr>
        <w:pStyle w:val="Paragrafoelenco"/>
        <w:numPr>
          <w:ilvl w:val="0"/>
          <w:numId w:val="4"/>
        </w:numPr>
        <w:jc w:val="both"/>
        <w:rPr>
          <w:rFonts w:eastAsiaTheme="minorEastAsia"/>
          <w:b/>
          <w:bCs/>
          <w:sz w:val="24"/>
          <w:szCs w:val="24"/>
        </w:rPr>
      </w:pPr>
      <w:r w:rsidRPr="007A4B8D">
        <w:rPr>
          <w:rFonts w:eastAsiaTheme="minorEastAsia"/>
          <w:b/>
          <w:bCs/>
          <w:sz w:val="24"/>
          <w:szCs w:val="24"/>
        </w:rPr>
        <w:lastRenderedPageBreak/>
        <w:t>DIVISORE COMUNE</w:t>
      </w:r>
    </w:p>
    <w:p w14:paraId="46469494" w14:textId="4AD28EB8" w:rsidR="006D53AF" w:rsidRPr="007A4B8D" w:rsidRDefault="006D53AF" w:rsidP="006D53AF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EFINIZIONE: </w:t>
      </w:r>
      <m:oMath>
        <m:r>
          <w:rPr>
            <w:rFonts w:ascii="Cambria Math" w:eastAsiaTheme="minorEastAsia" w:hAnsi="Cambria Math"/>
            <w:sz w:val="24"/>
            <w:szCs w:val="24"/>
          </w:rPr>
          <m:t>a,b∈Z.</m:t>
        </m:r>
      </m:oMath>
      <w:r w:rsidRPr="007A4B8D">
        <w:rPr>
          <w:rFonts w:eastAsiaTheme="minorEastAsia"/>
          <w:sz w:val="24"/>
          <w:szCs w:val="24"/>
        </w:rPr>
        <w:t xml:space="preserve"> Si chiama DIVISORE COMUNE di a e b un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c∈Z tale che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e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0ABA0E00" w14:textId="535EC418" w:rsidR="006D53AF" w:rsidRPr="007A4B8D" w:rsidRDefault="001E376E" w:rsidP="006D53AF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576460E8" wp14:editId="22A791D9">
                <wp:simplePos x="0" y="0"/>
                <wp:positionH relativeFrom="column">
                  <wp:posOffset>1115304</wp:posOffset>
                </wp:positionH>
                <wp:positionV relativeFrom="paragraph">
                  <wp:posOffset>250483</wp:posOffset>
                </wp:positionV>
                <wp:extent cx="1990578" cy="1404620"/>
                <wp:effectExtent l="0" t="0" r="0" b="0"/>
                <wp:wrapNone/>
                <wp:docPr id="1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57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DDF2" w14:textId="0652493E" w:rsidR="006A167F" w:rsidRDefault="006A167F" w:rsidP="001E376E">
                            <w:r>
                              <w:t>*                          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460E8" id="_x0000_s1041" type="#_x0000_t202" style="position:absolute;left:0;text-align:left;margin-left:87.8pt;margin-top:19.7pt;width:156.7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" filled="f" stroked="f">
                <v:textbox style="mso-fit-shape-to-text:t">
                  <w:txbxContent>
                    <w:p w14:paraId="77F5DDF2" w14:textId="0652493E" w:rsidR="006A167F" w:rsidRDefault="006A167F" w:rsidP="001E376E">
                      <w:r>
                        <w:t>*                           **</w:t>
                      </w:r>
                    </w:p>
                  </w:txbxContent>
                </v:textbox>
              </v:shape>
            </w:pict>
          </mc:Fallback>
        </mc:AlternateContent>
      </w:r>
      <w:r w:rsidR="006D53AF" w:rsidRPr="007A4B8D">
        <w:rPr>
          <w:rFonts w:eastAsiaTheme="minorEastAsia"/>
          <w:sz w:val="24"/>
          <w:szCs w:val="24"/>
        </w:rPr>
        <w:t xml:space="preserve">LEMMA: Sia c un divisore comune di a e b, allor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tb tale che S,t∈Z</m:t>
        </m:r>
      </m:oMath>
    </w:p>
    <w:p w14:paraId="7B83BAE9" w14:textId="2DBF3197" w:rsidR="006D53AF" w:rsidRPr="007A4B8D" w:rsidRDefault="001E376E" w:rsidP="006D53AF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DE2F0C" wp14:editId="12527A7D">
                <wp:simplePos x="0" y="0"/>
                <wp:positionH relativeFrom="column">
                  <wp:posOffset>2613953</wp:posOffset>
                </wp:positionH>
                <wp:positionV relativeFrom="paragraph">
                  <wp:posOffset>355063</wp:posOffset>
                </wp:positionV>
                <wp:extent cx="724486" cy="267286"/>
                <wp:effectExtent l="0" t="0" r="19050" b="19050"/>
                <wp:wrapNone/>
                <wp:docPr id="207" name="Rettango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267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3B69A" id="Rettangolo 207" o:spid="_x0000_s1026" style="position:absolute;margin-left:205.8pt;margin-top:27.95pt;width:57.05pt;height:21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" filled="f" strokecolor="red" strokeweight="1pt"/>
            </w:pict>
          </mc:Fallback>
        </mc:AlternateContent>
      </w:r>
      <w:r w:rsidRPr="007A4B8D"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BB6451" wp14:editId="654C92E6">
                <wp:simplePos x="0" y="0"/>
                <wp:positionH relativeFrom="column">
                  <wp:posOffset>883627</wp:posOffset>
                </wp:positionH>
                <wp:positionV relativeFrom="paragraph">
                  <wp:posOffset>362097</wp:posOffset>
                </wp:positionV>
                <wp:extent cx="527538" cy="225083"/>
                <wp:effectExtent l="0" t="0" r="25400" b="22860"/>
                <wp:wrapNone/>
                <wp:docPr id="206" name="Rettango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" cy="225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CED1D" id="Rettangolo 206" o:spid="_x0000_s1026" style="position:absolute;margin-left:69.6pt;margin-top:28.5pt;width:41.55pt;height:17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" filled="f" strokecolor="red" strokeweight="1pt"/>
            </w:pict>
          </mc:Fallback>
        </mc:AlternateContent>
      </w:r>
      <w:r w:rsidRPr="007A4B8D"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95E83B7" wp14:editId="1FEDB45E">
                <wp:simplePos x="0" y="0"/>
                <wp:positionH relativeFrom="column">
                  <wp:posOffset>1361440</wp:posOffset>
                </wp:positionH>
                <wp:positionV relativeFrom="paragraph">
                  <wp:posOffset>249848</wp:posOffset>
                </wp:positionV>
                <wp:extent cx="2360930" cy="1404620"/>
                <wp:effectExtent l="0" t="0" r="0" b="0"/>
                <wp:wrapNone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80D8" w14:textId="3DA7B74B" w:rsidR="006A167F" w:rsidRDefault="006A167F" w:rsidP="001E376E">
                            <w:r>
                              <w:t>* e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E83B7" id="_x0000_s1042" type="#_x0000_t202" style="position:absolute;left:0;text-align:left;margin-left:107.2pt;margin-top:19.65pt;width:185.9pt;height:110.6pt;z-index:-251570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" filled="f" stroked="f">
                <v:textbox style="mso-fit-shape-to-text:t">
                  <w:txbxContent>
                    <w:p w14:paraId="6B0A80D8" w14:textId="3DA7B74B" w:rsidR="006A167F" w:rsidRDefault="006A167F" w:rsidP="001E376E">
                      <w:r>
                        <w:t>* e **</w:t>
                      </w:r>
                    </w:p>
                  </w:txbxContent>
                </v:textbox>
              </v:shape>
            </w:pict>
          </mc:Fallback>
        </mc:AlternateContent>
      </w:r>
      <w:r w:rsidR="006D53AF" w:rsidRPr="007A4B8D">
        <w:rPr>
          <w:rFonts w:eastAsiaTheme="minorEastAsia"/>
          <w:sz w:val="24"/>
          <w:szCs w:val="24"/>
        </w:rPr>
        <w:t xml:space="preserve">PROVA: S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⇒a=kc.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e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⇒b=hc   per altri k,h∈Z</m:t>
        </m:r>
      </m:oMath>
    </w:p>
    <w:p w14:paraId="7F993121" w14:textId="0F69C649" w:rsidR="006B423F" w:rsidRPr="007A4B8D" w:rsidRDefault="006B423F" w:rsidP="006D53AF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Consideriamo </w:t>
      </w:r>
      <m:oMath>
        <m:r>
          <w:rPr>
            <w:rFonts w:ascii="Cambria Math" w:eastAsiaTheme="minorEastAsia" w:hAnsi="Cambria Math"/>
            <w:sz w:val="24"/>
            <w:szCs w:val="24"/>
          </w:rPr>
          <m:t>Sa+tb===skc+thc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k+t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c⇒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tb</m:t>
        </m:r>
      </m:oMath>
    </w:p>
    <w:p w14:paraId="30081FC4" w14:textId="303FC9E9" w:rsidR="006B423F" w:rsidRPr="007A4B8D" w:rsidRDefault="006B423F" w:rsidP="006B423F">
      <w:pPr>
        <w:pStyle w:val="Paragrafoelenco"/>
        <w:numPr>
          <w:ilvl w:val="0"/>
          <w:numId w:val="4"/>
        </w:numPr>
        <w:jc w:val="both"/>
        <w:rPr>
          <w:rFonts w:eastAsiaTheme="minorEastAsia"/>
          <w:b/>
          <w:bCs/>
          <w:sz w:val="24"/>
          <w:szCs w:val="24"/>
        </w:rPr>
      </w:pPr>
      <w:r w:rsidRPr="007A4B8D">
        <w:rPr>
          <w:rFonts w:eastAsiaTheme="minorEastAsia"/>
          <w:b/>
          <w:bCs/>
          <w:sz w:val="24"/>
          <w:szCs w:val="24"/>
        </w:rPr>
        <w:t>NUMERI PRIMI</w:t>
      </w:r>
    </w:p>
    <w:p w14:paraId="27E4ACD9" w14:textId="128E0FC1" w:rsidR="006B423F" w:rsidRPr="007A4B8D" w:rsidRDefault="006B423F" w:rsidP="006D53AF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EFINIZIONE: Sia </w:t>
      </w:r>
      <m:oMath>
        <m:r>
          <w:rPr>
            <w:rFonts w:ascii="Cambria Math" w:eastAsiaTheme="minorEastAsia" w:hAnsi="Cambria Math"/>
            <w:sz w:val="24"/>
            <w:szCs w:val="24"/>
          </w:rPr>
          <m:t>p∈Z  tale che p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1,-1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. Allora p si dice PRIMO s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⇒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o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</m:oMath>
    </w:p>
    <w:p w14:paraId="4EE200A8" w14:textId="1D3E5437" w:rsidR="006B423F" w:rsidRPr="007A4B8D" w:rsidRDefault="006B423F" w:rsidP="006D53AF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ESEMPIO: 4 NON è primo perché 4/12 ma 12=2*6 e 4 non divide ne 2 ne 6.</w:t>
      </w:r>
    </w:p>
    <w:p w14:paraId="09C191B6" w14:textId="0131D160" w:rsidR="006B423F" w:rsidRPr="007A4B8D" w:rsidRDefault="006B423F" w:rsidP="006D53AF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1 e -1 NON sono numeri primi ma sono IRRIDUCIBILI.</w:t>
      </w:r>
    </w:p>
    <w:p w14:paraId="6F39F9AF" w14:textId="1613DF04" w:rsidR="001E376E" w:rsidRPr="007A4B8D" w:rsidRDefault="001E376E" w:rsidP="006D53AF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NOTAZIONE: “/” si legge DIVIDE.</w:t>
      </w:r>
    </w:p>
    <w:p w14:paraId="135F52B4" w14:textId="16BEF558" w:rsidR="001E376E" w:rsidRPr="007A4B8D" w:rsidRDefault="001E376E" w:rsidP="001E376E">
      <w:pPr>
        <w:pStyle w:val="Paragrafoelenco"/>
        <w:numPr>
          <w:ilvl w:val="0"/>
          <w:numId w:val="21"/>
        </w:numPr>
        <w:jc w:val="both"/>
        <w:rPr>
          <w:rFonts w:eastAsiaTheme="minorEastAsia"/>
          <w:b/>
          <w:bCs/>
          <w:sz w:val="24"/>
          <w:szCs w:val="24"/>
        </w:rPr>
      </w:pPr>
      <w:r w:rsidRPr="007A4B8D">
        <w:rPr>
          <w:rFonts w:eastAsiaTheme="minorEastAsia"/>
          <w:b/>
          <w:bCs/>
          <w:sz w:val="24"/>
          <w:szCs w:val="24"/>
        </w:rPr>
        <w:t>MASSIMO COMUN DIVISORE</w:t>
      </w:r>
    </w:p>
    <w:p w14:paraId="008DC806" w14:textId="19753B9A" w:rsidR="001E376E" w:rsidRPr="007A4B8D" w:rsidRDefault="001E376E" w:rsidP="001E376E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EFINIZIONE: Siano </w:t>
      </w:r>
      <m:oMath>
        <m:r>
          <w:rPr>
            <w:rFonts w:ascii="Cambria Math" w:eastAsiaTheme="minorEastAsia" w:hAnsi="Cambria Math"/>
            <w:sz w:val="24"/>
            <w:szCs w:val="24"/>
          </w:rPr>
          <m:t>a,b∈Z</m:t>
        </m:r>
      </m:oMath>
      <w:r w:rsidRPr="007A4B8D">
        <w:rPr>
          <w:rFonts w:eastAsiaTheme="minorEastAsia"/>
          <w:sz w:val="24"/>
          <w:szCs w:val="24"/>
        </w:rPr>
        <w:t xml:space="preserve"> e sia d divisore comune di a e b. Allora d è “un” MASSIMO COMUNE DIVISORE di a e b se: Dato un altro divisore comune di a e b, si ha d’/d. Sarà denotato con MCD(</w:t>
      </w:r>
      <w:proofErr w:type="spellStart"/>
      <w:r w:rsidRPr="007A4B8D">
        <w:rPr>
          <w:rFonts w:eastAsiaTheme="minorEastAsia"/>
          <w:sz w:val="24"/>
          <w:szCs w:val="24"/>
        </w:rPr>
        <w:t>a,b</w:t>
      </w:r>
      <w:proofErr w:type="spellEnd"/>
      <w:r w:rsidRPr="007A4B8D">
        <w:rPr>
          <w:rFonts w:eastAsiaTheme="minorEastAsia"/>
          <w:sz w:val="24"/>
          <w:szCs w:val="24"/>
        </w:rPr>
        <w:t>) o, se positivo, con (</w:t>
      </w:r>
      <w:proofErr w:type="spellStart"/>
      <w:r w:rsidRPr="007A4B8D">
        <w:rPr>
          <w:rFonts w:eastAsiaTheme="minorEastAsia"/>
          <w:sz w:val="24"/>
          <w:szCs w:val="24"/>
        </w:rPr>
        <w:t>a,b</w:t>
      </w:r>
      <w:proofErr w:type="spellEnd"/>
      <w:r w:rsidRPr="007A4B8D">
        <w:rPr>
          <w:rFonts w:eastAsiaTheme="minorEastAsia"/>
          <w:sz w:val="24"/>
          <w:szCs w:val="24"/>
        </w:rPr>
        <w:t>).</w:t>
      </w:r>
    </w:p>
    <w:p w14:paraId="65869F18" w14:textId="77777777" w:rsidR="00344439" w:rsidRPr="007A4B8D" w:rsidRDefault="001E376E" w:rsidP="001E376E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TEOREMA (ALGORITMO DI DIVISIONE EUCLIDEO): Siano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a,b∈Z,  b≠0.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14F1C780" w14:textId="32483496" w:rsidR="001E376E" w:rsidRPr="007A4B8D" w:rsidRDefault="00344439" w:rsidP="001E376E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ACDA73" wp14:editId="41AA1DBB">
                <wp:simplePos x="0" y="0"/>
                <wp:positionH relativeFrom="column">
                  <wp:posOffset>1657350</wp:posOffset>
                </wp:positionH>
                <wp:positionV relativeFrom="paragraph">
                  <wp:posOffset>27354</wp:posOffset>
                </wp:positionV>
                <wp:extent cx="724340" cy="161241"/>
                <wp:effectExtent l="0" t="0" r="19050" b="10795"/>
                <wp:wrapNone/>
                <wp:docPr id="208" name="Rettango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40" cy="1612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33C30" id="Rettangolo 208" o:spid="_x0000_s1026" style="position:absolute;margin-left:130.5pt;margin-top:2.15pt;width:57.05pt;height:12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" filled="f" strokecolor="red" strokeweight="1pt"/>
            </w:pict>
          </mc:Fallback>
        </mc:AlternateContent>
      </w:r>
      <w:r w:rsidR="001E376E" w:rsidRPr="007A4B8D">
        <w:rPr>
          <w:rFonts w:eastAsiaTheme="minorEastAsia"/>
          <w:sz w:val="24"/>
          <w:szCs w:val="24"/>
        </w:rPr>
        <w:t xml:space="preserve">Allora  </w:t>
      </w:r>
      <m:oMath>
        <m:r>
          <w:rPr>
            <w:rFonts w:ascii="Cambria Math" w:eastAsiaTheme="minorEastAsia" w:hAnsi="Cambria Math"/>
            <w:sz w:val="24"/>
            <w:szCs w:val="24"/>
          </w:rPr>
          <m:t>∃!q,r∈Z tali che a=bq+r,  0≤r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43418A97" w14:textId="6E7705E7" w:rsidR="001E376E" w:rsidRPr="007A4B8D" w:rsidRDefault="001E376E" w:rsidP="001E376E">
      <w:pPr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DIMOSTRAZIO</w:t>
      </w:r>
      <w:r w:rsidR="00344439" w:rsidRPr="007A4B8D">
        <w:rPr>
          <w:rFonts w:eastAsiaTheme="minorEastAsia"/>
          <w:sz w:val="24"/>
          <w:szCs w:val="24"/>
        </w:rPr>
        <w:t>N</w:t>
      </w:r>
      <w:r w:rsidRPr="007A4B8D">
        <w:rPr>
          <w:rFonts w:eastAsiaTheme="minorEastAsia"/>
          <w:sz w:val="24"/>
          <w:szCs w:val="24"/>
        </w:rPr>
        <w:t>E</w:t>
      </w:r>
      <w:r w:rsidR="00344439" w:rsidRPr="007A4B8D">
        <w:rPr>
          <w:rFonts w:eastAsiaTheme="minorEastAsia"/>
          <w:sz w:val="24"/>
          <w:szCs w:val="24"/>
        </w:rPr>
        <w:t xml:space="preserve">: Dimostriamo l’esistenza dividendo la prova in 2 casi: 1) </w:t>
      </w:r>
      <m:oMath>
        <m:r>
          <w:rPr>
            <w:rFonts w:ascii="Cambria Math" w:eastAsiaTheme="minorEastAsia" w:hAnsi="Cambria Math"/>
            <w:sz w:val="24"/>
            <w:szCs w:val="24"/>
          </w:rPr>
          <m:t>a≥0</m:t>
        </m:r>
      </m:oMath>
      <w:r w:rsidR="00344439" w:rsidRPr="007A4B8D">
        <w:rPr>
          <w:rFonts w:eastAsiaTheme="minorEastAsia"/>
          <w:sz w:val="24"/>
          <w:szCs w:val="24"/>
        </w:rPr>
        <w:t xml:space="preserve">; 2) </w:t>
      </w:r>
      <m:oMath>
        <m:r>
          <w:rPr>
            <w:rFonts w:ascii="Cambria Math" w:eastAsiaTheme="minorEastAsia" w:hAnsi="Cambria Math"/>
            <w:sz w:val="24"/>
            <w:szCs w:val="24"/>
          </w:rPr>
          <m:t>a&lt;0.</m:t>
        </m:r>
      </m:oMath>
    </w:p>
    <w:p w14:paraId="672A50EC" w14:textId="4A96ADBA" w:rsidR="00344439" w:rsidRPr="007A4B8D" w:rsidRDefault="00344439" w:rsidP="00344439">
      <w:pPr>
        <w:pStyle w:val="Paragrafoelenco"/>
        <w:numPr>
          <w:ilvl w:val="0"/>
          <w:numId w:val="22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a≥0</m:t>
        </m:r>
      </m:oMath>
      <w:r w:rsidRPr="007A4B8D">
        <w:rPr>
          <w:rFonts w:eastAsiaTheme="minorEastAsia"/>
          <w:sz w:val="24"/>
          <w:szCs w:val="24"/>
        </w:rPr>
        <w:t>: proveremo la proposizione per induzione su a:</w:t>
      </w:r>
    </w:p>
    <w:p w14:paraId="119384ED" w14:textId="65B8BDE8" w:rsidR="00344439" w:rsidRPr="007A4B8D" w:rsidRDefault="00344439" w:rsidP="00344439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39103C" wp14:editId="25D7DFFD">
                <wp:simplePos x="0" y="0"/>
                <wp:positionH relativeFrom="column">
                  <wp:posOffset>3943350</wp:posOffset>
                </wp:positionH>
                <wp:positionV relativeFrom="paragraph">
                  <wp:posOffset>16998</wp:posOffset>
                </wp:positionV>
                <wp:extent cx="576775" cy="210723"/>
                <wp:effectExtent l="0" t="0" r="13970" b="18415"/>
                <wp:wrapNone/>
                <wp:docPr id="211" name="Rettango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0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07D40" id="Rettangolo 211" o:spid="_x0000_s1026" style="position:absolute;margin-left:310.5pt;margin-top:1.35pt;width:45.4pt;height:16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A14274" wp14:editId="5ED20E72">
                <wp:simplePos x="0" y="0"/>
                <wp:positionH relativeFrom="column">
                  <wp:posOffset>2571750</wp:posOffset>
                </wp:positionH>
                <wp:positionV relativeFrom="paragraph">
                  <wp:posOffset>2931</wp:posOffset>
                </wp:positionV>
                <wp:extent cx="281354" cy="225083"/>
                <wp:effectExtent l="0" t="0" r="23495" b="22860"/>
                <wp:wrapNone/>
                <wp:docPr id="210" name="Rettango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225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BC534" id="Rettangolo 210" o:spid="_x0000_s1026" style="position:absolute;margin-left:202.5pt;margin-top:.25pt;width:22.15pt;height:17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" filled="f" strokecolor="red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Sia a=0. Poniamo q=0 e r=0, allora </w:t>
      </w:r>
      <m:oMath>
        <m:r>
          <w:rPr>
            <w:rFonts w:ascii="Cambria Math" w:eastAsiaTheme="minorEastAsia" w:hAnsi="Cambria Math"/>
            <w:sz w:val="24"/>
            <w:szCs w:val="24"/>
          </w:rPr>
          <m:t>a=0=b*0+0=b*q+r  e  r=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7B5A54AE" w14:textId="3CE6B8CA" w:rsidR="00344439" w:rsidRPr="007A4B8D" w:rsidRDefault="00344439" w:rsidP="00344439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Supponiamo l’asserto vero per valori strettamente più piccoli di a.</w:t>
      </w:r>
    </w:p>
    <w:p w14:paraId="7A4BDFC4" w14:textId="7E965A4B" w:rsidR="00344439" w:rsidRPr="007A4B8D" w:rsidRDefault="00493484" w:rsidP="00344439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ascii="Cambria Math" w:eastAsiaTheme="minorEastAsia" w:hAnsi="Cambria Math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A6B833A" wp14:editId="167EA045">
                <wp:simplePos x="0" y="0"/>
                <wp:positionH relativeFrom="column">
                  <wp:posOffset>1166495</wp:posOffset>
                </wp:positionH>
                <wp:positionV relativeFrom="paragraph">
                  <wp:posOffset>620395</wp:posOffset>
                </wp:positionV>
                <wp:extent cx="2360930" cy="1404620"/>
                <wp:effectExtent l="0" t="0" r="0" b="2540"/>
                <wp:wrapNone/>
                <wp:docPr id="2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2E364" w14:textId="47DABA57" w:rsidR="006A167F" w:rsidRDefault="006A167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B833A" id="_x0000_s1043" type="#_x0000_t202" style="position:absolute;left:0;text-align:left;margin-left:91.85pt;margin-top:48.85pt;width:185.9pt;height:110.6pt;z-index:-251559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" filled="f" stroked="f">
                <v:textbox style="mso-fit-shape-to-text:t">
                  <w:txbxContent>
                    <w:p w14:paraId="3EF2E364" w14:textId="47DABA57" w:rsidR="006A167F" w:rsidRDefault="006A167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△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439" w:rsidRPr="007A4B8D">
        <w:rPr>
          <w:rFonts w:eastAsiaTheme="minorEastAsia"/>
          <w:sz w:val="24"/>
          <w:szCs w:val="24"/>
        </w:rPr>
        <w:t xml:space="preserve">Proviamo l’asserto per a. Si presentano i seguenti casi: i) </w:t>
      </w:r>
      <m:oMath>
        <m:r>
          <w:rPr>
            <w:rFonts w:ascii="Cambria Math" w:eastAsiaTheme="minorEastAsia" w:hAnsi="Cambria Math"/>
            <w:sz w:val="24"/>
            <w:szCs w:val="24"/>
          </w:rPr>
          <m:t>|b|&gt;a</m:t>
        </m:r>
      </m:oMath>
      <w:r w:rsidR="00344439" w:rsidRPr="007A4B8D">
        <w:rPr>
          <w:rFonts w:eastAsiaTheme="minorEastAsia"/>
          <w:sz w:val="24"/>
          <w:szCs w:val="24"/>
        </w:rPr>
        <w:t xml:space="preserve">; ii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a.</m:t>
        </m:r>
      </m:oMath>
      <w:r w:rsidR="00344439" w:rsidRPr="007A4B8D">
        <w:rPr>
          <w:rFonts w:eastAsiaTheme="minorEastAsia"/>
          <w:sz w:val="24"/>
          <w:szCs w:val="24"/>
        </w:rPr>
        <w:t xml:space="preserve"> </w:t>
      </w:r>
    </w:p>
    <w:p w14:paraId="0E57831E" w14:textId="413C92A1" w:rsidR="00344439" w:rsidRPr="007A4B8D" w:rsidRDefault="00493484" w:rsidP="00344439">
      <w:pPr>
        <w:pStyle w:val="Paragrafoelenco"/>
        <w:numPr>
          <w:ilvl w:val="0"/>
          <w:numId w:val="23"/>
        </w:num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D1FFC2" wp14:editId="5B353C6B">
                <wp:simplePos x="0" y="0"/>
                <wp:positionH relativeFrom="column">
                  <wp:posOffset>2972679</wp:posOffset>
                </wp:positionH>
                <wp:positionV relativeFrom="paragraph">
                  <wp:posOffset>798683</wp:posOffset>
                </wp:positionV>
                <wp:extent cx="928468" cy="191282"/>
                <wp:effectExtent l="0" t="0" r="24130" b="18415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68" cy="191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E8C0D" id="Rettangolo 218" o:spid="_x0000_s1026" style="position:absolute;margin-left:234.05pt;margin-top:62.9pt;width:73.1pt;height:15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CAC0C2" wp14:editId="3AA095A3">
                <wp:simplePos x="0" y="0"/>
                <wp:positionH relativeFrom="column">
                  <wp:posOffset>1692519</wp:posOffset>
                </wp:positionH>
                <wp:positionV relativeFrom="paragraph">
                  <wp:posOffset>800002</wp:posOffset>
                </wp:positionV>
                <wp:extent cx="309489" cy="182929"/>
                <wp:effectExtent l="0" t="0" r="14605" b="26670"/>
                <wp:wrapNone/>
                <wp:docPr id="216" name="Rettango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89" cy="182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02CC4" id="Rettangolo 216" o:spid="_x0000_s1026" style="position:absolute;margin-left:133.25pt;margin-top:63pt;width:24.35pt;height:14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5259F1" wp14:editId="63881E19">
                <wp:simplePos x="0" y="0"/>
                <wp:positionH relativeFrom="column">
                  <wp:posOffset>883627</wp:posOffset>
                </wp:positionH>
                <wp:positionV relativeFrom="paragraph">
                  <wp:posOffset>406156</wp:posOffset>
                </wp:positionV>
                <wp:extent cx="1371600" cy="203786"/>
                <wp:effectExtent l="0" t="0" r="19050" b="25400"/>
                <wp:wrapNone/>
                <wp:docPr id="213" name="Rettango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3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4A149" id="Rettangolo 213" o:spid="_x0000_s1026" style="position:absolute;margin-left:69.6pt;margin-top:32pt;width:108pt;height:16.0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" filled="f" strokecolor="black [3213]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8F0F87" wp14:editId="71B0BF4E">
                <wp:simplePos x="0" y="0"/>
                <wp:positionH relativeFrom="column">
                  <wp:posOffset>1136650</wp:posOffset>
                </wp:positionH>
                <wp:positionV relativeFrom="paragraph">
                  <wp:posOffset>609551</wp:posOffset>
                </wp:positionV>
                <wp:extent cx="1181687" cy="189914"/>
                <wp:effectExtent l="0" t="0" r="19050" b="19685"/>
                <wp:wrapNone/>
                <wp:docPr id="215" name="Rettango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687" cy="189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0BC3E" id="Rettangolo 215" o:spid="_x0000_s1026" style="position:absolute;margin-left:89.5pt;margin-top:48pt;width:93.05pt;height:1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" filled="f" strokecolor="black [3213]" strokeweight="1pt"/>
            </w:pict>
          </mc:Fallback>
        </mc:AlternateContent>
      </w:r>
      <w:r w:rsidR="00344439" w:rsidRPr="007A4B8D">
        <w:rPr>
          <w:rFonts w:eastAsiaTheme="minorEastAsia"/>
          <w:sz w:val="24"/>
          <w:szCs w:val="24"/>
        </w:rPr>
        <w:t>Siano q=0 e r=a</w:t>
      </w:r>
      <w:r w:rsidR="00344439" w:rsidRPr="007A4B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a=b*0+a=b*q+r              0≤a=r&lt;|b|</m:t>
        </m:r>
      </m:oMath>
      <w:r w:rsidR="00344439" w:rsidRPr="007A4B8D">
        <w:rPr>
          <w:rFonts w:eastAsiaTheme="minorEastAsia"/>
          <w:sz w:val="24"/>
          <w:szCs w:val="24"/>
        </w:rPr>
        <w:t xml:space="preserve"> </w:t>
      </w:r>
    </w:p>
    <w:p w14:paraId="21DE0187" w14:textId="4EBE11C2" w:rsidR="00493484" w:rsidRPr="007A4B8D" w:rsidRDefault="00493484" w:rsidP="00344439">
      <w:pPr>
        <w:pStyle w:val="Paragrafoelenco"/>
        <w:numPr>
          <w:ilvl w:val="0"/>
          <w:numId w:val="23"/>
        </w:num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ascii="Cambria Math" w:eastAsiaTheme="minorEastAsia" w:hAnsi="Cambria Math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A7A0453" wp14:editId="3A4431DE">
                <wp:simplePos x="0" y="0"/>
                <wp:positionH relativeFrom="column">
                  <wp:posOffset>2152015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0" b="0"/>
                <wp:wrapNone/>
                <wp:docPr id="2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AD93" w14:textId="4D62D497" w:rsidR="006A167F" w:rsidRDefault="006A167F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A0453" id="_x0000_s1044" type="#_x0000_t202" style="position:absolute;left:0;text-align:left;margin-left:169.45pt;margin-top:6.9pt;width:185.9pt;height:110.6pt;z-index:-251563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" filled="f" stroked="f">
                <v:textbox style="mso-fit-shape-to-text:t">
                  <w:txbxContent>
                    <w:p w14:paraId="199AAD93" w14:textId="4D62D497" w:rsidR="006A167F" w:rsidRDefault="006A167F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44439" w:rsidRPr="007A4B8D">
        <w:rPr>
          <w:rFonts w:eastAsiaTheme="minorEastAsia"/>
          <w:sz w:val="24"/>
          <w:szCs w:val="24"/>
        </w:rPr>
        <w:t xml:space="preserve">Osserviamo ch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a&gt;a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.</m:t>
        </m:r>
      </m:oMath>
      <w:r w:rsidR="00344439" w:rsidRPr="007A4B8D">
        <w:rPr>
          <w:rFonts w:eastAsiaTheme="minorEastAsia"/>
          <w:sz w:val="24"/>
          <w:szCs w:val="24"/>
        </w:rPr>
        <w:t xml:space="preserve"> Per induzione </w:t>
      </w:r>
      <m:oMath>
        <m:r>
          <w:rPr>
            <w:rFonts w:ascii="Cambria Math" w:eastAsiaTheme="minorEastAsia" w:hAnsi="Cambria Math"/>
            <w:sz w:val="24"/>
            <w:szCs w:val="24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Z tali che</m:t>
        </m:r>
      </m:oMath>
    </w:p>
    <w:p w14:paraId="77B69A7A" w14:textId="6A178A02" w:rsidR="00344439" w:rsidRPr="007A4B8D" w:rsidRDefault="00493484" w:rsidP="00493484">
      <w:pPr>
        <w:pStyle w:val="Paragrafoelenco"/>
        <w:spacing w:before="240"/>
        <w:ind w:left="14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a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b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               0≤r'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174388A3" w14:textId="2AA97A4A" w:rsidR="00493484" w:rsidRPr="007A4B8D" w:rsidRDefault="00493484" w:rsidP="00493484">
      <w:pPr>
        <w:pStyle w:val="Paragrafoelenco"/>
        <w:spacing w:before="240"/>
        <w:ind w:left="14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*⇒a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7A4B8D">
        <w:rPr>
          <w:rFonts w:eastAsiaTheme="minorEastAsia"/>
          <w:sz w:val="24"/>
          <w:szCs w:val="24"/>
        </w:rPr>
        <w:t xml:space="preserve"> Valutiamo 2 casi: </w:t>
      </w:r>
      <m:oMath>
        <m:r>
          <w:rPr>
            <w:rFonts w:ascii="Cambria Math" w:eastAsiaTheme="minorEastAsia" w:hAnsi="Cambria Math"/>
            <w:sz w:val="24"/>
            <w:szCs w:val="24"/>
          </w:rPr>
          <m:t>b≥0  e  b&lt;0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35B7A7B9" w14:textId="77777777" w:rsidR="00493484" w:rsidRPr="007A4B8D" w:rsidRDefault="00493484" w:rsidP="00493484">
      <w:pPr>
        <w:pStyle w:val="Paragrafoelenco"/>
        <w:spacing w:before="240"/>
        <w:ind w:left="14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≥0</m:t>
        </m:r>
      </m:oMath>
      <w:r w:rsidRPr="007A4B8D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△⇒  a=b+b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7A4B8D">
        <w:rPr>
          <w:rFonts w:eastAsiaTheme="minorEastAsia"/>
          <w:sz w:val="24"/>
          <w:szCs w:val="24"/>
        </w:rPr>
        <w:t xml:space="preserve"> Siano </w:t>
      </w:r>
      <m:oMath>
        <m:r>
          <w:rPr>
            <w:rFonts w:ascii="Cambria Math" w:eastAsiaTheme="minorEastAsia" w:hAnsi="Cambria Math"/>
            <w:sz w:val="24"/>
            <w:szCs w:val="24"/>
          </w:rPr>
          <m:t>q=1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e  r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</w:p>
    <w:p w14:paraId="42C539BB" w14:textId="11F00336" w:rsidR="00493484" w:rsidRPr="007A4B8D" w:rsidRDefault="00C84D41" w:rsidP="00493484">
      <w:pPr>
        <w:pStyle w:val="Paragrafoelenco"/>
        <w:spacing w:before="240"/>
        <w:ind w:left="14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9F6D22" wp14:editId="0814BC30">
                <wp:simplePos x="0" y="0"/>
                <wp:positionH relativeFrom="column">
                  <wp:posOffset>3000424</wp:posOffset>
                </wp:positionH>
                <wp:positionV relativeFrom="paragraph">
                  <wp:posOffset>203835</wp:posOffset>
                </wp:positionV>
                <wp:extent cx="921385" cy="182880"/>
                <wp:effectExtent l="0" t="0" r="12065" b="26670"/>
                <wp:wrapNone/>
                <wp:docPr id="220" name="Rettango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7BDA6" id="Rettangolo 220" o:spid="_x0000_s1026" style="position:absolute;margin-left:236.25pt;margin-top:16.05pt;width:72.55pt;height:14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C624E6" wp14:editId="3FB7EAEF">
                <wp:simplePos x="0" y="0"/>
                <wp:positionH relativeFrom="column">
                  <wp:posOffset>1670734</wp:posOffset>
                </wp:positionH>
                <wp:positionV relativeFrom="paragraph">
                  <wp:posOffset>205105</wp:posOffset>
                </wp:positionV>
                <wp:extent cx="267286" cy="168813"/>
                <wp:effectExtent l="0" t="0" r="19050" b="22225"/>
                <wp:wrapNone/>
                <wp:docPr id="219" name="Rettango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" cy="168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1DB3" id="Rettangolo 219" o:spid="_x0000_s1026" style="position:absolute;margin-left:131.55pt;margin-top:16.15pt;width:21.05pt;height:13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" filled="f" strokecolor="red" strokeweight="1pt"/>
            </w:pict>
          </mc:Fallback>
        </mc:AlternateContent>
      </w:r>
      <w:r w:rsidR="00493484" w:rsidRPr="007A4B8D">
        <w:rPr>
          <w:rFonts w:eastAsiaTheme="minorEastAsia"/>
          <w:sz w:val="24"/>
          <w:szCs w:val="24"/>
        </w:rPr>
        <w:t xml:space="preserve">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a=bq+r,       0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r&lt;|b|</m:t>
        </m:r>
      </m:oMath>
      <w:r w:rsidR="00493484" w:rsidRPr="007A4B8D">
        <w:rPr>
          <w:rFonts w:eastAsiaTheme="minorEastAsia"/>
          <w:sz w:val="24"/>
          <w:szCs w:val="24"/>
        </w:rPr>
        <w:tab/>
      </w:r>
    </w:p>
    <w:p w14:paraId="4BF4514A" w14:textId="10D06389" w:rsidR="00C84D41" w:rsidRPr="007A4B8D" w:rsidRDefault="00493484" w:rsidP="00493484">
      <w:pPr>
        <w:pStyle w:val="Paragrafoelenco"/>
        <w:spacing w:before="240"/>
        <w:ind w:left="14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&lt;0</m:t>
        </m:r>
      </m:oMath>
      <w:r w:rsidRPr="007A4B8D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△⇒ a=-b+b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r=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C84D41" w:rsidRPr="007A4B8D">
        <w:rPr>
          <w:rFonts w:eastAsiaTheme="minorEastAsia"/>
          <w:sz w:val="24"/>
          <w:szCs w:val="24"/>
        </w:rPr>
        <w:t xml:space="preserve"> Siano </w:t>
      </w:r>
      <m:oMath>
        <m:r>
          <w:rPr>
            <w:rFonts w:ascii="Cambria Math" w:eastAsiaTheme="minorEastAsia" w:hAnsi="Cambria Math"/>
            <w:sz w:val="24"/>
            <w:szCs w:val="24"/>
          </w:rPr>
          <m:t>q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 ,  r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</w:p>
    <w:p w14:paraId="1B8F00D3" w14:textId="1E842ED1" w:rsidR="00493484" w:rsidRPr="007A4B8D" w:rsidRDefault="00C84D41" w:rsidP="00493484">
      <w:pPr>
        <w:pStyle w:val="Paragrafoelenco"/>
        <w:spacing w:before="240"/>
        <w:ind w:left="14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a=bq+r,       0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r&lt;|b|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2559EB93" w14:textId="77777777" w:rsidR="009B2671" w:rsidRPr="007A4B8D" w:rsidRDefault="00775EBB" w:rsidP="009B2671">
      <w:pPr>
        <w:pStyle w:val="Paragrafoelenco"/>
        <w:numPr>
          <w:ilvl w:val="0"/>
          <w:numId w:val="22"/>
        </w:num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a&lt;0</m:t>
        </m:r>
      </m:oMath>
      <w:r w:rsidRPr="007A4B8D">
        <w:rPr>
          <w:rFonts w:eastAsiaTheme="minorEastAsia"/>
          <w:sz w:val="24"/>
          <w:szCs w:val="24"/>
        </w:rPr>
        <w:t xml:space="preserve">: se </w:t>
      </w:r>
      <m:oMath>
        <m:r>
          <w:rPr>
            <w:rFonts w:ascii="Cambria Math" w:eastAsiaTheme="minorEastAsia" w:hAnsi="Cambria Math"/>
            <w:sz w:val="24"/>
            <w:szCs w:val="24"/>
          </w:rPr>
          <m:t>a&lt;0⇒-a&gt;0⟹∃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∈Z  tale che-a=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   0≤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. </m:t>
        </m:r>
      </m:oMath>
      <w:r w:rsidR="009B2671" w:rsidRPr="007A4B8D">
        <w:rPr>
          <w:rFonts w:eastAsiaTheme="minorEastAsia"/>
          <w:sz w:val="24"/>
          <w:szCs w:val="24"/>
        </w:rPr>
        <w:t xml:space="preserve">Anche qui abbiamo 2 casi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=0      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9B2671" w:rsidRPr="007A4B8D">
        <w:rPr>
          <w:rFonts w:eastAsiaTheme="minorEastAsia"/>
          <w:sz w:val="24"/>
          <w:szCs w:val="24"/>
        </w:rPr>
        <w:t>.</w:t>
      </w:r>
    </w:p>
    <w:p w14:paraId="008989AB" w14:textId="36F75986" w:rsidR="009B2671" w:rsidRPr="007A4B8D" w:rsidRDefault="00576D0A" w:rsidP="009B2671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323E6C" wp14:editId="15288B01">
                <wp:simplePos x="0" y="0"/>
                <wp:positionH relativeFrom="column">
                  <wp:posOffset>4089510</wp:posOffset>
                </wp:positionH>
                <wp:positionV relativeFrom="paragraph">
                  <wp:posOffset>194945</wp:posOffset>
                </wp:positionV>
                <wp:extent cx="1360800" cy="216000"/>
                <wp:effectExtent l="0" t="0" r="11430" b="12700"/>
                <wp:wrapNone/>
                <wp:docPr id="221" name="Rettango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3656D" id="Rettangolo 221" o:spid="_x0000_s1026" style="position:absolute;margin-left:322pt;margin-top:15.35pt;width:107.15pt;height:1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" filled="f" strokecolor="red" strokeweight="1pt"/>
            </w:pict>
          </mc:Fallback>
        </mc:AlternateContent>
      </w:r>
      <w:r w:rsidR="009B2671" w:rsidRPr="007A4B8D">
        <w:rPr>
          <w:rFonts w:eastAsiaTheme="minorEastAsia"/>
          <w:sz w:val="24"/>
          <w:szCs w:val="24"/>
        </w:rPr>
        <w:t xml:space="preserve">S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9B2671" w:rsidRPr="007A4B8D">
        <w:rPr>
          <w:rFonts w:eastAsiaTheme="minorEastAsia"/>
          <w:sz w:val="24"/>
          <w:szCs w:val="24"/>
        </w:rPr>
        <w:t xml:space="preserve"> </w:t>
      </w:r>
      <w:r w:rsidR="009B2671" w:rsidRPr="007A4B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a=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9B2671" w:rsidRPr="007A4B8D">
        <w:rPr>
          <w:rFonts w:eastAsiaTheme="minorEastAsia"/>
          <w:sz w:val="24"/>
          <w:szCs w:val="24"/>
        </w:rPr>
        <w:t xml:space="preserve"> Siano </w:t>
      </w:r>
      <m:oMath>
        <m:r>
          <w:rPr>
            <w:rFonts w:ascii="Cambria Math" w:eastAsiaTheme="minorEastAsia" w:hAnsi="Cambria Math"/>
            <w:sz w:val="24"/>
            <w:szCs w:val="24"/>
          </w:rPr>
          <m:t>q=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e r=0, allora a=bq+r e 0=e 0=r&lt;|b|</m:t>
        </m:r>
      </m:oMath>
    </w:p>
    <w:p w14:paraId="3F4F66F2" w14:textId="1C2F68D2" w:rsidR="00576D0A" w:rsidRPr="007A4B8D" w:rsidRDefault="00576D0A" w:rsidP="009B2671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D4F44A" wp14:editId="6B0F62F2">
                <wp:simplePos x="0" y="0"/>
                <wp:positionH relativeFrom="column">
                  <wp:posOffset>2635110</wp:posOffset>
                </wp:positionH>
                <wp:positionV relativeFrom="paragraph">
                  <wp:posOffset>195885</wp:posOffset>
                </wp:positionV>
                <wp:extent cx="756000" cy="223200"/>
                <wp:effectExtent l="0" t="0" r="25400" b="24765"/>
                <wp:wrapNone/>
                <wp:docPr id="222" name="Rettango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2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6883A" id="Rettangolo 222" o:spid="_x0000_s1026" style="position:absolute;margin-left:207.5pt;margin-top:15.4pt;width:59.55pt;height:17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8D28E4" wp14:editId="6A05BAB7">
                <wp:simplePos x="0" y="0"/>
                <wp:positionH relativeFrom="column">
                  <wp:posOffset>1288710</wp:posOffset>
                </wp:positionH>
                <wp:positionV relativeFrom="paragraph">
                  <wp:posOffset>15885</wp:posOffset>
                </wp:positionV>
                <wp:extent cx="324000" cy="172800"/>
                <wp:effectExtent l="0" t="0" r="19050" b="17780"/>
                <wp:wrapNone/>
                <wp:docPr id="209" name="Rettango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5A142" id="Rettangolo 209" o:spid="_x0000_s1026" style="position:absolute;margin-left:101.45pt;margin-top:1.25pt;width:25.5pt;height:1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" filled="f" strokecolor="red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S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&gt;0           a=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±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</m:oMath>
    </w:p>
    <w:p w14:paraId="3BACA20D" w14:textId="509DE063" w:rsidR="00576D0A" w:rsidRPr="007A4B8D" w:rsidRDefault="00576D0A" w:rsidP="009B2671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iano </w:t>
      </w:r>
      <m:oMath>
        <m:r>
          <w:rPr>
            <w:rFonts w:ascii="Cambria Math" w:eastAsiaTheme="minorEastAsia" w:hAnsi="Cambria Math"/>
            <w:sz w:val="24"/>
            <w:szCs w:val="24"/>
          </w:rPr>
          <m:t>q=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±1 e r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⇒a=bq+r         0≤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r&lt;|b|</m:t>
        </m:r>
      </m:oMath>
    </w:p>
    <w:p w14:paraId="53B61100" w14:textId="4853BB59" w:rsidR="00576D0A" w:rsidRPr="007A4B8D" w:rsidRDefault="00576D0A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Il teorema è verificato per induzione, ora bisogna verificarne l’unicità.</w:t>
      </w:r>
    </w:p>
    <w:p w14:paraId="4F4732A7" w14:textId="01F9E37C" w:rsidR="00576D0A" w:rsidRPr="007A4B8D" w:rsidRDefault="00576D0A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lastRenderedPageBreak/>
        <w:t xml:space="preserve">Supponiamo che </w:t>
      </w:r>
      <m:oMath>
        <m:r>
          <w:rPr>
            <w:rFonts w:ascii="Cambria Math" w:eastAsiaTheme="minorEastAsia" w:hAnsi="Cambria Math"/>
            <w:sz w:val="24"/>
            <w:szCs w:val="24"/>
          </w:rPr>
          <m:t>a=bq+r,   0≤r&lt;|b|</m:t>
        </m:r>
      </m:oMath>
    </w:p>
    <w:p w14:paraId="6259DC95" w14:textId="77777777" w:rsidR="00576D0A" w:rsidRPr="007A4B8D" w:rsidRDefault="00576D0A" w:rsidP="00576D0A">
      <w:pPr>
        <w:spacing w:before="240"/>
        <w:ind w:left="708" w:firstLine="708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/>
            <w:sz w:val="24"/>
            <w:szCs w:val="24"/>
          </w:rPr>
          <m:t>a=bq'+r',   0≤r'&lt;|b|</m:t>
        </m:r>
      </m:oMath>
    </w:p>
    <w:p w14:paraId="6A98BEEC" w14:textId="101A93FE" w:rsidR="00576D0A" w:rsidRPr="007A4B8D" w:rsidRDefault="00576D0A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AC3191" wp14:editId="3E396CE7">
                <wp:simplePos x="0" y="0"/>
                <wp:positionH relativeFrom="column">
                  <wp:posOffset>3823110</wp:posOffset>
                </wp:positionH>
                <wp:positionV relativeFrom="paragraph">
                  <wp:posOffset>65305</wp:posOffset>
                </wp:positionV>
                <wp:extent cx="640800" cy="208800"/>
                <wp:effectExtent l="0" t="0" r="26035" b="20320"/>
                <wp:wrapNone/>
                <wp:docPr id="225" name="Rettango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20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F5061" id="Rettangolo 225" o:spid="_x0000_s1026" style="position:absolute;margin-left:301.05pt;margin-top:5.15pt;width:50.45pt;height:16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" filled="f" strokecolor="black [3213]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502AA3" wp14:editId="4D440853">
                <wp:simplePos x="0" y="0"/>
                <wp:positionH relativeFrom="column">
                  <wp:posOffset>1663110</wp:posOffset>
                </wp:positionH>
                <wp:positionV relativeFrom="paragraph">
                  <wp:posOffset>58105</wp:posOffset>
                </wp:positionV>
                <wp:extent cx="273600" cy="187200"/>
                <wp:effectExtent l="0" t="0" r="12700" b="22860"/>
                <wp:wrapNone/>
                <wp:docPr id="224" name="Rettango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18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E514F" id="Rettangolo 224" o:spid="_x0000_s1026" style="position:absolute;margin-left:130.95pt;margin-top:4.6pt;width:21.55pt;height:14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" filled="f" strokecolor="black [3213]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BF7331" wp14:editId="06F0CB12">
                <wp:simplePos x="0" y="0"/>
                <wp:positionH relativeFrom="column">
                  <wp:posOffset>798195</wp:posOffset>
                </wp:positionH>
                <wp:positionV relativeFrom="paragraph">
                  <wp:posOffset>64350</wp:posOffset>
                </wp:positionV>
                <wp:extent cx="417600" cy="172800"/>
                <wp:effectExtent l="0" t="0" r="20955" b="17780"/>
                <wp:wrapNone/>
                <wp:docPr id="223" name="Rettango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17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3D71E" id="Rettangolo 223" o:spid="_x0000_s1026" style="position:absolute;margin-left:62.85pt;margin-top:5.05pt;width:32.9pt;height:13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" filled="f" strokecolor="black [3213]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Supponiamo </w:t>
      </w:r>
      <m:oMath>
        <m:r>
          <w:rPr>
            <w:rFonts w:ascii="Cambria Math" w:eastAsiaTheme="minorEastAsia" w:hAnsi="Cambria Math"/>
            <w:sz w:val="24"/>
            <w:szCs w:val="24"/>
          </w:rPr>
          <m:t>r'≥r</m:t>
        </m:r>
      </m:oMath>
      <w:r w:rsidRPr="007A4B8D">
        <w:rPr>
          <w:rFonts w:eastAsiaTheme="minorEastAsia"/>
          <w:sz w:val="24"/>
          <w:szCs w:val="24"/>
        </w:rPr>
        <w:t xml:space="preserve">. Allora </w:t>
      </w:r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r=a-b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a+bq=b(q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7BF2A351" w14:textId="2C419CF8" w:rsidR="00576D0A" w:rsidRPr="007A4B8D" w:rsidRDefault="00576D0A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2F9B07" wp14:editId="309601BE">
                <wp:simplePos x="0" y="0"/>
                <wp:positionH relativeFrom="column">
                  <wp:posOffset>4017510</wp:posOffset>
                </wp:positionH>
                <wp:positionV relativeFrom="paragraph">
                  <wp:posOffset>403445</wp:posOffset>
                </wp:positionV>
                <wp:extent cx="424800" cy="230400"/>
                <wp:effectExtent l="0" t="0" r="13970" b="17780"/>
                <wp:wrapNone/>
                <wp:docPr id="229" name="Rettango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23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744A3" id="Rettangolo 229" o:spid="_x0000_s1026" style="position:absolute;margin-left:316.35pt;margin-top:31.75pt;width:33.45pt;height:18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1AF4B7" wp14:editId="5E9A3612">
                <wp:simplePos x="0" y="0"/>
                <wp:positionH relativeFrom="column">
                  <wp:posOffset>3376710</wp:posOffset>
                </wp:positionH>
                <wp:positionV relativeFrom="paragraph">
                  <wp:posOffset>417845</wp:posOffset>
                </wp:positionV>
                <wp:extent cx="475200" cy="208800"/>
                <wp:effectExtent l="0" t="0" r="20320" b="20320"/>
                <wp:wrapNone/>
                <wp:docPr id="228" name="Rettango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" cy="20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083D5" id="Rettangolo 228" o:spid="_x0000_s1026" style="position:absolute;margin-left:265.9pt;margin-top:32.9pt;width:37.4pt;height:16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E724C8" wp14:editId="041FAE81">
                <wp:simplePos x="0" y="0"/>
                <wp:positionH relativeFrom="column">
                  <wp:posOffset>5198310</wp:posOffset>
                </wp:positionH>
                <wp:positionV relativeFrom="paragraph">
                  <wp:posOffset>21845</wp:posOffset>
                </wp:positionV>
                <wp:extent cx="396000" cy="266280"/>
                <wp:effectExtent l="0" t="0" r="23495" b="19685"/>
                <wp:wrapNone/>
                <wp:docPr id="227" name="Rettango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26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88FA9" id="Rettangolo 227" o:spid="_x0000_s1026" style="position:absolute;margin-left:409.3pt;margin-top:1.7pt;width:31.2pt;height:20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" filled="f" strokecolor="black [3213]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15B724" wp14:editId="475FC41A">
                <wp:simplePos x="0" y="0"/>
                <wp:positionH relativeFrom="column">
                  <wp:posOffset>1713510</wp:posOffset>
                </wp:positionH>
                <wp:positionV relativeFrom="paragraph">
                  <wp:posOffset>29045</wp:posOffset>
                </wp:positionV>
                <wp:extent cx="864000" cy="259200"/>
                <wp:effectExtent l="0" t="0" r="12700" b="26670"/>
                <wp:wrapNone/>
                <wp:docPr id="226" name="Rettango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25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785E7" id="Rettangolo 226" o:spid="_x0000_s1026" style="position:absolute;margin-left:134.9pt;margin-top:2.3pt;width:68.05pt;height:20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" filled="f" strokecolor="black [3213]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Consideriamo l’espression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r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</m:oMath>
    </w:p>
    <w:p w14:paraId="2A1157F8" w14:textId="05CDA334" w:rsidR="00576D0A" w:rsidRPr="007A4B8D" w:rsidRDefault="00E04AAB" w:rsidP="00576D0A">
      <w:pPr>
        <w:spacing w:before="240"/>
        <w:jc w:val="both"/>
        <w:rPr>
          <w:rFonts w:eastAsiaTheme="minorEastAsia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&lt;1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⇒q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⇒r=r'</m:t>
        </m:r>
      </m:oMath>
      <w:r w:rsidR="00576D0A" w:rsidRPr="007A4B8D">
        <w:rPr>
          <w:rFonts w:eastAsiaTheme="minorEastAsia"/>
          <w:sz w:val="24"/>
          <w:szCs w:val="24"/>
        </w:rPr>
        <w:t xml:space="preserve"> </w:t>
      </w:r>
    </w:p>
    <w:p w14:paraId="3CFAB8D0" w14:textId="258A189C" w:rsidR="00576D0A" w:rsidRPr="007A4B8D" w:rsidRDefault="00576D0A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Es. </w:t>
      </w:r>
      <w:r w:rsidRPr="007A4B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14÷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e>
        </m:d>
      </m:oMath>
    </w:p>
    <w:p w14:paraId="3DDED2AB" w14:textId="173F3FFB" w:rsidR="00576D0A" w:rsidRPr="007A4B8D" w:rsidRDefault="00576D0A" w:rsidP="00576D0A">
      <w:pPr>
        <w:spacing w:before="240"/>
        <w:ind w:firstLine="70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a&gt;0        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a→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r'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2BFF7575" w14:textId="77777777" w:rsidR="00BD3356" w:rsidRPr="007A4B8D" w:rsidRDefault="008C27A7" w:rsidP="00BD3356">
      <w:pPr>
        <w:spacing w:before="240"/>
        <w:ind w:firstLine="708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ove q’ e r’ sono quoziente e resto di </w:t>
      </w:r>
      <m:oMath>
        <m:r>
          <w:rPr>
            <w:rFonts w:ascii="Cambria Math" w:eastAsiaTheme="minorEastAsia" w:hAnsi="Cambria Math"/>
            <w:sz w:val="24"/>
            <w:szCs w:val="24"/>
          </w:rPr>
          <m:t>(14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÷(-5)</m:t>
        </m:r>
      </m:oMath>
      <w:r w:rsidRPr="007A4B8D">
        <w:rPr>
          <w:rFonts w:eastAsiaTheme="minorEastAsia"/>
          <w:sz w:val="24"/>
          <w:szCs w:val="24"/>
        </w:rPr>
        <w:t xml:space="preserve"> cioè di</w:t>
      </w:r>
    </w:p>
    <w:p w14:paraId="708635AE" w14:textId="669544CC" w:rsidR="008C27A7" w:rsidRPr="007A4B8D" w:rsidRDefault="008C27A7" w:rsidP="00BD3356">
      <w:pPr>
        <w:spacing w:before="240"/>
        <w:ind w:firstLine="70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9÷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r''</m:t>
        </m:r>
      </m:oMath>
      <w:r w:rsidR="00BD3356" w:rsidRPr="007A4B8D">
        <w:rPr>
          <w:rFonts w:eastAsiaTheme="minorEastAsia"/>
          <w:sz w:val="24"/>
          <w:szCs w:val="24"/>
        </w:rPr>
        <w:t xml:space="preserve"> dove q’’ e r’’ sono quoziente e resto di </w:t>
      </w:r>
      <m:oMath>
        <m:r>
          <w:rPr>
            <w:rFonts w:ascii="Cambria Math" w:eastAsiaTheme="minorEastAsia" w:hAnsi="Cambria Math"/>
            <w:sz w:val="24"/>
            <w:szCs w:val="24"/>
          </w:rPr>
          <m:t>(9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÷(-5)</m:t>
        </m:r>
      </m:oMath>
    </w:p>
    <w:p w14:paraId="077D2340" w14:textId="04D13BBD" w:rsidR="00BD3356" w:rsidRPr="007A4B8D" w:rsidRDefault="00BD3356" w:rsidP="00BD3356">
      <w:pPr>
        <w:spacing w:before="240"/>
        <w:ind w:firstLine="708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cioè di </w:t>
      </w:r>
      <m:oMath>
        <m:r>
          <w:rPr>
            <w:rFonts w:ascii="Cambria Math" w:eastAsiaTheme="minorEastAsia" w:hAnsi="Cambria Math"/>
            <w:sz w:val="24"/>
            <w:szCs w:val="24"/>
          </w:rPr>
          <m:t>4÷(-5)</m:t>
        </m:r>
      </m:oMath>
      <w:r w:rsidR="0047789D" w:rsidRPr="007A4B8D">
        <w:rPr>
          <w:rFonts w:eastAsiaTheme="minorEastAsia"/>
          <w:sz w:val="24"/>
          <w:szCs w:val="24"/>
        </w:rPr>
        <w:t xml:space="preserve">  ma in questo caso q’’=0 e r’’=4</w:t>
      </w:r>
    </w:p>
    <w:p w14:paraId="69ED8492" w14:textId="2745F916" w:rsidR="0047789D" w:rsidRPr="007A4B8D" w:rsidRDefault="0047789D" w:rsidP="00BD3356">
      <w:pPr>
        <w:spacing w:before="240"/>
        <w:ind w:firstLine="70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1   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r''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42718C4C" w14:textId="5B47B170" w:rsidR="0047789D" w:rsidRPr="007A4B8D" w:rsidRDefault="0047789D" w:rsidP="00BD3356">
      <w:pPr>
        <w:spacing w:before="240"/>
        <w:ind w:firstLine="70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q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     r=r'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686F07F3" w14:textId="1ABFBED3" w:rsidR="0047789D" w:rsidRPr="007A4B8D" w:rsidRDefault="0047789D" w:rsidP="00BD3356">
      <w:pPr>
        <w:spacing w:before="240"/>
        <w:ind w:firstLine="70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q=-2     r=4⇒14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4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490871D4" w14:textId="3B47501E" w:rsidR="0047789D" w:rsidRPr="007A4B8D" w:rsidRDefault="0047789D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TEOREMA (ESISTENZA DEL MCD) + (LEMMA DI BEZOUT): Siano </w:t>
      </w:r>
      <m:oMath>
        <m:r>
          <w:rPr>
            <w:rFonts w:ascii="Cambria Math" w:eastAsiaTheme="minorEastAsia" w:hAnsi="Cambria Math"/>
            <w:sz w:val="24"/>
            <w:szCs w:val="24"/>
          </w:rPr>
          <m:t>a,b∈Z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 w:rsidRPr="007A4B8D">
        <w:rPr>
          <w:rFonts w:eastAsiaTheme="minorEastAsia"/>
          <w:sz w:val="24"/>
          <w:szCs w:val="24"/>
        </w:rPr>
        <w:t>.</w:t>
      </w:r>
    </w:p>
    <w:p w14:paraId="39D970AE" w14:textId="0497D79B" w:rsidR="0047789D" w:rsidRPr="007A4B8D" w:rsidRDefault="0047789D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A97B75" wp14:editId="3C0AC798">
                <wp:simplePos x="0" y="0"/>
                <wp:positionH relativeFrom="column">
                  <wp:posOffset>4658310</wp:posOffset>
                </wp:positionH>
                <wp:positionV relativeFrom="paragraph">
                  <wp:posOffset>64920</wp:posOffset>
                </wp:positionV>
                <wp:extent cx="799200" cy="172800"/>
                <wp:effectExtent l="0" t="0" r="20320" b="17780"/>
                <wp:wrapNone/>
                <wp:docPr id="230" name="Rettango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00" cy="17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40963" id="Rettangolo 230" o:spid="_x0000_s1026" style="position:absolute;margin-left:366.8pt;margin-top:5.1pt;width:62.95pt;height:13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" filled="f" strokecolor="black [3213]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>Allora esiste MCD(</w:t>
      </w:r>
      <w:proofErr w:type="spellStart"/>
      <w:r w:rsidRPr="007A4B8D">
        <w:rPr>
          <w:rFonts w:eastAsiaTheme="minorEastAsia"/>
          <w:sz w:val="24"/>
          <w:szCs w:val="24"/>
        </w:rPr>
        <w:t>a,b</w:t>
      </w:r>
      <w:proofErr w:type="spellEnd"/>
      <w:r w:rsidRPr="007A4B8D">
        <w:rPr>
          <w:rFonts w:eastAsiaTheme="minorEastAsia"/>
          <w:sz w:val="24"/>
          <w:szCs w:val="24"/>
        </w:rPr>
        <w:t xml:space="preserve">) (che denoteremo con d) inoltr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∃s,t∈Z tali che d=sa+tb </m:t>
        </m:r>
      </m:oMath>
      <w:r w:rsidRPr="007A4B8D">
        <w:rPr>
          <w:rFonts w:eastAsiaTheme="minorEastAsia"/>
          <w:sz w:val="24"/>
          <w:szCs w:val="24"/>
        </w:rPr>
        <w:t xml:space="preserve">(lemma di </w:t>
      </w:r>
      <w:proofErr w:type="spellStart"/>
      <w:r w:rsidRPr="007A4B8D">
        <w:rPr>
          <w:rFonts w:eastAsiaTheme="minorEastAsia"/>
          <w:sz w:val="24"/>
          <w:szCs w:val="24"/>
        </w:rPr>
        <w:t>Bezout</w:t>
      </w:r>
      <w:proofErr w:type="spellEnd"/>
      <w:r w:rsidRPr="007A4B8D">
        <w:rPr>
          <w:rFonts w:eastAsiaTheme="minorEastAsia"/>
          <w:sz w:val="24"/>
          <w:szCs w:val="24"/>
        </w:rPr>
        <w:t>).</w:t>
      </w:r>
    </w:p>
    <w:p w14:paraId="5037106D" w14:textId="5DADC3CF" w:rsidR="0047789D" w:rsidRPr="007A4B8D" w:rsidRDefault="00715717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3DBECD" wp14:editId="66830674">
                <wp:simplePos x="0" y="0"/>
                <wp:positionH relativeFrom="column">
                  <wp:posOffset>3311740</wp:posOffset>
                </wp:positionH>
                <wp:positionV relativeFrom="paragraph">
                  <wp:posOffset>619760</wp:posOffset>
                </wp:positionV>
                <wp:extent cx="352800" cy="165600"/>
                <wp:effectExtent l="0" t="0" r="28575" b="25400"/>
                <wp:wrapNone/>
                <wp:docPr id="232" name="Rettango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" cy="16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2F3E8" id="Rettangolo 232" o:spid="_x0000_s1026" style="position:absolute;margin-left:260.75pt;margin-top:48.8pt;width:27.8pt;height:13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" filled="f" strokecolor="black [3213]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2DAD66" wp14:editId="374A99C4">
                <wp:simplePos x="0" y="0"/>
                <wp:positionH relativeFrom="column">
                  <wp:posOffset>-28890</wp:posOffset>
                </wp:positionH>
                <wp:positionV relativeFrom="paragraph">
                  <wp:posOffset>396800</wp:posOffset>
                </wp:positionV>
                <wp:extent cx="432000" cy="201600"/>
                <wp:effectExtent l="0" t="0" r="25400" b="27305"/>
                <wp:wrapNone/>
                <wp:docPr id="231" name="Rettango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2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D7D91" id="Rettangolo 231" o:spid="_x0000_s1026" style="position:absolute;margin-left:-2.25pt;margin-top:31.25pt;width:34pt;height:15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" filled="f" strokecolor="black [3213]" strokeweight="1pt"/>
            </w:pict>
          </mc:Fallback>
        </mc:AlternateContent>
      </w:r>
      <w:r w:rsidR="0047789D" w:rsidRPr="007A4B8D">
        <w:rPr>
          <w:rFonts w:eastAsiaTheme="minorEastAsia"/>
          <w:sz w:val="24"/>
          <w:szCs w:val="24"/>
        </w:rPr>
        <w:t xml:space="preserve">DIMOSTRAZIONE: </w:t>
      </w:r>
      <w:r w:rsidRPr="007A4B8D">
        <w:rPr>
          <w:rFonts w:eastAsiaTheme="minorEastAsia"/>
          <w:sz w:val="24"/>
          <w:szCs w:val="24"/>
        </w:rPr>
        <w:t xml:space="preserve">Si consideri l’insieme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a+yb| x,y∈Z, xa+yb&gt;0</m:t>
            </m:r>
          </m:e>
        </m:d>
      </m:oMath>
    </w:p>
    <w:p w14:paraId="6E663182" w14:textId="77777777" w:rsidR="00715717" w:rsidRPr="007A4B8D" w:rsidRDefault="00715717" w:rsidP="0047789D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⊆N</m:t>
        </m:r>
      </m:oMath>
      <w:r w:rsidRPr="007A4B8D">
        <w:rPr>
          <w:rFonts w:eastAsiaTheme="minorEastAsia"/>
          <w:sz w:val="24"/>
          <w:szCs w:val="24"/>
        </w:rPr>
        <w:t xml:space="preserve">. Per il PRINCIPIO DEL BUON ORDINAMENTO, se </w:t>
      </w:r>
      <m:oMath>
        <m:r>
          <w:rPr>
            <w:rFonts w:ascii="Cambria Math" w:eastAsiaTheme="minorEastAsia" w:hAnsi="Cambria Math"/>
            <w:sz w:val="24"/>
            <w:szCs w:val="24"/>
          </w:rPr>
          <m:t>S≠∅</m:t>
        </m:r>
      </m:oMath>
      <w:r w:rsidRPr="007A4B8D">
        <w:rPr>
          <w:rFonts w:eastAsiaTheme="minorEastAsia"/>
          <w:sz w:val="24"/>
          <w:szCs w:val="24"/>
        </w:rPr>
        <w:t xml:space="preserve">, possiede elemento minimale. Ovvero che se </w:t>
      </w:r>
      <m:oMath>
        <m:r>
          <w:rPr>
            <w:rFonts w:ascii="Cambria Math" w:eastAsiaTheme="minorEastAsia" w:hAnsi="Cambria Math"/>
            <w:sz w:val="24"/>
            <w:szCs w:val="24"/>
          </w:rPr>
          <m:t>a∈Z, a≥0               0≤a=1*a+0*b⇒a∈S.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0D1A36A8" w14:textId="2C7912FE" w:rsidR="00715717" w:rsidRPr="007A4B8D" w:rsidRDefault="00715717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a&lt;0,  0≤-a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a+0*b ∈S⇒S≠∅⇒BUON ORIDNAMENTO⇒</m:t>
        </m:r>
      </m:oMath>
      <w:r w:rsidR="0083652C" w:rsidRPr="007A4B8D">
        <w:rPr>
          <w:rFonts w:eastAsiaTheme="minorEastAsia"/>
          <w:sz w:val="24"/>
          <w:szCs w:val="24"/>
        </w:rPr>
        <w:t xml:space="preserve"> S ha un elemento minimale d.</w:t>
      </w:r>
    </w:p>
    <w:p w14:paraId="3BDA668D" w14:textId="0572CE73" w:rsidR="0083652C" w:rsidRPr="007A4B8D" w:rsidRDefault="0083652C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5712F4" wp14:editId="6D8E417A">
                <wp:simplePos x="0" y="0"/>
                <wp:positionH relativeFrom="column">
                  <wp:posOffset>2224710</wp:posOffset>
                </wp:positionH>
                <wp:positionV relativeFrom="paragraph">
                  <wp:posOffset>37265</wp:posOffset>
                </wp:positionV>
                <wp:extent cx="1058400" cy="244800"/>
                <wp:effectExtent l="0" t="0" r="27940" b="22225"/>
                <wp:wrapNone/>
                <wp:docPr id="233" name="Rettango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400" cy="24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E28B7" id="Rettangolo 233" o:spid="_x0000_s1026" style="position:absolute;margin-left:175.15pt;margin-top:2.95pt;width:83.35pt;height:19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" filled="f" strokecolor="black [3213]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In particolare, </w:t>
      </w:r>
      <m:oMath>
        <m:r>
          <w:rPr>
            <w:rFonts w:ascii="Cambria Math" w:eastAsiaTheme="minorEastAsia" w:hAnsi="Cambria Math"/>
            <w:sz w:val="24"/>
            <w:szCs w:val="24"/>
          </w:rPr>
          <m:t>∃x0,y0∈Z tale che d=x0a+y0b</m:t>
        </m:r>
      </m:oMath>
    </w:p>
    <w:p w14:paraId="2066BF43" w14:textId="6E167E0A" w:rsidR="0083652C" w:rsidRPr="007A4B8D" w:rsidRDefault="0083652C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EE40BD" wp14:editId="145A0641">
                <wp:simplePos x="0" y="0"/>
                <wp:positionH relativeFrom="column">
                  <wp:posOffset>3880710</wp:posOffset>
                </wp:positionH>
                <wp:positionV relativeFrom="paragraph">
                  <wp:posOffset>375405</wp:posOffset>
                </wp:positionV>
                <wp:extent cx="1512000" cy="273600"/>
                <wp:effectExtent l="0" t="0" r="12065" b="12700"/>
                <wp:wrapNone/>
                <wp:docPr id="236" name="Rettango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27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86963" id="Rettangolo 236" o:spid="_x0000_s1026" style="position:absolute;margin-left:305.55pt;margin-top:29.55pt;width:119.05pt;height:21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" filled="f" strokecolor="red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F7FD88" wp14:editId="46D354B2">
                <wp:simplePos x="0" y="0"/>
                <wp:positionH relativeFrom="column">
                  <wp:posOffset>-28890</wp:posOffset>
                </wp:positionH>
                <wp:positionV relativeFrom="paragraph">
                  <wp:posOffset>389805</wp:posOffset>
                </wp:positionV>
                <wp:extent cx="431800" cy="244800"/>
                <wp:effectExtent l="0" t="0" r="25400" b="22225"/>
                <wp:wrapNone/>
                <wp:docPr id="234" name="Ova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3606A" id="Ovale 234" o:spid="_x0000_s1026" style="position:absolute;margin-left:-2.25pt;margin-top:30.7pt;width:34pt;height:19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56912B" wp14:editId="46FC8A33">
                <wp:simplePos x="0" y="0"/>
                <wp:positionH relativeFrom="column">
                  <wp:posOffset>244710</wp:posOffset>
                </wp:positionH>
                <wp:positionV relativeFrom="paragraph">
                  <wp:posOffset>368205</wp:posOffset>
                </wp:positionV>
                <wp:extent cx="302400" cy="295200"/>
                <wp:effectExtent l="0" t="0" r="21590" b="10160"/>
                <wp:wrapNone/>
                <wp:docPr id="235" name="Rettango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" cy="29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8BA44" id="Rettangolo 235" o:spid="_x0000_s1026" style="position:absolute;margin-left:19.25pt;margin-top:29pt;width:23.8pt;height:23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" filled="f" strokecolor="red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Proviamo che d/a: Per il TDE </w:t>
      </w:r>
      <m:oMath>
        <m:r>
          <w:rPr>
            <w:rFonts w:ascii="Cambria Math" w:eastAsiaTheme="minorEastAsia" w:hAnsi="Cambria Math"/>
            <w:sz w:val="24"/>
            <w:szCs w:val="24"/>
          </w:rPr>
          <m:t>∃q,r∈Z tali che a=dq+r,   0≤r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d</m:t>
        </m:r>
      </m:oMath>
    </w:p>
    <w:p w14:paraId="6B370F8F" w14:textId="5CAEA2D6" w:rsidR="0083652C" w:rsidRPr="007A4B8D" w:rsidRDefault="0083652C" w:rsidP="0047789D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0≤r=a-dq=a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0a+y0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q=a-x0ay-yobq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x0q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a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y0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b⇒r∈S.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32A9C090" w14:textId="38F7CAFE" w:rsidR="0083652C" w:rsidRPr="007A4B8D" w:rsidRDefault="0083652C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Ma r&lt;d, che è assurdo poiché d è l’elemento minimale di S. </w:t>
      </w:r>
      <w:r w:rsidR="0040672C" w:rsidRPr="007A4B8D">
        <w:rPr>
          <w:rFonts w:eastAsiaTheme="minorEastAsia"/>
          <w:sz w:val="24"/>
          <w:szCs w:val="24"/>
        </w:rPr>
        <w:t>L</w:t>
      </w:r>
      <w:r w:rsidRPr="007A4B8D">
        <w:rPr>
          <w:rFonts w:eastAsiaTheme="minorEastAsia"/>
          <w:sz w:val="24"/>
          <w:szCs w:val="24"/>
        </w:rPr>
        <w:t xml:space="preserve">’unica possibilità è che </w:t>
      </w:r>
      <m:oMath>
        <m:r>
          <w:rPr>
            <w:rFonts w:ascii="Cambria Math" w:eastAsiaTheme="minorEastAsia" w:hAnsi="Cambria Math"/>
            <w:sz w:val="24"/>
            <w:szCs w:val="24"/>
          </w:rPr>
          <m:t>r=0⇒a=dp</m:t>
        </m:r>
      </m:oMath>
      <w:r w:rsidRPr="007A4B8D">
        <w:rPr>
          <w:rFonts w:eastAsiaTheme="minorEastAsia"/>
          <w:sz w:val="24"/>
          <w:szCs w:val="24"/>
        </w:rPr>
        <w:t xml:space="preserve"> e cioè che d/a. </w:t>
      </w:r>
      <w:r w:rsidR="0040672C" w:rsidRPr="007A4B8D">
        <w:rPr>
          <w:rFonts w:eastAsiaTheme="minorEastAsia"/>
          <w:sz w:val="24"/>
          <w:szCs w:val="24"/>
        </w:rPr>
        <w:t>A</w:t>
      </w:r>
      <w:r w:rsidRPr="007A4B8D">
        <w:rPr>
          <w:rFonts w:eastAsiaTheme="minorEastAsia"/>
          <w:sz w:val="24"/>
          <w:szCs w:val="24"/>
        </w:rPr>
        <w:t xml:space="preserve">nalogamente </w:t>
      </w:r>
      <w:r w:rsidR="0040672C" w:rsidRPr="007A4B8D">
        <w:rPr>
          <w:rFonts w:eastAsiaTheme="minorEastAsia"/>
          <w:sz w:val="24"/>
          <w:szCs w:val="24"/>
        </w:rPr>
        <w:t>d/b.</w:t>
      </w:r>
    </w:p>
    <w:p w14:paraId="153351F6" w14:textId="5CF56181" w:rsidR="0040672C" w:rsidRPr="007A4B8D" w:rsidRDefault="0040672C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e d’/a e d’/b </w:t>
      </w:r>
      <m:oMath>
        <m:r>
          <w:rPr>
            <w:rFonts w:ascii="Cambria Math" w:eastAsiaTheme="minorEastAsia" w:hAnsi="Cambria Math"/>
            <w:sz w:val="24"/>
            <w:szCs w:val="24"/>
          </w:rPr>
          <m:t>⟹</m:t>
        </m:r>
      </m:oMath>
      <w:r w:rsidRPr="007A4B8D">
        <w:rPr>
          <w:rFonts w:eastAsiaTheme="minorEastAsia"/>
          <w:sz w:val="24"/>
          <w:szCs w:val="24"/>
        </w:rPr>
        <w:t xml:space="preserve"> d’ divide ogni combinazione lineare di a e b ma, siccome d è una combinazione lineare di a e b, d’/d. Quindi d=MCD(</w:t>
      </w:r>
      <w:proofErr w:type="spellStart"/>
      <w:r w:rsidRPr="007A4B8D">
        <w:rPr>
          <w:rFonts w:eastAsiaTheme="minorEastAsia"/>
          <w:sz w:val="24"/>
          <w:szCs w:val="24"/>
        </w:rPr>
        <w:t>a,b</w:t>
      </w:r>
      <w:proofErr w:type="spellEnd"/>
      <w:r w:rsidRPr="007A4B8D">
        <w:rPr>
          <w:rFonts w:eastAsiaTheme="minorEastAsia"/>
          <w:sz w:val="24"/>
          <w:szCs w:val="24"/>
        </w:rPr>
        <w:t>).</w:t>
      </w:r>
    </w:p>
    <w:p w14:paraId="4CAA754B" w14:textId="0F328D1C" w:rsidR="0040672C" w:rsidRPr="007A4B8D" w:rsidRDefault="00DD4968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5C28C4" wp14:editId="56D6AFEA">
                <wp:simplePos x="0" y="0"/>
                <wp:positionH relativeFrom="column">
                  <wp:posOffset>165510</wp:posOffset>
                </wp:positionH>
                <wp:positionV relativeFrom="paragraph">
                  <wp:posOffset>331405</wp:posOffset>
                </wp:positionV>
                <wp:extent cx="216000" cy="223200"/>
                <wp:effectExtent l="0" t="0" r="0" b="5715"/>
                <wp:wrapNone/>
                <wp:docPr id="239" name="Rettango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23200"/>
                        </a:xfrm>
                        <a:prstGeom prst="rect">
                          <a:avLst/>
                        </a:prstGeom>
                        <a:solidFill>
                          <a:srgbClr val="09FFFF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04481" id="Rettangolo 239" o:spid="_x0000_s1026" style="position:absolute;margin-left:13.05pt;margin-top:26.1pt;width:17pt;height:17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" fillcolor="#09ffff" stroked="f">
                <v:fill opacity="32639f"/>
              </v:rect>
            </w:pict>
          </mc:Fallback>
        </mc:AlternateContent>
      </w:r>
      <w:r w:rsidR="0058541E"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5E457D" wp14:editId="7AFC7A76">
                <wp:simplePos x="0" y="0"/>
                <wp:positionH relativeFrom="column">
                  <wp:posOffset>1431710</wp:posOffset>
                </wp:positionH>
                <wp:positionV relativeFrom="paragraph">
                  <wp:posOffset>-57785</wp:posOffset>
                </wp:positionV>
                <wp:extent cx="734400" cy="309600"/>
                <wp:effectExtent l="0" t="0" r="27940" b="14605"/>
                <wp:wrapNone/>
                <wp:docPr id="237" name="Ova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00" cy="3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B056A" id="Ovale 237" o:spid="_x0000_s1026" style="position:absolute;margin-left:112.75pt;margin-top:-4.55pt;width:57.85pt;height:24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40672C" w:rsidRPr="007A4B8D">
        <w:rPr>
          <w:rFonts w:eastAsiaTheme="minorEastAsia"/>
          <w:sz w:val="24"/>
          <w:szCs w:val="24"/>
        </w:rPr>
        <w:t xml:space="preserve">Siano </w:t>
      </w:r>
      <m:oMath>
        <m:r>
          <w:rPr>
            <w:rFonts w:ascii="Cambria Math" w:eastAsiaTheme="minorEastAsia" w:hAnsi="Cambria Math"/>
            <w:sz w:val="24"/>
            <w:szCs w:val="24"/>
          </w:rPr>
          <m:t>a,b∈Z tali che a≥b&gt;0</m:t>
        </m:r>
      </m:oMath>
    </w:p>
    <w:p w14:paraId="495A20C7" w14:textId="0FC8D581" w:rsidR="0040672C" w:rsidRPr="007A4B8D" w:rsidRDefault="00E81BA5" w:rsidP="0040672C">
      <w:pPr>
        <w:pStyle w:val="Paragrafoelenco"/>
        <w:numPr>
          <w:ilvl w:val="0"/>
          <w:numId w:val="24"/>
        </w:num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a÷b)        a=bq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       a≤b&lt;0</m:t>
        </m:r>
      </m:oMath>
    </w:p>
    <w:p w14:paraId="7541C943" w14:textId="47748DCA" w:rsidR="0040672C" w:rsidRPr="007A4B8D" w:rsidRDefault="00E81BA5" w:rsidP="0040672C">
      <w:pPr>
        <w:pStyle w:val="Paragrafoelenco"/>
        <w:numPr>
          <w:ilvl w:val="0"/>
          <w:numId w:val="24"/>
        </w:num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b÷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       b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    0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</w:p>
    <w:p w14:paraId="113FBC01" w14:textId="2AE0A47E" w:rsidR="0040672C" w:rsidRPr="007A4B8D" w:rsidRDefault="00E81BA5" w:rsidP="0040672C">
      <w:pPr>
        <w:pStyle w:val="Paragrafoelenco"/>
        <w:numPr>
          <w:ilvl w:val="0"/>
          <w:numId w:val="24"/>
        </w:num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÷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)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  0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14:paraId="54DC65E8" w14:textId="07FA69B6" w:rsidR="0040672C" w:rsidRPr="007A4B8D" w:rsidRDefault="0040672C" w:rsidP="0040672C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                            …</w:t>
      </w:r>
    </w:p>
    <w:p w14:paraId="125E9630" w14:textId="77777777" w:rsidR="00E81BA5" w:rsidRPr="007A4B8D" w:rsidRDefault="00E81BA5" w:rsidP="0040672C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  i+2)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  0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1</m:t>
            </m:r>
          </m:sub>
        </m:sSub>
      </m:oMath>
    </w:p>
    <w:p w14:paraId="2CB61C59" w14:textId="2B842E33" w:rsidR="0040672C" w:rsidRPr="007A4B8D" w:rsidRDefault="00E81BA5" w:rsidP="0040672C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                        </w:t>
      </w:r>
      <w:r w:rsidRPr="007A4B8D">
        <w:rPr>
          <w:rFonts w:eastAsiaTheme="minorEastAsia"/>
          <w:sz w:val="24"/>
          <w:szCs w:val="24"/>
        </w:rPr>
        <w:tab/>
      </w:r>
      <w:r w:rsidRPr="007A4B8D">
        <w:rPr>
          <w:rFonts w:eastAsiaTheme="minorEastAsia"/>
          <w:sz w:val="24"/>
          <w:szCs w:val="24"/>
        </w:rPr>
        <w:tab/>
        <w:t xml:space="preserve">  …  </w:t>
      </w:r>
    </w:p>
    <w:p w14:paraId="404BEB54" w14:textId="33C996F7" w:rsidR="0047789D" w:rsidRPr="007A4B8D" w:rsidRDefault="00E81BA5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 n-1)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n-1, 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0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14:paraId="57B14CCF" w14:textId="5D529DA9" w:rsidR="00E81BA5" w:rsidRPr="007A4B8D" w:rsidRDefault="00E81BA5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     </w:t>
      </w:r>
      <w:r w:rsidRPr="007A4B8D">
        <w:rPr>
          <w:rFonts w:eastAsiaTheme="minorEastAsia"/>
          <w:sz w:val="24"/>
          <w:szCs w:val="24"/>
          <w:highlight w:val="yellow"/>
        </w:rPr>
        <w:t>n)</w:t>
      </w:r>
      <w:r w:rsidRPr="007A4B8D">
        <w:rPr>
          <w:rFonts w:eastAsiaTheme="minorEastAsia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n, 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0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</m:oMath>
    </w:p>
    <w:p w14:paraId="45774957" w14:textId="42F303B2" w:rsidR="00E81BA5" w:rsidRPr="007A4B8D" w:rsidRDefault="00E81BA5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  <w:highlight w:val="green"/>
        </w:rPr>
        <w:t>n+1)</w:t>
      </w:r>
      <w:r w:rsidRPr="007A4B8D">
        <w:rPr>
          <w:rFonts w:eastAsiaTheme="minorEastAsia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14:paraId="7FE193C2" w14:textId="1E937AC5" w:rsidR="0058541E" w:rsidRPr="007A4B8D" w:rsidRDefault="0058541E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TEOREMA: Nelle stesse condizioni precedenti MCD(</w:t>
      </w:r>
      <w:proofErr w:type="spellStart"/>
      <w:r w:rsidRPr="007A4B8D">
        <w:rPr>
          <w:rFonts w:eastAsiaTheme="minorEastAsia"/>
          <w:sz w:val="24"/>
          <w:szCs w:val="24"/>
        </w:rPr>
        <w:t>a,b</w:t>
      </w:r>
      <w:proofErr w:type="spellEnd"/>
      <w:r w:rsidRPr="007A4B8D">
        <w:rPr>
          <w:rFonts w:eastAsiaTheme="minorEastAsia"/>
          <w:sz w:val="24"/>
          <w:szCs w:val="24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14:paraId="1AD99011" w14:textId="570E236B" w:rsidR="0058541E" w:rsidRPr="007A4B8D" w:rsidRDefault="0058541E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(l’ultimo resto non nullo è il MCD)</w:t>
      </w:r>
    </w:p>
    <w:p w14:paraId="547199B6" w14:textId="6B9A5A12" w:rsidR="0058541E" w:rsidRPr="007A4B8D" w:rsidRDefault="0058541E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IMOSTRAZIONE: Osservo che </w:t>
      </w:r>
      <m:oMath>
        <m:r>
          <w:rPr>
            <w:rFonts w:ascii="Cambria Math" w:eastAsiaTheme="minorEastAsia" w:hAnsi="Cambria Math"/>
            <w:sz w:val="24"/>
            <w:szCs w:val="24"/>
          </w:rPr>
          <m:t>MC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14:paraId="1B7E5B9A" w14:textId="7089FB27" w:rsidR="0058541E" w:rsidRPr="007A4B8D" w:rsidRDefault="0058541E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Osservo </w:t>
      </w:r>
      <w:r w:rsidRPr="007A4B8D">
        <w:rPr>
          <w:rFonts w:eastAsiaTheme="minorEastAsia"/>
          <w:sz w:val="24"/>
          <w:szCs w:val="24"/>
          <w:highlight w:val="yellow"/>
        </w:rPr>
        <w:t>n)</w:t>
      </w:r>
      <w:r w:rsidRPr="007A4B8D">
        <w:rPr>
          <w:rFonts w:eastAsiaTheme="minorEastAsia"/>
          <w:sz w:val="24"/>
          <w:szCs w:val="24"/>
        </w:rPr>
        <w:t xml:space="preserve">. Allo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7A4B8D">
        <w:rPr>
          <w:rFonts w:eastAsiaTheme="minorEastAsia"/>
          <w:sz w:val="24"/>
          <w:szCs w:val="24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</m:oMath>
      <w:r w:rsidRPr="007A4B8D">
        <w:rPr>
          <w:rFonts w:eastAsiaTheme="minorEastAsia"/>
          <w:sz w:val="24"/>
          <w:szCs w:val="24"/>
        </w:rPr>
        <w:t xml:space="preserve"> per </w:t>
      </w:r>
      <w:r w:rsidRPr="007A4B8D">
        <w:rPr>
          <w:rFonts w:eastAsiaTheme="minorEastAsia"/>
          <w:sz w:val="24"/>
          <w:szCs w:val="24"/>
          <w:highlight w:val="green"/>
        </w:rPr>
        <w:t>n+1)</w:t>
      </w:r>
      <w:r w:rsidRPr="007A4B8D"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7A4B8D">
        <w:rPr>
          <w:rFonts w:eastAsiaTheme="minorEastAsia"/>
          <w:sz w:val="24"/>
          <w:szCs w:val="24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sub>
        </m:sSub>
      </m:oMath>
      <w:r w:rsidRPr="007A4B8D">
        <w:rPr>
          <w:rFonts w:eastAsiaTheme="minorEastAsia"/>
          <w:sz w:val="24"/>
          <w:szCs w:val="24"/>
        </w:rPr>
        <w:t xml:space="preserve"> per il lemma.</w:t>
      </w:r>
    </w:p>
    <w:p w14:paraId="78750DE3" w14:textId="3DBF5D14" w:rsidR="0058541E" w:rsidRPr="007A4B8D" w:rsidRDefault="0058541E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F2CA1E" wp14:editId="2F35CB27">
                <wp:simplePos x="0" y="0"/>
                <wp:positionH relativeFrom="column">
                  <wp:posOffset>4571910</wp:posOffset>
                </wp:positionH>
                <wp:positionV relativeFrom="paragraph">
                  <wp:posOffset>5430</wp:posOffset>
                </wp:positionV>
                <wp:extent cx="1447200" cy="316800"/>
                <wp:effectExtent l="0" t="0" r="19685" b="26670"/>
                <wp:wrapNone/>
                <wp:docPr id="238" name="Rettango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0" cy="31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EC1B3" id="Rettangolo 238" o:spid="_x0000_s1026" style="position:absolute;margin-left:5in;margin-top:.45pt;width:113.95pt;height:24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" filled="f" strokecolor="black [3213]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>Ma se c/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</m:oMath>
      <w:r w:rsidRPr="007A4B8D">
        <w:rPr>
          <w:rFonts w:eastAsiaTheme="minorEastAsia"/>
          <w:sz w:val="24"/>
          <w:szCs w:val="24"/>
        </w:rPr>
        <w:t xml:space="preserve"> e c/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sub>
        </m:sSub>
      </m:oMath>
      <w:r w:rsidRPr="007A4B8D">
        <w:rPr>
          <w:rFonts w:eastAsiaTheme="minorEastAsia"/>
          <w:sz w:val="24"/>
          <w:szCs w:val="24"/>
        </w:rPr>
        <w:t xml:space="preserve"> allo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</m:oMath>
      <w:r w:rsidRPr="007A4B8D">
        <w:rPr>
          <w:rFonts w:eastAsiaTheme="minorEastAsia"/>
          <w:sz w:val="24"/>
          <w:szCs w:val="24"/>
        </w:rPr>
        <w:t xml:space="preserve"> e, per il lemma c/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⇒ MC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14:paraId="71628DCC" w14:textId="4553857C" w:rsidR="0058541E" w:rsidRPr="007A4B8D" w:rsidRDefault="0058541E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i ottiene così che MCD(b,r1)= </w:t>
      </w:r>
      <w:proofErr w:type="spellStart"/>
      <w:r w:rsidRPr="007A4B8D">
        <w:rPr>
          <w:rFonts w:eastAsiaTheme="minorEastAsia"/>
          <w:sz w:val="24"/>
          <w:szCs w:val="24"/>
        </w:rPr>
        <w:t>rn</w:t>
      </w:r>
      <w:proofErr w:type="spellEnd"/>
      <w:r w:rsidRPr="007A4B8D">
        <w:rPr>
          <w:rFonts w:eastAsiaTheme="minorEastAsia"/>
          <w:sz w:val="24"/>
          <w:szCs w:val="24"/>
        </w:rPr>
        <w:t xml:space="preserve"> ma per </w:t>
      </w:r>
      <w:r w:rsidRPr="007A4B8D">
        <w:rPr>
          <w:rFonts w:eastAsiaTheme="minorEastAsia"/>
          <w:sz w:val="24"/>
          <w:szCs w:val="24"/>
          <w:highlight w:val="cyan"/>
        </w:rPr>
        <w:t>1)</w:t>
      </w:r>
      <w:r w:rsidR="00DD4968" w:rsidRPr="007A4B8D">
        <w:rPr>
          <w:rFonts w:eastAsiaTheme="minorEastAsia"/>
          <w:sz w:val="24"/>
          <w:szCs w:val="24"/>
        </w:rPr>
        <w:t xml:space="preserve"> e per il lemma </w:t>
      </w:r>
      <w:proofErr w:type="spellStart"/>
      <w:r w:rsidR="00DD4968" w:rsidRPr="007A4B8D">
        <w:rPr>
          <w:rFonts w:eastAsiaTheme="minorEastAsia"/>
          <w:sz w:val="24"/>
          <w:szCs w:val="24"/>
        </w:rPr>
        <w:t>rn</w:t>
      </w:r>
      <w:proofErr w:type="spellEnd"/>
      <w:r w:rsidR="00DD4968" w:rsidRPr="007A4B8D">
        <w:rPr>
          <w:rFonts w:eastAsiaTheme="minorEastAsia"/>
          <w:sz w:val="24"/>
          <w:szCs w:val="24"/>
        </w:rPr>
        <w:t xml:space="preserve">/a e </w:t>
      </w:r>
      <w:proofErr w:type="spellStart"/>
      <w:r w:rsidR="00DD4968" w:rsidRPr="007A4B8D">
        <w:rPr>
          <w:rFonts w:eastAsiaTheme="minorEastAsia"/>
          <w:sz w:val="24"/>
          <w:szCs w:val="24"/>
        </w:rPr>
        <w:t>rn</w:t>
      </w:r>
      <w:proofErr w:type="spellEnd"/>
      <w:r w:rsidR="00DD4968" w:rsidRPr="007A4B8D">
        <w:rPr>
          <w:rFonts w:eastAsiaTheme="minorEastAsia"/>
          <w:sz w:val="24"/>
          <w:szCs w:val="24"/>
        </w:rPr>
        <w:t>/b. Se c/a e c/b</w:t>
      </w:r>
      <w:r w:rsidR="004007FC" w:rsidRPr="007A4B8D">
        <w:rPr>
          <w:rFonts w:eastAsiaTheme="minorEastAsia"/>
          <w:sz w:val="24"/>
          <w:szCs w:val="24"/>
        </w:rPr>
        <w:t>.</w:t>
      </w:r>
    </w:p>
    <w:p w14:paraId="3034BCBD" w14:textId="5A7B872E" w:rsidR="004007FC" w:rsidRPr="007A4B8D" w:rsidRDefault="004007FC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a </w:t>
      </w:r>
      <w:r w:rsidRPr="007A4B8D">
        <w:rPr>
          <w:rFonts w:eastAsiaTheme="minorEastAsia"/>
          <w:sz w:val="24"/>
          <w:szCs w:val="24"/>
          <w:highlight w:val="cyan"/>
        </w:rPr>
        <w:t>1),</w:t>
      </w:r>
      <w:r w:rsidRPr="007A4B8D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-b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⟹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14:paraId="4FFDC8E0" w14:textId="3EDF0125" w:rsidR="004007FC" w:rsidRPr="007A4B8D" w:rsidRDefault="004007FC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i ottiene così ch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b>
            </m:sSub>
          </m:den>
        </m:f>
      </m:oMath>
      <w:r w:rsidRPr="007A4B8D">
        <w:rPr>
          <w:rFonts w:eastAsiaTheme="minorEastAsia"/>
          <w:sz w:val="24"/>
          <w:szCs w:val="24"/>
        </w:rPr>
        <w:t xml:space="preserve">. Ma da </w:t>
      </w:r>
      <w:r w:rsidRPr="007A4B8D">
        <w:rPr>
          <w:rFonts w:eastAsiaTheme="minorEastAsia"/>
          <w:sz w:val="24"/>
          <w:szCs w:val="24"/>
          <w:highlight w:val="yellow"/>
        </w:rPr>
        <w:t>n)</w:t>
      </w:r>
      <w:r w:rsidRPr="007A4B8D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1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⇒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den>
        </m:f>
      </m:oMath>
    </w:p>
    <w:p w14:paraId="495CF82A" w14:textId="12637014" w:rsidR="004007FC" w:rsidRPr="007A4B8D" w:rsidRDefault="004007FC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Es. </w:t>
      </w:r>
      <w:r w:rsidRPr="007A4B8D">
        <w:rPr>
          <w:rFonts w:eastAsiaTheme="minorEastAsia"/>
          <w:sz w:val="24"/>
          <w:szCs w:val="24"/>
        </w:rPr>
        <w:tab/>
        <w:t>Calcola (14,36)</w:t>
      </w:r>
    </w:p>
    <w:p w14:paraId="342E9CE2" w14:textId="445992A4" w:rsidR="004007FC" w:rsidRPr="007A4B8D" w:rsidRDefault="004007FC" w:rsidP="0047789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36=14*2+8 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</w:p>
    <w:p w14:paraId="7A0F6666" w14:textId="79D525B8" w:rsidR="00576D0A" w:rsidRPr="007A4B8D" w:rsidRDefault="004007FC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14=8*1+6  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14:paraId="0114EB66" w14:textId="6D3859E6" w:rsidR="004007FC" w:rsidRPr="007A4B8D" w:rsidRDefault="004007FC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8=6*1+2  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</w:p>
    <w:p w14:paraId="25DDB502" w14:textId="5A45984D" w:rsidR="004007FC" w:rsidRPr="007A4B8D" w:rsidRDefault="004007FC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6=2*3</m:t>
        </m:r>
      </m:oMath>
    </w:p>
    <w:p w14:paraId="3AF0B7FC" w14:textId="5C5767BC" w:rsidR="008643E5" w:rsidRPr="007A4B8D" w:rsidRDefault="008643E5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OMANDA: Come scrivo </w:t>
      </w:r>
      <m:oMath>
        <m:r>
          <w:rPr>
            <w:rFonts w:ascii="Cambria Math" w:eastAsiaTheme="minorEastAsia" w:hAnsi="Cambria Math"/>
            <w:sz w:val="24"/>
            <w:szCs w:val="24"/>
          </w:rPr>
          <m:t>2=x14+y36</m:t>
        </m:r>
      </m:oMath>
      <w:r w:rsidRPr="007A4B8D">
        <w:rPr>
          <w:rFonts w:eastAsiaTheme="minorEastAsia"/>
          <w:sz w:val="24"/>
          <w:szCs w:val="24"/>
        </w:rPr>
        <w:t>?</w:t>
      </w:r>
    </w:p>
    <w:p w14:paraId="20338AD7" w14:textId="4DBE39AF" w:rsidR="008643E5" w:rsidRPr="007A4B8D" w:rsidRDefault="00E04AAB" w:rsidP="00576D0A">
      <w:pPr>
        <w:spacing w:before="24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8=36+14(-2)</m:t>
        </m:r>
      </m:oMath>
      <w:r w:rsidR="008643E5" w:rsidRPr="007A4B8D">
        <w:rPr>
          <w:rFonts w:eastAsiaTheme="minorEastAsia"/>
          <w:sz w:val="24"/>
          <w:szCs w:val="24"/>
        </w:rPr>
        <w:t xml:space="preserve"> </w:t>
      </w:r>
      <w:r w:rsidR="008643E5" w:rsidRPr="007A4B8D">
        <w:rPr>
          <w:rFonts w:eastAsiaTheme="minorEastAsia"/>
          <w:sz w:val="24"/>
          <w:szCs w:val="24"/>
        </w:rPr>
        <w:tab/>
      </w:r>
      <w:r w:rsidR="008643E5" w:rsidRPr="007A4B8D">
        <w:rPr>
          <w:rFonts w:eastAsiaTheme="minorEastAsia"/>
          <w:sz w:val="24"/>
          <w:szCs w:val="24"/>
        </w:rPr>
        <w:tab/>
      </w:r>
      <w:r w:rsidR="008643E5" w:rsidRPr="007A4B8D">
        <w:rPr>
          <w:rFonts w:eastAsiaTheme="minorEastAsia"/>
          <w:sz w:val="24"/>
          <w:szCs w:val="24"/>
        </w:rPr>
        <w:tab/>
      </w:r>
      <w:r w:rsidR="008643E5" w:rsidRPr="007A4B8D">
        <w:rPr>
          <w:rFonts w:eastAsiaTheme="minorEastAsia"/>
          <w:sz w:val="24"/>
          <w:szCs w:val="24"/>
        </w:rPr>
        <w:tab/>
      </w:r>
      <w:r w:rsidR="008643E5" w:rsidRPr="007A4B8D">
        <w:rPr>
          <w:rFonts w:eastAsiaTheme="minorEastAsia"/>
          <w:sz w:val="24"/>
          <w:szCs w:val="24"/>
        </w:rPr>
        <w:tab/>
        <w:t>*)</w:t>
      </w:r>
    </w:p>
    <w:p w14:paraId="0F8A49AC" w14:textId="18028BD6" w:rsidR="008643E5" w:rsidRPr="007A4B8D" w:rsidRDefault="00E04AAB" w:rsidP="00576D0A">
      <w:pPr>
        <w:spacing w:before="24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6=14-8*1=14-(36+1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643E5" w:rsidRPr="007A4B8D">
        <w:rPr>
          <w:rFonts w:eastAsiaTheme="minorEastAsia"/>
          <w:sz w:val="24"/>
          <w:szCs w:val="24"/>
        </w:rPr>
        <w:t xml:space="preserve"> </w:t>
      </w:r>
    </w:p>
    <w:p w14:paraId="0D0DC8A0" w14:textId="03203907" w:rsidR="008643E5" w:rsidRPr="007A4B8D" w:rsidRDefault="008643E5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3*14+36(-1)</m:t>
        </m:r>
      </m:oMath>
      <w:r w:rsidRPr="007A4B8D">
        <w:rPr>
          <w:rFonts w:eastAsiaTheme="minorEastAsia"/>
          <w:sz w:val="24"/>
          <w:szCs w:val="24"/>
        </w:rPr>
        <w:t xml:space="preserve"> </w:t>
      </w:r>
      <w:r w:rsidRPr="007A4B8D">
        <w:rPr>
          <w:rFonts w:eastAsiaTheme="minorEastAsia"/>
          <w:sz w:val="24"/>
          <w:szCs w:val="24"/>
        </w:rPr>
        <w:tab/>
      </w:r>
      <w:r w:rsidRPr="007A4B8D">
        <w:rPr>
          <w:rFonts w:eastAsiaTheme="minorEastAsia"/>
          <w:sz w:val="24"/>
          <w:szCs w:val="24"/>
        </w:rPr>
        <w:tab/>
      </w:r>
      <w:r w:rsidRPr="007A4B8D">
        <w:rPr>
          <w:rFonts w:eastAsiaTheme="minorEastAsia"/>
          <w:sz w:val="24"/>
          <w:szCs w:val="24"/>
        </w:rPr>
        <w:tab/>
      </w:r>
      <w:r w:rsidRPr="007A4B8D">
        <w:rPr>
          <w:rFonts w:eastAsiaTheme="minorEastAsia"/>
          <w:sz w:val="24"/>
          <w:szCs w:val="24"/>
        </w:rPr>
        <w:tab/>
      </w:r>
      <w:r w:rsidRPr="007A4B8D">
        <w:rPr>
          <w:rFonts w:eastAsiaTheme="minorEastAsia"/>
          <w:sz w:val="24"/>
          <w:szCs w:val="24"/>
        </w:rPr>
        <w:tab/>
        <w:t>**)</w:t>
      </w:r>
    </w:p>
    <w:p w14:paraId="62D3C1C0" w14:textId="1D016F40" w:rsidR="008643E5" w:rsidRPr="007A4B8D" w:rsidRDefault="00E04AAB" w:rsidP="00576D0A">
      <w:pPr>
        <w:spacing w:before="24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=8-6⟹36+1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3-14-36(-1)</m:t>
        </m:r>
      </m:oMath>
      <w:r w:rsidR="008643E5" w:rsidRPr="007A4B8D">
        <w:rPr>
          <w:rFonts w:eastAsiaTheme="minorEastAsia"/>
          <w:sz w:val="24"/>
          <w:szCs w:val="24"/>
        </w:rPr>
        <w:t xml:space="preserve"> </w:t>
      </w:r>
    </w:p>
    <w:p w14:paraId="5B15BE65" w14:textId="4743350F" w:rsidR="008643E5" w:rsidRPr="007A4B8D" w:rsidRDefault="008643E5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093E40" wp14:editId="4C8B3F65">
                <wp:simplePos x="0" y="0"/>
                <wp:positionH relativeFrom="column">
                  <wp:posOffset>583110</wp:posOffset>
                </wp:positionH>
                <wp:positionV relativeFrom="paragraph">
                  <wp:posOffset>15165</wp:posOffset>
                </wp:positionV>
                <wp:extent cx="1425600" cy="280800"/>
                <wp:effectExtent l="0" t="0" r="22225" b="24130"/>
                <wp:wrapNone/>
                <wp:docPr id="241" name="Rettango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28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8499D" id="Rettangolo 241" o:spid="_x0000_s1026" style="position:absolute;margin-left:45.9pt;margin-top:1.2pt;width:112.25pt;height:22.1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" filled="f" strokecolor="black [3213]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5439F3B" wp14:editId="1CED2068">
                <wp:simplePos x="0" y="0"/>
                <wp:positionH relativeFrom="column">
                  <wp:posOffset>848995</wp:posOffset>
                </wp:positionH>
                <wp:positionV relativeFrom="paragraph">
                  <wp:posOffset>-467780</wp:posOffset>
                </wp:positionV>
                <wp:extent cx="1209600" cy="1404620"/>
                <wp:effectExtent l="0" t="0" r="0" b="0"/>
                <wp:wrapNone/>
                <wp:docPr id="2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7420A" w14:textId="49599103" w:rsidR="006A167F" w:rsidRDefault="006A167F">
                            <w:r>
                              <w:t>*)*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39F3B" id="_x0000_s1045" type="#_x0000_t202" style="position:absolute;left:0;text-align:left;margin-left:66.85pt;margin-top:-36.85pt;width:95.2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" filled="f" stroked="f">
                <v:textbox style="mso-fit-shape-to-text:t">
                  <w:txbxContent>
                    <w:p w14:paraId="0D57420A" w14:textId="49599103" w:rsidR="006A167F" w:rsidRDefault="006A167F">
                      <w:r>
                        <w:t>*)**)</w:t>
                      </w:r>
                    </w:p>
                  </w:txbxContent>
                </v:textbox>
              </v:shape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1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36*2=2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3F9A8ABB" w14:textId="78576A05" w:rsidR="008643E5" w:rsidRPr="007A4B8D" w:rsidRDefault="002C4D31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66DAD66" wp14:editId="321FE612">
                <wp:simplePos x="0" y="0"/>
                <wp:positionH relativeFrom="margin">
                  <wp:align>right</wp:align>
                </wp:positionH>
                <wp:positionV relativeFrom="paragraph">
                  <wp:posOffset>15855</wp:posOffset>
                </wp:positionV>
                <wp:extent cx="3909060" cy="2642235"/>
                <wp:effectExtent l="0" t="0" r="0" b="5715"/>
                <wp:wrapSquare wrapText="bothSides"/>
                <wp:docPr id="2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264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2A62" w14:textId="7BF97CDD" w:rsidR="006A167F" w:rsidRDefault="006A167F">
                            <w:r>
                              <w:t>Come esprimere 3 come combinazione lineare di 3522 e 321?</w:t>
                            </w:r>
                          </w:p>
                          <w:p w14:paraId="2D382817" w14:textId="48D53D14" w:rsidR="006A167F" w:rsidRDefault="006A167F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1=312=3522+321(-10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794FE36" w14:textId="3882A55C" w:rsidR="006A167F" w:rsidRDefault="006A167F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2=9=321-312=321-3522+321*1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70E886D" w14:textId="1CC8EF92" w:rsidR="006A167F" w:rsidRDefault="006A167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321*11+3522(-1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4A9CABD" w14:textId="19CF2A67" w:rsidR="006A167F" w:rsidRDefault="006A167F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3=6=312-9*34=3522+321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(321*11+352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)34=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B9A7827" w14:textId="5F2675DD" w:rsidR="006A167F" w:rsidRDefault="006A167F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3522*35+321(-384)</m:t>
                              </m:r>
                            </m:oMath>
                          </w:p>
                          <w:p w14:paraId="618487E2" w14:textId="6C92F15E" w:rsidR="006A167F" w:rsidRDefault="006A167F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4=9-6=321*11+352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352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3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321(-384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C42A3A6" w14:textId="448C681B" w:rsidR="006A167F" w:rsidRDefault="006A167F"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321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395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3522(-36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AD66" id="_x0000_s1046" type="#_x0000_t202" style="position:absolute;left:0;text-align:left;margin-left:256.6pt;margin-top:1.25pt;width:307.8pt;height:208.05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" stroked="f">
                <v:textbox>
                  <w:txbxContent>
                    <w:p w14:paraId="6A1C2A62" w14:textId="7BF97CDD" w:rsidR="006A167F" w:rsidRDefault="006A167F">
                      <w:r>
                        <w:t>Come esprimere 3 come combinazione lineare di 3522 e 321?</w:t>
                      </w:r>
                    </w:p>
                    <w:p w14:paraId="2D382817" w14:textId="48D53D14" w:rsidR="006A167F" w:rsidRDefault="006A167F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r1=312=3522+321(-10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794FE36" w14:textId="3882A55C" w:rsidR="006A167F" w:rsidRDefault="006A167F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r2=9=321-312=321-3522+321*1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70E886D" w14:textId="1CC8EF92" w:rsidR="006A167F" w:rsidRDefault="006A167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321*11+3522(-1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4A9CABD" w14:textId="19CF2A67" w:rsidR="006A167F" w:rsidRDefault="006A167F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r3=6=312-9*34=3522+32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(321*11+352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)34=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B9A7827" w14:textId="5F2675DD" w:rsidR="006A167F" w:rsidRDefault="006A167F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=3522*35+321(-384)</m:t>
                        </m:r>
                      </m:oMath>
                    </w:p>
                    <w:p w14:paraId="618487E2" w14:textId="6C92F15E" w:rsidR="006A167F" w:rsidRDefault="006A167F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r4=9-6=321*11+352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352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3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321(-384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C42A3A6" w14:textId="448C681B" w:rsidR="006A167F" w:rsidRDefault="006A167F">
                      <w:r>
                        <w:rPr>
                          <w:rFonts w:eastAsiaTheme="minorEastAsia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=32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395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3522(-36)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610" w:rsidRPr="007A4B8D">
        <w:rPr>
          <w:rFonts w:eastAsiaTheme="minorEastAsia"/>
          <w:sz w:val="24"/>
          <w:szCs w:val="24"/>
        </w:rPr>
        <w:t>Es.</w:t>
      </w:r>
      <w:r w:rsidR="004B1610" w:rsidRPr="007A4B8D">
        <w:rPr>
          <w:rFonts w:eastAsiaTheme="minorEastAsia"/>
          <w:sz w:val="24"/>
          <w:szCs w:val="24"/>
        </w:rPr>
        <w:tab/>
        <w:t>Calcolo MCD(3522, 321)</w:t>
      </w:r>
    </w:p>
    <w:p w14:paraId="1D931554" w14:textId="54FA3E6A" w:rsidR="004B1610" w:rsidRPr="007A4B8D" w:rsidRDefault="004B1610" w:rsidP="00576D0A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522=321*10+312 ←r1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1F394E43" w14:textId="45B28DA0" w:rsidR="004B1610" w:rsidRPr="007A4B8D" w:rsidRDefault="004B1610" w:rsidP="00576D0A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21=312*1+9←r2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6DEFFD27" w14:textId="7CC2D702" w:rsidR="004B1610" w:rsidRPr="007A4B8D" w:rsidRDefault="004B1610" w:rsidP="00576D0A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12=9*34+6  ←r3</m:t>
        </m:r>
      </m:oMath>
      <w:r w:rsidR="002C4D31" w:rsidRPr="007A4B8D">
        <w:rPr>
          <w:rFonts w:eastAsiaTheme="minorEastAsia"/>
          <w:sz w:val="24"/>
          <w:szCs w:val="24"/>
        </w:rPr>
        <w:t xml:space="preserve"> </w:t>
      </w:r>
    </w:p>
    <w:p w14:paraId="59BF5D4A" w14:textId="23FF1463" w:rsidR="002C4D31" w:rsidRPr="007A4B8D" w:rsidRDefault="002C4D31" w:rsidP="00576D0A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9=6*1+3←r4→MCD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0BBDD802" w14:textId="39DC7C5B" w:rsidR="002C4D31" w:rsidRPr="007A4B8D" w:rsidRDefault="002C4D31" w:rsidP="00576D0A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6=3*2+0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5A9B8659" w14:textId="38282F85" w:rsidR="002C4D31" w:rsidRPr="007A4B8D" w:rsidRDefault="002C4D31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3 = MCD(3522, 321)</w:t>
      </w:r>
    </w:p>
    <w:p w14:paraId="78B3E591" w14:textId="0CCA17FC" w:rsidR="002C4D31" w:rsidRPr="007A4B8D" w:rsidRDefault="002C4D31" w:rsidP="00576D0A">
      <w:pPr>
        <w:spacing w:before="240"/>
        <w:jc w:val="both"/>
        <w:rPr>
          <w:rFonts w:eastAsiaTheme="minorEastAsia"/>
          <w:sz w:val="24"/>
          <w:szCs w:val="24"/>
        </w:rPr>
      </w:pPr>
    </w:p>
    <w:p w14:paraId="4006D10D" w14:textId="5D5737A7" w:rsidR="002C4D31" w:rsidRPr="007A4B8D" w:rsidRDefault="002C4D31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La domanda precedente è equivalente a:”Trovare una soluzione all’equazione 3522x + 321y = 3, dove </w:t>
      </w:r>
      <m:oMath>
        <m:r>
          <w:rPr>
            <w:rFonts w:ascii="Cambria Math" w:eastAsiaTheme="minorEastAsia" w:hAnsi="Cambria Math"/>
            <w:sz w:val="24"/>
            <w:szCs w:val="24"/>
          </w:rPr>
          <m:t>x,y∈Z</m:t>
        </m:r>
      </m:oMath>
      <w:r w:rsidRPr="007A4B8D">
        <w:rPr>
          <w:rFonts w:eastAsiaTheme="minorEastAsia"/>
          <w:sz w:val="24"/>
          <w:szCs w:val="24"/>
        </w:rPr>
        <w:t xml:space="preserve"> (sono interi)”. </w:t>
      </w:r>
    </w:p>
    <w:p w14:paraId="75FEEBFD" w14:textId="1DBF8D2C" w:rsidR="00926EF1" w:rsidRPr="007A4B8D" w:rsidRDefault="00926EF1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PROPOSIZIONE: Siano </w:t>
      </w:r>
      <m:oMath>
        <m:r>
          <w:rPr>
            <w:rFonts w:ascii="Cambria Math" w:eastAsiaTheme="minorEastAsia" w:hAnsi="Cambria Math"/>
            <w:sz w:val="24"/>
            <w:szCs w:val="24"/>
          </w:rPr>
          <m:t>a,b,c∈Z</m:t>
        </m:r>
      </m:oMath>
      <w:r w:rsidRPr="007A4B8D">
        <w:rPr>
          <w:rFonts w:eastAsiaTheme="minorEastAsia"/>
          <w:sz w:val="24"/>
          <w:szCs w:val="24"/>
        </w:rPr>
        <w:t xml:space="preserve"> e si consideri l’equazione </w:t>
      </w:r>
      <w:proofErr w:type="spellStart"/>
      <w:r w:rsidRPr="007A4B8D">
        <w:rPr>
          <w:rFonts w:eastAsiaTheme="minorEastAsia"/>
          <w:sz w:val="24"/>
          <w:szCs w:val="24"/>
        </w:rPr>
        <w:t>ax</w:t>
      </w:r>
      <w:proofErr w:type="spellEnd"/>
      <w:r w:rsidRPr="007A4B8D">
        <w:rPr>
          <w:rFonts w:eastAsiaTheme="minorEastAsia"/>
          <w:sz w:val="24"/>
          <w:szCs w:val="24"/>
        </w:rPr>
        <w:t xml:space="preserve"> + by = c  *)</w:t>
      </w:r>
    </w:p>
    <w:p w14:paraId="0DA36044" w14:textId="66FEF40B" w:rsidR="00926EF1" w:rsidRPr="007A4B8D" w:rsidRDefault="00926EF1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Allora *) ammette soluzioni intere se e solo se </w:t>
      </w:r>
      <m:oMath>
        <m:r>
          <w:rPr>
            <w:rFonts w:ascii="Cambria Math" w:eastAsiaTheme="minorEastAsia" w:hAnsi="Cambria Math"/>
            <w:sz w:val="24"/>
            <w:szCs w:val="24"/>
          </w:rPr>
          <m:t>(⟺)</m:t>
        </m:r>
      </m:oMath>
      <w:r w:rsidRPr="007A4B8D">
        <w:rPr>
          <w:rFonts w:eastAsiaTheme="minorEastAsia"/>
          <w:sz w:val="24"/>
          <w:szCs w:val="24"/>
        </w:rPr>
        <w:t xml:space="preserve"> MCD(a,b)/c.</w:t>
      </w:r>
    </w:p>
    <w:p w14:paraId="5DE542B4" w14:textId="3E95E245" w:rsidR="00926EF1" w:rsidRPr="007A4B8D" w:rsidRDefault="0020702D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1654E0" wp14:editId="3B09A115">
                <wp:simplePos x="0" y="0"/>
                <wp:positionH relativeFrom="column">
                  <wp:posOffset>4514310</wp:posOffset>
                </wp:positionH>
                <wp:positionV relativeFrom="paragraph">
                  <wp:posOffset>952140</wp:posOffset>
                </wp:positionV>
                <wp:extent cx="964800" cy="215480"/>
                <wp:effectExtent l="0" t="0" r="26035" b="13335"/>
                <wp:wrapNone/>
                <wp:docPr id="244" name="Rettango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00" cy="215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A478D" id="Rettangolo 244" o:spid="_x0000_s1026" style="position:absolute;margin-left:355.45pt;margin-top:74.95pt;width:75.95pt;height:16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" filled="f" strokecolor="black [3213]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32FD2C" wp14:editId="5D5B9DC0">
                <wp:simplePos x="0" y="0"/>
                <wp:positionH relativeFrom="column">
                  <wp:posOffset>3326310</wp:posOffset>
                </wp:positionH>
                <wp:positionV relativeFrom="paragraph">
                  <wp:posOffset>959340</wp:posOffset>
                </wp:positionV>
                <wp:extent cx="309600" cy="208800"/>
                <wp:effectExtent l="0" t="0" r="14605" b="20320"/>
                <wp:wrapNone/>
                <wp:docPr id="243" name="Rettango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" cy="20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ED824" id="Rettangolo 243" o:spid="_x0000_s1026" style="position:absolute;margin-left:261.9pt;margin-top:75.55pt;width:24.4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" filled="f" strokecolor="black [3213]" strokeweight="1pt"/>
            </w:pict>
          </mc:Fallback>
        </mc:AlternateContent>
      </w:r>
      <w:r w:rsidR="00926EF1" w:rsidRPr="007A4B8D">
        <w:rPr>
          <w:rFonts w:eastAsiaTheme="minorEastAsia"/>
          <w:sz w:val="24"/>
          <w:szCs w:val="24"/>
        </w:rPr>
        <w:t xml:space="preserve">DIMOSTRAZIONE: </w:t>
      </w:r>
    </w:p>
    <w:p w14:paraId="4C22821A" w14:textId="7C04BB7B" w:rsidR="00926EF1" w:rsidRPr="007A4B8D" w:rsidRDefault="00926EF1" w:rsidP="00576D0A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⇒) ∃x0,y0∈Z tali che ax0+by0=c. Sia d=MC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e 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⟹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7A4B8D">
        <w:rPr>
          <w:rFonts w:eastAsiaTheme="minorEastAsia"/>
          <w:sz w:val="24"/>
          <w:szCs w:val="24"/>
        </w:rPr>
        <w:t xml:space="preserve">   </w:t>
      </w:r>
    </w:p>
    <w:p w14:paraId="4DB81217" w14:textId="7B756D54" w:rsidR="00926EF1" w:rsidRPr="007A4B8D" w:rsidRDefault="00926EF1" w:rsidP="00576D0A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⇐) Sia d=MC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⟹∃s,t∈Z tali che d=as+bt  △)</m:t>
        </m:r>
      </m:oMath>
      <w:r w:rsidR="0020702D" w:rsidRPr="007A4B8D">
        <w:rPr>
          <w:rFonts w:eastAsiaTheme="minorEastAsia"/>
          <w:sz w:val="24"/>
          <w:szCs w:val="24"/>
        </w:rPr>
        <w:t xml:space="preserve">.                                                                     Siccom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⟹∃k∈Z tale che c=dk.   </m:t>
        </m:r>
      </m:oMath>
      <w:r w:rsidR="0020702D" w:rsidRPr="007A4B8D">
        <w:rPr>
          <w:rFonts w:eastAsiaTheme="minorEastAsia"/>
          <w:sz w:val="24"/>
          <w:szCs w:val="24"/>
        </w:rPr>
        <w:t xml:space="preserve">Allora </w:t>
      </w:r>
      <m:oMath>
        <m:r>
          <w:rPr>
            <w:rFonts w:ascii="Cambria Math" w:eastAsiaTheme="minorEastAsia" w:hAnsi="Cambria Math"/>
            <w:sz w:val="24"/>
            <w:szCs w:val="24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s+b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k=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b(tk)</m:t>
        </m:r>
      </m:oMath>
      <w:r w:rsidR="0020702D" w:rsidRPr="007A4B8D">
        <w:rPr>
          <w:rFonts w:eastAsiaTheme="minorEastAsia"/>
          <w:sz w:val="24"/>
          <w:szCs w:val="24"/>
        </w:rPr>
        <w:t xml:space="preserve"> è una soluzione intera di *).</w:t>
      </w:r>
    </w:p>
    <w:p w14:paraId="62F03363" w14:textId="648AE3E1" w:rsidR="0020702D" w:rsidRPr="007A4B8D" w:rsidRDefault="0020702D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Es.</w:t>
      </w:r>
      <w:r w:rsidRPr="007A4B8D">
        <w:rPr>
          <w:rFonts w:eastAsiaTheme="minorEastAsia"/>
          <w:sz w:val="24"/>
          <w:szCs w:val="24"/>
        </w:rPr>
        <w:tab/>
        <w:t>4x + 18y = 3 Non ha soluzione. Perché il MCD(18, 4) non dividerà mai il 3.</w:t>
      </w:r>
    </w:p>
    <w:p w14:paraId="3F550E59" w14:textId="295A09BB" w:rsidR="0020702D" w:rsidRPr="007A4B8D" w:rsidRDefault="0020702D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ab/>
        <w:t>4x + 16y = 2 Non ha soluzione.</w:t>
      </w:r>
    </w:p>
    <w:p w14:paraId="5217AD18" w14:textId="4A0AEF90" w:rsidR="0020702D" w:rsidRPr="007A4B8D" w:rsidRDefault="0020702D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ab/>
        <w:t>3x + 18y = 3333 Ha soluzione.</w:t>
      </w:r>
    </w:p>
    <w:p w14:paraId="209539F6" w14:textId="35ED9B75" w:rsidR="0020702D" w:rsidRPr="007A4B8D" w:rsidRDefault="0020702D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Trovare, se esiste, almeno una soluzione intera dell’equazione 6x + 4y = -8.</w:t>
      </w:r>
    </w:p>
    <w:p w14:paraId="7771B7DC" w14:textId="258270EC" w:rsidR="0020702D" w:rsidRPr="007A4B8D" w:rsidRDefault="0020702D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iccome MCD(6,4) = 2/-8, l’equazione ammette </w:t>
      </w:r>
      <w:r w:rsidR="00936381" w:rsidRPr="007A4B8D">
        <w:rPr>
          <w:rFonts w:eastAsiaTheme="minorEastAsia"/>
          <w:sz w:val="24"/>
          <w:szCs w:val="24"/>
        </w:rPr>
        <w:t>soluzione</w:t>
      </w:r>
      <w:r w:rsidRPr="007A4B8D">
        <w:rPr>
          <w:rFonts w:eastAsiaTheme="minorEastAsia"/>
          <w:sz w:val="24"/>
          <w:szCs w:val="24"/>
        </w:rPr>
        <w:t>.</w:t>
      </w:r>
    </w:p>
    <w:p w14:paraId="788B20EF" w14:textId="617A56CD" w:rsidR="0020702D" w:rsidRPr="007A4B8D" w:rsidRDefault="0020702D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criviamo </w:t>
      </w:r>
      <m:oMath>
        <m:r>
          <w:rPr>
            <w:rFonts w:ascii="Cambria Math" w:eastAsiaTheme="minorEastAsia" w:hAnsi="Cambria Math"/>
            <w:sz w:val="24"/>
            <w:szCs w:val="24"/>
          </w:rPr>
          <m:t>2=s*6+t*4→s=1 e t=-1</m:t>
        </m:r>
      </m:oMath>
    </w:p>
    <w:p w14:paraId="2D60D14A" w14:textId="17B47D26" w:rsidR="0020702D" w:rsidRPr="007A4B8D" w:rsidRDefault="0020702D" w:rsidP="00576D0A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2/-8 cioè -8 = 2(-4). Una soluzione è (</w:t>
      </w:r>
      <w:proofErr w:type="spellStart"/>
      <w:r w:rsidRPr="007A4B8D">
        <w:rPr>
          <w:rFonts w:eastAsiaTheme="minorEastAsia"/>
          <w:sz w:val="24"/>
          <w:szCs w:val="24"/>
        </w:rPr>
        <w:t>sk</w:t>
      </w:r>
      <w:proofErr w:type="spellEnd"/>
      <w:r w:rsidRPr="007A4B8D">
        <w:rPr>
          <w:rFonts w:eastAsiaTheme="minorEastAsia"/>
          <w:sz w:val="24"/>
          <w:szCs w:val="24"/>
        </w:rPr>
        <w:t xml:space="preserve">, </w:t>
      </w:r>
      <w:proofErr w:type="spellStart"/>
      <w:r w:rsidRPr="007A4B8D">
        <w:rPr>
          <w:rFonts w:eastAsiaTheme="minorEastAsia"/>
          <w:sz w:val="24"/>
          <w:szCs w:val="24"/>
        </w:rPr>
        <w:t>tk</w:t>
      </w:r>
      <w:proofErr w:type="spellEnd"/>
      <w:r w:rsidRPr="007A4B8D">
        <w:rPr>
          <w:rFonts w:eastAsiaTheme="minorEastAsia"/>
          <w:sz w:val="24"/>
          <w:szCs w:val="24"/>
        </w:rPr>
        <w:t>).</w:t>
      </w:r>
    </w:p>
    <w:p w14:paraId="0231D6AD" w14:textId="77777777" w:rsidR="0020702D" w:rsidRPr="007A4B8D" w:rsidRDefault="0020702D" w:rsidP="00576D0A">
      <w:pPr>
        <w:spacing w:before="240"/>
        <w:jc w:val="both"/>
        <w:rPr>
          <w:rFonts w:eastAsiaTheme="minorEastAsia"/>
          <w:sz w:val="24"/>
          <w:szCs w:val="24"/>
        </w:rPr>
      </w:pPr>
    </w:p>
    <w:p w14:paraId="388930C5" w14:textId="515E5181" w:rsidR="0020702D" w:rsidRPr="007A4B8D" w:rsidRDefault="0020702D" w:rsidP="0020702D">
      <w:pPr>
        <w:pStyle w:val="Paragrafoelenco"/>
        <w:numPr>
          <w:ilvl w:val="0"/>
          <w:numId w:val="4"/>
        </w:num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b/>
          <w:bCs/>
          <w:sz w:val="24"/>
          <w:szCs w:val="24"/>
        </w:rPr>
        <w:lastRenderedPageBreak/>
        <w:t>PRIMO</w:t>
      </w:r>
    </w:p>
    <w:p w14:paraId="2A69B33B" w14:textId="74DE1DEA" w:rsidR="0020702D" w:rsidRPr="007A4B8D" w:rsidRDefault="0020702D" w:rsidP="0020702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EFINIZIONE: Sia </w:t>
      </w:r>
      <m:oMath>
        <m:r>
          <w:rPr>
            <w:rFonts w:ascii="Cambria Math" w:eastAsiaTheme="minorEastAsia" w:hAnsi="Cambria Math"/>
            <w:sz w:val="24"/>
            <w:szCs w:val="24"/>
          </w:rPr>
          <m:t>p∈Z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1,-1</m:t>
            </m:r>
          </m:e>
        </m:d>
      </m:oMath>
      <w:r w:rsidR="00936381" w:rsidRPr="007A4B8D">
        <w:rPr>
          <w:rFonts w:eastAsiaTheme="minorEastAsia"/>
          <w:sz w:val="24"/>
          <w:szCs w:val="24"/>
        </w:rPr>
        <w:t>, p si dice PRIMO se tutte le volte che p/ab, allora p/a e p/b.</w:t>
      </w:r>
    </w:p>
    <w:p w14:paraId="2109B0B9" w14:textId="038EDC7A" w:rsidR="0020702D" w:rsidRPr="007A4B8D" w:rsidRDefault="0020702D" w:rsidP="0020702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ES.</w:t>
      </w:r>
      <w:r w:rsidR="00936381" w:rsidRPr="007A4B8D">
        <w:rPr>
          <w:rFonts w:eastAsiaTheme="minorEastAsia"/>
          <w:sz w:val="24"/>
          <w:szCs w:val="24"/>
        </w:rPr>
        <w:tab/>
        <w:t>4 non è primo perché 4/6*2 ma 4</w:t>
      </w:r>
      <m:oMath>
        <m:r>
          <w:rPr>
            <w:rFonts w:ascii="Cambria Math" w:eastAsiaTheme="minorEastAsia" w:hAnsi="Cambria Math"/>
            <w:sz w:val="24"/>
            <w:szCs w:val="24"/>
          </w:rPr>
          <m:t>∤</m:t>
        </m:r>
      </m:oMath>
      <w:r w:rsidR="00936381" w:rsidRPr="007A4B8D">
        <w:rPr>
          <w:rFonts w:eastAsiaTheme="minorEastAsia"/>
          <w:sz w:val="24"/>
          <w:szCs w:val="24"/>
        </w:rPr>
        <w:t>6 e 4</w:t>
      </w:r>
      <m:oMath>
        <m:r>
          <w:rPr>
            <w:rFonts w:ascii="Cambria Math" w:eastAsiaTheme="minorEastAsia" w:hAnsi="Cambria Math"/>
            <w:sz w:val="24"/>
            <w:szCs w:val="24"/>
          </w:rPr>
          <m:t>∤</m:t>
        </m:r>
      </m:oMath>
      <w:r w:rsidR="00936381" w:rsidRPr="007A4B8D">
        <w:rPr>
          <w:rFonts w:eastAsiaTheme="minorEastAsia"/>
          <w:sz w:val="24"/>
          <w:szCs w:val="24"/>
        </w:rPr>
        <w:t>2</w:t>
      </w:r>
    </w:p>
    <w:p w14:paraId="3FB90557" w14:textId="51DE0415" w:rsidR="0020702D" w:rsidRPr="007A4B8D" w:rsidRDefault="0020702D" w:rsidP="0020702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PROPOSIZIONE:</w:t>
      </w:r>
      <w:r w:rsidR="00936381" w:rsidRPr="007A4B8D">
        <w:rPr>
          <w:rFonts w:eastAsiaTheme="minorEastAsia"/>
          <w:sz w:val="24"/>
          <w:szCs w:val="24"/>
        </w:rPr>
        <w:t xml:space="preserve"> 2 è primo.</w:t>
      </w:r>
    </w:p>
    <w:p w14:paraId="4F99A163" w14:textId="23F060C3" w:rsidR="0020702D" w:rsidRPr="007A4B8D" w:rsidRDefault="0020702D" w:rsidP="0020702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DIMOSTRAZIONE:</w:t>
      </w:r>
      <w:r w:rsidR="00936381" w:rsidRPr="007A4B8D">
        <w:rPr>
          <w:rFonts w:eastAsiaTheme="minorEastAsia"/>
          <w:sz w:val="24"/>
          <w:szCs w:val="24"/>
        </w:rPr>
        <w:t xml:space="preserve"> Siano a e b tali che 2/ab </w:t>
      </w:r>
      <w:r w:rsidR="00936381" w:rsidRPr="007A4B8D">
        <w:rPr>
          <w:rFonts w:eastAsiaTheme="minorEastAsia"/>
          <w:sz w:val="24"/>
          <w:szCs w:val="24"/>
        </w:rPr>
        <w:sym w:font="Wingdings" w:char="F0E0"/>
      </w:r>
      <w:r w:rsidR="00936381" w:rsidRPr="007A4B8D">
        <w:rPr>
          <w:rFonts w:eastAsiaTheme="minorEastAsia"/>
          <w:sz w:val="24"/>
          <w:szCs w:val="24"/>
        </w:rPr>
        <w:t xml:space="preserve"> ab è pari. Se p/ tutto ok. Se p</w:t>
      </w:r>
      <m:oMath>
        <m:r>
          <w:rPr>
            <w:rFonts w:ascii="Cambria Math" w:eastAsiaTheme="minorEastAsia" w:hAnsi="Cambria Math"/>
            <w:sz w:val="24"/>
            <w:szCs w:val="24"/>
          </w:rPr>
          <m:t>∤</m:t>
        </m:r>
      </m:oMath>
      <w:r w:rsidR="00936381" w:rsidRPr="007A4B8D">
        <w:rPr>
          <w:rFonts w:eastAsiaTheme="minorEastAsia"/>
          <w:sz w:val="24"/>
          <w:szCs w:val="24"/>
        </w:rPr>
        <w:t>a</w:t>
      </w:r>
      <w:r w:rsidR="00936381" w:rsidRPr="007A4B8D">
        <w:rPr>
          <w:rFonts w:eastAsiaTheme="minorEastAsia"/>
          <w:sz w:val="24"/>
          <w:szCs w:val="24"/>
        </w:rPr>
        <w:sym w:font="Wingdings" w:char="F0E0"/>
      </w:r>
      <w:r w:rsidR="00936381" w:rsidRPr="007A4B8D">
        <w:rPr>
          <w:rFonts w:eastAsiaTheme="minorEastAsia"/>
          <w:sz w:val="24"/>
          <w:szCs w:val="24"/>
        </w:rPr>
        <w:t xml:space="preserve"> a è dispari</w:t>
      </w:r>
      <w:r w:rsidR="00936381" w:rsidRPr="007A4B8D">
        <w:rPr>
          <w:rFonts w:eastAsiaTheme="minorEastAsia"/>
          <w:sz w:val="24"/>
          <w:szCs w:val="24"/>
        </w:rPr>
        <w:sym w:font="Wingdings" w:char="F0E0"/>
      </w:r>
      <w:r w:rsidR="00936381" w:rsidRPr="007A4B8D">
        <w:rPr>
          <w:rFonts w:eastAsiaTheme="minorEastAsia"/>
          <w:sz w:val="24"/>
          <w:szCs w:val="24"/>
        </w:rPr>
        <w:t xml:space="preserve"> b è pari e cioè p/b.</w:t>
      </w:r>
    </w:p>
    <w:p w14:paraId="57BCCB6A" w14:textId="00D492A7" w:rsidR="00936381" w:rsidRPr="007A4B8D" w:rsidRDefault="00936381" w:rsidP="0020702D">
      <w:pPr>
        <w:spacing w:before="240"/>
        <w:jc w:val="both"/>
        <w:rPr>
          <w:rFonts w:eastAsiaTheme="minorEastAsia"/>
          <w:sz w:val="24"/>
          <w:szCs w:val="24"/>
        </w:rPr>
      </w:pPr>
    </w:p>
    <w:p w14:paraId="70906D15" w14:textId="71158CE8" w:rsidR="00936381" w:rsidRPr="007A4B8D" w:rsidRDefault="00AA6F3A" w:rsidP="0020702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CB8FB3" wp14:editId="2EDB1803">
                <wp:simplePos x="0" y="0"/>
                <wp:positionH relativeFrom="column">
                  <wp:posOffset>1367575</wp:posOffset>
                </wp:positionH>
                <wp:positionV relativeFrom="paragraph">
                  <wp:posOffset>673100</wp:posOffset>
                </wp:positionV>
                <wp:extent cx="1137600" cy="223200"/>
                <wp:effectExtent l="0" t="0" r="24765" b="24765"/>
                <wp:wrapNone/>
                <wp:docPr id="246" name="Rettango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00" cy="22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8593" id="Rettangolo 246" o:spid="_x0000_s1026" style="position:absolute;margin-left:107.7pt;margin-top:53pt;width:89.55pt;height:17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" filled="f" strokecolor="black [3213]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574282" wp14:editId="42EFA9CD">
                <wp:simplePos x="0" y="0"/>
                <wp:positionH relativeFrom="column">
                  <wp:posOffset>2995640</wp:posOffset>
                </wp:positionH>
                <wp:positionV relativeFrom="paragraph">
                  <wp:posOffset>264295</wp:posOffset>
                </wp:positionV>
                <wp:extent cx="1202400" cy="201600"/>
                <wp:effectExtent l="0" t="0" r="17145" b="27305"/>
                <wp:wrapNone/>
                <wp:docPr id="245" name="Rettango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400" cy="2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1F572" id="Rettangolo 245" o:spid="_x0000_s1026" style="position:absolute;margin-left:235.9pt;margin-top:20.8pt;width:94.7pt;height:15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" filled="f" strokecolor="black [3213]" strokeweight="1pt"/>
            </w:pict>
          </mc:Fallback>
        </mc:AlternateContent>
      </w:r>
      <w:r w:rsidR="00936381" w:rsidRPr="007A4B8D">
        <w:rPr>
          <w:rFonts w:eastAsiaTheme="minorEastAsia"/>
          <w:sz w:val="24"/>
          <w:szCs w:val="24"/>
        </w:rPr>
        <w:t>TEOREMA (TEOREMA FONDAMENTALE DELL’ARITMETICA):</w:t>
      </w:r>
      <w:r w:rsidRPr="007A4B8D">
        <w:rPr>
          <w:rFonts w:eastAsiaTheme="minorEastAsia"/>
          <w:sz w:val="24"/>
          <w:szCs w:val="24"/>
        </w:rPr>
        <w:t xml:space="preserve"> Sia </w:t>
      </w:r>
      <m:oMath>
        <m:r>
          <w:rPr>
            <w:rFonts w:ascii="Cambria Math" w:eastAsiaTheme="minorEastAsia" w:hAnsi="Cambria Math"/>
            <w:sz w:val="24"/>
            <w:szCs w:val="24"/>
          </w:rPr>
          <m:t>n∈N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1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 </w:t>
      </w:r>
      <w:r w:rsidR="00936381" w:rsidRPr="007A4B8D">
        <w:rPr>
          <w:rFonts w:eastAsiaTheme="minorEastAsia"/>
          <w:sz w:val="24"/>
          <w:szCs w:val="24"/>
        </w:rPr>
        <w:t xml:space="preserve">allora n si può scrivere come prodotto finito di prim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1 tali che  n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5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dove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se i≠3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≥1 e s≥1,</m:t>
        </m:r>
      </m:oMath>
      <w:r w:rsidRPr="007A4B8D">
        <w:rPr>
          <w:rFonts w:eastAsiaTheme="minorEastAsia"/>
          <w:sz w:val="24"/>
          <w:szCs w:val="24"/>
        </w:rPr>
        <w:t xml:space="preserve"> inoltre la scrittura di n (decomposizione o fattorizzazione) è UNICA, cioè, se esistono altri prim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1 tali che n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t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se i≠3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≥1 e t≥1,</m:t>
        </m:r>
      </m:oMath>
      <w:r w:rsidRPr="007A4B8D">
        <w:rPr>
          <w:rFonts w:eastAsiaTheme="minorEastAsia"/>
          <w:sz w:val="24"/>
          <w:szCs w:val="24"/>
        </w:rPr>
        <w:t xml:space="preserve"> allora s=t e, a meno dell’ordine, </w:t>
      </w:r>
      <w:proofErr w:type="spellStart"/>
      <w:r w:rsidRPr="007A4B8D">
        <w:rPr>
          <w:rFonts w:eastAsiaTheme="minorEastAsia"/>
          <w:sz w:val="24"/>
          <w:szCs w:val="24"/>
        </w:rPr>
        <w:t>qi</w:t>
      </w:r>
      <w:proofErr w:type="spellEnd"/>
      <w:r w:rsidRPr="007A4B8D">
        <w:rPr>
          <w:rFonts w:eastAsiaTheme="minorEastAsia"/>
          <w:sz w:val="24"/>
          <w:szCs w:val="24"/>
        </w:rPr>
        <w:t>=</w:t>
      </w:r>
      <w:proofErr w:type="spellStart"/>
      <w:r w:rsidRPr="007A4B8D">
        <w:rPr>
          <w:rFonts w:eastAsiaTheme="minorEastAsia"/>
          <w:sz w:val="24"/>
          <w:szCs w:val="24"/>
        </w:rPr>
        <w:t>pi</w:t>
      </w:r>
      <w:proofErr w:type="spellEnd"/>
      <w:r w:rsidRPr="007A4B8D">
        <w:rPr>
          <w:rFonts w:eastAsiaTheme="minorEastAsia"/>
          <w:sz w:val="24"/>
          <w:szCs w:val="24"/>
        </w:rPr>
        <w:t>.</w:t>
      </w:r>
    </w:p>
    <w:p w14:paraId="7931F190" w14:textId="58A58FD8" w:rsidR="00AA6F3A" w:rsidRPr="007A4B8D" w:rsidRDefault="00AA6F3A" w:rsidP="0020702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DIMOSTRAZIONE:</w:t>
      </w:r>
      <w:r w:rsidR="000A3194" w:rsidRPr="007A4B8D">
        <w:rPr>
          <w:rFonts w:eastAsiaTheme="minorEastAsia"/>
          <w:sz w:val="24"/>
          <w:szCs w:val="24"/>
        </w:rPr>
        <w:t xml:space="preserve"> La dimostrazione dell’esistenza sarà effettuata per induzione su n.</w:t>
      </w:r>
    </w:p>
    <w:p w14:paraId="6ECDBF6B" w14:textId="01B93F28" w:rsidR="000A3194" w:rsidRPr="007A4B8D" w:rsidRDefault="000A3194" w:rsidP="0020702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ia n = 2. Allora siccome 2 è primo (vedi </w:t>
      </w:r>
      <w:proofErr w:type="spellStart"/>
      <w:r w:rsidRPr="007A4B8D">
        <w:rPr>
          <w:rFonts w:eastAsiaTheme="minorEastAsia"/>
          <w:sz w:val="24"/>
          <w:szCs w:val="24"/>
        </w:rPr>
        <w:t>prop</w:t>
      </w:r>
      <w:proofErr w:type="spellEnd"/>
      <w:r w:rsidRPr="007A4B8D">
        <w:rPr>
          <w:rFonts w:eastAsiaTheme="minorEastAsia"/>
          <w:sz w:val="24"/>
          <w:szCs w:val="24"/>
        </w:rPr>
        <w:t>. Precedente) questa (n = 2) è una fattorizzazione in primi di n.</w:t>
      </w:r>
    </w:p>
    <w:p w14:paraId="3AB89070" w14:textId="6E876FBB" w:rsidR="000A3194" w:rsidRPr="007A4B8D" w:rsidRDefault="000A3194" w:rsidP="0020702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Supponiamo vero l’asserto per valori strettamente più piccoli di n e lo proviamo per n.</w:t>
      </w:r>
    </w:p>
    <w:p w14:paraId="5CD643A1" w14:textId="49C7B926" w:rsidR="000A3194" w:rsidRPr="007A4B8D" w:rsidRDefault="000A3194" w:rsidP="0020702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n≠ab⟹</m:t>
        </m:r>
      </m:oMath>
      <w:r w:rsidRPr="007A4B8D">
        <w:rPr>
          <w:rFonts w:eastAsiaTheme="minorEastAsia"/>
          <w:sz w:val="24"/>
          <w:szCs w:val="24"/>
        </w:rPr>
        <w:t xml:space="preserve"> n è primo ed è una fattorizzazione di n.</w:t>
      </w:r>
    </w:p>
    <w:p w14:paraId="481DFC6B" w14:textId="77777777" w:rsidR="0084304C" w:rsidRPr="007A4B8D" w:rsidRDefault="000A3194" w:rsidP="0020702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=ab,   a,b&gt;1, siccome a&lt;n e b&lt;n,  applichiamo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induzione ad a e a b⇒  </m:t>
        </m:r>
      </m:oMath>
    </w:p>
    <w:p w14:paraId="3CE188D5" w14:textId="77777777" w:rsidR="0084304C" w:rsidRPr="007A4B8D" w:rsidRDefault="0084304C" w:rsidP="0020702D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l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    b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m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⇒n=ab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l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m</m:t>
            </m:r>
          </m:sup>
        </m:sSubSup>
      </m:oMath>
      <w:r w:rsidRPr="007A4B8D">
        <w:rPr>
          <w:rFonts w:eastAsiaTheme="minorEastAsia"/>
          <w:sz w:val="24"/>
          <w:szCs w:val="24"/>
        </w:rPr>
        <w:t>. Adesso basta raggruppare i primi uguali per ottenere la decomposizione desiderata.</w:t>
      </w:r>
    </w:p>
    <w:p w14:paraId="4444555A" w14:textId="77777777" w:rsidR="0084304C" w:rsidRPr="007A4B8D" w:rsidRDefault="0084304C" w:rsidP="0020702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Es. </w:t>
      </w:r>
      <w:r w:rsidRPr="007A4B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24=6*4⇒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*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⇒2*3*2*2⟹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3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2D1F3F6A" w14:textId="77777777" w:rsidR="008E76BE" w:rsidRPr="007A4B8D" w:rsidRDefault="0084304C" w:rsidP="0020702D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Per provare l’unicità utilizzeremo l’induzione sul numero di fattori della decomposizione</w:t>
      </w:r>
    </w:p>
    <w:p w14:paraId="6909ACB0" w14:textId="77777777" w:rsidR="008E76BE" w:rsidRPr="007A4B8D" w:rsidRDefault="008E76BE" w:rsidP="008E76BE">
      <w:pPr>
        <w:pStyle w:val="Paragrafoelenco"/>
        <w:numPr>
          <w:ilvl w:val="0"/>
          <w:numId w:val="3"/>
        </w:num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e la decomposizione di n ha 1 fattore, sia </w:t>
      </w:r>
      <m:oMath>
        <m:r>
          <w:rPr>
            <w:rFonts w:ascii="Cambria Math" w:eastAsiaTheme="minorEastAsia" w:hAnsi="Cambria Math"/>
            <w:sz w:val="24"/>
            <w:szCs w:val="24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e  n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t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t</m:t>
            </m:r>
          </m:sup>
        </m:sSubSup>
      </m:oMath>
    </w:p>
    <w:p w14:paraId="41D30B16" w14:textId="47957BCE" w:rsidR="008E76BE" w:rsidRPr="007A4B8D" w:rsidRDefault="008E76BE" w:rsidP="008E76BE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BB5D69" wp14:editId="5A6A8721">
                <wp:simplePos x="0" y="0"/>
                <wp:positionH relativeFrom="column">
                  <wp:posOffset>1886310</wp:posOffset>
                </wp:positionH>
                <wp:positionV relativeFrom="paragraph">
                  <wp:posOffset>246750</wp:posOffset>
                </wp:positionV>
                <wp:extent cx="208800" cy="180000"/>
                <wp:effectExtent l="0" t="0" r="20320" b="10795"/>
                <wp:wrapNone/>
                <wp:docPr id="248" name="Rettango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2B7F7" id="Rettangolo 248" o:spid="_x0000_s1026" style="position:absolute;margin-left:148.55pt;margin-top:19.45pt;width:16.4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" filled="f" strokecolor="black [3213]" strokeweight="1pt"/>
            </w:pict>
          </mc:Fallback>
        </mc:AlternateContent>
      </w: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302168" wp14:editId="1DA048CF">
                <wp:simplePos x="0" y="0"/>
                <wp:positionH relativeFrom="column">
                  <wp:posOffset>431910</wp:posOffset>
                </wp:positionH>
                <wp:positionV relativeFrom="paragraph">
                  <wp:posOffset>217951</wp:posOffset>
                </wp:positionV>
                <wp:extent cx="338400" cy="201600"/>
                <wp:effectExtent l="0" t="0" r="24130" b="27305"/>
                <wp:wrapNone/>
                <wp:docPr id="247" name="Rettango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" cy="2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9AD0" id="Rettangolo 247" o:spid="_x0000_s1026" style="position:absolute;margin-left:34pt;margin-top:17.15pt;width:26.65pt;height:15.8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" filled="f" strokecolor="black [3213]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>Dividi per p1</w:t>
      </w:r>
      <w:r w:rsidRPr="007A4B8D">
        <w:rPr>
          <w:rFonts w:eastAsiaTheme="minorEastAsia"/>
          <w:sz w:val="24"/>
          <w:szCs w:val="24"/>
        </w:rPr>
        <w:sym w:font="Wingdings" w:char="F0E0"/>
      </w:r>
      <m:oMath>
        <m:r>
          <w:rPr>
            <w:rFonts w:ascii="Cambria Math" w:eastAsiaTheme="minorEastAsia" w:hAnsi="Cambria Math"/>
            <w:sz w:val="24"/>
            <w:szCs w:val="24"/>
          </w:rPr>
          <m:t>1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1-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t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⇒k1-1=0, k2=0, kt=0⇒k1=1.</m:t>
        </m:r>
      </m:oMath>
    </w:p>
    <w:p w14:paraId="0E16C691" w14:textId="43CEF5EC" w:rsidR="000A3194" w:rsidRPr="007A4B8D" w:rsidRDefault="00E04AAB" w:rsidP="008E76BE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n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84304C" w:rsidRPr="007A4B8D">
        <w:rPr>
          <w:rFonts w:eastAsiaTheme="minorEastAsia"/>
          <w:sz w:val="24"/>
          <w:szCs w:val="24"/>
        </w:rPr>
        <w:t xml:space="preserve"> </w:t>
      </w:r>
    </w:p>
    <w:p w14:paraId="75BD3F04" w14:textId="621B4AA5" w:rsidR="008E76BE" w:rsidRPr="007A4B8D" w:rsidRDefault="008E76BE" w:rsidP="008E76BE">
      <w:pPr>
        <w:pStyle w:val="Paragrafoelenco"/>
        <w:numPr>
          <w:ilvl w:val="0"/>
          <w:numId w:val="3"/>
        </w:num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upponiamo vero l’asserto per decomposizioni con un numero di fattor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&lt;l </m:t>
        </m:r>
      </m:oMath>
      <w:r w:rsidRPr="007A4B8D">
        <w:rPr>
          <w:rFonts w:eastAsiaTheme="minorEastAsia"/>
          <w:sz w:val="24"/>
          <w:szCs w:val="24"/>
        </w:rPr>
        <w:t>e proviamolo per l.</w:t>
      </w:r>
    </w:p>
    <w:p w14:paraId="4C0B94E0" w14:textId="5F55B3EC" w:rsidR="008E76BE" w:rsidRPr="007A4B8D" w:rsidRDefault="008E76BE" w:rsidP="008E76BE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Sia</w:t>
      </w:r>
      <w:r w:rsidR="00C47806" w:rsidRPr="007A4B8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5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l  e  n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t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⇒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5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n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t</m:t>
            </m:r>
          </m:sup>
        </m:sSubSup>
      </m:oMath>
      <w:r w:rsidR="00C47806" w:rsidRPr="007A4B8D">
        <w:rPr>
          <w:rFonts w:eastAsiaTheme="minorEastAsia"/>
          <w:sz w:val="24"/>
          <w:szCs w:val="24"/>
        </w:rPr>
        <w:t xml:space="preserve"> </w:t>
      </w:r>
    </w:p>
    <w:p w14:paraId="6B450BB4" w14:textId="48753DFB" w:rsidR="00C47806" w:rsidRPr="007A4B8D" w:rsidRDefault="00C47806" w:rsidP="008E76BE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ividi per p1 </w:t>
      </w:r>
      <w:r w:rsidRPr="007A4B8D">
        <w:rPr>
          <w:rFonts w:eastAsiaTheme="minorEastAsia"/>
          <w:sz w:val="24"/>
          <w:szCs w:val="24"/>
        </w:rPr>
        <w:sym w:font="Wingdings" w:char="F0E0"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5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1-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t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applichiamo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induzione⇒s=t  e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7A4B8D">
        <w:rPr>
          <w:rFonts w:eastAsiaTheme="minorEastAsia"/>
          <w:sz w:val="24"/>
          <w:szCs w:val="24"/>
        </w:rPr>
        <w:t xml:space="preserve"> (a meno dell’ordine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e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 ∀i ⇒n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1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5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5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1-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t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54D78F50" w14:textId="4AECD795" w:rsidR="00C47806" w:rsidRPr="007A4B8D" w:rsidRDefault="00C47806" w:rsidP="00C47806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</w:p>
    <w:p w14:paraId="7B1749A4" w14:textId="16F074E5" w:rsidR="00C47806" w:rsidRPr="007A4B8D" w:rsidRDefault="00C47806" w:rsidP="00C47806">
      <w:pPr>
        <w:pStyle w:val="Paragrafoelenco"/>
        <w:numPr>
          <w:ilvl w:val="0"/>
          <w:numId w:val="4"/>
        </w:num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b/>
          <w:bCs/>
          <w:sz w:val="24"/>
          <w:szCs w:val="24"/>
        </w:rPr>
        <w:lastRenderedPageBreak/>
        <w:t>MINIMO COMUNE MULTIPLO</w:t>
      </w:r>
    </w:p>
    <w:p w14:paraId="21C12ED0" w14:textId="70BB4A53" w:rsidR="00C47806" w:rsidRPr="007A4B8D" w:rsidRDefault="00C47806" w:rsidP="00C47806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DEFINIZIONE:</w:t>
      </w:r>
      <w:r w:rsidR="004B0E62" w:rsidRPr="007A4B8D">
        <w:rPr>
          <w:rFonts w:eastAsiaTheme="minorEastAsia"/>
          <w:sz w:val="24"/>
          <w:szCs w:val="24"/>
        </w:rPr>
        <w:t xml:space="preserve"> Dati </w:t>
      </w:r>
      <m:oMath>
        <m:r>
          <w:rPr>
            <w:rFonts w:ascii="Cambria Math" w:eastAsiaTheme="minorEastAsia" w:hAnsi="Cambria Math"/>
            <w:sz w:val="24"/>
            <w:szCs w:val="24"/>
          </w:rPr>
          <m:t>a,b∈Z,</m:t>
        </m:r>
      </m:oMath>
      <w:r w:rsidR="004B0E62" w:rsidRPr="007A4B8D">
        <w:rPr>
          <w:rFonts w:eastAsiaTheme="minorEastAsia"/>
          <w:sz w:val="24"/>
          <w:szCs w:val="24"/>
        </w:rPr>
        <w:t xml:space="preserve"> si definisce MINIMO COMUNE MULTIPLO (mcm(</w:t>
      </w:r>
      <w:proofErr w:type="spellStart"/>
      <w:r w:rsidR="004B0E62" w:rsidRPr="007A4B8D">
        <w:rPr>
          <w:rFonts w:eastAsiaTheme="minorEastAsia"/>
          <w:sz w:val="24"/>
          <w:szCs w:val="24"/>
        </w:rPr>
        <w:t>a,b</w:t>
      </w:r>
      <w:proofErr w:type="spellEnd"/>
      <w:r w:rsidR="004B0E62" w:rsidRPr="007A4B8D">
        <w:rPr>
          <w:rFonts w:eastAsiaTheme="minorEastAsia"/>
          <w:sz w:val="24"/>
          <w:szCs w:val="24"/>
        </w:rPr>
        <w:t xml:space="preserve">)) </w:t>
      </w:r>
      <w:proofErr w:type="spellStart"/>
      <w:r w:rsidR="00BE6214" w:rsidRPr="007A4B8D">
        <w:rPr>
          <w:rFonts w:eastAsiaTheme="minorEastAsia"/>
          <w:sz w:val="24"/>
          <w:szCs w:val="24"/>
        </w:rPr>
        <w:t>si</w:t>
      </w:r>
      <w:proofErr w:type="spellEnd"/>
      <w:r w:rsidR="00BE6214" w:rsidRPr="007A4B8D">
        <w:rPr>
          <w:rFonts w:eastAsiaTheme="minorEastAsia"/>
          <w:sz w:val="24"/>
          <w:szCs w:val="24"/>
        </w:rPr>
        <w:t xml:space="preserve"> a e b un intero m tale che:</w:t>
      </w:r>
    </w:p>
    <w:p w14:paraId="5C1F56A0" w14:textId="34634EB5" w:rsidR="00BE6214" w:rsidRPr="007A4B8D" w:rsidRDefault="00BE6214" w:rsidP="00BE6214">
      <w:pPr>
        <w:pStyle w:val="Paragrafoelenco"/>
        <w:numPr>
          <w:ilvl w:val="0"/>
          <w:numId w:val="25"/>
        </w:num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a/m e b/m;</w:t>
      </w:r>
    </w:p>
    <w:p w14:paraId="3A46FB41" w14:textId="7749E35B" w:rsidR="00BE6214" w:rsidRPr="007A4B8D" w:rsidRDefault="00BE6214" w:rsidP="00BE6214">
      <w:pPr>
        <w:pStyle w:val="Paragrafoelenco"/>
        <w:numPr>
          <w:ilvl w:val="0"/>
          <w:numId w:val="25"/>
        </w:num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se m’ è tale che a/m’ e b/m’ </w:t>
      </w:r>
      <w:r w:rsidRPr="007A4B8D">
        <w:rPr>
          <w:rFonts w:eastAsiaTheme="minorEastAsia"/>
          <w:sz w:val="24"/>
          <w:szCs w:val="24"/>
        </w:rPr>
        <w:sym w:font="Wingdings" w:char="F0E0"/>
      </w:r>
      <w:r w:rsidRPr="007A4B8D">
        <w:rPr>
          <w:rFonts w:eastAsiaTheme="minorEastAsia"/>
          <w:sz w:val="24"/>
          <w:szCs w:val="24"/>
        </w:rPr>
        <w:t xml:space="preserve"> m/m’</w:t>
      </w:r>
    </w:p>
    <w:p w14:paraId="596D7E42" w14:textId="77777777" w:rsidR="00BE6214" w:rsidRPr="007A4B8D" w:rsidRDefault="00BE6214" w:rsidP="00C47806">
      <w:pPr>
        <w:spacing w:before="240"/>
        <w:jc w:val="both"/>
        <w:rPr>
          <w:rFonts w:eastAsiaTheme="minorEastAsia"/>
          <w:sz w:val="24"/>
          <w:szCs w:val="24"/>
        </w:rPr>
      </w:pPr>
    </w:p>
    <w:p w14:paraId="08953265" w14:textId="4F21A96C" w:rsidR="00C47806" w:rsidRPr="007A4B8D" w:rsidRDefault="00C47806" w:rsidP="00C47806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TEOREMA:</w:t>
      </w:r>
      <w:r w:rsidR="00BE6214" w:rsidRPr="007A4B8D">
        <w:rPr>
          <w:rFonts w:eastAsiaTheme="minorEastAsia"/>
          <w:sz w:val="24"/>
          <w:szCs w:val="24"/>
        </w:rPr>
        <w:t xml:space="preserve"> Esistono infiniti numeri primi.</w:t>
      </w:r>
    </w:p>
    <w:p w14:paraId="5C717345" w14:textId="77777777" w:rsidR="00BE6214" w:rsidRPr="007A4B8D" w:rsidRDefault="00C47806" w:rsidP="00C47806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DIMOSTRAZIONE:</w:t>
      </w:r>
      <w:r w:rsidR="00BE6214" w:rsidRPr="007A4B8D">
        <w:rPr>
          <w:rFonts w:eastAsiaTheme="minorEastAsia"/>
          <w:sz w:val="24"/>
          <w:szCs w:val="24"/>
        </w:rPr>
        <w:t xml:space="preserve"> Supponiamo, per assurdo, che l’insieme dei numeri primi sia finito e sia questo insieme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BE6214" w:rsidRPr="007A4B8D">
        <w:rPr>
          <w:rFonts w:eastAsiaTheme="minorEastAsia"/>
          <w:sz w:val="24"/>
          <w:szCs w:val="24"/>
        </w:rPr>
        <w:t xml:space="preserve">. Considerando </w:t>
      </w:r>
      <m:oMath>
        <m:r>
          <w:rPr>
            <w:rFonts w:ascii="Cambria Math" w:eastAsiaTheme="minorEastAsia" w:hAnsi="Cambria Math"/>
            <w:sz w:val="24"/>
            <w:szCs w:val="24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+1 </m:t>
        </m:r>
      </m:oMath>
    </w:p>
    <w:p w14:paraId="596743F2" w14:textId="101EB92A" w:rsidR="00BE6214" w:rsidRPr="007A4B8D" w:rsidRDefault="00BE6214" w:rsidP="00C47806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er il teorema fondamentale del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aritmetica⇒ ∃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t∈P  tale che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ma </m:t>
        </m:r>
      </m:oMath>
      <w:r w:rsidRPr="007A4B8D">
        <w:rPr>
          <w:rFonts w:eastAsiaTheme="minorEastAsia"/>
          <w:sz w:val="24"/>
          <w:szCs w:val="24"/>
        </w:rPr>
        <w:t xml:space="preserve"> </w:t>
      </w:r>
    </w:p>
    <w:p w14:paraId="43095329" w14:textId="3CF9FB14" w:rsidR="00C47806" w:rsidRPr="007A4B8D" w:rsidRDefault="00BE6214" w:rsidP="00C47806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=n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e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e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⇒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</m:oMath>
      <w:r w:rsidRPr="007A4B8D">
        <w:rPr>
          <w:rFonts w:eastAsiaTheme="minorEastAsia"/>
          <w:sz w:val="24"/>
          <w:szCs w:val="24"/>
        </w:rPr>
        <w:t xml:space="preserve"> assurdo. </w:t>
      </w:r>
    </w:p>
    <w:p w14:paraId="7EF0F637" w14:textId="77777777" w:rsidR="00BE6214" w:rsidRPr="007A4B8D" w:rsidRDefault="00BE6214" w:rsidP="00C47806">
      <w:pPr>
        <w:spacing w:before="240"/>
        <w:jc w:val="both"/>
        <w:rPr>
          <w:rFonts w:eastAsiaTheme="minorEastAsia"/>
          <w:sz w:val="24"/>
          <w:szCs w:val="24"/>
        </w:rPr>
      </w:pPr>
    </w:p>
    <w:p w14:paraId="48F78CF4" w14:textId="16749437" w:rsidR="00C47806" w:rsidRPr="007A4B8D" w:rsidRDefault="00C47806" w:rsidP="00C47806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PROPOSIZIONE:</w:t>
      </w:r>
      <w:r w:rsidR="00BE6214" w:rsidRPr="007A4B8D">
        <w:rPr>
          <w:rFonts w:eastAsiaTheme="minorEastAsia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 w:rsidR="00BE6214" w:rsidRPr="007A4B8D">
        <w:rPr>
          <w:rFonts w:eastAsiaTheme="minorEastAsia"/>
          <w:sz w:val="24"/>
          <w:szCs w:val="24"/>
        </w:rPr>
        <w:t xml:space="preserve"> è irrazionale.</w:t>
      </w:r>
    </w:p>
    <w:p w14:paraId="7F706FFF" w14:textId="248A5842" w:rsidR="00C47806" w:rsidRPr="007A4B8D" w:rsidRDefault="00C47806" w:rsidP="00C47806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>DIMOSTRAZIONE:</w:t>
      </w:r>
      <w:r w:rsidR="00BE6214" w:rsidRPr="007A4B8D">
        <w:rPr>
          <w:rFonts w:eastAsiaTheme="minorEastAsia"/>
          <w:sz w:val="24"/>
          <w:szCs w:val="24"/>
        </w:rPr>
        <w:t xml:space="preserve"> 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 w:rsidR="00BE6214" w:rsidRPr="007A4B8D">
        <w:rPr>
          <w:rFonts w:eastAsiaTheme="minorEastAsia"/>
          <w:sz w:val="24"/>
          <w:szCs w:val="24"/>
        </w:rPr>
        <w:t xml:space="preserve"> fosse razionale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elevato alla seconda⇒2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⇒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⇒  2/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E6214" w:rsidRPr="007A4B8D">
        <w:rPr>
          <w:rFonts w:eastAsiaTheme="minorEastAsia"/>
          <w:sz w:val="24"/>
          <w:szCs w:val="24"/>
        </w:rPr>
        <w:t xml:space="preserve"> e quindi </w:t>
      </w:r>
      <m:oMath>
        <m:r>
          <w:rPr>
            <w:rFonts w:ascii="Cambria Math" w:eastAsiaTheme="minorEastAsia" w:hAnsi="Cambria Math"/>
            <w:sz w:val="24"/>
            <w:szCs w:val="24"/>
          </w:rPr>
          <m:t>2/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⇒2/p.</m:t>
        </m:r>
      </m:oMath>
      <w:r w:rsidR="00BE6214" w:rsidRPr="007A4B8D">
        <w:rPr>
          <w:rFonts w:eastAsiaTheme="minorEastAsia"/>
          <w:sz w:val="24"/>
          <w:szCs w:val="24"/>
        </w:rPr>
        <w:t xml:space="preserve"> </w:t>
      </w:r>
      <w:r w:rsidR="006D3DD7" w:rsidRPr="007A4B8D">
        <w:rPr>
          <w:rFonts w:eastAsiaTheme="minorEastAsia"/>
          <w:sz w:val="24"/>
          <w:szCs w:val="24"/>
        </w:rPr>
        <w:t xml:space="preserve">Nella decomposizione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6D3DD7" w:rsidRPr="007A4B8D">
        <w:rPr>
          <w:rFonts w:eastAsiaTheme="minorEastAsia"/>
          <w:sz w:val="24"/>
          <w:szCs w:val="24"/>
        </w:rPr>
        <w:t xml:space="preserve">, 2 comparirà un numero pari di volte </w:t>
      </w:r>
      <m:oMath>
        <m:r>
          <w:rPr>
            <w:rFonts w:ascii="Cambria Math" w:eastAsiaTheme="minorEastAsia" w:hAnsi="Cambria Math"/>
            <w:sz w:val="24"/>
            <w:szCs w:val="24"/>
          </w:rPr>
          <m:t>⇒4/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⇒2/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⇒2/q.</m:t>
        </m:r>
      </m:oMath>
      <w:r w:rsidR="006D3DD7" w:rsidRPr="007A4B8D">
        <w:rPr>
          <w:rFonts w:eastAsiaTheme="minorEastAsia"/>
          <w:sz w:val="24"/>
          <w:szCs w:val="24"/>
        </w:rPr>
        <w:t xml:space="preserve"> Nella decomposizione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6D3DD7" w:rsidRPr="007A4B8D">
        <w:rPr>
          <w:rFonts w:eastAsiaTheme="minorEastAsia"/>
          <w:sz w:val="24"/>
          <w:szCs w:val="24"/>
        </w:rPr>
        <w:t xml:space="preserve"> 2 comparirà un numero dispari di volte. Assurdo perché la decomposizione è unica.</w:t>
      </w:r>
    </w:p>
    <w:p w14:paraId="667B917F" w14:textId="5CFF239A" w:rsidR="00C47806" w:rsidRPr="007A4B8D" w:rsidRDefault="006D3DD7" w:rsidP="00C47806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 </w:t>
      </w:r>
    </w:p>
    <w:p w14:paraId="4305B292" w14:textId="4CA06CE5" w:rsidR="004B3515" w:rsidRPr="007A4B8D" w:rsidRDefault="004B3515" w:rsidP="00C47806">
      <w:pPr>
        <w:spacing w:before="240"/>
        <w:jc w:val="both"/>
        <w:rPr>
          <w:rFonts w:eastAsiaTheme="minorEastAsia"/>
          <w:sz w:val="24"/>
          <w:szCs w:val="24"/>
        </w:rPr>
      </w:pPr>
    </w:p>
    <w:p w14:paraId="417E6F93" w14:textId="14519157" w:rsidR="004B3515" w:rsidRPr="007A4B8D" w:rsidRDefault="004B3515" w:rsidP="00C47806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NOTAZIONE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(b)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≡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 xml:space="preserve">  → a-b=nh</m:t>
        </m:r>
      </m:oMath>
      <w:r w:rsidRPr="007A4B8D">
        <w:rPr>
          <w:rFonts w:eastAsiaTheme="minorEastAsia"/>
          <w:sz w:val="24"/>
          <w:szCs w:val="24"/>
        </w:rPr>
        <w:t xml:space="preserve">. Utilizzeremo l’espressione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</m:oMath>
      <w:r w:rsidRPr="007A4B8D">
        <w:rPr>
          <w:rFonts w:eastAsiaTheme="minorEastAsia"/>
          <w:sz w:val="24"/>
          <w:szCs w:val="24"/>
        </w:rPr>
        <w:t xml:space="preserve"> oppure </w:t>
      </w:r>
      <m:oMath>
        <m:r>
          <w:rPr>
            <w:rFonts w:ascii="Cambria Math" w:eastAsiaTheme="minorEastAsia" w:hAnsi="Cambria Math"/>
            <w:sz w:val="24"/>
            <w:szCs w:val="24"/>
          </w:rPr>
          <m:t>a≡b (mod n)</m:t>
        </m:r>
      </m:oMath>
      <w:r w:rsidRPr="007A4B8D">
        <w:rPr>
          <w:rFonts w:eastAsiaTheme="minorEastAsia"/>
          <w:sz w:val="24"/>
          <w:szCs w:val="24"/>
        </w:rPr>
        <w:t xml:space="preserve"> per affermare che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b)</m:t>
        </m:r>
      </m:oMath>
      <w:r w:rsidRPr="007A4B8D">
        <w:rPr>
          <w:rFonts w:eastAsiaTheme="minorEastAsia"/>
          <w:sz w:val="24"/>
          <w:szCs w:val="24"/>
        </w:rPr>
        <w:t>. “a-b è un multiplo di n”.</w:t>
      </w:r>
    </w:p>
    <w:p w14:paraId="18416D9B" w14:textId="7635A5B3" w:rsidR="004B3515" w:rsidRPr="007A4B8D" w:rsidRDefault="00E04AAB" w:rsidP="00C47806">
      <w:pPr>
        <w:spacing w:before="240"/>
        <w:jc w:val="both"/>
        <w:rPr>
          <w:rFonts w:eastAsiaTheme="minorEastAsia"/>
          <w:sz w:val="24"/>
          <w:szCs w:val="24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≡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: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…,[n-1]</m:t>
            </m:r>
          </m:e>
        </m:d>
      </m:oMath>
      <w:r w:rsidR="004B3515" w:rsidRPr="007A4B8D">
        <w:rPr>
          <w:rFonts w:eastAsiaTheme="minorEastAsia"/>
          <w:sz w:val="24"/>
          <w:szCs w:val="24"/>
        </w:rPr>
        <w:t xml:space="preserve"> </w:t>
      </w:r>
    </w:p>
    <w:p w14:paraId="2F8D9791" w14:textId="752FC132" w:rsidR="004B3515" w:rsidRPr="007A4B8D" w:rsidRDefault="004B3515" w:rsidP="00C47806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PROPOSIZIONE: Sia </w:t>
      </w:r>
      <m:oMath>
        <m:r>
          <w:rPr>
            <w:rFonts w:ascii="Cambria Math" w:eastAsiaTheme="minorEastAsia" w:hAnsi="Cambria Math"/>
            <w:sz w:val="24"/>
            <w:szCs w:val="24"/>
          </w:rPr>
          <m:t>n∈N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 a,b,c,d∈Z tali che a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b, 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d. </m:t>
        </m:r>
      </m:oMath>
      <w:r w:rsidRPr="007A4B8D">
        <w:rPr>
          <w:rFonts w:eastAsiaTheme="minorEastAsia"/>
          <w:sz w:val="24"/>
          <w:szCs w:val="24"/>
        </w:rPr>
        <w:t>Allora:</w:t>
      </w:r>
    </w:p>
    <w:p w14:paraId="44139752" w14:textId="6D580E58" w:rsidR="004B3515" w:rsidRPr="007A4B8D" w:rsidRDefault="00E04AAB" w:rsidP="004B3515">
      <w:pPr>
        <w:pStyle w:val="Paragrafoelenco"/>
        <w:numPr>
          <w:ilvl w:val="0"/>
          <w:numId w:val="26"/>
        </w:numPr>
        <w:spacing w:before="24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c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b+d</m:t>
        </m:r>
      </m:oMath>
    </w:p>
    <w:p w14:paraId="662B26A0" w14:textId="7B992753" w:rsidR="004B3515" w:rsidRPr="007A4B8D" w:rsidRDefault="00E04AAB" w:rsidP="004B3515">
      <w:pPr>
        <w:pStyle w:val="Paragrafoelenco"/>
        <w:numPr>
          <w:ilvl w:val="0"/>
          <w:numId w:val="26"/>
        </w:numPr>
        <w:spacing w:before="24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c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bd</m:t>
        </m:r>
      </m:oMath>
    </w:p>
    <w:p w14:paraId="3D86A2B3" w14:textId="0AF380E1" w:rsidR="004B3515" w:rsidRPr="007A4B8D" w:rsidRDefault="004B3515" w:rsidP="004B3515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IMOSTRAZIONE: </w:t>
      </w:r>
    </w:p>
    <w:p w14:paraId="3AA3DD94" w14:textId="3C2956D8" w:rsidR="004B3515" w:rsidRPr="007A4B8D" w:rsidRDefault="004B3515" w:rsidP="004B3515">
      <w:pPr>
        <w:pStyle w:val="Paragrafoelenco"/>
        <w:numPr>
          <w:ilvl w:val="0"/>
          <w:numId w:val="27"/>
        </w:num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evo provare ch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(b+d)</m:t>
        </m:r>
      </m:oMath>
      <w:r w:rsidRPr="007A4B8D">
        <w:rPr>
          <w:rFonts w:eastAsiaTheme="minorEastAsia"/>
          <w:sz w:val="24"/>
          <w:szCs w:val="24"/>
        </w:rPr>
        <w:t xml:space="preserve"> è multiplo di n.</w:t>
      </w:r>
    </w:p>
    <w:p w14:paraId="18F56E38" w14:textId="54C06FB4" w:rsidR="004B3515" w:rsidRPr="007A4B8D" w:rsidRDefault="004B3515" w:rsidP="004B3515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alle ipotesi si ha che </w:t>
      </w:r>
      <m:oMath>
        <m:r>
          <w:rPr>
            <w:rFonts w:ascii="Cambria Math" w:eastAsiaTheme="minorEastAsia" w:hAnsi="Cambria Math"/>
            <w:sz w:val="24"/>
            <w:szCs w:val="24"/>
          </w:rPr>
          <m:t>a-b=nh,  c-d=nk  per certi h,k∈Z.</m:t>
        </m:r>
      </m:oMath>
      <w:r w:rsidRPr="007A4B8D">
        <w:rPr>
          <w:rFonts w:eastAsiaTheme="minorEastAsia"/>
          <w:sz w:val="24"/>
          <w:szCs w:val="24"/>
        </w:rPr>
        <w:t xml:space="preserve"> Adesso</w:t>
      </w:r>
      <w:r w:rsidR="009267BF" w:rsidRPr="007A4B8D"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+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+c-b-d=a-b+c.d=nh+nk=</m:t>
        </m:r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rderBox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(h+k</m:t>
            </m:r>
          </m:e>
        </m:borderBox>
      </m:oMath>
    </w:p>
    <w:p w14:paraId="758A25B4" w14:textId="791B6E00" w:rsidR="009267BF" w:rsidRPr="007A4B8D" w:rsidRDefault="009267BF" w:rsidP="009267BF">
      <w:pPr>
        <w:pStyle w:val="Paragrafoelenco"/>
        <w:numPr>
          <w:ilvl w:val="0"/>
          <w:numId w:val="27"/>
        </w:num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lastRenderedPageBreak/>
        <w:t xml:space="preserve">Devo provare che </w:t>
      </w:r>
      <m:oMath>
        <m:r>
          <w:rPr>
            <w:rFonts w:ascii="Cambria Math" w:eastAsiaTheme="minorEastAsia" w:hAnsi="Cambria Math"/>
            <w:sz w:val="24"/>
            <w:szCs w:val="24"/>
          </w:rPr>
          <m:t>ac-bd</m:t>
        </m:r>
      </m:oMath>
      <w:r w:rsidRPr="007A4B8D">
        <w:rPr>
          <w:rFonts w:eastAsiaTheme="minorEastAsia"/>
          <w:sz w:val="24"/>
          <w:szCs w:val="24"/>
        </w:rPr>
        <w:t xml:space="preserve"> è un multiplo di n. il resto è analogo alla proposizione anteriore</w:t>
      </w:r>
    </w:p>
    <w:p w14:paraId="2C57FB00" w14:textId="5F0EA01D" w:rsidR="009267BF" w:rsidRPr="007A4B8D" w:rsidRDefault="009267BF" w:rsidP="009267BF">
      <w:pPr>
        <w:spacing w:before="240"/>
        <w:jc w:val="both"/>
        <w:rPr>
          <w:rFonts w:eastAsiaTheme="minorEastAsia"/>
          <w:sz w:val="24"/>
          <w:szCs w:val="24"/>
        </w:rPr>
      </w:pPr>
    </w:p>
    <w:p w14:paraId="4F2166E7" w14:textId="4A5D9E33" w:rsidR="009267BF" w:rsidRPr="007A4B8D" w:rsidRDefault="009267BF" w:rsidP="009267BF">
      <w:pPr>
        <w:pStyle w:val="Paragrafoelenco"/>
        <w:numPr>
          <w:ilvl w:val="0"/>
          <w:numId w:val="4"/>
        </w:numPr>
        <w:spacing w:before="240"/>
        <w:jc w:val="both"/>
        <w:rPr>
          <w:rFonts w:eastAsiaTheme="minorEastAsia"/>
          <w:b/>
          <w:bCs/>
          <w:sz w:val="24"/>
          <w:szCs w:val="24"/>
        </w:rPr>
      </w:pPr>
      <w:r w:rsidRPr="007A4B8D">
        <w:rPr>
          <w:rFonts w:eastAsiaTheme="minorEastAsia"/>
          <w:b/>
          <w:bCs/>
          <w:sz w:val="24"/>
          <w:szCs w:val="24"/>
        </w:rPr>
        <w:t>SOMMA E PRODOTTO</w:t>
      </w:r>
    </w:p>
    <w:p w14:paraId="1D75A76C" w14:textId="55A51A20" w:rsidR="009267BF" w:rsidRPr="007A4B8D" w:rsidRDefault="009267BF" w:rsidP="009267BF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</w:rPr>
        <w:t xml:space="preserve">Definisco s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7A4B8D">
        <w:rPr>
          <w:rFonts w:eastAsiaTheme="minorEastAsia"/>
          <w:sz w:val="24"/>
          <w:szCs w:val="24"/>
        </w:rPr>
        <w:t xml:space="preserve"> le seguenti operazioni.</w:t>
      </w:r>
    </w:p>
    <w:p w14:paraId="39E81A3D" w14:textId="00898B0E" w:rsidR="009267BF" w:rsidRPr="007A4B8D" w:rsidRDefault="009267BF" w:rsidP="009267BF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+  :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×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7A4B8D">
        <w:rPr>
          <w:rFonts w:eastAsiaTheme="minorEastAsia"/>
          <w:sz w:val="24"/>
          <w:szCs w:val="24"/>
        </w:rPr>
        <w:t xml:space="preserve"> </w:t>
      </w:r>
      <w:r w:rsidRPr="007A4B8D">
        <w:rPr>
          <w:rFonts w:eastAsiaTheme="minorEastAsia"/>
          <w:sz w:val="24"/>
          <w:szCs w:val="24"/>
        </w:rPr>
        <w:tab/>
      </w:r>
      <w:r w:rsidRPr="007A4B8D">
        <w:rPr>
          <w:rFonts w:eastAsiaTheme="minorEastAsia"/>
          <w:sz w:val="24"/>
          <w:szCs w:val="24"/>
        </w:rPr>
        <w:tab/>
      </w:r>
      <w:r w:rsidRPr="007A4B8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*  :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×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14:paraId="407A0FA4" w14:textId="7CDD5F5F" w:rsidR="009267BF" w:rsidRPr="007A4B8D" w:rsidRDefault="00E04AAB" w:rsidP="009267BF">
      <w:pPr>
        <w:spacing w:before="240"/>
        <w:jc w:val="both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→[a+b]</m:t>
        </m:r>
      </m:oMath>
      <w:r w:rsidR="009267BF" w:rsidRPr="007A4B8D">
        <w:rPr>
          <w:rFonts w:eastAsiaTheme="minorEastAsia"/>
          <w:sz w:val="24"/>
          <w:szCs w:val="24"/>
        </w:rPr>
        <w:t xml:space="preserve"> </w:t>
      </w:r>
      <w:r w:rsidR="009267BF" w:rsidRPr="007A4B8D">
        <w:rPr>
          <w:rFonts w:eastAsiaTheme="minorEastAsia"/>
          <w:sz w:val="24"/>
          <w:szCs w:val="24"/>
        </w:rPr>
        <w:tab/>
      </w:r>
      <w:r w:rsidR="009267BF" w:rsidRPr="007A4B8D">
        <w:rPr>
          <w:rFonts w:eastAsiaTheme="minorEastAsia"/>
          <w:sz w:val="24"/>
          <w:szCs w:val="24"/>
        </w:rPr>
        <w:tab/>
      </w:r>
      <w:r w:rsidR="009267BF" w:rsidRPr="007A4B8D"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→[ab]</m:t>
        </m:r>
      </m:oMath>
    </w:p>
    <w:p w14:paraId="53A0B898" w14:textId="1BF6593E" w:rsidR="009267BF" w:rsidRPr="007A4B8D" w:rsidRDefault="009267BF" w:rsidP="009267BF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sz w:val="24"/>
          <w:szCs w:val="24"/>
          <w:u w:val="single"/>
        </w:rPr>
        <w:t>OSSERVAZIONE</w:t>
      </w:r>
      <w:r w:rsidRPr="007A4B8D">
        <w:rPr>
          <w:rFonts w:eastAsiaTheme="minorEastAsia"/>
          <w:sz w:val="24"/>
          <w:szCs w:val="24"/>
        </w:rPr>
        <w:t xml:space="preserve">: S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'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e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7A4B8D">
        <w:rPr>
          <w:rFonts w:eastAsiaTheme="minorEastAsia"/>
          <w:sz w:val="24"/>
          <w:szCs w:val="24"/>
        </w:rPr>
        <w:t xml:space="preserve"> è vero ch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'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[b']</m:t>
        </m:r>
      </m:oMath>
      <w:r w:rsidRPr="007A4B8D">
        <w:rPr>
          <w:rFonts w:eastAsiaTheme="minorEastAsia"/>
          <w:sz w:val="24"/>
          <w:szCs w:val="24"/>
        </w:rPr>
        <w:t>?</w:t>
      </w:r>
    </w:p>
    <w:p w14:paraId="2A7BC438" w14:textId="2E1BF818" w:rsidR="007A4B8D" w:rsidRDefault="007A4B8D" w:rsidP="009267BF">
      <w:pPr>
        <w:spacing w:before="240"/>
        <w:jc w:val="both"/>
        <w:rPr>
          <w:rFonts w:eastAsiaTheme="minorEastAsia"/>
          <w:sz w:val="24"/>
          <w:szCs w:val="24"/>
        </w:rPr>
      </w:pPr>
      <w:r w:rsidRPr="007A4B8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0A9739" wp14:editId="72E85EF6">
                <wp:simplePos x="0" y="0"/>
                <wp:positionH relativeFrom="column">
                  <wp:posOffset>4334130</wp:posOffset>
                </wp:positionH>
                <wp:positionV relativeFrom="paragraph">
                  <wp:posOffset>27305</wp:posOffset>
                </wp:positionV>
                <wp:extent cx="1454400" cy="266400"/>
                <wp:effectExtent l="0" t="0" r="12700" b="19685"/>
                <wp:wrapNone/>
                <wp:docPr id="250" name="Rettango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4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FCBA3" id="Rettangolo 250" o:spid="_x0000_s1026" style="position:absolute;margin-left:341.25pt;margin-top:2.15pt;width:114.5pt;height:2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" filled="f" strokecolor="black [3213]" strokeweight="1pt"/>
            </w:pict>
          </mc:Fallback>
        </mc:AlternateContent>
      </w:r>
      <w:r w:rsidRPr="007A4B8D">
        <w:rPr>
          <w:rFonts w:eastAsiaTheme="minorEastAsia"/>
          <w:sz w:val="24"/>
          <w:szCs w:val="24"/>
        </w:rPr>
        <w:t xml:space="preserve">Dalle ipotesi abbiamo che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e  b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7A4B8D">
        <w:rPr>
          <w:rFonts w:eastAsiaTheme="minorEastAsia"/>
          <w:sz w:val="24"/>
          <w:szCs w:val="24"/>
        </w:rPr>
        <w:t xml:space="preserve"> Vogliamo provare ch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'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[b']</m:t>
        </m:r>
      </m:oMath>
      <w:r w:rsidRPr="007A4B8D">
        <w:rPr>
          <w:rFonts w:eastAsiaTheme="minorEastAsia"/>
          <w:sz w:val="24"/>
          <w:szCs w:val="24"/>
        </w:rPr>
        <w:t xml:space="preserve">  cioè ch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[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b']</m:t>
        </m:r>
      </m:oMath>
      <w:r w:rsidRPr="007A4B8D">
        <w:rPr>
          <w:rFonts w:eastAsiaTheme="minorEastAsia"/>
          <w:sz w:val="24"/>
          <w:szCs w:val="24"/>
        </w:rPr>
        <w:t xml:space="preserve"> cioè voglio provare che </w:t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a+b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highlight w:val="yellow"/>
          </w:rPr>
          <m:t>+b'</m:t>
        </m:r>
      </m:oMath>
      <w:r>
        <w:rPr>
          <w:rFonts w:eastAsiaTheme="minorEastAsia"/>
          <w:sz w:val="24"/>
          <w:szCs w:val="24"/>
        </w:rPr>
        <w:t>.</w:t>
      </w:r>
    </w:p>
    <w:p w14:paraId="02098E15" w14:textId="37337348" w:rsidR="007A4B8D" w:rsidRPr="007A4B8D" w:rsidRDefault="007A4B8D" w:rsidP="009267BF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 la risposta a questa domanda è Sì e la risposta è nella proposizione precedente.</w:t>
      </w:r>
    </w:p>
    <w:p w14:paraId="4FE4B4A5" w14:textId="67D1BD20" w:rsidR="009267BF" w:rsidRDefault="007A4B8D" w:rsidP="007A4B8D">
      <w:pPr>
        <w:pStyle w:val="Paragrafoelenco"/>
        <w:numPr>
          <w:ilvl w:val="0"/>
          <w:numId w:val="4"/>
        </w:numPr>
        <w:spacing w:before="240"/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7A4B8D">
        <w:rPr>
          <w:rFonts w:eastAsiaTheme="minorEastAsia"/>
          <w:b/>
          <w:bCs/>
          <w:sz w:val="24"/>
          <w:szCs w:val="24"/>
          <w:u w:val="single"/>
        </w:rPr>
        <w:t>FATTORIALE</w:t>
      </w:r>
    </w:p>
    <w:p w14:paraId="74516D2F" w14:textId="17710B58" w:rsidR="007A4B8D" w:rsidRDefault="007A4B8D" w:rsidP="007A4B8D">
      <w:pPr>
        <w:spacing w:before="240"/>
        <w:jc w:val="both"/>
        <w:rPr>
          <w:rFonts w:eastAsiaTheme="minorEastAsia"/>
          <w:sz w:val="24"/>
          <w:szCs w:val="24"/>
        </w:rPr>
      </w:pPr>
      <w:r w:rsidRPr="00697826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</w:t>
      </w:r>
    </w:p>
    <w:p w14:paraId="66CCF95F" w14:textId="4330F548" w:rsidR="007A4B8D" w:rsidRPr="007A4B8D" w:rsidRDefault="007A4B8D" w:rsidP="007A4B8D">
      <w:pPr>
        <w:pStyle w:val="Paragrafoelenco"/>
        <w:numPr>
          <w:ilvl w:val="0"/>
          <w:numId w:val="3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n∈N     n≥1,    1!=1</m:t>
        </m:r>
      </m:oMath>
    </w:p>
    <w:p w14:paraId="483E92DD" w14:textId="71249F09" w:rsidR="007A4B8D" w:rsidRPr="007A4B8D" w:rsidRDefault="007A4B8D" w:rsidP="007A4B8D">
      <w:pPr>
        <w:pStyle w:val="Paragrafoelenco"/>
        <w:numPr>
          <w:ilvl w:val="0"/>
          <w:numId w:val="3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upponiamo definit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!</m:t>
        </m:r>
      </m:oMath>
    </w:p>
    <w:p w14:paraId="24F601F3" w14:textId="0EADE4B4" w:rsidR="007A4B8D" w:rsidRPr="00697826" w:rsidRDefault="007A4B8D" w:rsidP="007A4B8D">
      <w:pPr>
        <w:pStyle w:val="Paragrafoelenco"/>
        <w:numPr>
          <w:ilvl w:val="0"/>
          <w:numId w:val="3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finiamo </w:t>
      </w:r>
      <m:oMath>
        <m:r>
          <w:rPr>
            <w:rFonts w:ascii="Cambria Math" w:eastAsiaTheme="minorEastAsia" w:hAnsi="Cambria Math"/>
            <w:sz w:val="24"/>
            <w:szCs w:val="24"/>
          </w:rPr>
          <m:t>n!≔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e>
        </m:d>
      </m:oMath>
    </w:p>
    <w:p w14:paraId="402B8D74" w14:textId="51318430" w:rsidR="00697826" w:rsidRDefault="00697826" w:rsidP="00697826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!=1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3A8F828" w14:textId="4C450D2C" w:rsidR="00697826" w:rsidRDefault="00697826" w:rsidP="00697826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!=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!=2*1!=</m:t>
        </m:r>
        <m:r>
          <w:rPr>
            <w:rFonts w:ascii="Cambria Math" w:eastAsiaTheme="minorEastAsia" w:hAnsi="Cambria Math"/>
            <w:sz w:val="24"/>
            <w:szCs w:val="24"/>
            <w:highlight w:val="cyan"/>
          </w:rPr>
          <m:t>2*1</m:t>
        </m:r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10173A43" w14:textId="52328A17" w:rsidR="00697826" w:rsidRDefault="00697826" w:rsidP="00697826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!=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!=3*2!=</m:t>
        </m:r>
        <m:r>
          <w:rPr>
            <w:rFonts w:ascii="Cambria Math" w:eastAsiaTheme="minorEastAsia" w:hAnsi="Cambria Math"/>
            <w:sz w:val="24"/>
            <w:szCs w:val="24"/>
            <w:highlight w:val="cyan"/>
          </w:rPr>
          <m:t>3*2</m:t>
        </m:r>
        <m:r>
          <w:rPr>
            <w:rFonts w:ascii="Cambria Math" w:eastAsiaTheme="minorEastAsia" w:hAnsi="Cambria Math"/>
            <w:sz w:val="24"/>
            <w:szCs w:val="24"/>
          </w:rPr>
          <m:t>=6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7E87DDA" w14:textId="614810A2" w:rsidR="00697826" w:rsidRDefault="00697826" w:rsidP="00697826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!=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!=4*3!=</m:t>
        </m:r>
        <m:r>
          <w:rPr>
            <w:rFonts w:ascii="Cambria Math" w:eastAsiaTheme="minorEastAsia" w:hAnsi="Cambria Math"/>
            <w:sz w:val="24"/>
            <w:szCs w:val="24"/>
            <w:highlight w:val="cyan"/>
          </w:rPr>
          <m:t>4*3*2</m:t>
        </m:r>
        <m:r>
          <w:rPr>
            <w:rFonts w:ascii="Cambria Math" w:eastAsiaTheme="minorEastAsia" w:hAnsi="Cambria Math"/>
            <w:sz w:val="24"/>
            <w:szCs w:val="24"/>
          </w:rPr>
          <m:t>=26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24B2FEDB" w14:textId="043E52FB" w:rsidR="00697826" w:rsidRDefault="00697826" w:rsidP="00697826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!=5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!=5*4!=</m:t>
        </m:r>
        <m:r>
          <w:rPr>
            <w:rFonts w:ascii="Cambria Math" w:eastAsiaTheme="minorEastAsia" w:hAnsi="Cambria Math"/>
            <w:sz w:val="24"/>
            <w:szCs w:val="24"/>
            <w:highlight w:val="cyan"/>
          </w:rPr>
          <m:t>5*4*3*2</m:t>
        </m:r>
        <m:r>
          <w:rPr>
            <w:rFonts w:ascii="Cambria Math" w:eastAsiaTheme="minorEastAsia" w:hAnsi="Cambria Math"/>
            <w:sz w:val="24"/>
            <w:szCs w:val="24"/>
          </w:rPr>
          <m:t>=120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66021A82" w14:textId="7DE7E128" w:rsidR="00697826" w:rsidRDefault="00697826" w:rsidP="00697826">
      <w:pPr>
        <w:spacing w:before="240"/>
        <w:jc w:val="both"/>
        <w:rPr>
          <w:rFonts w:eastAsiaTheme="minorEastAsia"/>
          <w:sz w:val="24"/>
          <w:szCs w:val="24"/>
        </w:rPr>
      </w:pPr>
      <w:r w:rsidRPr="00697826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 xml:space="preserve">: Siano A, B insiemi tali ch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|A|=|B|= n&lt; </m:t>
        </m:r>
        <m:r>
          <w:rPr>
            <w:rFonts w:ascii="Cambria Math" w:eastAsiaTheme="minorEastAsia" w:hAnsi="Cambria Math"/>
            <w:sz w:val="24"/>
            <w:szCs w:val="24"/>
          </w:rPr>
          <m:t>∞</m:t>
        </m:r>
      </m:oMath>
      <w:r>
        <w:rPr>
          <w:rFonts w:eastAsiaTheme="minorEastAsia"/>
          <w:sz w:val="24"/>
          <w:szCs w:val="24"/>
        </w:rPr>
        <w:t>. Allora il numero di bigezioni da A in B è esattamente n!.</w:t>
      </w:r>
    </w:p>
    <w:p w14:paraId="43B5BB6F" w14:textId="75932FF8" w:rsidR="00697826" w:rsidRDefault="00697826" w:rsidP="00697826">
      <w:pPr>
        <w:spacing w:before="240"/>
        <w:jc w:val="both"/>
        <w:rPr>
          <w:rFonts w:eastAsiaTheme="minorEastAsia"/>
          <w:sz w:val="24"/>
          <w:szCs w:val="24"/>
        </w:rPr>
      </w:pPr>
      <w:r w:rsidRPr="00697826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 xml:space="preserve">: Sia </w:t>
      </w:r>
      <m:oMath>
        <m:r>
          <w:rPr>
            <w:rFonts w:ascii="Cambria Math" w:eastAsiaTheme="minorEastAsia" w:hAnsi="Cambria Math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       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14:paraId="340BD982" w14:textId="3CB4A18F" w:rsidR="006702C6" w:rsidRDefault="006702C6" w:rsidP="00697826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</w:t>
      </w:r>
      <m:oMath>
        <m:r>
          <w:rPr>
            <w:rFonts w:ascii="Cambria Math" w:eastAsiaTheme="minorEastAsia" w:hAnsi="Cambria Math"/>
            <w:sz w:val="24"/>
            <w:szCs w:val="24"/>
          </w:rPr>
          <m:t>φA→B è bigettiva ⟺ 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∀i     e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se i≠k⟺  </m:t>
        </m:r>
      </m:oMath>
      <w:r>
        <w:rPr>
          <w:rFonts w:eastAsiaTheme="minorEastAsia"/>
          <w:sz w:val="24"/>
          <w:szCs w:val="24"/>
        </w:rPr>
        <w:t xml:space="preserve">scelto un valore per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,</m:t>
        </m:r>
      </m:oMath>
      <w:r>
        <w:rPr>
          <w:rFonts w:eastAsiaTheme="minorEastAsia"/>
          <w:sz w:val="24"/>
          <w:szCs w:val="24"/>
        </w:rPr>
        <w:t xml:space="preserve"> (e quindi ho n scelte), il valore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(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≠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(e quindi ho n-1 scelte),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(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,  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) </m:t>
            </m:r>
          </m:e>
        </m:d>
      </m:oMath>
      <w:r>
        <w:rPr>
          <w:rFonts w:eastAsiaTheme="minorEastAsia"/>
          <w:sz w:val="24"/>
          <w:szCs w:val="24"/>
        </w:rPr>
        <w:t xml:space="preserve"> (e quindi ho n-2 scelte)</w:t>
      </w:r>
      <w:r w:rsidR="00E95673">
        <w:rPr>
          <w:rFonts w:eastAsiaTheme="minorEastAsia"/>
          <w:sz w:val="24"/>
          <w:szCs w:val="24"/>
        </w:rPr>
        <w:t xml:space="preserve">, xn-1 (e quindi ho n-2 scelte). </w:t>
      </w:r>
      <w:proofErr w:type="spellStart"/>
      <w:r w:rsidR="00E95673">
        <w:rPr>
          <w:rFonts w:eastAsiaTheme="minorEastAsia"/>
          <w:sz w:val="24"/>
          <w:szCs w:val="24"/>
        </w:rPr>
        <w:t>xn</w:t>
      </w:r>
      <w:proofErr w:type="spellEnd"/>
      <w:r w:rsidR="00E95673">
        <w:rPr>
          <w:rFonts w:eastAsiaTheme="minorEastAsia"/>
          <w:sz w:val="24"/>
          <w:szCs w:val="24"/>
        </w:rPr>
        <w:t xml:space="preserve"> ho una scelta.</w:t>
      </w:r>
    </w:p>
    <w:p w14:paraId="5F2F495B" w14:textId="77777777" w:rsidR="00E95673" w:rsidRDefault="00E95673" w:rsidP="00697826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⟺φ</m:t>
        </m:r>
      </m:oMath>
      <w:r>
        <w:rPr>
          <w:rFonts w:eastAsiaTheme="minorEastAsia"/>
          <w:sz w:val="24"/>
          <w:szCs w:val="24"/>
        </w:rPr>
        <w:t xml:space="preserve"> soddisfa la condizione di sopra e in questo caso le funzioni distinte sono</w:t>
      </w:r>
    </w:p>
    <w:p w14:paraId="78A6CB87" w14:textId="341E1DB2" w:rsidR="00E95673" w:rsidRDefault="00E95673" w:rsidP="00697826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…2=n!</m:t>
        </m:r>
      </m:oMath>
    </w:p>
    <w:p w14:paraId="02661640" w14:textId="20D010F4" w:rsidR="00E95673" w:rsidRPr="00E95673" w:rsidRDefault="00E95673" w:rsidP="00E95673">
      <w:pPr>
        <w:pStyle w:val="Paragrafoelenco"/>
        <w:numPr>
          <w:ilvl w:val="0"/>
          <w:numId w:val="28"/>
        </w:numPr>
        <w:spacing w:before="240"/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E95673">
        <w:rPr>
          <w:rFonts w:eastAsiaTheme="minorEastAsia"/>
          <w:b/>
          <w:bCs/>
          <w:sz w:val="24"/>
          <w:szCs w:val="24"/>
          <w:u w:val="single"/>
        </w:rPr>
        <w:lastRenderedPageBreak/>
        <w:t>INSIEME SIMMETRICO</w:t>
      </w:r>
    </w:p>
    <w:p w14:paraId="736F2119" w14:textId="77777777" w:rsidR="00E95673" w:rsidRDefault="00E95673" w:rsidP="00E95673">
      <w:pPr>
        <w:spacing w:before="240"/>
        <w:jc w:val="both"/>
        <w:rPr>
          <w:rFonts w:eastAsiaTheme="minorEastAsia"/>
          <w:sz w:val="24"/>
          <w:szCs w:val="24"/>
        </w:rPr>
      </w:pPr>
      <w:r w:rsidRPr="00E95673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Sia X insieme, denoteremo con S(X) l’insieme di tutte le funzioni bigettive da X in X.  </w:t>
      </w:r>
    </w:p>
    <w:p w14:paraId="69272952" w14:textId="28FD3225" w:rsidR="00E95673" w:rsidRDefault="00E95673" w:rsidP="00E95673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 sta per SIMMETRICO. Se |X| - n  </w:t>
      </w:r>
      <m:oMath>
        <m:r>
          <w:rPr>
            <w:rFonts w:ascii="Cambria Math" w:eastAsiaTheme="minorEastAsia" w:hAnsi="Cambria Math"/>
            <w:sz w:val="24"/>
            <w:szCs w:val="24"/>
          </w:rPr>
          <m:t>&lt;∞</m:t>
        </m:r>
      </m:oMath>
    </w:p>
    <w:p w14:paraId="2A044326" w14:textId="3D4D7316" w:rsidR="00E95673" w:rsidRDefault="00E95673" w:rsidP="00E95673">
      <w:pPr>
        <w:spacing w:before="240"/>
        <w:jc w:val="both"/>
        <w:rPr>
          <w:rFonts w:eastAsiaTheme="minorEastAsia"/>
          <w:sz w:val="24"/>
          <w:szCs w:val="24"/>
        </w:rPr>
      </w:pPr>
      <w:r w:rsidRPr="00E95673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n!</m:t>
        </m:r>
      </m:oMath>
    </w:p>
    <w:p w14:paraId="579A4B7C" w14:textId="14177BE8" w:rsidR="00E95673" w:rsidRDefault="00E95673" w:rsidP="00E95673">
      <w:pPr>
        <w:spacing w:before="240"/>
        <w:jc w:val="both"/>
        <w:rPr>
          <w:rFonts w:eastAsiaTheme="minorEastAsia"/>
          <w:sz w:val="24"/>
          <w:szCs w:val="24"/>
        </w:rPr>
      </w:pPr>
      <w:r w:rsidRPr="00E95673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 xml:space="preserve">: Siano A, B due insiemi tali che |A| = n e |B| = m. Allora il numero di funzioni (qualsiasi) da A in B 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1AF0FCDA" w14:textId="77777777" w:rsidR="00A659BF" w:rsidRDefault="00E95673" w:rsidP="00E95673">
      <w:pPr>
        <w:spacing w:before="240"/>
        <w:jc w:val="both"/>
        <w:rPr>
          <w:rFonts w:eastAsiaTheme="minorEastAsia"/>
          <w:sz w:val="24"/>
          <w:szCs w:val="24"/>
        </w:rPr>
      </w:pPr>
      <w:r w:rsidRPr="00E95673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>:</w:t>
      </w:r>
      <w:r w:rsidR="00A659BF">
        <w:rPr>
          <w:rFonts w:eastAsiaTheme="minorEastAsia"/>
          <w:sz w:val="24"/>
          <w:szCs w:val="24"/>
        </w:rPr>
        <w:t xml:space="preserve"> Sia A un insieme di n elementi. </w:t>
      </w:r>
    </w:p>
    <w:p w14:paraId="3AB7336D" w14:textId="4EC018A9" w:rsidR="00E95673" w:rsidRDefault="00A659BF" w:rsidP="00E95673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il numero di sottoinsiemi di A di K elementi è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(n-k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14:paraId="6A2C4A13" w14:textId="06C8DB0E" w:rsidR="00E95673" w:rsidRDefault="00E95673" w:rsidP="00E95673">
      <w:pPr>
        <w:spacing w:before="240"/>
        <w:jc w:val="both"/>
        <w:rPr>
          <w:rFonts w:eastAsiaTheme="minorEastAsia"/>
          <w:sz w:val="24"/>
          <w:szCs w:val="24"/>
        </w:rPr>
      </w:pPr>
      <w:r w:rsidRPr="00E95673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>:</w:t>
      </w:r>
      <w:r w:rsidR="00A659BF">
        <w:rPr>
          <w:rFonts w:eastAsiaTheme="minorEastAsia"/>
          <w:sz w:val="24"/>
          <w:szCs w:val="24"/>
        </w:rPr>
        <w:t xml:space="preserve"> Calcoliamo prima il numero di K-</w:t>
      </w:r>
      <w:proofErr w:type="spellStart"/>
      <w:r w:rsidR="00A659BF">
        <w:rPr>
          <w:rFonts w:eastAsiaTheme="minorEastAsia"/>
          <w:sz w:val="24"/>
          <w:szCs w:val="24"/>
        </w:rPr>
        <w:t>uple</w:t>
      </w:r>
      <w:proofErr w:type="spellEnd"/>
      <w:r w:rsidR="00A659BF">
        <w:rPr>
          <w:rFonts w:eastAsiaTheme="minorEastAsia"/>
          <w:sz w:val="24"/>
          <w:szCs w:val="24"/>
        </w:rPr>
        <w:t xml:space="preserve"> “ordinate” di elementi di A, tali che se una k-</w:t>
      </w:r>
      <w:proofErr w:type="spellStart"/>
      <w:r w:rsidR="00A659BF">
        <w:rPr>
          <w:rFonts w:eastAsiaTheme="minorEastAsia"/>
          <w:sz w:val="24"/>
          <w:szCs w:val="24"/>
        </w:rPr>
        <w:t>upla</w:t>
      </w:r>
      <w:proofErr w:type="spellEnd"/>
      <w:r w:rsidR="00A659BF">
        <w:rPr>
          <w:rFonts w:eastAsiaTheme="minorEastAsia"/>
          <w:sz w:val="24"/>
          <w:szCs w:val="24"/>
        </w:rPr>
        <w:t xml:space="preserve"> è del tip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se i≠j.</m:t>
        </m:r>
      </m:oMath>
    </w:p>
    <w:p w14:paraId="62884B86" w14:textId="1634B1C2" w:rsidR="00A659BF" w:rsidRPr="00A659BF" w:rsidRDefault="00A659BF" w:rsidP="00E95673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na k-</w:t>
      </w:r>
      <w:proofErr w:type="spellStart"/>
      <w:r>
        <w:rPr>
          <w:rFonts w:eastAsiaTheme="minorEastAsia"/>
          <w:sz w:val="24"/>
          <w:szCs w:val="24"/>
        </w:rPr>
        <w:t>upla</w:t>
      </w:r>
      <w:proofErr w:type="spellEnd"/>
      <w:r>
        <w:rPr>
          <w:rFonts w:eastAsiaTheme="minorEastAsia"/>
          <w:sz w:val="24"/>
          <w:szCs w:val="24"/>
        </w:rPr>
        <w:t xml:space="preserve"> è un oggetto del tip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7E942FB9" w14:textId="4C1E6E54" w:rsidR="00A659BF" w:rsidRDefault="00A659BF" w:rsidP="00E95673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sservo che ho </w:t>
      </w:r>
      <w:r w:rsidRPr="00A659BF">
        <w:rPr>
          <w:rFonts w:eastAsiaTheme="minorEastAsia"/>
          <w:sz w:val="24"/>
          <w:szCs w:val="24"/>
          <w:highlight w:val="yellow"/>
        </w:rPr>
        <w:t>n</w:t>
      </w:r>
      <w:r>
        <w:rPr>
          <w:rFonts w:eastAsiaTheme="minorEastAsia"/>
          <w:sz w:val="24"/>
          <w:szCs w:val="24"/>
        </w:rPr>
        <w:t xml:space="preserve"> scelte p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</w:p>
    <w:p w14:paraId="467B7D0F" w14:textId="14103B12" w:rsidR="00A659BF" w:rsidRDefault="00A659BF" w:rsidP="00E95673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sservo che ho </w:t>
      </w:r>
      <w:r w:rsidRPr="00A659BF">
        <w:rPr>
          <w:rFonts w:eastAsiaTheme="minorEastAsia"/>
          <w:sz w:val="24"/>
          <w:szCs w:val="24"/>
          <w:highlight w:val="yellow"/>
        </w:rPr>
        <w:t>n-1</w:t>
      </w:r>
      <w:r>
        <w:rPr>
          <w:rFonts w:eastAsiaTheme="minorEastAsia"/>
          <w:sz w:val="24"/>
          <w:szCs w:val="24"/>
        </w:rPr>
        <w:t xml:space="preserve"> scelte p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14:paraId="4DB6E4F9" w14:textId="22CED362" w:rsidR="00A659BF" w:rsidRDefault="00A659BF" w:rsidP="00E95673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sservo che ho </w:t>
      </w:r>
      <w:r w:rsidRPr="00A659BF">
        <w:rPr>
          <w:rFonts w:eastAsiaTheme="minorEastAsia"/>
          <w:sz w:val="24"/>
          <w:szCs w:val="24"/>
          <w:highlight w:val="yellow"/>
        </w:rPr>
        <w:t>n-k+1</w:t>
      </w:r>
      <w:r>
        <w:rPr>
          <w:rFonts w:eastAsiaTheme="minorEastAsia"/>
          <w:sz w:val="24"/>
          <w:szCs w:val="24"/>
        </w:rPr>
        <w:t xml:space="preserve"> scelte p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</w:p>
    <w:p w14:paraId="739020B4" w14:textId="641C810E" w:rsidR="00A659BF" w:rsidRPr="00A659BF" w:rsidRDefault="00A659BF" w:rsidP="00E95673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uindi il numero delle k-</w:t>
      </w:r>
      <w:proofErr w:type="spellStart"/>
      <w:r>
        <w:rPr>
          <w:rFonts w:eastAsiaTheme="minorEastAsia"/>
          <w:sz w:val="24"/>
          <w:szCs w:val="24"/>
        </w:rPr>
        <w:t>uple</w:t>
      </w:r>
      <w:proofErr w:type="spellEnd"/>
      <w:r>
        <w:rPr>
          <w:rFonts w:eastAsiaTheme="minorEastAsia"/>
          <w:sz w:val="24"/>
          <w:szCs w:val="24"/>
        </w:rPr>
        <w:t xml:space="preserve"> richiesto è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+k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348FEF3F" w14:textId="620DE630" w:rsidR="00A659BF" w:rsidRDefault="00A659BF" w:rsidP="00E95673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desso siccome ogni k-</w:t>
      </w:r>
      <w:proofErr w:type="spellStart"/>
      <w:r>
        <w:rPr>
          <w:rFonts w:eastAsiaTheme="minorEastAsia"/>
          <w:sz w:val="24"/>
          <w:szCs w:val="24"/>
        </w:rPr>
        <w:t>upla</w:t>
      </w:r>
      <w:proofErr w:type="spellEnd"/>
      <w:r>
        <w:rPr>
          <w:rFonts w:eastAsiaTheme="minorEastAsia"/>
          <w:sz w:val="24"/>
          <w:szCs w:val="24"/>
        </w:rPr>
        <w:t xml:space="preserve"> ordinata si associa al sottoinsie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il numero cercato è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(n-k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</m:oMath>
      <w:r w:rsidR="00E46A54">
        <w:rPr>
          <w:rFonts w:eastAsiaTheme="minorEastAsia"/>
          <w:sz w:val="24"/>
          <w:szCs w:val="24"/>
        </w:rPr>
        <w:t>.</w:t>
      </w:r>
    </w:p>
    <w:p w14:paraId="4A44A591" w14:textId="7C861B95" w:rsidR="00BB5E77" w:rsidRDefault="00BB5E77" w:rsidP="00E95673">
      <w:pPr>
        <w:spacing w:before="240"/>
        <w:jc w:val="both"/>
        <w:rPr>
          <w:rFonts w:eastAsiaTheme="minorEastAsia"/>
          <w:sz w:val="24"/>
          <w:szCs w:val="24"/>
        </w:rPr>
      </w:pPr>
      <w:r w:rsidRPr="00BB5E77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 xml:space="preserve">: Il numero di sottoinsiemi di k elementi di un insieme A di n elementi è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(n-k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</m:oMath>
    </w:p>
    <w:p w14:paraId="3FDD1FCF" w14:textId="5AEE66BB" w:rsidR="00BB5E77" w:rsidRDefault="00BB5E77" w:rsidP="00E95673">
      <w:pPr>
        <w:spacing w:before="240"/>
        <w:jc w:val="both"/>
        <w:rPr>
          <w:rFonts w:eastAsiaTheme="minorEastAsia"/>
          <w:sz w:val="24"/>
          <w:szCs w:val="24"/>
        </w:rPr>
      </w:pPr>
      <w:r w:rsidRPr="00BB5E77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>: Calcoliamo il numero di k-</w:t>
      </w:r>
      <w:proofErr w:type="spellStart"/>
      <w:r>
        <w:rPr>
          <w:rFonts w:eastAsiaTheme="minorEastAsia"/>
          <w:sz w:val="24"/>
          <w:szCs w:val="24"/>
        </w:rPr>
        <w:t>uple</w:t>
      </w:r>
      <w:proofErr w:type="spellEnd"/>
      <w:r>
        <w:rPr>
          <w:rFonts w:eastAsiaTheme="minorEastAsia"/>
          <w:sz w:val="24"/>
          <w:szCs w:val="24"/>
        </w:rPr>
        <w:t xml:space="preserve"> di elementi di A ad entrate distinte, cioè tutti gli elementi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1, a2,..,a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a∈A,  ai≠aj,  se i≠j.</m:t>
        </m:r>
      </m:oMath>
    </w:p>
    <w:p w14:paraId="06E7F592" w14:textId="697F8E94" w:rsidR="00BB5E77" w:rsidRDefault="00BB5E77" w:rsidP="00E95673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esto numero è dato da n scelte per a1, n-1 scelte per a2, n-2 scelte per a3,…,(n-1+k) scelte per </w:t>
      </w:r>
      <w:proofErr w:type="spellStart"/>
      <w:r>
        <w:rPr>
          <w:rFonts w:eastAsiaTheme="minorEastAsia"/>
          <w:sz w:val="24"/>
          <w:szCs w:val="24"/>
        </w:rPr>
        <w:t>ak</w:t>
      </w:r>
      <w:proofErr w:type="spellEnd"/>
      <w:r>
        <w:rPr>
          <w:rFonts w:eastAsiaTheme="minorEastAsia"/>
          <w:sz w:val="24"/>
          <w:szCs w:val="24"/>
        </w:rPr>
        <w:t>. In totale ho n(n-1)(n-2)…(n-k+1) k-</w:t>
      </w:r>
      <w:proofErr w:type="spellStart"/>
      <w:r>
        <w:rPr>
          <w:rFonts w:eastAsiaTheme="minorEastAsia"/>
          <w:sz w:val="24"/>
          <w:szCs w:val="24"/>
        </w:rPr>
        <w:t>uple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1A29E9A3" w14:textId="77777777" w:rsidR="00BB5E77" w:rsidRDefault="00BB5E77" w:rsidP="00E95673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gni k-</w:t>
      </w:r>
      <w:proofErr w:type="spellStart"/>
      <w:r>
        <w:rPr>
          <w:rFonts w:eastAsiaTheme="minorEastAsia"/>
          <w:sz w:val="24"/>
          <w:szCs w:val="24"/>
        </w:rPr>
        <w:t>upl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1, a2,..,ak</m:t>
            </m:r>
          </m:e>
        </m:d>
      </m:oMath>
      <w:r>
        <w:rPr>
          <w:rFonts w:eastAsiaTheme="minorEastAsia"/>
          <w:sz w:val="24"/>
          <w:szCs w:val="24"/>
        </w:rPr>
        <w:t xml:space="preserve"> la associa al sottoinsie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1,a2,…,ak</m:t>
            </m:r>
          </m:e>
        </m:d>
      </m:oMath>
      <w:r>
        <w:rPr>
          <w:rFonts w:eastAsiaTheme="minorEastAsia"/>
          <w:sz w:val="24"/>
          <w:szCs w:val="24"/>
        </w:rPr>
        <w:t xml:space="preserve"> di A che ha k elementi. Osserva che una qualsiasi permutazione degli ai genera lo stesso sottoinsieme di A di k elementi.</w:t>
      </w:r>
    </w:p>
    <w:p w14:paraId="5D8DB4C2" w14:textId="4198020A" w:rsidR="00BB5E77" w:rsidRDefault="00BB5E77" w:rsidP="00E95673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vo dividere il numero di k-</w:t>
      </w:r>
      <w:proofErr w:type="spellStart"/>
      <w:r>
        <w:rPr>
          <w:rFonts w:eastAsiaTheme="minorEastAsia"/>
          <w:sz w:val="24"/>
          <w:szCs w:val="24"/>
        </w:rPr>
        <w:t>uple</w:t>
      </w:r>
      <w:proofErr w:type="spellEnd"/>
      <w:r>
        <w:rPr>
          <w:rFonts w:eastAsiaTheme="minorEastAsia"/>
          <w:sz w:val="24"/>
          <w:szCs w:val="24"/>
        </w:rPr>
        <w:t xml:space="preserve"> per il numero di permutazioni di k elementi che è k! Quindi il numero cercato di sottoinsiemi di A di k elementi è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(n-k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</m:oMath>
    </w:p>
    <w:p w14:paraId="528EB9C0" w14:textId="4878E55F" w:rsidR="00BB5E77" w:rsidRDefault="00BB5E77" w:rsidP="00BB5E77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</w:p>
    <w:p w14:paraId="6104598E" w14:textId="77777777" w:rsidR="00BB5E77" w:rsidRPr="00BB5E77" w:rsidRDefault="00BB5E77" w:rsidP="00BB5E77">
      <w:pPr>
        <w:pStyle w:val="Paragrafoelenco"/>
        <w:spacing w:before="240"/>
        <w:jc w:val="both"/>
        <w:rPr>
          <w:rFonts w:eastAsiaTheme="minorEastAsia"/>
          <w:sz w:val="24"/>
          <w:szCs w:val="24"/>
        </w:rPr>
      </w:pPr>
    </w:p>
    <w:p w14:paraId="1D8B131A" w14:textId="51EED5D9" w:rsidR="00BB5E77" w:rsidRPr="00BB5E77" w:rsidRDefault="00BB5E77" w:rsidP="00BB5E77">
      <w:pPr>
        <w:pStyle w:val="Paragrafoelenco"/>
        <w:numPr>
          <w:ilvl w:val="0"/>
          <w:numId w:val="28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lastRenderedPageBreak/>
        <w:t>COEFFICIENTE BINOMIALE</w:t>
      </w:r>
    </w:p>
    <w:p w14:paraId="1D0468F9" w14:textId="542EE7A9" w:rsidR="00BB5E77" w:rsidRDefault="00BB5E77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BB5E77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Il numero inter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(n-k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</m:oMath>
      <w:r>
        <w:rPr>
          <w:rFonts w:eastAsiaTheme="minorEastAsia"/>
          <w:sz w:val="24"/>
          <w:szCs w:val="24"/>
        </w:rPr>
        <w:t xml:space="preserve">  sarà denotato con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mr>
            </m:m>
          </m:e>
        </m:d>
      </m:oMath>
      <w:r w:rsidR="00982A10">
        <w:rPr>
          <w:rFonts w:eastAsiaTheme="minorEastAsia"/>
          <w:sz w:val="24"/>
          <w:szCs w:val="24"/>
        </w:rPr>
        <w:t xml:space="preserve"> e sarà chiamato COEFFICIENTE BINOMIALE n, k.</w:t>
      </w:r>
    </w:p>
    <w:p w14:paraId="6762B423" w14:textId="77777777" w:rsidR="00982A10" w:rsidRDefault="00BB5E77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BB5E77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 w:rsidR="00982A10">
        <w:rPr>
          <w:rFonts w:eastAsiaTheme="minorEastAsia"/>
          <w:sz w:val="24"/>
          <w:szCs w:val="24"/>
        </w:rPr>
        <w:t xml:space="preserve">. Infatti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7B76D7E1" w14:textId="7C510F96" w:rsidR="00982A10" w:rsidRDefault="00982A10" w:rsidP="00BB5E77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!=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!=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!=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!=…=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k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!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4CCFD6FE" w14:textId="68EBD6DC" w:rsidR="00982A10" w:rsidRDefault="00982A10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BB5E77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*n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3C5F6A03" w14:textId="12355984" w:rsidR="00982A10" w:rsidRDefault="00982A10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BB5E77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*(n-1)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n</m:t>
        </m:r>
      </m:oMath>
    </w:p>
    <w:p w14:paraId="0EEC4C00" w14:textId="7C25A315" w:rsidR="00982A10" w:rsidRDefault="00497815" w:rsidP="00BB5E77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EE4860" wp14:editId="0361EE63">
                <wp:simplePos x="0" y="0"/>
                <wp:positionH relativeFrom="column">
                  <wp:posOffset>5363910</wp:posOffset>
                </wp:positionH>
                <wp:positionV relativeFrom="paragraph">
                  <wp:posOffset>32660</wp:posOffset>
                </wp:positionV>
                <wp:extent cx="504000" cy="388800"/>
                <wp:effectExtent l="0" t="0" r="10795" b="11430"/>
                <wp:wrapNone/>
                <wp:docPr id="251" name="Rettango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38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E8C76" id="Rettangolo 251" o:spid="_x0000_s1026" style="position:absolute;margin-left:422.35pt;margin-top:2.55pt;width:39.7pt;height:30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" filled="f" strokecolor="red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E77B58" wp14:editId="5A661306">
                <wp:simplePos x="0" y="0"/>
                <wp:positionH relativeFrom="column">
                  <wp:posOffset>2635110</wp:posOffset>
                </wp:positionH>
                <wp:positionV relativeFrom="paragraph">
                  <wp:posOffset>18260</wp:posOffset>
                </wp:positionV>
                <wp:extent cx="525600" cy="424800"/>
                <wp:effectExtent l="0" t="0" r="27305" b="13970"/>
                <wp:wrapNone/>
                <wp:docPr id="249" name="Rettango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" cy="42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BB013" id="Rettangolo 249" o:spid="_x0000_s1026" style="position:absolute;margin-left:207.5pt;margin-top:1.45pt;width:41.4pt;height:33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" filled="f" strokecolor="red" strokeweight="1pt"/>
            </w:pict>
          </mc:Fallback>
        </mc:AlternateContent>
      </w:r>
      <w:r w:rsidR="00982A10" w:rsidRPr="00BB5E77">
        <w:rPr>
          <w:rFonts w:eastAsiaTheme="minorEastAsia"/>
          <w:sz w:val="24"/>
          <w:szCs w:val="24"/>
          <w:u w:val="single"/>
        </w:rPr>
        <w:t>OSSERVAZIONE</w:t>
      </w:r>
      <w:r w:rsidR="00982A10">
        <w:rPr>
          <w:rFonts w:eastAsiaTheme="minorEastAsia"/>
          <w:sz w:val="24"/>
          <w:szCs w:val="24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*k</m:t>
                  </m:r>
                </m:e>
              </m:mr>
            </m:m>
          </m:e>
        </m:d>
      </m:oMath>
      <w:r w:rsidR="00982A10"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 w:rsidR="00982A10">
        <w:rPr>
          <w:rFonts w:eastAsiaTheme="minorEastAsia"/>
          <w:sz w:val="24"/>
          <w:szCs w:val="24"/>
        </w:rPr>
        <w:tab/>
      </w:r>
      <w:r w:rsidR="00982A10"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*k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k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1BE5F1DF" w14:textId="04D650EB" w:rsidR="00982A10" w:rsidRDefault="00982A10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BB5E77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47B9DA73" w14:textId="63CA7AA5" w:rsidR="001906DC" w:rsidRPr="001906DC" w:rsidRDefault="001906DC" w:rsidP="00BB5E77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D00566" wp14:editId="5E61839A">
                <wp:simplePos x="0" y="0"/>
                <wp:positionH relativeFrom="column">
                  <wp:posOffset>5382260</wp:posOffset>
                </wp:positionH>
                <wp:positionV relativeFrom="paragraph">
                  <wp:posOffset>857250</wp:posOffset>
                </wp:positionV>
                <wp:extent cx="666750" cy="368300"/>
                <wp:effectExtent l="0" t="0" r="19050" b="12700"/>
                <wp:wrapNone/>
                <wp:docPr id="255" name="Rettango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FB7CC" id="Rettangolo 255" o:spid="_x0000_s1026" style="position:absolute;margin-left:423.8pt;margin-top:67.5pt;width:52.5pt;height:2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" filled="f" strokecolor="red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506257" wp14:editId="11D2D59C">
                <wp:simplePos x="0" y="0"/>
                <wp:positionH relativeFrom="column">
                  <wp:posOffset>689610</wp:posOffset>
                </wp:positionH>
                <wp:positionV relativeFrom="paragraph">
                  <wp:posOffset>381000</wp:posOffset>
                </wp:positionV>
                <wp:extent cx="641350" cy="412750"/>
                <wp:effectExtent l="0" t="0" r="25400" b="25400"/>
                <wp:wrapNone/>
                <wp:docPr id="254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8FF72" id="Rettangolo 254" o:spid="_x0000_s1026" style="position:absolute;margin-left:54.3pt;margin-top:30pt;width:50.5pt;height:32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" filled="f" strokecolor="red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DC032E" wp14:editId="298B11EE">
                <wp:simplePos x="0" y="0"/>
                <wp:positionH relativeFrom="column">
                  <wp:posOffset>-8890</wp:posOffset>
                </wp:positionH>
                <wp:positionV relativeFrom="paragraph">
                  <wp:posOffset>844550</wp:posOffset>
                </wp:positionV>
                <wp:extent cx="920750" cy="355600"/>
                <wp:effectExtent l="0" t="0" r="12700" b="25400"/>
                <wp:wrapNone/>
                <wp:docPr id="253" name="Rettango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43D0C" id="Rettangolo 253" o:spid="_x0000_s1026" style="position:absolute;margin-left:-.7pt;margin-top:66.5pt;width:72.5pt;height:2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E3AFAE" wp14:editId="0A5539A2">
                <wp:simplePos x="0" y="0"/>
                <wp:positionH relativeFrom="column">
                  <wp:posOffset>-15240</wp:posOffset>
                </wp:positionH>
                <wp:positionV relativeFrom="paragraph">
                  <wp:posOffset>381000</wp:posOffset>
                </wp:positionV>
                <wp:extent cx="571500" cy="406400"/>
                <wp:effectExtent l="0" t="0" r="19050" b="12700"/>
                <wp:wrapNone/>
                <wp:docPr id="252" name="Rettango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B408B" id="Rettangolo 252" o:spid="_x0000_s1026" style="position:absolute;margin-left:-1.2pt;margin-top:30pt;width:45pt;height:3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" filled="f" strokecolor="black [3213]" strokeweight="1pt"/>
            </w:pict>
          </mc:Fallback>
        </mc:AlternateContent>
      </w:r>
      <w:r w:rsidR="00982A10" w:rsidRPr="00BB5E77">
        <w:rPr>
          <w:rFonts w:eastAsiaTheme="minorEastAsia"/>
          <w:sz w:val="24"/>
          <w:szCs w:val="24"/>
          <w:u w:val="single"/>
        </w:rPr>
        <w:t>OSSERVAZIONE</w:t>
      </w:r>
      <w:r w:rsidR="00982A10">
        <w:rPr>
          <w:rFonts w:eastAsiaTheme="minorEastAsia"/>
          <w:sz w:val="24"/>
          <w:szCs w:val="24"/>
        </w:rPr>
        <w:t>:</w:t>
      </w:r>
    </w:p>
    <w:p w14:paraId="2DC7A8DF" w14:textId="3FFE4CC9" w:rsidR="001906DC" w:rsidRPr="001906DC" w:rsidRDefault="00292702" w:rsidP="00BB5E77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+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 w:rsidR="001906DC">
        <w:rPr>
          <w:rFonts w:eastAsiaTheme="minorEastAsia"/>
          <w:sz w:val="24"/>
          <w:szCs w:val="24"/>
        </w:rPr>
        <w:t xml:space="preserve"> </w:t>
      </w:r>
    </w:p>
    <w:p w14:paraId="724AEB2B" w14:textId="5E0282AF" w:rsidR="001906DC" w:rsidRDefault="00E04AAB" w:rsidP="00BB5E77">
      <w:pPr>
        <w:spacing w:before="240"/>
        <w:jc w:val="both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-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kn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(n-k+1+k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(n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+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 w:rsidR="001906DC">
        <w:rPr>
          <w:rFonts w:eastAsiaTheme="minorEastAsia"/>
          <w:sz w:val="24"/>
          <w:szCs w:val="24"/>
        </w:rPr>
        <w:t xml:space="preserve"> </w:t>
      </w:r>
    </w:p>
    <w:p w14:paraId="215C6851" w14:textId="35C32723" w:rsidR="001906DC" w:rsidRDefault="001906DC" w:rsidP="00BB5E77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bbiamo provato ch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-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>.</w:t>
      </w:r>
    </w:p>
    <w:tbl>
      <w:tblPr>
        <w:tblStyle w:val="Grigliatabella"/>
        <w:tblpPr w:leftFromText="141" w:rightFromText="141" w:vertAnchor="text" w:horzAnchor="margin" w:tblpXSpec="right" w:tblpY="183"/>
        <w:tblW w:w="0" w:type="auto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5"/>
        <w:gridCol w:w="705"/>
        <w:gridCol w:w="705"/>
      </w:tblGrid>
      <w:tr w:rsidR="00D63966" w14:paraId="19B2F24B" w14:textId="77777777" w:rsidTr="00D63966">
        <w:trPr>
          <w:trHeight w:val="357"/>
        </w:trPr>
        <w:tc>
          <w:tcPr>
            <w:tcW w:w="704" w:type="dxa"/>
          </w:tcPr>
          <w:p w14:paraId="5356FD9F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</w:t>
            </w:r>
          </w:p>
        </w:tc>
        <w:tc>
          <w:tcPr>
            <w:tcW w:w="704" w:type="dxa"/>
          </w:tcPr>
          <w:p w14:paraId="4B4CA0CA" w14:textId="77777777" w:rsidR="00D63966" w:rsidRDefault="00E04AAB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4" w:type="dxa"/>
          </w:tcPr>
          <w:p w14:paraId="55C15207" w14:textId="77777777" w:rsidR="00D63966" w:rsidRDefault="00E04AAB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4" w:type="dxa"/>
          </w:tcPr>
          <w:p w14:paraId="7474BEEA" w14:textId="77777777" w:rsidR="00D63966" w:rsidRDefault="00E04AAB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5" w:type="dxa"/>
          </w:tcPr>
          <w:p w14:paraId="3DCD182F" w14:textId="77777777" w:rsidR="00D63966" w:rsidRDefault="00E04AAB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5" w:type="dxa"/>
          </w:tcPr>
          <w:p w14:paraId="0025A29D" w14:textId="77777777" w:rsidR="00D63966" w:rsidRDefault="00E04AAB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5" w:type="dxa"/>
          </w:tcPr>
          <w:p w14:paraId="3EDC04DA" w14:textId="77777777" w:rsidR="00D63966" w:rsidRDefault="00E04AAB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D63966" w14:paraId="761399F8" w14:textId="77777777" w:rsidTr="00D63966">
        <w:trPr>
          <w:trHeight w:val="237"/>
        </w:trPr>
        <w:tc>
          <w:tcPr>
            <w:tcW w:w="704" w:type="dxa"/>
          </w:tcPr>
          <w:p w14:paraId="0105F9F9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14:paraId="5D5366F3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63A15989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14:paraId="3FF4B93B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14:paraId="2A72EBD2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5" w:type="dxa"/>
          </w:tcPr>
          <w:p w14:paraId="15CD9389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5" w:type="dxa"/>
          </w:tcPr>
          <w:p w14:paraId="0AA1A3BF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63966" w14:paraId="4E95AF1A" w14:textId="77777777" w:rsidTr="00D63966">
        <w:trPr>
          <w:trHeight w:val="237"/>
        </w:trPr>
        <w:tc>
          <w:tcPr>
            <w:tcW w:w="704" w:type="dxa"/>
          </w:tcPr>
          <w:p w14:paraId="6906B926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41F9E2F6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2A84D062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443B1159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5" w:type="dxa"/>
          </w:tcPr>
          <w:p w14:paraId="291563B1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5" w:type="dxa"/>
          </w:tcPr>
          <w:p w14:paraId="349E4768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5" w:type="dxa"/>
          </w:tcPr>
          <w:p w14:paraId="37262CE9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63966" w14:paraId="6C1A0517" w14:textId="77777777" w:rsidTr="00D63966">
        <w:trPr>
          <w:trHeight w:val="242"/>
        </w:trPr>
        <w:tc>
          <w:tcPr>
            <w:tcW w:w="704" w:type="dxa"/>
          </w:tcPr>
          <w:p w14:paraId="5F6B44B9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4" w:type="dxa"/>
          </w:tcPr>
          <w:p w14:paraId="3138439A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 w:rsidRPr="006A167F"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4" w:type="dxa"/>
          </w:tcPr>
          <w:p w14:paraId="56862EFB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 w:rsidRPr="006A167F">
              <w:rPr>
                <w:rFonts w:eastAsiaTheme="minorEastAsia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4" w:type="dxa"/>
          </w:tcPr>
          <w:p w14:paraId="74C52A53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 w:rsidRPr="006A167F"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5" w:type="dxa"/>
          </w:tcPr>
          <w:p w14:paraId="4AF59582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5" w:type="dxa"/>
          </w:tcPr>
          <w:p w14:paraId="4A7570AC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5" w:type="dxa"/>
          </w:tcPr>
          <w:p w14:paraId="16704529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63966" w14:paraId="2089D25F" w14:textId="77777777" w:rsidTr="00D63966">
        <w:trPr>
          <w:trHeight w:val="237"/>
        </w:trPr>
        <w:tc>
          <w:tcPr>
            <w:tcW w:w="704" w:type="dxa"/>
          </w:tcPr>
          <w:p w14:paraId="3D424355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14:paraId="321DF703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 w:rsidRPr="006A167F"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4" w:type="dxa"/>
          </w:tcPr>
          <w:p w14:paraId="4299ED7B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 w:rsidRPr="006A167F">
              <w:rPr>
                <w:rFonts w:eastAsiaTheme="minor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4" w:type="dxa"/>
          </w:tcPr>
          <w:p w14:paraId="263854C9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 w:rsidRPr="006A167F">
              <w:rPr>
                <w:rFonts w:eastAsiaTheme="minor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5" w:type="dxa"/>
          </w:tcPr>
          <w:p w14:paraId="5A197956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 w:rsidRPr="006A167F"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5" w:type="dxa"/>
          </w:tcPr>
          <w:p w14:paraId="1E50BBAD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5" w:type="dxa"/>
          </w:tcPr>
          <w:p w14:paraId="1A3C90C0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63966" w14:paraId="27B947C2" w14:textId="77777777" w:rsidTr="00D63966">
        <w:trPr>
          <w:trHeight w:val="237"/>
        </w:trPr>
        <w:tc>
          <w:tcPr>
            <w:tcW w:w="704" w:type="dxa"/>
          </w:tcPr>
          <w:p w14:paraId="625837F6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14:paraId="6D67D412" w14:textId="77777777" w:rsidR="00D63966" w:rsidRPr="006A167F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 w:rsidRPr="006A167F"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4" w:type="dxa"/>
          </w:tcPr>
          <w:p w14:paraId="433FB278" w14:textId="77777777" w:rsidR="00D63966" w:rsidRPr="006A167F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 w:rsidRPr="006A167F">
              <w:rPr>
                <w:rFonts w:eastAsiaTheme="minorEastAsia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4" w:type="dxa"/>
          </w:tcPr>
          <w:p w14:paraId="7DAE9037" w14:textId="77777777" w:rsidR="00D63966" w:rsidRPr="006A167F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 w:rsidRPr="006A167F">
              <w:rPr>
                <w:rFonts w:eastAsiaTheme="minorEastAsia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05" w:type="dxa"/>
          </w:tcPr>
          <w:p w14:paraId="2CDF7A07" w14:textId="77777777" w:rsidR="00D63966" w:rsidRPr="006A167F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 w:rsidRPr="006A167F">
              <w:rPr>
                <w:rFonts w:eastAsiaTheme="minorEastAsia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05" w:type="dxa"/>
          </w:tcPr>
          <w:p w14:paraId="145935B0" w14:textId="77777777" w:rsidR="00D63966" w:rsidRPr="006A167F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 w:rsidRPr="006A167F"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5" w:type="dxa"/>
          </w:tcPr>
          <w:p w14:paraId="3D6D5DEE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63966" w14:paraId="6AB7ECCF" w14:textId="77777777" w:rsidTr="00D63966">
        <w:trPr>
          <w:trHeight w:val="237"/>
        </w:trPr>
        <w:tc>
          <w:tcPr>
            <w:tcW w:w="704" w:type="dxa"/>
          </w:tcPr>
          <w:p w14:paraId="0A029E38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14:paraId="217C7B6D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3F97B71A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14:paraId="3A582442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14:paraId="6273BA36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14:paraId="0CBB9957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14:paraId="13F64B6A" w14:textId="77777777" w:rsidR="00D63966" w:rsidRDefault="00D63966" w:rsidP="00D63966">
            <w:pPr>
              <w:spacing w:before="2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</w:tbl>
    <w:p w14:paraId="5CA5EEDD" w14:textId="2534E311" w:rsidR="001906DC" w:rsidRDefault="00982A10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BB5E77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</w:t>
      </w:r>
      <w:r w:rsidR="001906DC">
        <w:rPr>
          <w:rFonts w:eastAsiaTheme="minorEastAsia"/>
          <w:sz w:val="24"/>
          <w:szCs w:val="24"/>
        </w:rPr>
        <w:t xml:space="preserve"> </w:t>
      </w:r>
      <w:r w:rsidR="00D63966">
        <w:rPr>
          <w:rFonts w:eastAsiaTheme="minorEastAsia"/>
          <w:sz w:val="24"/>
          <w:szCs w:val="24"/>
        </w:rPr>
        <w:t>questo è il TRIANGOLO DI TARTAGLIA. Il numero è dato dalla somma del numero che sta immediatamente sopra e quello che sta a sinistra.</w:t>
      </w:r>
    </w:p>
    <w:p w14:paraId="78F7D764" w14:textId="570F1DD3" w:rsidR="00D63966" w:rsidRDefault="00D63966" w:rsidP="00BB5E77">
      <w:pPr>
        <w:spacing w:before="240"/>
        <w:jc w:val="both"/>
        <w:rPr>
          <w:rFonts w:eastAsiaTheme="minorEastAsia"/>
          <w:sz w:val="24"/>
          <w:szCs w:val="24"/>
        </w:rPr>
      </w:pPr>
    </w:p>
    <w:p w14:paraId="79F80349" w14:textId="3AA30D58" w:rsidR="00D63966" w:rsidRDefault="00D63966" w:rsidP="00BB5E77">
      <w:pPr>
        <w:spacing w:before="240"/>
        <w:jc w:val="both"/>
        <w:rPr>
          <w:rFonts w:eastAsiaTheme="minorEastAsia"/>
          <w:sz w:val="24"/>
          <w:szCs w:val="24"/>
        </w:rPr>
      </w:pPr>
    </w:p>
    <w:p w14:paraId="1C43AC55" w14:textId="6B36F7AB" w:rsidR="00D63966" w:rsidRDefault="00D63966" w:rsidP="00BB5E77">
      <w:pPr>
        <w:spacing w:before="240"/>
        <w:jc w:val="both"/>
        <w:rPr>
          <w:rFonts w:eastAsiaTheme="minorEastAsia"/>
          <w:sz w:val="24"/>
          <w:szCs w:val="24"/>
        </w:rPr>
      </w:pPr>
    </w:p>
    <w:p w14:paraId="36C83D34" w14:textId="3AE0C4E4" w:rsidR="00D63966" w:rsidRDefault="00D63966" w:rsidP="00BB5E77">
      <w:pPr>
        <w:spacing w:before="240"/>
        <w:jc w:val="both"/>
        <w:rPr>
          <w:rFonts w:eastAsiaTheme="minorEastAsia"/>
          <w:sz w:val="24"/>
          <w:szCs w:val="24"/>
        </w:rPr>
      </w:pPr>
    </w:p>
    <w:p w14:paraId="5BEE1FDD" w14:textId="59495499" w:rsidR="00D63966" w:rsidRDefault="00D63966" w:rsidP="00BB5E77">
      <w:pPr>
        <w:spacing w:before="240"/>
        <w:jc w:val="both"/>
        <w:rPr>
          <w:rFonts w:eastAsiaTheme="minorEastAsia"/>
          <w:sz w:val="24"/>
          <w:szCs w:val="24"/>
        </w:rPr>
      </w:pPr>
    </w:p>
    <w:p w14:paraId="4EB34531" w14:textId="77777777" w:rsidR="006A167F" w:rsidRDefault="006A167F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BB5E77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 xml:space="preserve">: Per definizion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0  se  k&gt;n</m:t>
        </m:r>
      </m:oMath>
    </w:p>
    <w:p w14:paraId="6D3F6053" w14:textId="75335E3D" w:rsidR="00D63966" w:rsidRDefault="006A167F" w:rsidP="00BB5E77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14:paraId="0DA68485" w14:textId="7EAE78E0" w:rsidR="006A167F" w:rsidRPr="006A167F" w:rsidRDefault="006A167F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BB5E77">
        <w:rPr>
          <w:rFonts w:eastAsiaTheme="minorEastAsia"/>
          <w:sz w:val="24"/>
          <w:szCs w:val="24"/>
          <w:u w:val="single"/>
        </w:rPr>
        <w:lastRenderedPageBreak/>
        <w:t>OSSERVAZIONE</w:t>
      </w:r>
      <w:r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y+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1585AC5B" w14:textId="336347C8" w:rsidR="006A167F" w:rsidRPr="006A167F" w:rsidRDefault="006A167F" w:rsidP="00BB5E77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</w:t>
      </w: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y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14:paraId="02C58573" w14:textId="5BA64EC2" w:rsidR="006A167F" w:rsidRPr="006A167F" w:rsidRDefault="006A167F" w:rsidP="00BB5E77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x+y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y+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</w:p>
    <w:p w14:paraId="5B95471A" w14:textId="240E34C9" w:rsidR="006A167F" w:rsidRDefault="00C43557" w:rsidP="00BB5E77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LEMMA</w:t>
      </w:r>
      <w:r>
        <w:rPr>
          <w:rFonts w:eastAsiaTheme="minorEastAsia"/>
          <w:sz w:val="24"/>
          <w:szCs w:val="24"/>
        </w:rPr>
        <w:t xml:space="preserve">: Sia p primo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1≤k≤p,  allora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mr>
                </m:m>
              </m:e>
            </m:d>
          </m:den>
        </m:f>
      </m:oMath>
    </w:p>
    <w:p w14:paraId="500BC422" w14:textId="1A0D0155" w:rsidR="00C43557" w:rsidRDefault="00C43557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C43557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 xml:space="preserve">: Osservo ch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k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(p-k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</m:oMath>
    </w:p>
    <w:p w14:paraId="7FF8D4FE" w14:textId="1FD2E73C" w:rsidR="00C43557" w:rsidRDefault="00C43557" w:rsidP="00BB5E77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ccome k &lt; p e p primo non hanno fattori in comune. D’altro canto,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∈N→k!</m:t>
        </m:r>
      </m:oMath>
      <w:r>
        <w:rPr>
          <w:rFonts w:eastAsiaTheme="minorEastAsia"/>
          <w:sz w:val="24"/>
          <w:szCs w:val="24"/>
        </w:rPr>
        <w:t xml:space="preserve"> è un divisore di (p-1)(p-2)…(p-k+1), quindi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(p-k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∈N→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p*α,   α∈N→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mr>
                </m:m>
              </m:e>
            </m:d>
          </m:den>
        </m:f>
      </m:oMath>
    </w:p>
    <w:p w14:paraId="78FDA410" w14:textId="3C729F5E" w:rsidR="007A7DE2" w:rsidRDefault="007A7DE2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7A7DE2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 xml:space="preserve">: Siano </w:t>
      </w:r>
      <m:oMath>
        <m:r>
          <w:rPr>
            <w:rFonts w:ascii="Cambria Math" w:eastAsiaTheme="minorEastAsia" w:hAnsi="Cambria Math"/>
            <w:sz w:val="24"/>
            <w:szCs w:val="24"/>
          </w:rPr>
          <m:t>x,y∈Z,</m:t>
        </m:r>
      </m:oMath>
      <w:r>
        <w:rPr>
          <w:rFonts w:eastAsiaTheme="minorEastAsia"/>
          <w:sz w:val="24"/>
          <w:szCs w:val="24"/>
        </w:rPr>
        <w:t xml:space="preserve"> p primo. Allo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+y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</m:oMath>
    </w:p>
    <w:p w14:paraId="041B4D45" w14:textId="1EB477A9" w:rsidR="007A7DE2" w:rsidRDefault="005F1731" w:rsidP="00BB5E77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5F5FFF" wp14:editId="36785AAE">
                <wp:simplePos x="0" y="0"/>
                <wp:positionH relativeFrom="column">
                  <wp:posOffset>2143760</wp:posOffset>
                </wp:positionH>
                <wp:positionV relativeFrom="paragraph">
                  <wp:posOffset>1160780</wp:posOffset>
                </wp:positionV>
                <wp:extent cx="825500" cy="285750"/>
                <wp:effectExtent l="0" t="0" r="12700" b="19050"/>
                <wp:wrapNone/>
                <wp:docPr id="257" name="Rettango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7889E" id="Rettangolo 257" o:spid="_x0000_s1026" style="position:absolute;margin-left:168.8pt;margin-top:91.4pt;width:65pt;height:22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" filled="f" strokecolor="red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3694AB" wp14:editId="3F3122CA">
                <wp:simplePos x="0" y="0"/>
                <wp:positionH relativeFrom="column">
                  <wp:posOffset>4607560</wp:posOffset>
                </wp:positionH>
                <wp:positionV relativeFrom="paragraph">
                  <wp:posOffset>868680</wp:posOffset>
                </wp:positionV>
                <wp:extent cx="596900" cy="234950"/>
                <wp:effectExtent l="0" t="0" r="12700" b="12700"/>
                <wp:wrapNone/>
                <wp:docPr id="256" name="Rettango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BD288" id="Rettangolo 256" o:spid="_x0000_s1026" style="position:absolute;margin-left:362.8pt;margin-top:68.4pt;width:47pt;height:18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" filled="f" strokecolor="red" strokeweight="1pt"/>
            </w:pict>
          </mc:Fallback>
        </mc:AlternateContent>
      </w:r>
      <w:r w:rsidR="007A7DE2" w:rsidRPr="007A7DE2">
        <w:rPr>
          <w:rFonts w:eastAsiaTheme="minorEastAsia"/>
          <w:sz w:val="24"/>
          <w:szCs w:val="24"/>
          <w:u w:val="single"/>
        </w:rPr>
        <w:t>DIMOSTRAZIONE</w:t>
      </w:r>
      <w:r w:rsidR="007A7DE2">
        <w:rPr>
          <w:rFonts w:eastAsiaTheme="minorEastAsia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x+y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k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-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-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-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k</m:t>
                </m:r>
              </m:sup>
            </m:sSup>
          </m:e>
        </m:nary>
      </m:oMath>
    </w:p>
    <w:p w14:paraId="3BD4C73E" w14:textId="74A3A0C6" w:rsidR="007A7DE2" w:rsidRDefault="007A7DE2" w:rsidP="00BB5E77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-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k</m:t>
                </m:r>
              </m:sup>
            </m:sSup>
          </m:e>
        </m:nary>
      </m:oMath>
      <w:r w:rsidR="005F1731">
        <w:rPr>
          <w:rFonts w:eastAsiaTheme="minorEastAsia"/>
          <w:sz w:val="24"/>
          <w:szCs w:val="24"/>
        </w:rPr>
        <w:t xml:space="preserve">. Osserviamo che  </w:t>
      </w:r>
      <m:oMath>
        <m:r>
          <w:rPr>
            <w:rFonts w:ascii="Cambria Math" w:eastAsiaTheme="minorEastAsia" w:hAnsi="Cambria Math"/>
            <w:sz w:val="24"/>
            <w:szCs w:val="24"/>
          </w:rPr>
          <m:t>1≤k≤p</m:t>
        </m:r>
      </m:oMath>
      <w:r w:rsidR="005F1731">
        <w:rPr>
          <w:rFonts w:eastAsiaTheme="minorEastAsia"/>
          <w:sz w:val="24"/>
          <w:szCs w:val="24"/>
        </w:rPr>
        <w:t xml:space="preserve"> e, per il lemma precedente,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mr>
                </m:m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→∀k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-k</m:t>
            </m:r>
          </m:sup>
        </m:sSup>
      </m:oMath>
      <w:r w:rsidR="005F1731">
        <w:rPr>
          <w:rFonts w:eastAsiaTheme="minorEastAsia"/>
          <w:sz w:val="24"/>
          <w:szCs w:val="24"/>
        </w:rPr>
        <w:t xml:space="preserve"> è multiplo di p </w:t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-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k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0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+y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-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k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</m:oMath>
    </w:p>
    <w:p w14:paraId="445BD413" w14:textId="0AB93EE8" w:rsidR="000A452C" w:rsidRDefault="000A452C" w:rsidP="00BB5E77">
      <w:pPr>
        <w:spacing w:before="240"/>
        <w:jc w:val="both"/>
        <w:rPr>
          <w:rFonts w:eastAsiaTheme="minorEastAsia"/>
          <w:sz w:val="24"/>
          <w:szCs w:val="24"/>
        </w:rPr>
      </w:pPr>
    </w:p>
    <w:p w14:paraId="7FAEF3CA" w14:textId="39EC7340" w:rsidR="000A452C" w:rsidRDefault="000A452C" w:rsidP="00BB5E77">
      <w:pPr>
        <w:spacing w:before="240"/>
        <w:jc w:val="both"/>
        <w:rPr>
          <w:rFonts w:eastAsiaTheme="minorEastAsia"/>
          <w:sz w:val="24"/>
          <w:szCs w:val="24"/>
          <w:u w:val="single"/>
        </w:rPr>
      </w:pPr>
      <w:r w:rsidRPr="000A452C">
        <w:rPr>
          <w:rFonts w:eastAsiaTheme="minorEastAsia"/>
          <w:sz w:val="24"/>
          <w:szCs w:val="24"/>
          <w:u w:val="single"/>
        </w:rPr>
        <w:t>TEOREMA (PICCOLO TEOREMA DI FERMET):</w:t>
      </w:r>
    </w:p>
    <w:p w14:paraId="3F0E4341" w14:textId="70075F1B" w:rsidR="000A452C" w:rsidRPr="000A452C" w:rsidRDefault="000A452C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0A452C">
        <w:rPr>
          <w:rFonts w:eastAsiaTheme="minorEastAsia"/>
          <w:sz w:val="24"/>
          <w:szCs w:val="24"/>
        </w:rPr>
        <w:t xml:space="preserve">Sia p primo </w:t>
      </w:r>
      <w:r>
        <w:rPr>
          <w:rFonts w:eastAsiaTheme="minorEastAsia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/>
            <w:sz w:val="24"/>
            <w:szCs w:val="24"/>
          </w:rPr>
          <m:t>a∈Z,</m:t>
        </m:r>
      </m:oMath>
      <w:r>
        <w:rPr>
          <w:rFonts w:eastAsiaTheme="minorEastAsia"/>
          <w:sz w:val="24"/>
          <w:szCs w:val="24"/>
        </w:rPr>
        <w:t xml:space="preserve"> allor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a</m:t>
        </m:r>
      </m:oMath>
    </w:p>
    <w:p w14:paraId="20177523" w14:textId="1A953ABB" w:rsidR="000A452C" w:rsidRDefault="000A452C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0A452C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 xml:space="preserve">: dividiamo la prova in due parti: 1) </w:t>
      </w:r>
      <m:oMath>
        <m:r>
          <w:rPr>
            <w:rFonts w:ascii="Cambria Math" w:eastAsiaTheme="minorEastAsia" w:hAnsi="Cambria Math"/>
            <w:sz w:val="24"/>
            <w:szCs w:val="24"/>
          </w:rPr>
          <m:t>a≥0</m:t>
        </m:r>
      </m:oMath>
      <w:r>
        <w:rPr>
          <w:rFonts w:eastAsiaTheme="minorEastAsia"/>
          <w:sz w:val="24"/>
          <w:szCs w:val="24"/>
        </w:rPr>
        <w:tab/>
        <w:t>2)</w:t>
      </w:r>
      <m:oMath>
        <m:r>
          <w:rPr>
            <w:rFonts w:ascii="Cambria Math" w:eastAsiaTheme="minorEastAsia" w:hAnsi="Cambria Math"/>
            <w:sz w:val="24"/>
            <w:szCs w:val="24"/>
          </w:rPr>
          <m:t>a&lt;0</m:t>
        </m:r>
      </m:oMath>
    </w:p>
    <w:p w14:paraId="61FEFE2A" w14:textId="79710757" w:rsidR="000A452C" w:rsidRPr="007E1680" w:rsidRDefault="000A452C" w:rsidP="007E1680">
      <w:pPr>
        <w:pStyle w:val="Paragrafoelenco"/>
        <w:numPr>
          <w:ilvl w:val="0"/>
          <w:numId w:val="30"/>
        </w:numPr>
        <w:spacing w:before="240"/>
        <w:jc w:val="both"/>
        <w:rPr>
          <w:rFonts w:eastAsiaTheme="minorEastAsia"/>
          <w:sz w:val="24"/>
          <w:szCs w:val="24"/>
        </w:rPr>
      </w:pPr>
      <w:r w:rsidRPr="007E1680">
        <w:rPr>
          <w:rFonts w:eastAsiaTheme="minorEastAsia"/>
          <w:sz w:val="24"/>
          <w:szCs w:val="24"/>
        </w:rPr>
        <w:t>Proviamo per induzione su a.</w:t>
      </w:r>
    </w:p>
    <w:p w14:paraId="2BB57D30" w14:textId="5A053315" w:rsidR="000A452C" w:rsidRDefault="000A452C" w:rsidP="000A452C">
      <w:pPr>
        <w:pStyle w:val="Paragrafoelenco"/>
        <w:numPr>
          <w:ilvl w:val="2"/>
          <w:numId w:val="30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a=0</m:t>
        </m:r>
      </m:oMath>
      <w:r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e quin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0=0  e p\0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≡0</m:t>
        </m:r>
      </m:oMath>
    </w:p>
    <w:p w14:paraId="14859C80" w14:textId="2FDB8831" w:rsidR="000A452C" w:rsidRPr="000A452C" w:rsidRDefault="0038355A" w:rsidP="000A452C">
      <w:pPr>
        <w:pStyle w:val="Paragrafoelenco"/>
        <w:numPr>
          <w:ilvl w:val="2"/>
          <w:numId w:val="30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047C6C" wp14:editId="4DC53B36">
                <wp:simplePos x="0" y="0"/>
                <wp:positionH relativeFrom="column">
                  <wp:posOffset>2607310</wp:posOffset>
                </wp:positionH>
                <wp:positionV relativeFrom="paragraph">
                  <wp:posOffset>187325</wp:posOffset>
                </wp:positionV>
                <wp:extent cx="571500" cy="209550"/>
                <wp:effectExtent l="0" t="0" r="19050" b="19050"/>
                <wp:wrapNone/>
                <wp:docPr id="258" name="Rettango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7B93" id="Rettangolo 258" o:spid="_x0000_s1026" style="position:absolute;margin-left:205.3pt;margin-top:14.75pt;width:45pt;height:16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" filled="f" strokecolor="black [3213]" strokeweight="1pt"/>
            </w:pict>
          </mc:Fallback>
        </mc:AlternateContent>
      </w:r>
      <w:r w:rsidR="000A452C">
        <w:rPr>
          <w:rFonts w:eastAsiaTheme="minorEastAsia"/>
          <w:sz w:val="24"/>
          <w:szCs w:val="24"/>
        </w:rPr>
        <w:t xml:space="preserve">Sia vero il risultato per valori </w:t>
      </w:r>
      <m:oMath>
        <m:r>
          <w:rPr>
            <w:rFonts w:ascii="Cambria Math" w:eastAsiaTheme="minorEastAsia" w:hAnsi="Cambria Math"/>
            <w:sz w:val="24"/>
            <w:szCs w:val="24"/>
          </w:rPr>
          <m:t>≤a</m:t>
        </m:r>
      </m:oMath>
    </w:p>
    <w:p w14:paraId="53444E2A" w14:textId="471C67A9" w:rsidR="007E1680" w:rsidRPr="007E1680" w:rsidRDefault="007E1680" w:rsidP="007E1680">
      <w:pPr>
        <w:pStyle w:val="Paragrafoelenco"/>
        <w:numPr>
          <w:ilvl w:val="2"/>
          <w:numId w:val="30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C19517" wp14:editId="649447B0">
                <wp:simplePos x="0" y="0"/>
                <wp:positionH relativeFrom="column">
                  <wp:posOffset>2632710</wp:posOffset>
                </wp:positionH>
                <wp:positionV relativeFrom="paragraph">
                  <wp:posOffset>234315</wp:posOffset>
                </wp:positionV>
                <wp:extent cx="698500" cy="196850"/>
                <wp:effectExtent l="0" t="0" r="25400" b="12700"/>
                <wp:wrapNone/>
                <wp:docPr id="261" name="Rettango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BC16" id="Rettangolo 261" o:spid="_x0000_s1026" style="position:absolute;margin-left:207.3pt;margin-top:18.45pt;width:55pt;height:15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EE24EA" wp14:editId="04032633">
                <wp:simplePos x="0" y="0"/>
                <wp:positionH relativeFrom="column">
                  <wp:posOffset>187960</wp:posOffset>
                </wp:positionH>
                <wp:positionV relativeFrom="paragraph">
                  <wp:posOffset>215265</wp:posOffset>
                </wp:positionV>
                <wp:extent cx="146050" cy="177800"/>
                <wp:effectExtent l="0" t="0" r="25400" b="12700"/>
                <wp:wrapNone/>
                <wp:docPr id="260" name="Rettango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5630F" id="Rettangolo 260" o:spid="_x0000_s1026" style="position:absolute;margin-left:14.8pt;margin-top:16.95pt;width:11.5pt;height:1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" filled="f" strokecolor="black [3213]" strokeweight="1pt"/>
            </w:pict>
          </mc:Fallback>
        </mc:AlternateContent>
      </w:r>
      <w:r w:rsidR="0038355A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27EF35" wp14:editId="5E824D08">
                <wp:simplePos x="0" y="0"/>
                <wp:positionH relativeFrom="column">
                  <wp:posOffset>4626610</wp:posOffset>
                </wp:positionH>
                <wp:positionV relativeFrom="paragraph">
                  <wp:posOffset>12065</wp:posOffset>
                </wp:positionV>
                <wp:extent cx="590550" cy="196850"/>
                <wp:effectExtent l="0" t="0" r="19050" b="12700"/>
                <wp:wrapNone/>
                <wp:docPr id="259" name="Rettango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19DC8" id="Rettangolo 259" o:spid="_x0000_s1026" style="position:absolute;margin-left:364.3pt;margin-top:.95pt;width:46.5pt;height:15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" filled="f" strokecolor="black [3213]" strokeweight="1pt"/>
            </w:pict>
          </mc:Fallback>
        </mc:AlternateContent>
      </w:r>
      <w:r w:rsidR="000A452C">
        <w:rPr>
          <w:rFonts w:eastAsiaTheme="minorEastAsia"/>
          <w:sz w:val="24"/>
          <w:szCs w:val="24"/>
        </w:rPr>
        <w:t xml:space="preserve">Proviamo il risultato per </w:t>
      </w:r>
      <m:oMath>
        <m:r>
          <w:rPr>
            <w:rFonts w:ascii="Cambria Math" w:eastAsiaTheme="minorEastAsia" w:hAnsi="Cambria Math"/>
            <w:sz w:val="24"/>
            <w:szCs w:val="24"/>
          </w:rPr>
          <m:t>a+1.</m:t>
        </m:r>
      </m:oMath>
      <w:r w:rsidR="000A452C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+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≡a+1</m:t>
        </m:r>
      </m:oMath>
    </w:p>
    <w:p w14:paraId="10F1062D" w14:textId="448BF1F0" w:rsidR="007E1680" w:rsidRPr="007E1680" w:rsidRDefault="007E1680" w:rsidP="007E1680">
      <w:pPr>
        <w:pStyle w:val="Paragrafoelenco"/>
        <w:numPr>
          <w:ilvl w:val="0"/>
          <w:numId w:val="30"/>
        </w:num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0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a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a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a</m:t>
        </m:r>
      </m:oMath>
    </w:p>
    <w:p w14:paraId="390F85EB" w14:textId="77777777" w:rsidR="007E1680" w:rsidRDefault="007E1680" w:rsidP="00BB5E77">
      <w:pPr>
        <w:spacing w:before="240"/>
        <w:jc w:val="both"/>
        <w:rPr>
          <w:rFonts w:eastAsiaTheme="minorEastAsia"/>
          <w:sz w:val="24"/>
          <w:szCs w:val="24"/>
          <w:u w:val="single"/>
        </w:rPr>
      </w:pPr>
    </w:p>
    <w:p w14:paraId="6C48AF34" w14:textId="267CB05E" w:rsidR="000A452C" w:rsidRPr="007E1680" w:rsidRDefault="000A452C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0A452C">
        <w:rPr>
          <w:rFonts w:eastAsiaTheme="minorEastAsia"/>
          <w:sz w:val="24"/>
          <w:szCs w:val="24"/>
          <w:u w:val="single"/>
        </w:rPr>
        <w:t>PROPOSIZIONE</w:t>
      </w:r>
      <w:r w:rsidRPr="007E1680">
        <w:rPr>
          <w:rFonts w:eastAsiaTheme="minorEastAsia"/>
          <w:sz w:val="24"/>
          <w:szCs w:val="24"/>
        </w:rPr>
        <w:t>:</w:t>
      </w:r>
      <w:r w:rsidR="007E1680" w:rsidRPr="007E1680">
        <w:rPr>
          <w:rFonts w:eastAsiaTheme="minorEastAsia"/>
          <w:sz w:val="24"/>
          <w:szCs w:val="24"/>
        </w:rPr>
        <w:t xml:space="preserve"> </w:t>
      </w:r>
      <w:r w:rsidR="007E1680"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ac≡bc (mod n)</m:t>
        </m:r>
      </m:oMath>
      <w:r w:rsidR="007E1680">
        <w:rPr>
          <w:rFonts w:eastAsiaTheme="minorEastAsia"/>
          <w:sz w:val="24"/>
          <w:szCs w:val="24"/>
        </w:rPr>
        <w:t xml:space="preserve"> e (</w:t>
      </w:r>
      <w:proofErr w:type="spellStart"/>
      <w:r w:rsidR="007E1680">
        <w:rPr>
          <w:rFonts w:eastAsiaTheme="minorEastAsia"/>
          <w:sz w:val="24"/>
          <w:szCs w:val="24"/>
        </w:rPr>
        <w:t>n,c</w:t>
      </w:r>
      <w:proofErr w:type="spellEnd"/>
      <w:r w:rsidR="007E1680">
        <w:rPr>
          <w:rFonts w:eastAsiaTheme="minorEastAsia"/>
          <w:sz w:val="24"/>
          <w:szCs w:val="24"/>
        </w:rPr>
        <w:t xml:space="preserve">)=1 (MCD) allora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b</m:t>
        </m:r>
      </m:oMath>
    </w:p>
    <w:p w14:paraId="7AF7B848" w14:textId="73C8B926" w:rsidR="000A452C" w:rsidRDefault="000A452C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0A452C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>:</w:t>
      </w:r>
      <w:r w:rsidR="007E1680">
        <w:rPr>
          <w:rFonts w:eastAsiaTheme="minorEastAsia"/>
          <w:sz w:val="24"/>
          <w:szCs w:val="24"/>
        </w:rPr>
        <w:t xml:space="preserve"> sappiamo che </w:t>
      </w:r>
      <m:oMath>
        <m:r>
          <w:rPr>
            <w:rFonts w:ascii="Cambria Math" w:eastAsiaTheme="minorEastAsia" w:hAnsi="Cambria Math"/>
            <w:sz w:val="24"/>
            <w:szCs w:val="24"/>
          </w:rPr>
          <m:t>a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c→n\ac-bc→n\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a-b)c</m:t>
        </m:r>
      </m:oMath>
    </w:p>
    <w:p w14:paraId="7673D28C" w14:textId="6352AE3D" w:rsidR="007E1680" w:rsidRPr="007E1680" w:rsidRDefault="002E7ABD" w:rsidP="00BB5E77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FE528C" wp14:editId="43B9F52C">
                <wp:simplePos x="0" y="0"/>
                <wp:positionH relativeFrom="column">
                  <wp:posOffset>2499360</wp:posOffset>
                </wp:positionH>
                <wp:positionV relativeFrom="paragraph">
                  <wp:posOffset>581660</wp:posOffset>
                </wp:positionV>
                <wp:extent cx="622300" cy="241300"/>
                <wp:effectExtent l="0" t="0" r="25400" b="25400"/>
                <wp:wrapNone/>
                <wp:docPr id="263" name="Ova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01D82" id="Ovale 263" o:spid="_x0000_s1026" style="position:absolute;margin-left:196.8pt;margin-top:45.8pt;width:49pt;height:19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DE1B32" wp14:editId="4876DC16">
                <wp:simplePos x="0" y="0"/>
                <wp:positionH relativeFrom="column">
                  <wp:posOffset>321310</wp:posOffset>
                </wp:positionH>
                <wp:positionV relativeFrom="paragraph">
                  <wp:posOffset>581660</wp:posOffset>
                </wp:positionV>
                <wp:extent cx="1739900" cy="273050"/>
                <wp:effectExtent l="0" t="0" r="12700" b="12700"/>
                <wp:wrapNone/>
                <wp:docPr id="264" name="Ova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8A970" id="Ovale 264" o:spid="_x0000_s1026" style="position:absolute;margin-left:25.3pt;margin-top:45.8pt;width:137pt;height:2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7E0EC3" wp14:editId="657045ED">
                <wp:simplePos x="0" y="0"/>
                <wp:positionH relativeFrom="column">
                  <wp:posOffset>137160</wp:posOffset>
                </wp:positionH>
                <wp:positionV relativeFrom="paragraph">
                  <wp:posOffset>353060</wp:posOffset>
                </wp:positionV>
                <wp:extent cx="546100" cy="292100"/>
                <wp:effectExtent l="0" t="0" r="25400" b="12700"/>
                <wp:wrapNone/>
                <wp:docPr id="262" name="Ova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9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B678C" id="Ovale 262" o:spid="_x0000_s1026" style="position:absolute;margin-left:10.8pt;margin-top:27.8pt;width:43pt;height:2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="007E1680">
        <w:rPr>
          <w:rFonts w:eastAsiaTheme="minorEastAsia"/>
          <w:sz w:val="24"/>
          <w:szCs w:val="24"/>
        </w:rPr>
        <w:t xml:space="preserve">Siccom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,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→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ezou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∃s,t∈Z tali che 1=ns+ct*)</m:t>
        </m:r>
      </m:oMath>
    </w:p>
    <w:p w14:paraId="04FEC71D" w14:textId="4FFF71D9" w:rsidR="007E1680" w:rsidRDefault="007E1680" w:rsidP="00BB5E77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→a-b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-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1=*)=(a-b)(ns+ct)=asn+act-bsn-bct=asn-bsn+act-bct=(as-bs)</m:t>
        </m:r>
        <m:r>
          <w:rPr>
            <w:rFonts w:ascii="Cambria Math" w:eastAsiaTheme="minorEastAsia" w:hAnsi="Cambria Math"/>
            <w:sz w:val="24"/>
            <w:szCs w:val="24"/>
          </w:rPr>
          <m:t>n+(ac-bc)t=△)=n\a-b</m:t>
        </m:r>
      </m:oMath>
      <w:r w:rsidR="002E7ABD">
        <w:rPr>
          <w:rFonts w:eastAsiaTheme="minorEastAsia"/>
          <w:sz w:val="24"/>
          <w:szCs w:val="24"/>
        </w:rPr>
        <w:t xml:space="preserve"> </w:t>
      </w:r>
    </w:p>
    <w:p w14:paraId="15BF7C02" w14:textId="28B5B7CD" w:rsidR="002E7ABD" w:rsidRPr="002E7ABD" w:rsidRDefault="002E7ABD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2E7ABD">
        <w:rPr>
          <w:rFonts w:eastAsiaTheme="minorEastAsia"/>
          <w:sz w:val="24"/>
          <w:szCs w:val="24"/>
          <w:u w:val="single"/>
        </w:rPr>
        <w:lastRenderedPageBreak/>
        <w:t>PROPOSIZIONE</w:t>
      </w:r>
      <w:r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a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bc</m:t>
        </m:r>
        <m:r>
          <w:rPr>
            <w:rFonts w:ascii="Cambria Math" w:eastAsiaTheme="minorEastAsia" w:hAnsi="Cambria Math"/>
            <w:sz w:val="24"/>
            <w:szCs w:val="24"/>
          </w:rPr>
          <m:t xml:space="preserve"> allora a≡b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od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dove d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,n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CD</m:t>
            </m:r>
          </m:e>
        </m:d>
      </m:oMath>
    </w:p>
    <w:p w14:paraId="5E58F329" w14:textId="37DA2AC7" w:rsidR="002E7ABD" w:rsidRDefault="002E7ABD" w:rsidP="00BB5E77">
      <w:pPr>
        <w:spacing w:before="240"/>
        <w:jc w:val="both"/>
        <w:rPr>
          <w:rFonts w:eastAsiaTheme="minorEastAsia"/>
          <w:sz w:val="24"/>
          <w:szCs w:val="24"/>
        </w:rPr>
      </w:pPr>
      <w:r w:rsidRPr="002E7ABD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 xml:space="preserve">: Se </w:t>
      </w:r>
      <m:oMath>
        <m:r>
          <w:rPr>
            <w:rFonts w:ascii="Cambria Math" w:eastAsiaTheme="minorEastAsia" w:hAnsi="Cambria Math"/>
            <w:sz w:val="24"/>
            <w:szCs w:val="24"/>
          </w:rPr>
          <m:t>a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bc</m:t>
        </m:r>
        <m:r>
          <w:rPr>
            <w:rFonts w:ascii="Cambria Math" w:eastAsiaTheme="minorEastAsia" w:hAnsi="Cambria Math"/>
            <w:sz w:val="24"/>
            <w:szCs w:val="24"/>
          </w:rPr>
          <m:t>→n\ac-bc→nk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-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c  *)</m:t>
        </m:r>
      </m:oMath>
      <w:r>
        <w:rPr>
          <w:rFonts w:eastAsiaTheme="minorEastAsia"/>
          <w:sz w:val="24"/>
          <w:szCs w:val="24"/>
        </w:rPr>
        <w:t xml:space="preserve"> per un certo </w:t>
      </w:r>
      <m:oMath>
        <m:r>
          <w:rPr>
            <w:rFonts w:ascii="Cambria Math" w:eastAsiaTheme="minorEastAsia" w:hAnsi="Cambria Math"/>
            <w:sz w:val="24"/>
            <w:szCs w:val="24"/>
          </w:rPr>
          <m:t>k∈Z</m:t>
        </m:r>
      </m:oMath>
    </w:p>
    <w:p w14:paraId="47A7E13F" w14:textId="0483FEE7" w:rsidR="002E7ABD" w:rsidRDefault="002E7ABD" w:rsidP="00BB5E77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ividendo*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per d)→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k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-b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\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-b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14:paraId="56D6961E" w14:textId="1A74DCE6" w:rsidR="002E7ABD" w:rsidRPr="00A2169E" w:rsidRDefault="002E7ABD" w:rsidP="00A2169E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→Osservando ch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Pr="00A2169E">
        <w:rPr>
          <w:rFonts w:eastAsiaTheme="minorEastAsia"/>
          <w:sz w:val="24"/>
          <w:szCs w:val="24"/>
        </w:rPr>
        <w:t xml:space="preserve"> </w:t>
      </w:r>
    </w:p>
    <w:p w14:paraId="104B19E2" w14:textId="46803978" w:rsidR="002E7ABD" w:rsidRDefault="002E7ABD" w:rsidP="00BB5E77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roposizione precedent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 xml:space="preserve">a≡b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od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A2169E">
        <w:rPr>
          <w:rFonts w:eastAsiaTheme="minorEastAsia"/>
          <w:sz w:val="24"/>
          <w:szCs w:val="24"/>
        </w:rPr>
        <w:t xml:space="preserve"> </w:t>
      </w:r>
    </w:p>
    <w:p w14:paraId="402994EC" w14:textId="2D835680" w:rsidR="00A2169E" w:rsidRDefault="00A2169E" w:rsidP="00A2169E">
      <w:pPr>
        <w:pStyle w:val="Paragrafoelenco"/>
        <w:numPr>
          <w:ilvl w:val="0"/>
          <w:numId w:val="28"/>
        </w:numPr>
        <w:spacing w:before="240"/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A2169E">
        <w:rPr>
          <w:rFonts w:eastAsiaTheme="minorEastAsia"/>
          <w:b/>
          <w:bCs/>
          <w:sz w:val="24"/>
          <w:szCs w:val="24"/>
          <w:u w:val="single"/>
        </w:rPr>
        <w:t xml:space="preserve">CRITERI DI </w:t>
      </w:r>
      <w:proofErr w:type="spellStart"/>
      <w:r w:rsidRPr="00A2169E">
        <w:rPr>
          <w:rFonts w:eastAsiaTheme="minorEastAsia"/>
          <w:b/>
          <w:bCs/>
          <w:sz w:val="24"/>
          <w:szCs w:val="24"/>
          <w:u w:val="single"/>
        </w:rPr>
        <w:t>DIVISIBILITà</w:t>
      </w:r>
      <w:proofErr w:type="spellEnd"/>
    </w:p>
    <w:p w14:paraId="229A29F1" w14:textId="7A1412E7" w:rsidR="00A2169E" w:rsidRDefault="00A2169E" w:rsidP="00A2169E">
      <w:pPr>
        <w:spacing w:before="240"/>
        <w:jc w:val="both"/>
        <w:rPr>
          <w:rFonts w:eastAsiaTheme="minorEastAsia"/>
          <w:sz w:val="24"/>
          <w:szCs w:val="24"/>
        </w:rPr>
      </w:pPr>
      <w:r w:rsidRPr="00A2169E">
        <w:rPr>
          <w:rFonts w:eastAsiaTheme="minorEastAsia"/>
          <w:sz w:val="24"/>
          <w:szCs w:val="24"/>
          <w:u w:val="single"/>
        </w:rPr>
        <w:t>PROPOSIZIONE</w:t>
      </w:r>
      <w:r w:rsidRPr="00A2169E">
        <w:rPr>
          <w:rFonts w:eastAsiaTheme="minorEastAsia"/>
          <w:b/>
          <w:bCs/>
          <w:sz w:val="24"/>
          <w:szCs w:val="24"/>
        </w:rPr>
        <w:t>:</w:t>
      </w:r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Allora z è divisibile per 3 o 9 se la somma delle cifre di z è un multiplo di 3 o 9.</w:t>
      </w:r>
    </w:p>
    <w:p w14:paraId="74DFEB90" w14:textId="3B00A27F" w:rsidR="00A2169E" w:rsidRPr="00A2169E" w:rsidRDefault="00E04AAB" w:rsidP="00A2169E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66BAC7" wp14:editId="196DA832">
                <wp:simplePos x="0" y="0"/>
                <wp:positionH relativeFrom="column">
                  <wp:posOffset>2194560</wp:posOffset>
                </wp:positionH>
                <wp:positionV relativeFrom="paragraph">
                  <wp:posOffset>1060451</wp:posOffset>
                </wp:positionV>
                <wp:extent cx="946785" cy="584200"/>
                <wp:effectExtent l="0" t="0" r="24765" b="25400"/>
                <wp:wrapNone/>
                <wp:docPr id="265" name="Figura a mano libera: form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4200"/>
                        </a:xfrm>
                        <a:custGeom>
                          <a:avLst/>
                          <a:gdLst>
                            <a:gd name="connsiteX0" fmla="*/ 14550 w 1010815"/>
                            <a:gd name="connsiteY0" fmla="*/ 279482 h 708544"/>
                            <a:gd name="connsiteX1" fmla="*/ 84400 w 1010815"/>
                            <a:gd name="connsiteY1" fmla="*/ 590632 h 708544"/>
                            <a:gd name="connsiteX2" fmla="*/ 636850 w 1010815"/>
                            <a:gd name="connsiteY2" fmla="*/ 552532 h 708544"/>
                            <a:gd name="connsiteX3" fmla="*/ 738450 w 1010815"/>
                            <a:gd name="connsiteY3" fmla="*/ 628732 h 708544"/>
                            <a:gd name="connsiteX4" fmla="*/ 801950 w 1010815"/>
                            <a:gd name="connsiteY4" fmla="*/ 704932 h 708544"/>
                            <a:gd name="connsiteX5" fmla="*/ 998800 w 1010815"/>
                            <a:gd name="connsiteY5" fmla="*/ 673182 h 708544"/>
                            <a:gd name="connsiteX6" fmla="*/ 986100 w 1010815"/>
                            <a:gd name="connsiteY6" fmla="*/ 476332 h 708544"/>
                            <a:gd name="connsiteX7" fmla="*/ 960700 w 1010815"/>
                            <a:gd name="connsiteY7" fmla="*/ 196932 h 708544"/>
                            <a:gd name="connsiteX8" fmla="*/ 973400 w 1010815"/>
                            <a:gd name="connsiteY8" fmla="*/ 69932 h 708544"/>
                            <a:gd name="connsiteX9" fmla="*/ 732100 w 1010815"/>
                            <a:gd name="connsiteY9" fmla="*/ 82 h 708544"/>
                            <a:gd name="connsiteX10" fmla="*/ 655900 w 1010815"/>
                            <a:gd name="connsiteY10" fmla="*/ 82632 h 708544"/>
                            <a:gd name="connsiteX11" fmla="*/ 636850 w 1010815"/>
                            <a:gd name="connsiteY11" fmla="*/ 190582 h 708544"/>
                            <a:gd name="connsiteX12" fmla="*/ 459050 w 1010815"/>
                            <a:gd name="connsiteY12" fmla="*/ 241382 h 708544"/>
                            <a:gd name="connsiteX13" fmla="*/ 211400 w 1010815"/>
                            <a:gd name="connsiteY13" fmla="*/ 241382 h 708544"/>
                            <a:gd name="connsiteX14" fmla="*/ 14550 w 1010815"/>
                            <a:gd name="connsiteY14" fmla="*/ 279482 h 708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10815" h="708544">
                              <a:moveTo>
                                <a:pt x="14550" y="279482"/>
                              </a:moveTo>
                              <a:cubicBezTo>
                                <a:pt x="-6617" y="337690"/>
                                <a:pt x="-19317" y="545124"/>
                                <a:pt x="84400" y="590632"/>
                              </a:cubicBezTo>
                              <a:cubicBezTo>
                                <a:pt x="188117" y="636140"/>
                                <a:pt x="527842" y="546182"/>
                                <a:pt x="636850" y="552532"/>
                              </a:cubicBezTo>
                              <a:cubicBezTo>
                                <a:pt x="745858" y="558882"/>
                                <a:pt x="710933" y="603332"/>
                                <a:pt x="738450" y="628732"/>
                              </a:cubicBezTo>
                              <a:cubicBezTo>
                                <a:pt x="765967" y="654132"/>
                                <a:pt x="758558" y="697524"/>
                                <a:pt x="801950" y="704932"/>
                              </a:cubicBezTo>
                              <a:cubicBezTo>
                                <a:pt x="845342" y="712340"/>
                                <a:pt x="968108" y="711282"/>
                                <a:pt x="998800" y="673182"/>
                              </a:cubicBezTo>
                              <a:cubicBezTo>
                                <a:pt x="1029492" y="635082"/>
                                <a:pt x="992450" y="555707"/>
                                <a:pt x="986100" y="476332"/>
                              </a:cubicBezTo>
                              <a:cubicBezTo>
                                <a:pt x="979750" y="396957"/>
                                <a:pt x="962817" y="264665"/>
                                <a:pt x="960700" y="196932"/>
                              </a:cubicBezTo>
                              <a:cubicBezTo>
                                <a:pt x="958583" y="129199"/>
                                <a:pt x="1011500" y="102740"/>
                                <a:pt x="973400" y="69932"/>
                              </a:cubicBezTo>
                              <a:cubicBezTo>
                                <a:pt x="935300" y="37124"/>
                                <a:pt x="785017" y="-2035"/>
                                <a:pt x="732100" y="82"/>
                              </a:cubicBezTo>
                              <a:cubicBezTo>
                                <a:pt x="679183" y="2199"/>
                                <a:pt x="671775" y="50882"/>
                                <a:pt x="655900" y="82632"/>
                              </a:cubicBezTo>
                              <a:cubicBezTo>
                                <a:pt x="640025" y="114382"/>
                                <a:pt x="669658" y="164124"/>
                                <a:pt x="636850" y="190582"/>
                              </a:cubicBezTo>
                              <a:cubicBezTo>
                                <a:pt x="604042" y="217040"/>
                                <a:pt x="529958" y="232915"/>
                                <a:pt x="459050" y="241382"/>
                              </a:cubicBezTo>
                              <a:cubicBezTo>
                                <a:pt x="388142" y="249849"/>
                                <a:pt x="283367" y="236090"/>
                                <a:pt x="211400" y="241382"/>
                              </a:cubicBezTo>
                              <a:cubicBezTo>
                                <a:pt x="139433" y="246674"/>
                                <a:pt x="35717" y="221274"/>
                                <a:pt x="14550" y="27948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4C43" id="Figura a mano libera: forma 265" o:spid="_x0000_s1026" style="position:absolute;margin-left:172.8pt;margin-top:83.5pt;width:74.55pt;height:4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0815,70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" path="m14550,279482c-6617,337690,-19317,545124,84400,590632v103717,45508,443442,-44450,552450,-38100c745858,558882,710933,603332,738450,628732v27517,25400,20108,68792,63500,76200c845342,712340,968108,711282,998800,673182v30692,-38100,-6350,-117475,-12700,-196850c979750,396957,962817,264665,960700,196932v-2117,-67733,50800,-94192,12700,-127000c935300,37124,785017,-2035,732100,82,679183,2199,671775,50882,655900,82632v-15875,31750,13758,81492,-19050,107950c604042,217040,529958,232915,459050,241382v-70908,8467,-175683,-5292,-247650,c139433,246674,35717,221274,14550,279482xe" filled="f" strokecolor="black [3213]" strokeweight="1pt">
                <v:stroke joinstyle="miter"/>
                <v:path arrowok="t" o:connecttype="custom" o:connectlocs="13628,230435;79054,486981;596509,455567;691673,518394;751151,581222;935531,555044;923636,392739;899845,162372;911740,57659;685725,68;614352,68131;596509,157136;429972,199021;198009,199021;13628,230435" o:connectangles="0,0,0,0,0,0,0,0,0,0,0,0,0,0,0"/>
              </v:shape>
            </w:pict>
          </mc:Fallback>
        </mc:AlternateContent>
      </w:r>
      <w:r w:rsidR="00A2169E" w:rsidRPr="00A2169E">
        <w:rPr>
          <w:rFonts w:eastAsiaTheme="minorEastAsia"/>
          <w:sz w:val="24"/>
          <w:szCs w:val="24"/>
          <w:u w:val="single"/>
        </w:rPr>
        <w:t>DIMOSTRAZIONE</w:t>
      </w:r>
      <w:r w:rsidR="00A2169E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10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A2169E">
        <w:rPr>
          <w:rFonts w:eastAsiaTheme="minorEastAsia"/>
          <w:sz w:val="24"/>
          <w:szCs w:val="24"/>
        </w:rPr>
        <w:t xml:space="preserve"> è multiplo di 3 o di 9 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10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⟹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h    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)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     2)</m:t>
              </m:r>
            </m:e>
          </m:mr>
        </m:m>
      </m:oMath>
      <w:r w:rsidR="00A2169E">
        <w:rPr>
          <w:rFonts w:eastAsiaTheme="minorEastAsia"/>
          <w:sz w:val="24"/>
          <w:szCs w:val="24"/>
        </w:rPr>
        <w:t xml:space="preserve"> per un certo h.</w:t>
      </w:r>
    </w:p>
    <w:p w14:paraId="2559A27B" w14:textId="6794A6AC" w:rsidR="00A2169E" w:rsidRPr="00A2169E" w:rsidRDefault="00A2169E" w:rsidP="00A2169E">
      <w:pPr>
        <w:pStyle w:val="Paragrafoelenco"/>
        <w:numPr>
          <w:ilvl w:val="0"/>
          <w:numId w:val="33"/>
        </w:num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⇔</m:t>
        </m:r>
      </m:oMath>
      <w:r w:rsidRPr="00A2169E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≡3 (mod 9)</m:t>
        </m:r>
      </m:oMath>
    </w:p>
    <w:p w14:paraId="5329043E" w14:textId="66950DE3" w:rsidR="00A2169E" w:rsidRPr="00A2169E" w:rsidRDefault="00A2169E" w:rsidP="00A2169E">
      <w:pPr>
        <w:spacing w:before="240"/>
        <w:ind w:left="35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z=3</m:t>
        </m:r>
        <m:r>
          <w:rPr>
            <w:rFonts w:ascii="Cambria Math" w:eastAsiaTheme="minorEastAsia" w:hAnsi="Cambria Math"/>
            <w:sz w:val="24"/>
            <w:szCs w:val="24"/>
          </w:rPr>
          <m:t>h⟹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 xml:space="preserve"> ⇔</m:t>
        </m:r>
      </m:oMath>
      <w:r w:rsidR="00E04AAB">
        <w:rPr>
          <w:rFonts w:eastAsiaTheme="minorEastAsia"/>
          <w:sz w:val="24"/>
          <w:szCs w:val="24"/>
        </w:rPr>
        <w:t xml:space="preserve"> la somma delle cifre di z è multiplo di 3.</w:t>
      </w:r>
    </w:p>
    <w:p w14:paraId="6F2628DE" w14:textId="5EEA1CC4" w:rsidR="00A2169E" w:rsidRPr="00E04AAB" w:rsidRDefault="00A2169E" w:rsidP="00E04AAB">
      <w:pPr>
        <w:pStyle w:val="Paragrafoelenco"/>
        <w:numPr>
          <w:ilvl w:val="0"/>
          <w:numId w:val="33"/>
        </w:num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⇔</m:t>
        </m:r>
      </m:oMath>
      <w:r w:rsidRPr="00E04AA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…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0⇔</m:t>
        </m:r>
      </m:oMath>
      <w:r w:rsidRPr="00E04AAB">
        <w:rPr>
          <w:rFonts w:eastAsiaTheme="minorEastAsia"/>
          <w:sz w:val="24"/>
          <w:szCs w:val="24"/>
        </w:rPr>
        <w:t xml:space="preserve"> la somma delle cifre di z è un multiplo di 9.</w:t>
      </w:r>
    </w:p>
    <w:p w14:paraId="3540F5FC" w14:textId="45AFE966" w:rsidR="00E04AAB" w:rsidRDefault="00E04AAB" w:rsidP="00E04AAB">
      <w:pPr>
        <w:spacing w:before="240"/>
        <w:jc w:val="both"/>
        <w:rPr>
          <w:rFonts w:eastAsiaTheme="minorEastAsia"/>
          <w:sz w:val="24"/>
          <w:szCs w:val="24"/>
        </w:rPr>
      </w:pPr>
    </w:p>
    <w:p w14:paraId="0899C9B2" w14:textId="0694626F" w:rsidR="00E04AAB" w:rsidRDefault="00E04AAB" w:rsidP="00E04AAB">
      <w:pPr>
        <w:spacing w:before="240"/>
        <w:jc w:val="both"/>
        <w:rPr>
          <w:rFonts w:eastAsiaTheme="minorEastAsia"/>
          <w:sz w:val="24"/>
          <w:szCs w:val="24"/>
        </w:rPr>
      </w:pPr>
      <w:r w:rsidRPr="00E04AAB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 xml:space="preserve">: Sia </w:t>
      </w:r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Allora z è divisibile per 2 o 5 se l’ultima sua cifra è divisibile rispettivamente per 2 o per 5.</w:t>
      </w:r>
    </w:p>
    <w:p w14:paraId="3B02782B" w14:textId="544EB952" w:rsidR="00E04AAB" w:rsidRPr="00E04AAB" w:rsidRDefault="00E04AAB" w:rsidP="00E04AAB">
      <w:pPr>
        <w:spacing w:before="240"/>
        <w:jc w:val="both"/>
        <w:rPr>
          <w:rFonts w:eastAsiaTheme="minorEastAsia"/>
          <w:sz w:val="24"/>
          <w:szCs w:val="24"/>
        </w:rPr>
      </w:pPr>
      <w:r w:rsidRPr="00E04AAB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10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Osserviamo che s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≥1, </m:t>
        </m:r>
      </m:oMath>
      <w:r>
        <w:rPr>
          <w:rFonts w:eastAsiaTheme="minorEastAsia"/>
          <w:sz w:val="24"/>
          <w:szCs w:val="24"/>
        </w:rPr>
        <w:t xml:space="preserve">allor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≡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0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od 5</m:t>
                  </m: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0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od 2</m:t>
                  </m:r>
                </m:e>
              </m:d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 xml:space="preserve">  ⇔z≡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od 2</m:t>
                  </m:r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od 5</m:t>
                  </m:r>
                </m:e>
              </m:d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>
        <w:rPr>
          <w:rFonts w:eastAsiaTheme="minorEastAsia"/>
          <w:sz w:val="24"/>
          <w:szCs w:val="24"/>
        </w:rPr>
        <w:t xml:space="preserve">z è divisibile per 2 o 5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⇔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è multiplo di 2 o di 5.</w:t>
      </w:r>
    </w:p>
    <w:p w14:paraId="237543B4" w14:textId="77777777" w:rsidR="00A2169E" w:rsidRPr="00A2169E" w:rsidRDefault="00A2169E" w:rsidP="00BB5E77">
      <w:pPr>
        <w:spacing w:before="240"/>
        <w:jc w:val="both"/>
        <w:rPr>
          <w:rFonts w:eastAsiaTheme="minorEastAsia"/>
          <w:sz w:val="24"/>
          <w:szCs w:val="24"/>
        </w:rPr>
      </w:pPr>
    </w:p>
    <w:p w14:paraId="399D4370" w14:textId="091DF0A7" w:rsidR="00982A10" w:rsidRPr="00982A10" w:rsidRDefault="00982A10" w:rsidP="00BB5E77">
      <w:pPr>
        <w:spacing w:before="240"/>
        <w:jc w:val="both"/>
        <w:rPr>
          <w:rFonts w:eastAsiaTheme="minorEastAsia"/>
          <w:sz w:val="24"/>
          <w:szCs w:val="24"/>
        </w:rPr>
      </w:pPr>
    </w:p>
    <w:sectPr w:rsidR="00982A10" w:rsidRPr="00982A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DCA"/>
    <w:multiLevelType w:val="hybridMultilevel"/>
    <w:tmpl w:val="C1EC1CBE"/>
    <w:lvl w:ilvl="0" w:tplc="F8128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31D4"/>
    <w:multiLevelType w:val="hybridMultilevel"/>
    <w:tmpl w:val="79D8E8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CF2"/>
    <w:multiLevelType w:val="hybridMultilevel"/>
    <w:tmpl w:val="5D78419E"/>
    <w:lvl w:ilvl="0" w:tplc="81DC4F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642"/>
    <w:multiLevelType w:val="hybridMultilevel"/>
    <w:tmpl w:val="0FD49B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76C32"/>
    <w:multiLevelType w:val="hybridMultilevel"/>
    <w:tmpl w:val="ED80D1BA"/>
    <w:lvl w:ilvl="0" w:tplc="2F986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7B77"/>
    <w:multiLevelType w:val="hybridMultilevel"/>
    <w:tmpl w:val="6DDE3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66F"/>
    <w:multiLevelType w:val="hybridMultilevel"/>
    <w:tmpl w:val="635050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73E3"/>
    <w:multiLevelType w:val="hybridMultilevel"/>
    <w:tmpl w:val="4418B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5A74"/>
    <w:multiLevelType w:val="hybridMultilevel"/>
    <w:tmpl w:val="97B22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50C9"/>
    <w:multiLevelType w:val="hybridMultilevel"/>
    <w:tmpl w:val="036EE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41A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706C68"/>
    <w:multiLevelType w:val="hybridMultilevel"/>
    <w:tmpl w:val="2C844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206B"/>
    <w:multiLevelType w:val="hybridMultilevel"/>
    <w:tmpl w:val="E78222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5B88"/>
    <w:multiLevelType w:val="hybridMultilevel"/>
    <w:tmpl w:val="5A18A0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0F8A"/>
    <w:multiLevelType w:val="hybridMultilevel"/>
    <w:tmpl w:val="A470D3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301EC"/>
    <w:multiLevelType w:val="hybridMultilevel"/>
    <w:tmpl w:val="E1228712"/>
    <w:lvl w:ilvl="0" w:tplc="91A86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B44DD"/>
    <w:multiLevelType w:val="hybridMultilevel"/>
    <w:tmpl w:val="A2169374"/>
    <w:lvl w:ilvl="0" w:tplc="79C27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260B"/>
    <w:multiLevelType w:val="hybridMultilevel"/>
    <w:tmpl w:val="C3DA12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3226C"/>
    <w:multiLevelType w:val="hybridMultilevel"/>
    <w:tmpl w:val="61580898"/>
    <w:lvl w:ilvl="0" w:tplc="F8128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00D7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523AAB"/>
    <w:multiLevelType w:val="hybridMultilevel"/>
    <w:tmpl w:val="B36CB9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22E8"/>
    <w:multiLevelType w:val="hybridMultilevel"/>
    <w:tmpl w:val="24A63B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E2B76"/>
    <w:multiLevelType w:val="hybridMultilevel"/>
    <w:tmpl w:val="E2241F70"/>
    <w:lvl w:ilvl="0" w:tplc="3720441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452B1"/>
    <w:multiLevelType w:val="hybridMultilevel"/>
    <w:tmpl w:val="9ED01C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31A56"/>
    <w:multiLevelType w:val="hybridMultilevel"/>
    <w:tmpl w:val="B5CE3456"/>
    <w:lvl w:ilvl="0" w:tplc="2FD41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5653C"/>
    <w:multiLevelType w:val="hybridMultilevel"/>
    <w:tmpl w:val="7C2E73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7B9A"/>
    <w:multiLevelType w:val="hybridMultilevel"/>
    <w:tmpl w:val="443E4CD0"/>
    <w:lvl w:ilvl="0" w:tplc="A11093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B02EDD"/>
    <w:multiLevelType w:val="hybridMultilevel"/>
    <w:tmpl w:val="450A0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76CE2"/>
    <w:multiLevelType w:val="hybridMultilevel"/>
    <w:tmpl w:val="C8C48A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C6F17"/>
    <w:multiLevelType w:val="hybridMultilevel"/>
    <w:tmpl w:val="12BE40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B627B"/>
    <w:multiLevelType w:val="hybridMultilevel"/>
    <w:tmpl w:val="80E09B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33625"/>
    <w:multiLevelType w:val="hybridMultilevel"/>
    <w:tmpl w:val="77E630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56AF"/>
    <w:multiLevelType w:val="hybridMultilevel"/>
    <w:tmpl w:val="8F6CC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4"/>
  </w:num>
  <w:num w:numId="4">
    <w:abstractNumId w:val="8"/>
  </w:num>
  <w:num w:numId="5">
    <w:abstractNumId w:val="12"/>
  </w:num>
  <w:num w:numId="6">
    <w:abstractNumId w:val="5"/>
  </w:num>
  <w:num w:numId="7">
    <w:abstractNumId w:val="3"/>
  </w:num>
  <w:num w:numId="8">
    <w:abstractNumId w:val="29"/>
  </w:num>
  <w:num w:numId="9">
    <w:abstractNumId w:val="30"/>
  </w:num>
  <w:num w:numId="10">
    <w:abstractNumId w:val="25"/>
  </w:num>
  <w:num w:numId="11">
    <w:abstractNumId w:val="9"/>
  </w:num>
  <w:num w:numId="12">
    <w:abstractNumId w:val="31"/>
  </w:num>
  <w:num w:numId="13">
    <w:abstractNumId w:val="28"/>
  </w:num>
  <w:num w:numId="14">
    <w:abstractNumId w:val="27"/>
  </w:num>
  <w:num w:numId="15">
    <w:abstractNumId w:val="4"/>
  </w:num>
  <w:num w:numId="16">
    <w:abstractNumId w:val="2"/>
  </w:num>
  <w:num w:numId="17">
    <w:abstractNumId w:val="22"/>
  </w:num>
  <w:num w:numId="18">
    <w:abstractNumId w:val="15"/>
  </w:num>
  <w:num w:numId="19">
    <w:abstractNumId w:val="16"/>
  </w:num>
  <w:num w:numId="20">
    <w:abstractNumId w:val="0"/>
  </w:num>
  <w:num w:numId="21">
    <w:abstractNumId w:val="18"/>
  </w:num>
  <w:num w:numId="22">
    <w:abstractNumId w:val="17"/>
  </w:num>
  <w:num w:numId="23">
    <w:abstractNumId w:val="26"/>
  </w:num>
  <w:num w:numId="24">
    <w:abstractNumId w:val="14"/>
  </w:num>
  <w:num w:numId="25">
    <w:abstractNumId w:val="23"/>
  </w:num>
  <w:num w:numId="26">
    <w:abstractNumId w:val="1"/>
  </w:num>
  <w:num w:numId="27">
    <w:abstractNumId w:val="20"/>
  </w:num>
  <w:num w:numId="28">
    <w:abstractNumId w:val="11"/>
  </w:num>
  <w:num w:numId="29">
    <w:abstractNumId w:val="13"/>
  </w:num>
  <w:num w:numId="30">
    <w:abstractNumId w:val="10"/>
  </w:num>
  <w:num w:numId="31">
    <w:abstractNumId w:val="7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64"/>
    <w:rsid w:val="00010EE6"/>
    <w:rsid w:val="000275AC"/>
    <w:rsid w:val="00045E86"/>
    <w:rsid w:val="00050355"/>
    <w:rsid w:val="00062A93"/>
    <w:rsid w:val="0006622F"/>
    <w:rsid w:val="000A02E7"/>
    <w:rsid w:val="000A3194"/>
    <w:rsid w:val="000A452C"/>
    <w:rsid w:val="000D663A"/>
    <w:rsid w:val="00110DCF"/>
    <w:rsid w:val="00123C1E"/>
    <w:rsid w:val="00150A25"/>
    <w:rsid w:val="001906DC"/>
    <w:rsid w:val="00191F24"/>
    <w:rsid w:val="001A3C0E"/>
    <w:rsid w:val="001C0756"/>
    <w:rsid w:val="001C18C9"/>
    <w:rsid w:val="001D7803"/>
    <w:rsid w:val="001E376E"/>
    <w:rsid w:val="00205057"/>
    <w:rsid w:val="0020702D"/>
    <w:rsid w:val="002255A7"/>
    <w:rsid w:val="00226377"/>
    <w:rsid w:val="00292702"/>
    <w:rsid w:val="002A2E30"/>
    <w:rsid w:val="002B6FBC"/>
    <w:rsid w:val="002C0B81"/>
    <w:rsid w:val="002C1731"/>
    <w:rsid w:val="002C3628"/>
    <w:rsid w:val="002C4D31"/>
    <w:rsid w:val="002E4666"/>
    <w:rsid w:val="002E756B"/>
    <w:rsid w:val="002E7ABD"/>
    <w:rsid w:val="002F10AF"/>
    <w:rsid w:val="002F4C3F"/>
    <w:rsid w:val="002F4CB4"/>
    <w:rsid w:val="00321782"/>
    <w:rsid w:val="00334F9B"/>
    <w:rsid w:val="00344439"/>
    <w:rsid w:val="00345B8D"/>
    <w:rsid w:val="00356586"/>
    <w:rsid w:val="0037579A"/>
    <w:rsid w:val="0038355A"/>
    <w:rsid w:val="003A386E"/>
    <w:rsid w:val="003B2960"/>
    <w:rsid w:val="003D3E1A"/>
    <w:rsid w:val="003D7CEE"/>
    <w:rsid w:val="003E2A16"/>
    <w:rsid w:val="003E32FD"/>
    <w:rsid w:val="004007FC"/>
    <w:rsid w:val="0040672C"/>
    <w:rsid w:val="00422A88"/>
    <w:rsid w:val="00431A50"/>
    <w:rsid w:val="004567D2"/>
    <w:rsid w:val="0047789D"/>
    <w:rsid w:val="00493484"/>
    <w:rsid w:val="00497815"/>
    <w:rsid w:val="004B0E62"/>
    <w:rsid w:val="004B1610"/>
    <w:rsid w:val="004B2E64"/>
    <w:rsid w:val="004B3515"/>
    <w:rsid w:val="004B5883"/>
    <w:rsid w:val="004D6CAA"/>
    <w:rsid w:val="00503CBE"/>
    <w:rsid w:val="00525CF5"/>
    <w:rsid w:val="00576D0A"/>
    <w:rsid w:val="00585326"/>
    <w:rsid w:val="0058541E"/>
    <w:rsid w:val="005E1F8D"/>
    <w:rsid w:val="005E3364"/>
    <w:rsid w:val="005F1731"/>
    <w:rsid w:val="005F3BB1"/>
    <w:rsid w:val="006017FB"/>
    <w:rsid w:val="006170AA"/>
    <w:rsid w:val="00627241"/>
    <w:rsid w:val="006335A9"/>
    <w:rsid w:val="00634E43"/>
    <w:rsid w:val="00641BFC"/>
    <w:rsid w:val="00643F8C"/>
    <w:rsid w:val="00654159"/>
    <w:rsid w:val="006702C6"/>
    <w:rsid w:val="00675B4D"/>
    <w:rsid w:val="00697826"/>
    <w:rsid w:val="006A167F"/>
    <w:rsid w:val="006B113A"/>
    <w:rsid w:val="006B280B"/>
    <w:rsid w:val="006B423F"/>
    <w:rsid w:val="006B56F7"/>
    <w:rsid w:val="006D2EAC"/>
    <w:rsid w:val="006D3DD7"/>
    <w:rsid w:val="006D53AF"/>
    <w:rsid w:val="00715717"/>
    <w:rsid w:val="00725B75"/>
    <w:rsid w:val="00737959"/>
    <w:rsid w:val="00765E72"/>
    <w:rsid w:val="00775EBB"/>
    <w:rsid w:val="00783F5A"/>
    <w:rsid w:val="007A4B8D"/>
    <w:rsid w:val="007A7DE2"/>
    <w:rsid w:val="007E1680"/>
    <w:rsid w:val="007F5005"/>
    <w:rsid w:val="007F790B"/>
    <w:rsid w:val="008153BC"/>
    <w:rsid w:val="00821812"/>
    <w:rsid w:val="008323EB"/>
    <w:rsid w:val="0083652C"/>
    <w:rsid w:val="0084304C"/>
    <w:rsid w:val="00843DE6"/>
    <w:rsid w:val="00861F33"/>
    <w:rsid w:val="008643E5"/>
    <w:rsid w:val="00875113"/>
    <w:rsid w:val="00884510"/>
    <w:rsid w:val="0088673F"/>
    <w:rsid w:val="008979AF"/>
    <w:rsid w:val="008A63AE"/>
    <w:rsid w:val="008A6A14"/>
    <w:rsid w:val="008C27A7"/>
    <w:rsid w:val="008E76BE"/>
    <w:rsid w:val="009267BF"/>
    <w:rsid w:val="00926EF1"/>
    <w:rsid w:val="00936381"/>
    <w:rsid w:val="009534F4"/>
    <w:rsid w:val="009616F2"/>
    <w:rsid w:val="009639E4"/>
    <w:rsid w:val="00980B4E"/>
    <w:rsid w:val="009821EF"/>
    <w:rsid w:val="00982A10"/>
    <w:rsid w:val="00990673"/>
    <w:rsid w:val="00992765"/>
    <w:rsid w:val="009B1B91"/>
    <w:rsid w:val="009B2671"/>
    <w:rsid w:val="009C2C9C"/>
    <w:rsid w:val="009C3558"/>
    <w:rsid w:val="00A2169E"/>
    <w:rsid w:val="00A23053"/>
    <w:rsid w:val="00A33562"/>
    <w:rsid w:val="00A361F4"/>
    <w:rsid w:val="00A563BA"/>
    <w:rsid w:val="00A659BF"/>
    <w:rsid w:val="00A776F7"/>
    <w:rsid w:val="00A814E8"/>
    <w:rsid w:val="00AA2301"/>
    <w:rsid w:val="00AA6F3A"/>
    <w:rsid w:val="00AB18E1"/>
    <w:rsid w:val="00AB26B2"/>
    <w:rsid w:val="00AE5924"/>
    <w:rsid w:val="00B05FB3"/>
    <w:rsid w:val="00B13991"/>
    <w:rsid w:val="00B72F81"/>
    <w:rsid w:val="00BA14D0"/>
    <w:rsid w:val="00BB5E77"/>
    <w:rsid w:val="00BD3356"/>
    <w:rsid w:val="00BE6214"/>
    <w:rsid w:val="00C105B2"/>
    <w:rsid w:val="00C113F2"/>
    <w:rsid w:val="00C27F63"/>
    <w:rsid w:val="00C37AB4"/>
    <w:rsid w:val="00C43557"/>
    <w:rsid w:val="00C43A6C"/>
    <w:rsid w:val="00C47806"/>
    <w:rsid w:val="00C61F36"/>
    <w:rsid w:val="00C62BE2"/>
    <w:rsid w:val="00C76B2E"/>
    <w:rsid w:val="00C84D41"/>
    <w:rsid w:val="00C93FBB"/>
    <w:rsid w:val="00C948D8"/>
    <w:rsid w:val="00CE04C8"/>
    <w:rsid w:val="00D200F1"/>
    <w:rsid w:val="00D20C8E"/>
    <w:rsid w:val="00D27F58"/>
    <w:rsid w:val="00D53520"/>
    <w:rsid w:val="00D63966"/>
    <w:rsid w:val="00D72E60"/>
    <w:rsid w:val="00D7577F"/>
    <w:rsid w:val="00D839FD"/>
    <w:rsid w:val="00DA3DDB"/>
    <w:rsid w:val="00DA7FFA"/>
    <w:rsid w:val="00DB4E59"/>
    <w:rsid w:val="00DC183D"/>
    <w:rsid w:val="00DD4968"/>
    <w:rsid w:val="00DF20DB"/>
    <w:rsid w:val="00DF69CB"/>
    <w:rsid w:val="00E04391"/>
    <w:rsid w:val="00E04AAB"/>
    <w:rsid w:val="00E06053"/>
    <w:rsid w:val="00E16D02"/>
    <w:rsid w:val="00E230D1"/>
    <w:rsid w:val="00E46A54"/>
    <w:rsid w:val="00E7324A"/>
    <w:rsid w:val="00E81BA5"/>
    <w:rsid w:val="00E95673"/>
    <w:rsid w:val="00EB557F"/>
    <w:rsid w:val="00EC5382"/>
    <w:rsid w:val="00ED5525"/>
    <w:rsid w:val="00F16D22"/>
    <w:rsid w:val="00F31AB1"/>
    <w:rsid w:val="00F35C69"/>
    <w:rsid w:val="00F75F42"/>
    <w:rsid w:val="00F80F91"/>
    <w:rsid w:val="00F84487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F1C9"/>
  <w15:chartTrackingRefBased/>
  <w15:docId w15:val="{0AAC10D2-4CF1-4867-9A4E-F5522499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4C3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31AB1"/>
    <w:rPr>
      <w:color w:val="808080"/>
    </w:rPr>
  </w:style>
  <w:style w:type="table" w:styleId="Grigliatabella">
    <w:name w:val="Table Grid"/>
    <w:basedOn w:val="Tabellanormale"/>
    <w:uiPriority w:val="39"/>
    <w:rsid w:val="0019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476F-DB33-4E55-A9AF-4842EE4A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ciannamblo</dc:creator>
  <cp:keywords/>
  <dc:description/>
  <cp:lastModifiedBy>roberto sciannamblo</cp:lastModifiedBy>
  <cp:revision>16</cp:revision>
  <dcterms:created xsi:type="dcterms:W3CDTF">2020-10-15T09:58:00Z</dcterms:created>
  <dcterms:modified xsi:type="dcterms:W3CDTF">2020-12-14T11:12:00Z</dcterms:modified>
</cp:coreProperties>
</file>